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68D" w:rsidRPr="00247B88" w:rsidRDefault="00247B88" w:rsidP="00247B8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247B8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729pt" o:ole="">
            <v:imagedata r:id="rId8" o:title=""/>
          </v:shape>
          <o:OLEObject Type="Embed" ProgID="FoxitReader.Document" ShapeID="_x0000_i1025" DrawAspect="Content" ObjectID="_1629887425" r:id="rId9"/>
        </w:object>
      </w:r>
    </w:p>
    <w:p w:rsidR="0083668D" w:rsidRDefault="0083668D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2F06" w:rsidRPr="00603E64" w:rsidRDefault="00382F06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3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</w:t>
      </w:r>
    </w:p>
    <w:p w:rsidR="00E17B9B" w:rsidRPr="006F31D6" w:rsidRDefault="00E17B9B" w:rsidP="00382F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94" w:type="dxa"/>
        <w:tblInd w:w="-34" w:type="dxa"/>
        <w:tblLook w:val="04A0"/>
      </w:tblPr>
      <w:tblGrid>
        <w:gridCol w:w="756"/>
        <w:gridCol w:w="8033"/>
        <w:gridCol w:w="1005"/>
      </w:tblGrid>
      <w:tr w:rsidR="00E17B9B" w:rsidRPr="006F31D6" w:rsidTr="00A27E4E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33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раздел</w:t>
            </w:r>
          </w:p>
        </w:tc>
        <w:tc>
          <w:tcPr>
            <w:tcW w:w="1005" w:type="dxa"/>
          </w:tcPr>
          <w:p w:rsidR="00E17B9B" w:rsidRPr="006F31D6" w:rsidRDefault="00E17B9B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8033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  <w:tc>
          <w:tcPr>
            <w:tcW w:w="1005" w:type="dxa"/>
          </w:tcPr>
          <w:p w:rsidR="00E17B9B" w:rsidRPr="006F31D6" w:rsidRDefault="00681505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8033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005" w:type="dxa"/>
          </w:tcPr>
          <w:p w:rsidR="00E17B9B" w:rsidRPr="006F31D6" w:rsidRDefault="00681505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8033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1005" w:type="dxa"/>
          </w:tcPr>
          <w:p w:rsidR="00E17B9B" w:rsidRPr="006F31D6" w:rsidRDefault="00681505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8033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1005" w:type="dxa"/>
          </w:tcPr>
          <w:p w:rsidR="00E17B9B" w:rsidRPr="006F31D6" w:rsidRDefault="00307BEB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8033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005" w:type="dxa"/>
          </w:tcPr>
          <w:p w:rsidR="00E17B9B" w:rsidRPr="00D320BE" w:rsidRDefault="00B66A3B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8033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ценки</w:t>
            </w:r>
            <w:r w:rsidR="0054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ов освоения программы</w:t>
            </w:r>
          </w:p>
        </w:tc>
        <w:tc>
          <w:tcPr>
            <w:tcW w:w="1005" w:type="dxa"/>
          </w:tcPr>
          <w:p w:rsidR="00E17B9B" w:rsidRPr="00D320BE" w:rsidRDefault="00B66A3B" w:rsidP="00FC1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E17B9B" w:rsidRPr="006F31D6" w:rsidTr="00B66A3B">
        <w:trPr>
          <w:trHeight w:val="451"/>
        </w:trPr>
        <w:tc>
          <w:tcPr>
            <w:tcW w:w="8789" w:type="dxa"/>
            <w:gridSpan w:val="2"/>
          </w:tcPr>
          <w:p w:rsidR="001D3715" w:rsidRPr="00CA1DCD" w:rsidRDefault="00E17B9B" w:rsidP="001D371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F31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1005" w:type="dxa"/>
          </w:tcPr>
          <w:p w:rsidR="00E17B9B" w:rsidRPr="00D320BE" w:rsidRDefault="00B66A3B" w:rsidP="00D32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605115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  <w:r w:rsidR="00E17B9B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33" w:type="dxa"/>
          </w:tcPr>
          <w:p w:rsidR="00E17B9B" w:rsidRPr="006F31D6" w:rsidRDefault="001D3715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, </w:t>
            </w:r>
            <w:r w:rsidR="00E17B9B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нципы </w:t>
            </w:r>
            <w:r w:rsidR="00E17B9B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Программы, формируемой участниками образовательных отношений</w:t>
            </w:r>
          </w:p>
        </w:tc>
        <w:tc>
          <w:tcPr>
            <w:tcW w:w="1005" w:type="dxa"/>
          </w:tcPr>
          <w:p w:rsidR="00E17B9B" w:rsidRPr="00D320BE" w:rsidRDefault="00B66A3B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605115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  <w:r w:rsidR="00E17B9B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33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 освоения части Программы, формируемой участниками образовательных отношений</w:t>
            </w:r>
          </w:p>
        </w:tc>
        <w:tc>
          <w:tcPr>
            <w:tcW w:w="1005" w:type="dxa"/>
          </w:tcPr>
          <w:p w:rsidR="00E17B9B" w:rsidRPr="00D320BE" w:rsidRDefault="00E17B9B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33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тельный раздел</w:t>
            </w:r>
          </w:p>
        </w:tc>
        <w:tc>
          <w:tcPr>
            <w:tcW w:w="1005" w:type="dxa"/>
          </w:tcPr>
          <w:p w:rsidR="00E17B9B" w:rsidRPr="00D320BE" w:rsidRDefault="00E17B9B" w:rsidP="001801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8033" w:type="dxa"/>
          </w:tcPr>
          <w:p w:rsidR="00E17B9B" w:rsidRPr="006F31D6" w:rsidRDefault="00E17B9B" w:rsidP="001D37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6F31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писание образовательной деятельности</w:t>
            </w:r>
            <w:r w:rsidR="001D3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 в соответствии с </w:t>
            </w:r>
            <w:proofErr w:type="spellStart"/>
            <w:r w:rsidRPr="006F3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правлениямиразвития</w:t>
            </w:r>
            <w:proofErr w:type="spellEnd"/>
            <w:r w:rsidRPr="006F3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ебенка, представленными в пяти образовательных областях, с </w:t>
            </w:r>
            <w:proofErr w:type="spellStart"/>
            <w:r w:rsidRPr="006F3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чётомиспользуемых</w:t>
            </w:r>
            <w:proofErr w:type="spellEnd"/>
            <w:r w:rsidRPr="006F3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ариативных примерных основных образовательных </w:t>
            </w:r>
            <w:proofErr w:type="spellStart"/>
            <w:r w:rsidRPr="006F3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граммдошкольного</w:t>
            </w:r>
            <w:proofErr w:type="spellEnd"/>
            <w:r w:rsidRPr="006F3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образования и методических пособий, обеспечивающих </w:t>
            </w:r>
            <w:proofErr w:type="spellStart"/>
            <w:r w:rsidRPr="006F3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ализациюданного</w:t>
            </w:r>
            <w:proofErr w:type="spellEnd"/>
            <w:r w:rsidRPr="006F3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одержания</w:t>
            </w:r>
            <w:proofErr w:type="gramEnd"/>
          </w:p>
        </w:tc>
        <w:tc>
          <w:tcPr>
            <w:tcW w:w="1005" w:type="dxa"/>
          </w:tcPr>
          <w:p w:rsidR="00E17B9B" w:rsidRPr="00D320BE" w:rsidRDefault="00B66A3B" w:rsidP="001801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8033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005" w:type="dxa"/>
          </w:tcPr>
          <w:p w:rsidR="00E17B9B" w:rsidRPr="00D320BE" w:rsidRDefault="00B66A3B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8033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05" w:type="dxa"/>
          </w:tcPr>
          <w:p w:rsidR="00E17B9B" w:rsidRPr="006F31D6" w:rsidRDefault="00B66A3B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8033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05" w:type="dxa"/>
          </w:tcPr>
          <w:p w:rsidR="00E17B9B" w:rsidRPr="006F31D6" w:rsidRDefault="00B66A3B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5.  </w:t>
            </w:r>
          </w:p>
        </w:tc>
        <w:tc>
          <w:tcPr>
            <w:tcW w:w="8033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005" w:type="dxa"/>
          </w:tcPr>
          <w:p w:rsidR="00E17B9B" w:rsidRPr="006F31D6" w:rsidRDefault="00B66A3B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541057" w:rsidRPr="006F31D6" w:rsidTr="00A27E4E">
        <w:tc>
          <w:tcPr>
            <w:tcW w:w="756" w:type="dxa"/>
          </w:tcPr>
          <w:p w:rsidR="00541057" w:rsidRPr="006F31D6" w:rsidRDefault="00541057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8033" w:type="dxa"/>
          </w:tcPr>
          <w:p w:rsidR="00541057" w:rsidRPr="00541057" w:rsidRDefault="00541057" w:rsidP="001D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057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содержания Программы</w:t>
            </w:r>
          </w:p>
        </w:tc>
        <w:tc>
          <w:tcPr>
            <w:tcW w:w="1005" w:type="dxa"/>
          </w:tcPr>
          <w:p w:rsidR="00541057" w:rsidRPr="006F31D6" w:rsidRDefault="00B66A3B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E17B9B" w:rsidRPr="006F31D6" w:rsidTr="00A27E4E">
        <w:tc>
          <w:tcPr>
            <w:tcW w:w="8789" w:type="dxa"/>
            <w:gridSpan w:val="2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05" w:type="dxa"/>
          </w:tcPr>
          <w:p w:rsidR="00E17B9B" w:rsidRPr="006F31D6" w:rsidRDefault="00B66A3B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E17B9B" w:rsidP="005410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54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33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образовательной деятельности </w:t>
            </w:r>
            <w:r w:rsidR="00D46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асти, формируемой участниками образовательных отношений</w:t>
            </w:r>
          </w:p>
        </w:tc>
        <w:tc>
          <w:tcPr>
            <w:tcW w:w="1005" w:type="dxa"/>
          </w:tcPr>
          <w:p w:rsidR="00E17B9B" w:rsidRPr="006F31D6" w:rsidRDefault="00B66A3B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541057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  <w:r w:rsidR="00E17B9B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033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вариативных форм, способов, методов и средств реализации Программы в части, формируемой участниками образовательных отношений</w:t>
            </w:r>
          </w:p>
        </w:tc>
        <w:tc>
          <w:tcPr>
            <w:tcW w:w="1005" w:type="dxa"/>
          </w:tcPr>
          <w:p w:rsidR="00E17B9B" w:rsidRPr="006F31D6" w:rsidRDefault="00B66A3B" w:rsidP="00B66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033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ый раздел</w:t>
            </w:r>
          </w:p>
        </w:tc>
        <w:tc>
          <w:tcPr>
            <w:tcW w:w="1005" w:type="dxa"/>
          </w:tcPr>
          <w:p w:rsidR="00E17B9B" w:rsidRPr="006F31D6" w:rsidRDefault="00B66A3B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8033" w:type="dxa"/>
          </w:tcPr>
          <w:p w:rsidR="00E17B9B" w:rsidRPr="006F31D6" w:rsidRDefault="00D46121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м</w:t>
            </w:r>
            <w:r w:rsidR="00E17B9B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ьно-техническое обеспе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Программы</w:t>
            </w:r>
          </w:p>
        </w:tc>
        <w:tc>
          <w:tcPr>
            <w:tcW w:w="1005" w:type="dxa"/>
          </w:tcPr>
          <w:p w:rsidR="00E17B9B" w:rsidRPr="006F31D6" w:rsidRDefault="00B66A3B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8033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методиче</w:t>
            </w:r>
            <w:r w:rsidR="0065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ми материалами и средствами обучения 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оспитания</w:t>
            </w:r>
          </w:p>
        </w:tc>
        <w:tc>
          <w:tcPr>
            <w:tcW w:w="1005" w:type="dxa"/>
          </w:tcPr>
          <w:p w:rsidR="00E17B9B" w:rsidRPr="006F31D6" w:rsidRDefault="00B66A3B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8033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\распорядок</w:t>
            </w:r>
            <w:proofErr w:type="spellEnd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я.</w:t>
            </w:r>
          </w:p>
        </w:tc>
        <w:tc>
          <w:tcPr>
            <w:tcW w:w="1005" w:type="dxa"/>
          </w:tcPr>
          <w:p w:rsidR="00E17B9B" w:rsidRPr="006F31D6" w:rsidRDefault="00B66A3B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8033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1005" w:type="dxa"/>
          </w:tcPr>
          <w:p w:rsidR="00E17B9B" w:rsidRPr="006F31D6" w:rsidRDefault="00B66A3B" w:rsidP="00752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8033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рганизации развивающей предметн</w:t>
            </w:r>
            <w:proofErr w:type="gram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транственной среды.</w:t>
            </w:r>
          </w:p>
        </w:tc>
        <w:tc>
          <w:tcPr>
            <w:tcW w:w="1005" w:type="dxa"/>
          </w:tcPr>
          <w:p w:rsidR="00E17B9B" w:rsidRPr="006F31D6" w:rsidRDefault="00B66A3B" w:rsidP="00A85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85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17B9B" w:rsidRPr="006F31D6" w:rsidTr="00A27E4E">
        <w:tc>
          <w:tcPr>
            <w:tcW w:w="8789" w:type="dxa"/>
            <w:gridSpan w:val="2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05" w:type="dxa"/>
          </w:tcPr>
          <w:p w:rsidR="00E17B9B" w:rsidRPr="006F31D6" w:rsidRDefault="00E17B9B" w:rsidP="009F2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B9B" w:rsidRPr="006F31D6" w:rsidTr="00A27E4E">
        <w:tc>
          <w:tcPr>
            <w:tcW w:w="756" w:type="dxa"/>
          </w:tcPr>
          <w:p w:rsidR="00E17B9B" w:rsidRPr="006F31D6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8033" w:type="dxa"/>
          </w:tcPr>
          <w:p w:rsidR="00E17B9B" w:rsidRPr="006F31D6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и материально-техническое обеспечение</w:t>
            </w:r>
            <w:r w:rsidR="00D46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в части, формируемой участниками образовательных отношений</w:t>
            </w:r>
          </w:p>
        </w:tc>
        <w:tc>
          <w:tcPr>
            <w:tcW w:w="1005" w:type="dxa"/>
          </w:tcPr>
          <w:p w:rsidR="00E17B9B" w:rsidRPr="006F31D6" w:rsidRDefault="00B66A3B" w:rsidP="00A85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85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5B1DCB" w:rsidRDefault="005B1DCB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7372" w:rsidRPr="006F31D6" w:rsidRDefault="001C5728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3D6F81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ЕЛЕВОЙ РАЗДЕЛ</w:t>
      </w:r>
    </w:p>
    <w:p w:rsidR="003D6F81" w:rsidRPr="006F31D6" w:rsidRDefault="003D6F81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1C5728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3D6F81" w:rsidRPr="006F31D6" w:rsidRDefault="003D6F81" w:rsidP="00382F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F81" w:rsidRPr="006F31D6" w:rsidRDefault="00C5004C" w:rsidP="003D6F8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абочая</w:t>
      </w:r>
      <w:r w:rsidR="003D6F81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й группы</w:t>
      </w:r>
      <w:r w:rsidR="003D6F81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бюджетного дошкольного образовательного учреждения «Детский сад № 1</w:t>
      </w:r>
      <w:r w:rsidR="004006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D6F81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» </w:t>
      </w:r>
      <w:r w:rsidR="00C71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бинированного вида </w:t>
      </w:r>
      <w:r w:rsidR="003D6F81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города Дзержинска Нижегородской области</w:t>
      </w:r>
      <w:r w:rsidR="00CF1052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рограмма</w:t>
      </w:r>
      <w:proofErr w:type="gramStart"/>
      <w:r w:rsidR="00CF1052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D6F81" w:rsidRPr="006F31D6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="003D6F81" w:rsidRPr="006F31D6">
        <w:rPr>
          <w:rFonts w:ascii="Times New Roman" w:hAnsi="Times New Roman"/>
          <w:color w:val="000000" w:themeColor="text1"/>
          <w:sz w:val="24"/>
          <w:szCs w:val="24"/>
        </w:rPr>
        <w:t>азработана в соответствии с основными нормативно-правовыми документами по дошкольному воспитанию:</w:t>
      </w:r>
    </w:p>
    <w:p w:rsidR="003D6F81" w:rsidRPr="006F31D6" w:rsidRDefault="003D6F81" w:rsidP="003D6F8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-  Фед</w:t>
      </w:r>
      <w:r w:rsidR="00902836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еральным законом от 29.12.2012 № 273-ФЗ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«Об образовании в Российской Федерации»;</w:t>
      </w:r>
    </w:p>
    <w:p w:rsidR="003D6F81" w:rsidRPr="006F31D6" w:rsidRDefault="003D6F81" w:rsidP="003D6F8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-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6F31D6">
          <w:rPr>
            <w:rFonts w:ascii="Times New Roman" w:hAnsi="Times New Roman"/>
            <w:color w:val="000000" w:themeColor="text1"/>
            <w:sz w:val="24"/>
            <w:szCs w:val="24"/>
          </w:rPr>
          <w:t>2013 г</w:t>
        </w:r>
      </w:smartTag>
      <w:r w:rsidRPr="006F31D6">
        <w:rPr>
          <w:rFonts w:ascii="Times New Roman" w:hAnsi="Times New Roman"/>
          <w:color w:val="000000" w:themeColor="text1"/>
          <w:sz w:val="24"/>
          <w:szCs w:val="24"/>
        </w:rPr>
        <w:t>. N 1155);</w:t>
      </w:r>
    </w:p>
    <w:p w:rsidR="003D6F81" w:rsidRPr="006F31D6" w:rsidRDefault="003D6F81" w:rsidP="003D6F8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- «Порядком организации и осуществления образовательной деятельности по основным общеобразовательным программам – образовательным программа</w:t>
      </w:r>
      <w:r w:rsidR="007071AE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дошкольного образования» (приказ Министерства образования и науки РФ от 30 августа 2013 года №1014 г. Москва); </w:t>
      </w:r>
    </w:p>
    <w:p w:rsidR="003D6F81" w:rsidRPr="006F31D6" w:rsidRDefault="003D6F81" w:rsidP="003D6F8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- Санитарно-эпидемиологическими требованиями к устройству, содержанию и организации режима работы дошкольных образовательных организаций»</w:t>
      </w:r>
      <w:r w:rsidRPr="006F31D6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6F31D6">
        <w:rPr>
          <w:rFonts w:ascii="Times New Roman" w:hAnsi="Times New Roman"/>
          <w:color w:val="000000" w:themeColor="text1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</w:t>
      </w:r>
      <w:r w:rsidR="00BA09C7" w:rsidRPr="006F31D6">
        <w:rPr>
          <w:rFonts w:ascii="Times New Roman" w:hAnsi="Times New Roman"/>
          <w:color w:val="000000" w:themeColor="text1"/>
          <w:sz w:val="24"/>
          <w:szCs w:val="24"/>
          <w:shd w:val="clear" w:color="auto" w:fill="FCFCFA"/>
        </w:rPr>
        <w:t xml:space="preserve">Российской </w:t>
      </w:r>
      <w:r w:rsidRPr="006F31D6">
        <w:rPr>
          <w:rStyle w:val="a6"/>
          <w:rFonts w:ascii="Times New Roman" w:hAnsi="Times New Roman"/>
          <w:color w:val="000000" w:themeColor="text1"/>
          <w:sz w:val="24"/>
          <w:szCs w:val="24"/>
        </w:rPr>
        <w:t>от 15 мая 2013 года №</w:t>
      </w:r>
      <w:r w:rsidR="006548FF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26 </w:t>
      </w:r>
      <w:r w:rsidRPr="006F31D6">
        <w:rPr>
          <w:rStyle w:val="a6"/>
          <w:rFonts w:ascii="Times New Roman" w:hAnsi="Times New Roman"/>
          <w:color w:val="000000" w:themeColor="text1"/>
          <w:sz w:val="24"/>
          <w:szCs w:val="24"/>
        </w:rPr>
        <w:t>«Об утверждении САНПИН» 2.4.3049-13)</w:t>
      </w:r>
    </w:p>
    <w:p w:rsidR="00242D42" w:rsidRPr="006F31D6" w:rsidRDefault="00CF1052" w:rsidP="00242D4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42D42" w:rsidRPr="006F31D6">
        <w:rPr>
          <w:rFonts w:ascii="Times New Roman" w:hAnsi="Times New Roman"/>
          <w:color w:val="000000" w:themeColor="text1"/>
          <w:sz w:val="24"/>
          <w:szCs w:val="24"/>
        </w:rPr>
        <w:t>рограмма являет</w:t>
      </w:r>
      <w:r w:rsidR="00902836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ся нормативно – управленческим </w:t>
      </w:r>
      <w:r w:rsidR="00242D42" w:rsidRPr="006F31D6">
        <w:rPr>
          <w:rFonts w:ascii="Times New Roman" w:hAnsi="Times New Roman"/>
          <w:color w:val="000000" w:themeColor="text1"/>
          <w:sz w:val="24"/>
          <w:szCs w:val="24"/>
        </w:rPr>
        <w:t>документом, определяющим специфику содержания образования и особенности организации образовательного процесса ДОУ.</w:t>
      </w:r>
    </w:p>
    <w:p w:rsidR="001C5728" w:rsidRPr="006F31D6" w:rsidRDefault="001C5728" w:rsidP="001C57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определяет </w:t>
      </w:r>
      <w:r w:rsidR="00560717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объем, содержание, планируемые результаты и </w:t>
      </w:r>
      <w:r w:rsidR="00BA09C7" w:rsidRPr="006F31D6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ой деятельности в Муниципальном бюджетном дошкольном образовательном учреждении «Детский сад № 1</w:t>
      </w:r>
      <w:r w:rsidR="004006E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1»</w:t>
      </w:r>
      <w:r w:rsidR="00C7106D">
        <w:rPr>
          <w:rFonts w:ascii="Times New Roman" w:hAnsi="Times New Roman"/>
          <w:color w:val="000000" w:themeColor="text1"/>
          <w:sz w:val="24"/>
          <w:szCs w:val="24"/>
        </w:rPr>
        <w:t xml:space="preserve"> комбинированного вида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(далее - Учреждение). Она обеспечивает построение целостного педагогического процесса, направленного на полноценное всестороннее развитие ребенка по пяти направлениям – образовательным областям: «Физическое развитие», «Социально-коммуникативное», «Познавательное», «Речевое», «Художественно-эстетическое».</w:t>
      </w:r>
    </w:p>
    <w:p w:rsidR="001C5728" w:rsidRPr="006F31D6" w:rsidRDefault="001C5728" w:rsidP="001C57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Программа разработана с учётом:</w:t>
      </w:r>
    </w:p>
    <w:p w:rsidR="001C5728" w:rsidRDefault="008A1F9B" w:rsidP="001C57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C5728" w:rsidRPr="006F31D6">
        <w:rPr>
          <w:rFonts w:ascii="Times New Roman" w:hAnsi="Times New Roman"/>
          <w:color w:val="000000" w:themeColor="text1"/>
          <w:sz w:val="24"/>
          <w:szCs w:val="24"/>
        </w:rPr>
        <w:t>Основной образовательной программы дошкольн</w:t>
      </w:r>
      <w:r w:rsidR="00605115">
        <w:rPr>
          <w:rFonts w:ascii="Times New Roman" w:hAnsi="Times New Roman"/>
          <w:color w:val="000000" w:themeColor="text1"/>
          <w:sz w:val="24"/>
          <w:szCs w:val="24"/>
        </w:rPr>
        <w:t>ого образования «</w:t>
      </w:r>
      <w:r w:rsidR="00D87351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От рождения до </w:t>
      </w:r>
      <w:r w:rsidR="00605115">
        <w:rPr>
          <w:rFonts w:ascii="Times New Roman" w:hAnsi="Times New Roman"/>
          <w:color w:val="000000" w:themeColor="text1"/>
          <w:sz w:val="24"/>
          <w:szCs w:val="24"/>
        </w:rPr>
        <w:t>школы»</w:t>
      </w:r>
      <w:r w:rsidR="001C5728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/ Под ред. Н.Е. </w:t>
      </w:r>
      <w:proofErr w:type="spellStart"/>
      <w:r w:rsidR="001C5728" w:rsidRPr="006F31D6">
        <w:rPr>
          <w:rFonts w:ascii="Times New Roman" w:hAnsi="Times New Roman"/>
          <w:color w:val="000000" w:themeColor="text1"/>
          <w:sz w:val="24"/>
          <w:szCs w:val="24"/>
        </w:rPr>
        <w:t>Вераксы</w:t>
      </w:r>
      <w:proofErr w:type="spellEnd"/>
      <w:r w:rsidR="001C5728" w:rsidRPr="006F31D6">
        <w:rPr>
          <w:rFonts w:ascii="Times New Roman" w:hAnsi="Times New Roman"/>
          <w:color w:val="000000" w:themeColor="text1"/>
          <w:sz w:val="24"/>
          <w:szCs w:val="24"/>
        </w:rPr>
        <w:t>, Т.</w:t>
      </w:r>
      <w:r w:rsidR="00560717" w:rsidRPr="006F31D6">
        <w:rPr>
          <w:rFonts w:ascii="Times New Roman" w:hAnsi="Times New Roman"/>
          <w:color w:val="000000" w:themeColor="text1"/>
          <w:sz w:val="24"/>
          <w:szCs w:val="24"/>
        </w:rPr>
        <w:t>С. Комаровой, М.А. Васильевой.</w:t>
      </w:r>
      <w:r w:rsidR="001C5728" w:rsidRPr="006F31D6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4 – е изд., </w:t>
      </w:r>
      <w:proofErr w:type="spellStart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. - </w:t>
      </w:r>
      <w:r w:rsidR="001C5728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М.: МОЗАИКА-СИНТЕЗ, 201</w:t>
      </w:r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7 г</w:t>
      </w:r>
      <w:r w:rsidR="001C5728" w:rsidRPr="006F31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5004C" w:rsidRPr="006F31D6" w:rsidRDefault="00C5004C" w:rsidP="001C57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Основной образовательной программы дошкольного образования муниципального бюджетного </w:t>
      </w:r>
      <w:r w:rsidR="00AB40CD">
        <w:rPr>
          <w:rFonts w:ascii="Times New Roman" w:hAnsi="Times New Roman"/>
          <w:color w:val="000000" w:themeColor="text1"/>
          <w:sz w:val="24"/>
          <w:szCs w:val="24"/>
        </w:rPr>
        <w:t xml:space="preserve">дошкольног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ого </w:t>
      </w:r>
      <w:r w:rsidR="00AB40CD">
        <w:rPr>
          <w:rFonts w:ascii="Times New Roman" w:hAnsi="Times New Roman"/>
          <w:color w:val="000000" w:themeColor="text1"/>
          <w:sz w:val="24"/>
          <w:szCs w:val="24"/>
        </w:rPr>
        <w:t>учреждения «Детский сад 131».</w:t>
      </w:r>
    </w:p>
    <w:p w:rsidR="001C5728" w:rsidRPr="006F31D6" w:rsidRDefault="001C5728" w:rsidP="001C57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Часть, формируемая участниками образовательных отношений, разработана на основе</w:t>
      </w:r>
    </w:p>
    <w:p w:rsidR="001C5728" w:rsidRPr="006F31D6" w:rsidRDefault="007071AE" w:rsidP="001C57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C5728" w:rsidRPr="006F31D6">
        <w:rPr>
          <w:rFonts w:ascii="Times New Roman" w:hAnsi="Times New Roman"/>
          <w:color w:val="000000" w:themeColor="text1"/>
          <w:sz w:val="24"/>
          <w:szCs w:val="24"/>
        </w:rPr>
        <w:t>арциальной программ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1C5728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7106D">
        <w:rPr>
          <w:rFonts w:ascii="Times New Roman" w:hAnsi="Times New Roman"/>
          <w:color w:val="000000" w:themeColor="text1"/>
          <w:sz w:val="24"/>
          <w:szCs w:val="24"/>
        </w:rPr>
        <w:t xml:space="preserve">Л.В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уцаков</w:t>
      </w:r>
      <w:r w:rsidR="00E67AB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spellEnd"/>
      <w:proofErr w:type="gramStart"/>
      <w:r w:rsidR="00E177E4" w:rsidRPr="006F31D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C7106D">
        <w:rPr>
          <w:rFonts w:ascii="Times New Roman" w:hAnsi="Times New Roman"/>
          <w:color w:val="000000" w:themeColor="text1"/>
          <w:sz w:val="24"/>
          <w:szCs w:val="24"/>
        </w:rPr>
        <w:t>К</w:t>
      </w:r>
      <w:proofErr w:type="gramEnd"/>
      <w:r w:rsidR="00C7106D">
        <w:rPr>
          <w:rFonts w:ascii="Times New Roman" w:hAnsi="Times New Roman"/>
          <w:color w:val="000000" w:themeColor="text1"/>
          <w:sz w:val="24"/>
          <w:szCs w:val="24"/>
        </w:rPr>
        <w:t>онструирование и художественный труд в детском саду</w:t>
      </w:r>
      <w:r w:rsidR="00E177E4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»: </w:t>
      </w:r>
      <w:r w:rsidR="00C7106D">
        <w:rPr>
          <w:rFonts w:ascii="Times New Roman" w:hAnsi="Times New Roman"/>
          <w:color w:val="000000" w:themeColor="text1"/>
          <w:sz w:val="24"/>
          <w:szCs w:val="24"/>
        </w:rPr>
        <w:t>Программа и конспекты занятий</w:t>
      </w:r>
      <w:r w:rsidR="00E177E4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. – М.: </w:t>
      </w:r>
      <w:r w:rsidR="00C7106D">
        <w:rPr>
          <w:rFonts w:ascii="Times New Roman" w:hAnsi="Times New Roman"/>
          <w:color w:val="000000" w:themeColor="text1"/>
          <w:sz w:val="24"/>
          <w:szCs w:val="24"/>
        </w:rPr>
        <w:t>ТЦ «Сфера»</w:t>
      </w:r>
      <w:r w:rsidR="00E177E4" w:rsidRPr="006F31D6">
        <w:rPr>
          <w:rFonts w:ascii="Times New Roman" w:hAnsi="Times New Roman"/>
          <w:color w:val="000000" w:themeColor="text1"/>
          <w:sz w:val="24"/>
          <w:szCs w:val="24"/>
        </w:rPr>
        <w:t>, 201</w:t>
      </w:r>
      <w:r w:rsidR="00E67AB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E177E4" w:rsidRPr="006F31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C5728" w:rsidRPr="006F31D6" w:rsidRDefault="001C5728" w:rsidP="001C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построена с учетом возрастных, индивидуальных психологических и физиологических особенностей детей, как программа психолого-педагогической поддержки позитивной социализации и индивидуализации, развития личности детей дошкольного возраста.  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, методы, приемы, порядок организации совместной деятельности взрослых и детей, а также самостоятельной деятельности детей в пространстве и во времени, способствующей реализации целевых ориентиров, а также подходы к интеграции образовательной деятельности дошкольника. </w:t>
      </w:r>
    </w:p>
    <w:p w:rsidR="001C5728" w:rsidRPr="006F31D6" w:rsidRDefault="001C5728" w:rsidP="001C5728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Программа реализуется на государственном языке Российской Федерации в ф</w:t>
      </w:r>
      <w:r w:rsidR="00BA09C7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ормах, специфических для детей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дошкольного возраста. </w:t>
      </w:r>
    </w:p>
    <w:p w:rsidR="001C5728" w:rsidRPr="006F31D6" w:rsidRDefault="001C5728" w:rsidP="001C5728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предназначена для работы с детьми в возрасте с </w:t>
      </w:r>
      <w:r w:rsidR="00AB40C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до </w:t>
      </w:r>
      <w:r w:rsidR="00AB40C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лет. </w:t>
      </w:r>
    </w:p>
    <w:p w:rsidR="001C5728" w:rsidRPr="006F31D6" w:rsidRDefault="001C5728" w:rsidP="001C5728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еализуется в течение всего времени пребывания детей в ДОУ. </w:t>
      </w:r>
    </w:p>
    <w:p w:rsidR="001C5728" w:rsidRDefault="001C5728" w:rsidP="001C57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27E4E" w:rsidRDefault="00A27E4E" w:rsidP="001C57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60BC" w:rsidRPr="006F31D6" w:rsidRDefault="004F60BC" w:rsidP="001C57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1052" w:rsidRPr="004F60BC" w:rsidRDefault="00CF1052" w:rsidP="004F60BC">
      <w:pPr>
        <w:pStyle w:val="a7"/>
        <w:numPr>
          <w:ilvl w:val="2"/>
          <w:numId w:val="40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60BC">
        <w:rPr>
          <w:rFonts w:ascii="Times New Roman" w:hAnsi="Times New Roman"/>
          <w:b/>
          <w:color w:val="000000" w:themeColor="text1"/>
          <w:sz w:val="24"/>
          <w:szCs w:val="24"/>
        </w:rPr>
        <w:t>Цели и задачи реализации Программы</w:t>
      </w:r>
    </w:p>
    <w:p w:rsidR="004F60BC" w:rsidRPr="004F60BC" w:rsidRDefault="004F60BC" w:rsidP="004F60BC">
      <w:pPr>
        <w:pStyle w:val="a7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1052" w:rsidRPr="006F31D6" w:rsidRDefault="00CF1052" w:rsidP="00CF10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Для формирования позитивной социализации и индивидуализации </w:t>
      </w:r>
      <w:proofErr w:type="gramStart"/>
      <w:r w:rsidRPr="006F31D6">
        <w:rPr>
          <w:rFonts w:ascii="Times New Roman" w:hAnsi="Times New Roman"/>
          <w:color w:val="000000" w:themeColor="text1"/>
          <w:sz w:val="24"/>
          <w:szCs w:val="24"/>
        </w:rPr>
        <w:t>развития личности детей дошкольного возраста цели</w:t>
      </w:r>
      <w:proofErr w:type="gramEnd"/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и задачи Программы определены в соответствии с целями и задачами основной образовательной программы дошкольного образования «От рождения до школы» </w:t>
      </w:r>
      <w:r w:rsidR="00E140B7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/ </w:t>
      </w:r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Под ред. Н.Е. </w:t>
      </w:r>
      <w:proofErr w:type="spellStart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Вераксы</w:t>
      </w:r>
      <w:proofErr w:type="spellEnd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, Т.С. Комаровой, М.А. Васильевой.— 4 – е изд., </w:t>
      </w:r>
      <w:proofErr w:type="spellStart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. -  М.: МОЗАИКА-СИНТЕЗ, 2017 г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F1052" w:rsidRPr="006F31D6" w:rsidRDefault="00CF1052" w:rsidP="00CF1052">
      <w:pPr>
        <w:pStyle w:val="62"/>
        <w:shd w:val="clear" w:color="auto" w:fill="auto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b/>
          <w:color w:val="000000" w:themeColor="text1"/>
          <w:sz w:val="24"/>
          <w:szCs w:val="24"/>
        </w:rPr>
        <w:t>Цели программы</w:t>
      </w:r>
      <w:r w:rsidRPr="006F31D6">
        <w:rPr>
          <w:color w:val="000000" w:themeColor="text1"/>
          <w:sz w:val="24"/>
          <w:szCs w:val="24"/>
        </w:rPr>
        <w:t xml:space="preserve"> - </w:t>
      </w:r>
      <w:r w:rsidRPr="006F31D6">
        <w:rPr>
          <w:rStyle w:val="6"/>
          <w:color w:val="000000" w:themeColor="text1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</w:t>
      </w:r>
      <w:r w:rsidRPr="006F31D6">
        <w:rPr>
          <w:rStyle w:val="6"/>
          <w:color w:val="000000" w:themeColor="text1"/>
          <w:sz w:val="24"/>
          <w:szCs w:val="24"/>
        </w:rPr>
        <w:softHyphen/>
        <w:t>вание предпосылок к учебной деятельности, обеспечение безопасности жизнедеятельности дошкольника.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b/>
          <w:color w:val="000000" w:themeColor="text1"/>
          <w:sz w:val="24"/>
          <w:szCs w:val="24"/>
        </w:rPr>
      </w:pPr>
      <w:r w:rsidRPr="006F31D6">
        <w:rPr>
          <w:rStyle w:val="6"/>
          <w:b/>
          <w:color w:val="000000" w:themeColor="text1"/>
          <w:sz w:val="24"/>
          <w:szCs w:val="24"/>
        </w:rPr>
        <w:t>Достижение поставленной цели предусматривает решение следующих задач: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>3. Обеспечение преемственности основных образовательных программ дошкольного и начального общего образования.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 xml:space="preserve">4. </w:t>
      </w:r>
      <w:proofErr w:type="gramStart"/>
      <w:r w:rsidRPr="006F31D6">
        <w:rPr>
          <w:rStyle w:val="6"/>
          <w:color w:val="000000" w:themeColor="text1"/>
          <w:sz w:val="24"/>
          <w:szCs w:val="24"/>
        </w:rPr>
        <w:t xml:space="preserve">Создание благоприятных условий развития детей в соответствии с их возрастными и индивидуальными </w:t>
      </w:r>
      <w:proofErr w:type="spellStart"/>
      <w:r w:rsidR="00BA09C7" w:rsidRPr="006F31D6">
        <w:rPr>
          <w:rStyle w:val="6"/>
          <w:color w:val="000000" w:themeColor="text1"/>
          <w:sz w:val="24"/>
          <w:szCs w:val="24"/>
        </w:rPr>
        <w:t>особенностямии</w:t>
      </w:r>
      <w:r w:rsidRPr="006F31D6">
        <w:rPr>
          <w:rStyle w:val="6"/>
          <w:color w:val="000000" w:themeColor="text1"/>
          <w:sz w:val="24"/>
          <w:szCs w:val="24"/>
        </w:rPr>
        <w:t>склонност</w:t>
      </w:r>
      <w:r w:rsidR="00BA09C7" w:rsidRPr="006F31D6">
        <w:rPr>
          <w:rStyle w:val="6"/>
          <w:color w:val="000000" w:themeColor="text1"/>
          <w:sz w:val="24"/>
          <w:szCs w:val="24"/>
        </w:rPr>
        <w:t>ями</w:t>
      </w:r>
      <w:proofErr w:type="spellEnd"/>
      <w:r w:rsidR="00BA09C7" w:rsidRPr="006F31D6">
        <w:rPr>
          <w:rStyle w:val="6"/>
          <w:color w:val="000000" w:themeColor="text1"/>
          <w:sz w:val="24"/>
          <w:szCs w:val="24"/>
        </w:rPr>
        <w:t xml:space="preserve">, развития способностей и </w:t>
      </w:r>
      <w:r w:rsidRPr="006F31D6">
        <w:rPr>
          <w:rStyle w:val="6"/>
          <w:color w:val="000000" w:themeColor="text1"/>
          <w:sz w:val="24"/>
          <w:szCs w:val="24"/>
        </w:rPr>
        <w:t>творческого потенциала каждого ребенка как субъекта отношений с самим собой, другими детьми, взрослыми и миром.</w:t>
      </w:r>
      <w:proofErr w:type="gramEnd"/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 xml:space="preserve">5. Объединение обучения и воспитания в целостный образовательный процесс на основе духовно-нравственных и </w:t>
      </w:r>
      <w:proofErr w:type="spellStart"/>
      <w:r w:rsidRPr="006F31D6">
        <w:rPr>
          <w:rStyle w:val="6"/>
          <w:color w:val="000000" w:themeColor="text1"/>
          <w:sz w:val="24"/>
          <w:szCs w:val="24"/>
        </w:rPr>
        <w:t>социокультурных</w:t>
      </w:r>
      <w:proofErr w:type="spellEnd"/>
      <w:r w:rsidRPr="006F31D6">
        <w:rPr>
          <w:rStyle w:val="6"/>
          <w:color w:val="000000" w:themeColor="text1"/>
          <w:sz w:val="24"/>
          <w:szCs w:val="24"/>
        </w:rPr>
        <w:t xml:space="preserve"> ценностей</w:t>
      </w:r>
      <w:r w:rsidR="00BA09C7" w:rsidRPr="006F31D6">
        <w:rPr>
          <w:rStyle w:val="6"/>
          <w:color w:val="000000" w:themeColor="text1"/>
          <w:sz w:val="24"/>
          <w:szCs w:val="24"/>
        </w:rPr>
        <w:t xml:space="preserve"> и принятых в </w:t>
      </w:r>
      <w:r w:rsidRPr="006F31D6">
        <w:rPr>
          <w:rStyle w:val="6"/>
          <w:color w:val="000000" w:themeColor="text1"/>
          <w:sz w:val="24"/>
          <w:szCs w:val="24"/>
        </w:rPr>
        <w:t>обществе правил</w:t>
      </w:r>
      <w:r w:rsidR="00BA09C7" w:rsidRPr="006F31D6">
        <w:rPr>
          <w:rStyle w:val="6"/>
          <w:color w:val="000000" w:themeColor="text1"/>
          <w:sz w:val="24"/>
          <w:szCs w:val="24"/>
        </w:rPr>
        <w:t>,</w:t>
      </w:r>
      <w:r w:rsidRPr="006F31D6">
        <w:rPr>
          <w:rStyle w:val="6"/>
          <w:color w:val="000000" w:themeColor="text1"/>
          <w:sz w:val="24"/>
          <w:szCs w:val="24"/>
        </w:rPr>
        <w:t xml:space="preserve"> и норм поведения в интересах человека, семьи, общества.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>6. Формирование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>7.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етом образовательных потребностей и способностей воспитанников.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 xml:space="preserve">8. Формирование </w:t>
      </w:r>
      <w:proofErr w:type="spellStart"/>
      <w:r w:rsidRPr="006F31D6">
        <w:rPr>
          <w:rStyle w:val="6"/>
          <w:color w:val="000000" w:themeColor="text1"/>
          <w:sz w:val="24"/>
          <w:szCs w:val="24"/>
        </w:rPr>
        <w:t>социокультурной</w:t>
      </w:r>
      <w:proofErr w:type="spellEnd"/>
      <w:r w:rsidRPr="006F31D6">
        <w:rPr>
          <w:rStyle w:val="6"/>
          <w:color w:val="000000" w:themeColor="text1"/>
          <w:sz w:val="24"/>
          <w:szCs w:val="24"/>
        </w:rPr>
        <w:t xml:space="preserve"> среды</w:t>
      </w:r>
      <w:r w:rsidR="00BA09C7" w:rsidRPr="006F31D6">
        <w:rPr>
          <w:rStyle w:val="6"/>
          <w:color w:val="000000" w:themeColor="text1"/>
          <w:sz w:val="24"/>
          <w:szCs w:val="24"/>
        </w:rPr>
        <w:t xml:space="preserve">, соответствующей </w:t>
      </w:r>
      <w:r w:rsidRPr="006F31D6">
        <w:rPr>
          <w:rStyle w:val="6"/>
          <w:color w:val="000000" w:themeColor="text1"/>
          <w:sz w:val="24"/>
          <w:szCs w:val="24"/>
        </w:rPr>
        <w:t>возрастным, индивидуальным, психологическим и физиологическим особенностям детей.</w:t>
      </w:r>
    </w:p>
    <w:p w:rsidR="00D87351" w:rsidRPr="006F31D6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6F31D6">
        <w:rPr>
          <w:rStyle w:val="6"/>
          <w:color w:val="000000" w:themeColor="text1"/>
          <w:sz w:val="24"/>
          <w:szCs w:val="24"/>
        </w:rPr>
        <w:t xml:space="preserve">9. Обеспечение психолого-педагогической </w:t>
      </w:r>
      <w:r w:rsidR="00BA09C7" w:rsidRPr="006F31D6">
        <w:rPr>
          <w:rStyle w:val="6"/>
          <w:color w:val="000000" w:themeColor="text1"/>
          <w:sz w:val="24"/>
          <w:szCs w:val="24"/>
        </w:rPr>
        <w:t xml:space="preserve">поддержки семьи и </w:t>
      </w:r>
      <w:r w:rsidRPr="006F31D6">
        <w:rPr>
          <w:rStyle w:val="6"/>
          <w:color w:val="000000" w:themeColor="text1"/>
          <w:sz w:val="24"/>
          <w:szCs w:val="24"/>
        </w:rPr>
        <w:t>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C2FAE" w:rsidRPr="006F31D6" w:rsidRDefault="00DC2FAE" w:rsidP="00DF541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42D42" w:rsidRPr="006F31D6" w:rsidRDefault="00DF5418" w:rsidP="00DF541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D87351" w:rsidRPr="006F31D6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Pr="006F31D6">
        <w:rPr>
          <w:rFonts w:ascii="Times New Roman" w:hAnsi="Times New Roman"/>
          <w:b/>
          <w:color w:val="000000" w:themeColor="text1"/>
          <w:sz w:val="24"/>
          <w:szCs w:val="24"/>
        </w:rPr>
        <w:t>2. Принципы и подходы к реализации Программы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Программа сформулирована с основными принципами дошкольного образования:</w:t>
      </w:r>
    </w:p>
    <w:p w:rsidR="00D87351" w:rsidRPr="006F31D6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принцип развивающего образования;</w:t>
      </w:r>
    </w:p>
    <w:p w:rsidR="00D87351" w:rsidRPr="006F31D6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принцип научной обоснованности и практической применимости (содержание </w:t>
      </w:r>
      <w:r w:rsidR="00BA09C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Программы соответствует основным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положе</w:t>
      </w:r>
      <w:r w:rsidR="00BA09C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ниям возрастной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психоло</w:t>
      </w:r>
      <w:r w:rsidR="00BA09C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гии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и дошкольной педагогики);</w:t>
      </w:r>
    </w:p>
    <w:p w:rsidR="00D87351" w:rsidRPr="006F31D6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принцип единства воспитательных, развивающих и обучающих целей и задач;</w:t>
      </w:r>
    </w:p>
    <w:p w:rsidR="00D87351" w:rsidRPr="006F31D6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принцип </w:t>
      </w:r>
      <w:proofErr w:type="spellStart"/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культуросообразности</w:t>
      </w:r>
      <w:proofErr w:type="spellEnd"/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;</w:t>
      </w:r>
    </w:p>
    <w:p w:rsidR="00D87351" w:rsidRPr="006F31D6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lastRenderedPageBreak/>
        <w:t>-</w:t>
      </w:r>
      <w:r w:rsidR="00BA09C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интеграция образовательных областей в соответствии с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возрастными </w:t>
      </w:r>
      <w:r w:rsidR="00BA09C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возможностями и особенностями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детей</w:t>
      </w:r>
      <w:r w:rsidR="00BA09C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,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сп</w:t>
      </w:r>
      <w:r w:rsidR="00BA09C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ецификой и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возможностями образовательных областей;</w:t>
      </w:r>
    </w:p>
    <w:p w:rsidR="00D87351" w:rsidRPr="006F31D6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комплексно-тематический принцип построения образовательного процесса;</w:t>
      </w:r>
    </w:p>
    <w:p w:rsidR="00D87351" w:rsidRPr="006F31D6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решение программных образовательных задач в совместной деятельности дошкольников не только в рамках организованной образовательной деятельности, но и при проведении режимных моментов;</w:t>
      </w:r>
    </w:p>
    <w:p w:rsidR="00D87351" w:rsidRPr="006F31D6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построение образовательного процесса на адекватных возрасту формах работы с детьми (основной формой работы с дошкольниками и ведущим видом их деятельности является игра);</w:t>
      </w:r>
    </w:p>
    <w:p w:rsidR="00D87351" w:rsidRPr="006F31D6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соблюдение преемственности между возрастными дошкольными группами и между детским садом и начальной школой;</w:t>
      </w:r>
    </w:p>
    <w:p w:rsidR="00D87351" w:rsidRPr="006F31D6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интеграция знаний, установление соотношений между информацией естественн</w:t>
      </w:r>
      <w:proofErr w:type="gramStart"/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о-</w:t>
      </w:r>
      <w:proofErr w:type="gramEnd"/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научного характера и сведениями о человеческой деятельности;</w:t>
      </w:r>
    </w:p>
    <w:p w:rsidR="00D87351" w:rsidRPr="006F31D6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D87351" w:rsidRPr="006F31D6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динамика преемственных связей на каждой возрастной ступени, отбор наиболее актуальных знаний и их постепенное усложнение, при этом учитывается специфика изменения социального опыта детей дошкольного возраста;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В основу Программы положены методологические подходы:</w:t>
      </w:r>
    </w:p>
    <w:p w:rsidR="00D87351" w:rsidRPr="006F31D6" w:rsidRDefault="00BA09C7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Личностно </w:t>
      </w:r>
      <w:r w:rsidR="00E911AB"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– ориентированный </w:t>
      </w:r>
      <w:r w:rsidR="00D87351"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подход.</w:t>
      </w:r>
      <w:r w:rsidR="00560717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 Предусматривает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организацию образовательного процесса с учетом того, что развитие личности ребенка является главным критерием его эффективности. Механизм реализаци</w:t>
      </w:r>
      <w:proofErr w:type="gramStart"/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и-</w:t>
      </w:r>
      <w:proofErr w:type="gramEnd"/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</w:t>
      </w:r>
      <w:r w:rsidR="00D87351"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, </w:t>
      </w:r>
      <w:r w:rsidR="00D87351" w:rsidRPr="006F31D6">
        <w:rPr>
          <w:rStyle w:val="7"/>
          <w:rFonts w:eastAsiaTheme="minorHAnsi"/>
          <w:color w:val="000000" w:themeColor="text1"/>
          <w:sz w:val="24"/>
          <w:szCs w:val="24"/>
        </w:rPr>
        <w:t>права на уважение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Индивидуальны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составляет гибкое использование педагогом различных форм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и методов воспитания по отношению к каждому ребенку. Помогает осознать ребенку свою индивидуальность, научиться управлять своим поведением, эмоциями, адекватно оценивать собственные сильные и слабые стороны.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proofErr w:type="spellStart"/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Компетентностный</w:t>
      </w:r>
      <w:proofErr w:type="spellEnd"/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, в котором ос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новным результатом деятельности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становится формирование готовности воспитанник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ов самостоятельно действовать в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ходе решения актуальных задач.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Диалогически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, предусматривающий ста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новление личности, развитие его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творческих возможностей, самосовершенст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вование в условиях равноправных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взаимоотношений с другими людьми, построенны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х по принципу диалога, </w:t>
      </w:r>
      <w:proofErr w:type="spellStart"/>
      <w:proofErr w:type="gramStart"/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>субъект-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субъектных</w:t>
      </w:r>
      <w:proofErr w:type="spellEnd"/>
      <w:proofErr w:type="gramEnd"/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отношений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Средово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, предусматривающий использ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ование возможностей развивающей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предметно-пространственной среды образовател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ьного учреждения в воспитании и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развитии личности ребенка.</w:t>
      </w:r>
    </w:p>
    <w:p w:rsidR="00D87351" w:rsidRPr="006F31D6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Культурологически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подчеркивает ценно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сть уникальности путем развития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каждого региона на основе поиска взаимосвязи ес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тественных (природных) факторов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и искусственных (культуры), поиска их взаимосвязи, взаимовлияния.</w:t>
      </w:r>
    </w:p>
    <w:p w:rsidR="005B1DCB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Диалектически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обеспечивает форм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ирование у детей начальных форм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диалектического рассмотрения и анализа окружающих я</w:t>
      </w:r>
      <w:r w:rsidR="00107050"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влений в их движении,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изменении и развитии, в их взаимосвязях и </w:t>
      </w:r>
      <w:proofErr w:type="spellStart"/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взаимопереходах</w:t>
      </w:r>
      <w:proofErr w:type="spellEnd"/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.</w:t>
      </w:r>
    </w:p>
    <w:p w:rsidR="004F60BC" w:rsidRPr="006F31D6" w:rsidRDefault="004F60BC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</w:p>
    <w:p w:rsidR="00284A5F" w:rsidRPr="006F31D6" w:rsidRDefault="00284A5F" w:rsidP="00284A5F">
      <w:pPr>
        <w:pStyle w:val="62"/>
        <w:shd w:val="clear" w:color="auto" w:fill="auto"/>
        <w:spacing w:after="0" w:line="259" w:lineRule="exact"/>
        <w:ind w:left="20" w:right="20"/>
        <w:jc w:val="center"/>
        <w:rPr>
          <w:b/>
          <w:color w:val="000000" w:themeColor="text1"/>
          <w:sz w:val="24"/>
          <w:szCs w:val="24"/>
        </w:rPr>
      </w:pPr>
      <w:r w:rsidRPr="006F31D6">
        <w:rPr>
          <w:b/>
          <w:color w:val="000000" w:themeColor="text1"/>
        </w:rPr>
        <w:lastRenderedPageBreak/>
        <w:t>1.</w:t>
      </w:r>
      <w:r w:rsidR="00107050" w:rsidRPr="006F31D6">
        <w:rPr>
          <w:b/>
          <w:color w:val="000000" w:themeColor="text1"/>
        </w:rPr>
        <w:t>1.</w:t>
      </w:r>
      <w:r w:rsidRPr="006F31D6">
        <w:rPr>
          <w:b/>
          <w:color w:val="000000" w:themeColor="text1"/>
        </w:rPr>
        <w:t xml:space="preserve">3. </w:t>
      </w:r>
      <w:r w:rsidRPr="006F31D6">
        <w:rPr>
          <w:b/>
          <w:color w:val="000000" w:themeColor="text1"/>
          <w:sz w:val="24"/>
          <w:szCs w:val="24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284A5F" w:rsidRPr="006F31D6" w:rsidRDefault="00284A5F" w:rsidP="00284A5F">
      <w:pPr>
        <w:pStyle w:val="62"/>
        <w:shd w:val="clear" w:color="auto" w:fill="auto"/>
        <w:spacing w:after="0" w:line="259" w:lineRule="exact"/>
        <w:ind w:left="20" w:right="20"/>
        <w:rPr>
          <w:color w:val="000000" w:themeColor="text1"/>
        </w:rPr>
      </w:pPr>
    </w:p>
    <w:p w:rsidR="008A1F9B" w:rsidRPr="006F31D6" w:rsidRDefault="008A1F9B" w:rsidP="008A1F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существления образовательного процесса</w:t>
      </w:r>
    </w:p>
    <w:p w:rsidR="008A1F9B" w:rsidRPr="006F31D6" w:rsidRDefault="008A1F9B" w:rsidP="008A1F9B">
      <w:pPr>
        <w:pStyle w:val="62"/>
        <w:shd w:val="clear" w:color="auto" w:fill="auto"/>
        <w:spacing w:after="0" w:line="259" w:lineRule="exact"/>
        <w:ind w:left="20" w:right="20"/>
        <w:jc w:val="both"/>
        <w:rPr>
          <w:color w:val="000000" w:themeColor="text1"/>
          <w:sz w:val="24"/>
          <w:szCs w:val="24"/>
        </w:rPr>
      </w:pPr>
      <w:r w:rsidRPr="006F31D6">
        <w:rPr>
          <w:color w:val="000000" w:themeColor="text1"/>
          <w:sz w:val="24"/>
          <w:szCs w:val="24"/>
        </w:rPr>
        <w:t>Характеристик</w:t>
      </w:r>
      <w:r>
        <w:rPr>
          <w:color w:val="000000" w:themeColor="text1"/>
          <w:sz w:val="24"/>
          <w:szCs w:val="24"/>
        </w:rPr>
        <w:t xml:space="preserve">а возрастных особенностей детей </w:t>
      </w:r>
      <w:r w:rsidRPr="006F31D6">
        <w:rPr>
          <w:color w:val="000000" w:themeColor="text1"/>
          <w:sz w:val="24"/>
          <w:szCs w:val="24"/>
        </w:rPr>
        <w:t>необходима для правильной организации образовательного процесса в группах</w:t>
      </w:r>
    </w:p>
    <w:p w:rsidR="008A1F9B" w:rsidRPr="006F31D6" w:rsidRDefault="00605115" w:rsidP="008A1F9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pacing w:val="-14"/>
          <w:sz w:val="24"/>
          <w:szCs w:val="24"/>
        </w:rPr>
        <w:t>Общие сведения о МБДОУ «Детский сад № 1</w:t>
      </w:r>
      <w:r w:rsidR="00AF0873">
        <w:rPr>
          <w:rFonts w:ascii="Times New Roman" w:hAnsi="Times New Roman"/>
          <w:b/>
          <w:bCs/>
          <w:iCs/>
          <w:color w:val="000000" w:themeColor="text1"/>
          <w:spacing w:val="-14"/>
          <w:sz w:val="24"/>
          <w:szCs w:val="24"/>
        </w:rPr>
        <w:t>3</w:t>
      </w:r>
      <w:r>
        <w:rPr>
          <w:rFonts w:ascii="Times New Roman" w:hAnsi="Times New Roman"/>
          <w:b/>
          <w:bCs/>
          <w:iCs/>
          <w:color w:val="000000" w:themeColor="text1"/>
          <w:spacing w:val="-14"/>
          <w:sz w:val="24"/>
          <w:szCs w:val="24"/>
        </w:rPr>
        <w:t>1»</w:t>
      </w:r>
    </w:p>
    <w:p w:rsidR="008A1F9B" w:rsidRPr="006F31D6" w:rsidRDefault="008A1F9B" w:rsidP="008A1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8A1F9B" w:rsidRPr="006F31D6" w:rsidTr="007B1E76">
        <w:tc>
          <w:tcPr>
            <w:tcW w:w="2376" w:type="dxa"/>
          </w:tcPr>
          <w:p w:rsidR="008A1F9B" w:rsidRPr="006F31D6" w:rsidRDefault="008A1F9B" w:rsidP="007B1E7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:</w:t>
            </w:r>
          </w:p>
        </w:tc>
        <w:tc>
          <w:tcPr>
            <w:tcW w:w="7195" w:type="dxa"/>
          </w:tcPr>
          <w:p w:rsidR="008A1F9B" w:rsidRPr="006F31D6" w:rsidRDefault="008A1F9B" w:rsidP="00AF0873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«Детский сад № 1</w:t>
            </w:r>
            <w:r w:rsidR="00AF0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»</w:t>
            </w:r>
            <w:r w:rsidR="00AF0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бинированного вида</w:t>
            </w:r>
          </w:p>
        </w:tc>
      </w:tr>
      <w:tr w:rsidR="008A1F9B" w:rsidRPr="006F31D6" w:rsidTr="007B1E76">
        <w:tc>
          <w:tcPr>
            <w:tcW w:w="2376" w:type="dxa"/>
          </w:tcPr>
          <w:p w:rsidR="008A1F9B" w:rsidRPr="006F31D6" w:rsidRDefault="008A1F9B" w:rsidP="007B1E7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принятое сокращение:</w:t>
            </w:r>
          </w:p>
        </w:tc>
        <w:tc>
          <w:tcPr>
            <w:tcW w:w="7195" w:type="dxa"/>
          </w:tcPr>
          <w:p w:rsidR="008A1F9B" w:rsidRPr="006F31D6" w:rsidRDefault="008A1F9B" w:rsidP="00AF0873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«Детский сад № 1</w:t>
            </w:r>
            <w:r w:rsidR="00AF0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»</w:t>
            </w:r>
          </w:p>
        </w:tc>
      </w:tr>
      <w:tr w:rsidR="008A1F9B" w:rsidRPr="006F31D6" w:rsidTr="007B1E76">
        <w:tc>
          <w:tcPr>
            <w:tcW w:w="2376" w:type="dxa"/>
          </w:tcPr>
          <w:p w:rsidR="008A1F9B" w:rsidRPr="006F31D6" w:rsidRDefault="008A1F9B" w:rsidP="007B1E7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:</w:t>
            </w:r>
          </w:p>
        </w:tc>
        <w:tc>
          <w:tcPr>
            <w:tcW w:w="7195" w:type="dxa"/>
          </w:tcPr>
          <w:p w:rsidR="008A1F9B" w:rsidRPr="006F31D6" w:rsidRDefault="008A1F9B" w:rsidP="00AF0873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60</w:t>
            </w:r>
            <w:r w:rsidR="00AF0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Нижегородская обл., г. Дзержинск, </w:t>
            </w:r>
            <w:r w:rsidR="00AF0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</w:t>
            </w:r>
            <w:proofErr w:type="gramStart"/>
            <w:r w:rsidR="00AF0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AF0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адный</w:t>
            </w: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. </w:t>
            </w:r>
            <w:r w:rsidR="00AF0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F0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8A1F9B" w:rsidRPr="006F31D6" w:rsidTr="007B1E76">
        <w:tc>
          <w:tcPr>
            <w:tcW w:w="2376" w:type="dxa"/>
          </w:tcPr>
          <w:p w:rsidR="008A1F9B" w:rsidRPr="006F31D6" w:rsidRDefault="008A1F9B" w:rsidP="007B1E7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</w:t>
            </w:r>
          </w:p>
        </w:tc>
        <w:tc>
          <w:tcPr>
            <w:tcW w:w="7195" w:type="dxa"/>
          </w:tcPr>
          <w:p w:rsidR="008A1F9B" w:rsidRPr="006F31D6" w:rsidRDefault="008A1F9B" w:rsidP="00AF0873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8313) 2</w:t>
            </w:r>
            <w:r w:rsidR="00AF0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4</w:t>
            </w:r>
            <w:r w:rsidR="00AF0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4</w:t>
            </w:r>
            <w:r w:rsidR="00AF0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A1F9B" w:rsidRPr="006F31D6" w:rsidTr="007B1E76">
        <w:tc>
          <w:tcPr>
            <w:tcW w:w="2376" w:type="dxa"/>
          </w:tcPr>
          <w:p w:rsidR="008A1F9B" w:rsidRPr="006F31D6" w:rsidRDefault="008A1F9B" w:rsidP="007B1E7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нная почта: </w:t>
            </w:r>
          </w:p>
        </w:tc>
        <w:tc>
          <w:tcPr>
            <w:tcW w:w="7195" w:type="dxa"/>
          </w:tcPr>
          <w:p w:rsidR="008A1F9B" w:rsidRPr="006F31D6" w:rsidRDefault="00AF0873" w:rsidP="00AF0873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F0873">
              <w:rPr>
                <w:rFonts w:ascii="Times New Roman" w:hAnsi="Times New Roman"/>
                <w:sz w:val="24"/>
                <w:szCs w:val="24"/>
                <w:lang w:val="en-US"/>
              </w:rPr>
              <w:t>ds1</w:t>
            </w:r>
            <w:r w:rsidRPr="00AF0873">
              <w:rPr>
                <w:rFonts w:ascii="Times New Roman" w:hAnsi="Times New Roman"/>
                <w:sz w:val="24"/>
                <w:szCs w:val="24"/>
              </w:rPr>
              <w:t>3</w:t>
            </w:r>
            <w:r w:rsidRPr="00AF0873">
              <w:rPr>
                <w:rFonts w:ascii="Times New Roman" w:hAnsi="Times New Roman"/>
                <w:sz w:val="24"/>
                <w:szCs w:val="24"/>
                <w:lang w:val="en-US"/>
              </w:rPr>
              <w:t>1@uddudzr.ru</w:t>
            </w:r>
          </w:p>
        </w:tc>
      </w:tr>
      <w:tr w:rsidR="008A1F9B" w:rsidRPr="006F31D6" w:rsidTr="007B1E76">
        <w:tc>
          <w:tcPr>
            <w:tcW w:w="2376" w:type="dxa"/>
          </w:tcPr>
          <w:p w:rsidR="008A1F9B" w:rsidRPr="006F31D6" w:rsidRDefault="008A1F9B" w:rsidP="007B1E7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:</w:t>
            </w:r>
          </w:p>
        </w:tc>
        <w:tc>
          <w:tcPr>
            <w:tcW w:w="7195" w:type="dxa"/>
          </w:tcPr>
          <w:p w:rsidR="008A1F9B" w:rsidRPr="00E67ABC" w:rsidRDefault="00E67ABC" w:rsidP="007B1E7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/131dzn.dounn.ru/</w:t>
            </w:r>
          </w:p>
        </w:tc>
      </w:tr>
    </w:tbl>
    <w:p w:rsidR="008A1F9B" w:rsidRPr="006F31D6" w:rsidRDefault="008A1F9B" w:rsidP="008A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</w:p>
    <w:p w:rsidR="008A1F9B" w:rsidRPr="006F31D6" w:rsidRDefault="008A1F9B" w:rsidP="008A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F31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е бюджетное дошкольное образовательное учреждение «Детский сад № 1</w:t>
      </w:r>
      <w:r w:rsidR="00AF087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6F31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»</w:t>
      </w:r>
      <w:r w:rsidR="00AF087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мбинированного вида </w:t>
      </w:r>
      <w:r w:rsidRPr="006F31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воей деятельности подведомственно ответственному структурному подразделению Администрации г. Дзержинска Нижегородской области –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партаменту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ования Администрации города Дзержинска Нижегородской области</w:t>
      </w:r>
      <w:proofErr w:type="gramEnd"/>
    </w:p>
    <w:p w:rsidR="008A1F9B" w:rsidRPr="006F31D6" w:rsidRDefault="008A1F9B" w:rsidP="00AB40C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Style w:val="FontStyle31"/>
          <w:color w:val="000000" w:themeColor="text1"/>
          <w:sz w:val="24"/>
          <w:szCs w:val="24"/>
        </w:rPr>
        <w:t xml:space="preserve">Режим работы с 6.00 до 18.00. </w:t>
      </w:r>
    </w:p>
    <w:p w:rsidR="008A1F9B" w:rsidRPr="006F31D6" w:rsidRDefault="00605115" w:rsidP="008A1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A1F9B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дители воспитанников являются социальными заказчиками образовательных услуг ДОУ. Выявление и поддержка образовательных инициатив семьи определяет приоритетные направления деятельности педагогического коллектива.</w:t>
      </w:r>
    </w:p>
    <w:p w:rsidR="008A1F9B" w:rsidRPr="006F31D6" w:rsidRDefault="008A1F9B" w:rsidP="008A1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осуществляется с учетом национально-культурных, демографических, климатических особенностей региона.</w:t>
      </w:r>
    </w:p>
    <w:p w:rsidR="00284A5F" w:rsidRDefault="00284A5F" w:rsidP="00284A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и особенностей развития детей раннего и дошкольного возраста</w:t>
      </w:r>
    </w:p>
    <w:p w:rsidR="006403BC" w:rsidRPr="006F31D6" w:rsidRDefault="00284A5F" w:rsidP="00797F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яя группа (от 4 до 5 лет)- основная образовательная программа дошкольного образования «От рождения до школы» </w:t>
      </w:r>
      <w:r w:rsidR="00E140B7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/ Под ред. Н.Е. </w:t>
      </w:r>
      <w:proofErr w:type="spellStart"/>
      <w:r w:rsidR="00E140B7" w:rsidRPr="006F31D6">
        <w:rPr>
          <w:rFonts w:ascii="Times New Roman" w:hAnsi="Times New Roman"/>
          <w:color w:val="000000" w:themeColor="text1"/>
          <w:sz w:val="24"/>
          <w:szCs w:val="24"/>
        </w:rPr>
        <w:t>Вераксы</w:t>
      </w:r>
      <w:proofErr w:type="spellEnd"/>
      <w:r w:rsidR="00E140B7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, Т.С. Комаровой, М.А. Васильевой. — 4 – е изд., </w:t>
      </w:r>
      <w:proofErr w:type="spellStart"/>
      <w:r w:rsidR="00E140B7" w:rsidRPr="006F31D6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="00E140B7" w:rsidRPr="006F31D6">
        <w:rPr>
          <w:rFonts w:ascii="Times New Roman" w:hAnsi="Times New Roman"/>
          <w:color w:val="000000" w:themeColor="text1"/>
          <w:sz w:val="24"/>
          <w:szCs w:val="24"/>
        </w:rPr>
        <w:t>. -  М.: МОЗАИКА-СИНТЕЗ, 2017 г.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тр.36-38; </w:t>
      </w:r>
    </w:p>
    <w:p w:rsidR="00A27E4E" w:rsidRDefault="00AB40CD" w:rsidP="00797F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зрастные особенности детей 4-5 лет.</w:t>
      </w:r>
    </w:p>
    <w:p w:rsidR="00AB40CD" w:rsidRPr="00153B06" w:rsidRDefault="00AB40CD" w:rsidP="00AB40CD">
      <w:pPr>
        <w:pStyle w:val="c48"/>
        <w:shd w:val="clear" w:color="auto" w:fill="FFFFFF"/>
        <w:spacing w:before="0" w:beforeAutospacing="0" w:after="0" w:afterAutospacing="0"/>
        <w:contextualSpacing/>
        <w:jc w:val="both"/>
        <w:rPr>
          <w:rStyle w:val="c17"/>
          <w:color w:val="000000"/>
        </w:rPr>
      </w:pPr>
      <w:r w:rsidRPr="00153B06">
        <w:rPr>
          <w:rStyle w:val="c17"/>
          <w:color w:val="000000"/>
        </w:rPr>
        <w:t>У детей среднего дошкольного возраста в игровой деятельности появляются ролевые взаимодействия. Игровые действия начинают выполняться не ради них самих, ради смысла игры. Происходит разделение игровых и реальных взаимодействий детей.</w:t>
      </w:r>
    </w:p>
    <w:p w:rsidR="00AB40CD" w:rsidRPr="00153B06" w:rsidRDefault="00AB40CD" w:rsidP="00AB40CD">
      <w:pPr>
        <w:pStyle w:val="c48"/>
        <w:shd w:val="clear" w:color="auto" w:fill="FFFFFF"/>
        <w:spacing w:before="0" w:beforeAutospacing="0" w:after="0" w:afterAutospacing="0"/>
        <w:contextualSpacing/>
        <w:jc w:val="both"/>
        <w:rPr>
          <w:rStyle w:val="c17"/>
          <w:color w:val="000000"/>
        </w:rPr>
      </w:pPr>
      <w:r w:rsidRPr="00153B06">
        <w:rPr>
          <w:rStyle w:val="c17"/>
          <w:color w:val="000000"/>
        </w:rPr>
        <w:t>Двигательная сфера ребенка характери</w:t>
      </w:r>
      <w:r>
        <w:rPr>
          <w:rStyle w:val="c17"/>
          <w:color w:val="000000"/>
        </w:rPr>
        <w:t xml:space="preserve">зуется позитивными изменениями </w:t>
      </w:r>
      <w:r w:rsidRPr="00153B06">
        <w:rPr>
          <w:rStyle w:val="c17"/>
          <w:color w:val="000000"/>
        </w:rPr>
        <w:t>мелкой и крупной моторики. Развиваются ловкость, координация движений.</w:t>
      </w:r>
    </w:p>
    <w:p w:rsidR="00AB40CD" w:rsidRPr="00153B06" w:rsidRDefault="00AB40CD" w:rsidP="00AB40CD">
      <w:pPr>
        <w:pStyle w:val="c48"/>
        <w:shd w:val="clear" w:color="auto" w:fill="FFFFFF"/>
        <w:spacing w:before="0" w:beforeAutospacing="0" w:after="0" w:afterAutospacing="0"/>
        <w:contextualSpacing/>
        <w:jc w:val="both"/>
        <w:rPr>
          <w:rStyle w:val="c17"/>
          <w:color w:val="000000"/>
        </w:rPr>
      </w:pPr>
      <w:r w:rsidRPr="00153B06">
        <w:rPr>
          <w:rStyle w:val="c17"/>
          <w:color w:val="000000"/>
        </w:rPr>
        <w:t>К концу среднего дошкольного возраста восприятие детей становится более развитым. Совершенствуется ориентация в пространстве. 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. Продолжает развиваться воображение. Формируются такие его особенности, как оригинальность и произвольность. Увеличивается устойчивость внимания. Ребенку оказывается доступной сосредоточенная деятельность в течение 15-20 минут.</w:t>
      </w:r>
    </w:p>
    <w:p w:rsidR="00AB40CD" w:rsidRPr="00153B06" w:rsidRDefault="00AB40CD" w:rsidP="00AB40CD">
      <w:pPr>
        <w:pStyle w:val="c48"/>
        <w:shd w:val="clear" w:color="auto" w:fill="FFFFFF"/>
        <w:spacing w:before="0" w:beforeAutospacing="0" w:after="0" w:afterAutospacing="0"/>
        <w:contextualSpacing/>
        <w:jc w:val="both"/>
        <w:rPr>
          <w:rStyle w:val="c17"/>
          <w:color w:val="000000"/>
        </w:rPr>
      </w:pPr>
      <w:r w:rsidRPr="00153B06">
        <w:rPr>
          <w:rStyle w:val="c17"/>
          <w:color w:val="000000"/>
        </w:rPr>
        <w:t>В среднем дошкольном возрасте улучшается произношение звуков и дикция. Речь становится предметом активности детей. 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</w:t>
      </w:r>
    </w:p>
    <w:p w:rsidR="00AB40CD" w:rsidRPr="002E125E" w:rsidRDefault="00AB40CD" w:rsidP="00AB40CD">
      <w:pPr>
        <w:pStyle w:val="c48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</w:rPr>
      </w:pPr>
      <w:r w:rsidRPr="00153B06">
        <w:rPr>
          <w:rStyle w:val="c17"/>
          <w:color w:val="000000"/>
        </w:rPr>
        <w:t xml:space="preserve">У детей формируется потребность в уважении со стороны взрослого, для них оказывается чрезвычайно важной его похвала. Повышенная обидчивость представляет собой возрастной феномен. Взаимоотношения со сверстниками характеризуются избирательностью, которая </w:t>
      </w:r>
      <w:r w:rsidRPr="00153B06">
        <w:rPr>
          <w:rStyle w:val="c17"/>
          <w:color w:val="000000"/>
        </w:rPr>
        <w:lastRenderedPageBreak/>
        <w:t xml:space="preserve">выражается в предпочтении одних детей другим. Появляются постоянные партнеры по играм. В группах начинают выделяться лидеры. Появляются конкурентность, соревновательность. Последняя важна для сравнения себя </w:t>
      </w:r>
      <w:proofErr w:type="spellStart"/>
      <w:r w:rsidRPr="00153B06">
        <w:rPr>
          <w:rStyle w:val="c17"/>
          <w:color w:val="000000"/>
        </w:rPr>
        <w:t>сдругим</w:t>
      </w:r>
      <w:proofErr w:type="spellEnd"/>
      <w:r w:rsidRPr="00153B06">
        <w:rPr>
          <w:rStyle w:val="c17"/>
          <w:color w:val="000000"/>
        </w:rPr>
        <w:t>, что ведет к развитию образа Я ребенка, его детализации.</w:t>
      </w:r>
      <w:r w:rsidRPr="002E125E">
        <w:rPr>
          <w:rStyle w:val="c17"/>
          <w:color w:val="000000"/>
        </w:rPr>
        <w:t xml:space="preserve">  </w:t>
      </w:r>
    </w:p>
    <w:p w:rsidR="00AB40CD" w:rsidRPr="006F31D6" w:rsidRDefault="00AB40CD" w:rsidP="00797F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97F3E" w:rsidRPr="006F31D6" w:rsidRDefault="00107050" w:rsidP="00797F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6403BC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Планируемые результаты освоения Программы. </w:t>
      </w:r>
    </w:p>
    <w:p w:rsidR="004A4DDC" w:rsidRPr="006F31D6" w:rsidRDefault="004A4DDC" w:rsidP="004A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ГОС </w:t>
      </w:r>
      <w:proofErr w:type="spellStart"/>
      <w:r w:rsidRPr="006F31D6">
        <w:rPr>
          <w:rFonts w:ascii="Times New Roman" w:hAnsi="Times New Roman"/>
          <w:color w:val="000000" w:themeColor="text1"/>
          <w:sz w:val="24"/>
          <w:szCs w:val="24"/>
        </w:rPr>
        <w:t>ДОспецифика</w:t>
      </w:r>
      <w:proofErr w:type="spellEnd"/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</w:t>
      </w:r>
    </w:p>
    <w:p w:rsidR="004A4DDC" w:rsidRPr="006F31D6" w:rsidRDefault="004A4DDC" w:rsidP="004A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4A4DDC" w:rsidRPr="006F31D6" w:rsidRDefault="004A4DDC" w:rsidP="004A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4A4DDC" w:rsidRPr="006F31D6" w:rsidRDefault="004A4DDC" w:rsidP="004A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Планируемые результаты тесно связаны с характеристикой особенностей развития детей, а также конкретизируют требования стандарта к целевым ориентирам с учетом возрастных возможностей и индивидуальных различий детей.</w:t>
      </w:r>
    </w:p>
    <w:p w:rsidR="004A4DDC" w:rsidRPr="006F31D6" w:rsidRDefault="004A4DDC" w:rsidP="004A4DD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/>
          <w:color w:val="000000" w:themeColor="text1"/>
          <w:sz w:val="24"/>
          <w:szCs w:val="24"/>
        </w:rPr>
        <w:t>К семи годам:</w:t>
      </w:r>
    </w:p>
    <w:p w:rsidR="004A4DDC" w:rsidRPr="006F31D6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4A4DDC" w:rsidRPr="006F31D6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A4DDC" w:rsidRPr="006F31D6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4A4DDC" w:rsidRPr="006F31D6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A4DDC" w:rsidRPr="006F31D6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4A4DDC" w:rsidRPr="006F31D6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со</w:t>
      </w:r>
      <w:proofErr w:type="gramEnd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4A4DDC" w:rsidRPr="006F31D6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</w:t>
      </w: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т.п. </w:t>
      </w:r>
      <w:proofErr w:type="gramStart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Способен</w:t>
      </w:r>
      <w:proofErr w:type="gramEnd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6403BC" w:rsidRPr="006F31D6" w:rsidRDefault="004A4DDC" w:rsidP="004A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</w:t>
      </w:r>
    </w:p>
    <w:tbl>
      <w:tblPr>
        <w:tblStyle w:val="a3"/>
        <w:tblW w:w="9640" w:type="dxa"/>
        <w:tblInd w:w="-34" w:type="dxa"/>
        <w:tblLook w:val="04A0"/>
      </w:tblPr>
      <w:tblGrid>
        <w:gridCol w:w="2972"/>
        <w:gridCol w:w="6668"/>
      </w:tblGrid>
      <w:tr w:rsidR="009336E2" w:rsidRPr="006F31D6" w:rsidTr="00000FC1">
        <w:tc>
          <w:tcPr>
            <w:tcW w:w="9640" w:type="dxa"/>
            <w:gridSpan w:val="2"/>
          </w:tcPr>
          <w:p w:rsidR="009336E2" w:rsidRPr="0007380A" w:rsidRDefault="009336E2" w:rsidP="009336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редняя группа 4 – 5 лет</w:t>
            </w:r>
          </w:p>
        </w:tc>
      </w:tr>
      <w:tr w:rsidR="009336E2" w:rsidRPr="006F31D6" w:rsidTr="00000FC1">
        <w:tc>
          <w:tcPr>
            <w:tcW w:w="9640" w:type="dxa"/>
            <w:gridSpan w:val="2"/>
          </w:tcPr>
          <w:p w:rsidR="009336E2" w:rsidRPr="0007380A" w:rsidRDefault="00DA1168" w:rsidP="00875E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Образовательная область </w:t>
            </w:r>
            <w:r w:rsidR="009336E2"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«Социа</w:t>
            </w:r>
            <w:r w:rsidR="00875E23"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льно-коммуникативное развитие»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равственное воспитание, формирование личности ребенка, развитие общения</w:t>
            </w:r>
          </w:p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Нравственное воспитание</w:t>
            </w:r>
          </w:p>
        </w:tc>
        <w:tc>
          <w:tcPr>
            <w:tcW w:w="6668" w:type="dxa"/>
          </w:tcPr>
          <w:p w:rsidR="009336E2" w:rsidRPr="0007380A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скромность, отзывчивость, желание быть справедливым и смелым, испытывает чувство стыда за неблаговидный поступок; </w:t>
            </w:r>
          </w:p>
          <w:p w:rsidR="009336E2" w:rsidRPr="0007380A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звиняется перед сверстниками за причиненную обиду.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Развитие социального и эмоционального интеллекта </w:t>
            </w:r>
          </w:p>
        </w:tc>
        <w:tc>
          <w:tcPr>
            <w:tcW w:w="6668" w:type="dxa"/>
          </w:tcPr>
          <w:p w:rsidR="009336E2" w:rsidRPr="0007380A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блюдает моральные нормы: взаимопомощи, сочувствия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иженному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 несогласие с действиями обидчика; </w:t>
            </w:r>
          </w:p>
          <w:p w:rsidR="009336E2" w:rsidRPr="0007380A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Одобряет действия того, кто поступил справедливо, уступил по просьбе сверстника, поделился игрушками и т.д.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Развитие общения </w:t>
            </w:r>
          </w:p>
          <w:p w:rsidR="009336E2" w:rsidRPr="0007380A" w:rsidRDefault="009336E2" w:rsidP="0000026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68" w:type="dxa"/>
          </w:tcPr>
          <w:p w:rsidR="009336E2" w:rsidRPr="0007380A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доброжелательность во взаимоотношениях с детьми; </w:t>
            </w:r>
          </w:p>
          <w:p w:rsidR="009336E2" w:rsidRPr="0007380A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В коллективных играх соблюдает игровые правила, проявляет добрые взаимоотношения в игре.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Формирование личности ребенка </w:t>
            </w:r>
          </w:p>
          <w:p w:rsidR="009336E2" w:rsidRPr="0007380A" w:rsidRDefault="009336E2" w:rsidP="0000026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68" w:type="dxa"/>
          </w:tcPr>
          <w:p w:rsidR="009336E2" w:rsidRPr="0007380A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самоуважение, чувство собственного достоинства; </w:t>
            </w:r>
            <w:proofErr w:type="gramStart"/>
            <w:r w:rsidR="00F11EA7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роявляет самостоятельность, целенаправленность и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регуляцию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обственных действий; </w:t>
            </w:r>
          </w:p>
          <w:p w:rsidR="009336E2" w:rsidRPr="0007380A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своих правах (на игру, доброжелательное отношение, новые знания и др.) и обязанностях в группе детского сада, дома на улице (самостоятельно есть, одеваться, убирать игрушки и др.)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Усвоение общепринятых норм поведения </w:t>
            </w:r>
          </w:p>
          <w:p w:rsidR="009336E2" w:rsidRPr="0007380A" w:rsidRDefault="009336E2" w:rsidP="0000026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68" w:type="dxa"/>
          </w:tcPr>
          <w:p w:rsidR="009336E2" w:rsidRPr="0007380A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доровается, называет сотрудников детского сада по имени и отчеству, не вмешивается в разговор взрослых, вежливо выражает свою просьбу, благодарит за оказанную услугу.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звитие игровой деятельности (сюжетно-ролевые игры)</w:t>
            </w:r>
          </w:p>
        </w:tc>
        <w:tc>
          <w:tcPr>
            <w:tcW w:w="6668" w:type="dxa"/>
          </w:tcPr>
          <w:p w:rsidR="0079726F" w:rsidRPr="0007380A" w:rsidRDefault="0079726F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создает игровые замыслы; </w:t>
            </w:r>
          </w:p>
          <w:p w:rsidR="0079726F" w:rsidRPr="0007380A" w:rsidRDefault="0079726F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объединяться в игре, распределять роли, выполнять игровые действия, поступать в соответствии с правилами и общим игровым замыслом; </w:t>
            </w:r>
          </w:p>
          <w:p w:rsidR="0079726F" w:rsidRPr="0007380A" w:rsidRDefault="0079726F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подбирать предметы и атрибуты для игры; </w:t>
            </w:r>
          </w:p>
          <w:p w:rsidR="0079726F" w:rsidRPr="0007380A" w:rsidRDefault="0079726F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спользует в сюжетн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-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олевой игре постройки из строительного материала; </w:t>
            </w:r>
          </w:p>
          <w:p w:rsidR="0079726F" w:rsidRPr="0007380A" w:rsidRDefault="0079726F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здает постройки разной конструктивной сложности; </w:t>
            </w:r>
          </w:p>
          <w:p w:rsidR="0079726F" w:rsidRPr="0007380A" w:rsidRDefault="0079726F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договариваться о том, что будет строить, распределять между собой материал, согласовывать действия и совместными усилиями достигать результата; </w:t>
            </w:r>
          </w:p>
          <w:p w:rsidR="009336E2" w:rsidRPr="0007380A" w:rsidRDefault="0079726F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дружеские отношения к сверстникам, умеет считаться с интересами товарищей.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Ребенок в семье и обществе</w:t>
            </w:r>
          </w:p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Семья</w:t>
            </w:r>
          </w:p>
        </w:tc>
        <w:tc>
          <w:tcPr>
            <w:tcW w:w="6668" w:type="dxa"/>
          </w:tcPr>
          <w:p w:rsidR="00F11EA7" w:rsidRPr="0007380A" w:rsidRDefault="0079726F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важительно и с любовью относится к своей семье и родителям; </w:t>
            </w:r>
          </w:p>
          <w:p w:rsidR="0079726F" w:rsidRPr="0007380A" w:rsidRDefault="0079726F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меет пр</w:t>
            </w:r>
            <w:r w:rsidR="00F11EA7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едставления о семье, ее членах;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меет представления о родственных отношениях; </w:t>
            </w:r>
          </w:p>
          <w:p w:rsidR="009336E2" w:rsidRPr="0007380A" w:rsidRDefault="0079726F" w:rsidP="0079726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ет свои обязанности по дому;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Детский сад</w:t>
            </w:r>
          </w:p>
        </w:tc>
        <w:tc>
          <w:tcPr>
            <w:tcW w:w="6668" w:type="dxa"/>
          </w:tcPr>
          <w:p w:rsidR="0079726F" w:rsidRPr="0007380A" w:rsidRDefault="0079726F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Развито чувство принадлежности к сообществу детей и взрослых в детском саду; </w:t>
            </w:r>
          </w:p>
          <w:p w:rsidR="0079726F" w:rsidRPr="0007380A" w:rsidRDefault="0079726F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детским садом и его сотрудниками; </w:t>
            </w:r>
          </w:p>
          <w:p w:rsidR="0079726F" w:rsidRPr="0007380A" w:rsidRDefault="0079726F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вободно ориентируется в помещениях детского сада; </w:t>
            </w:r>
          </w:p>
          <w:p w:rsidR="0079726F" w:rsidRPr="0007380A" w:rsidRDefault="0079726F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-Бережно относится к вещам, использует их по назначению, ставит на место; </w:t>
            </w:r>
          </w:p>
          <w:p w:rsidR="0079726F" w:rsidRPr="0007380A" w:rsidRDefault="0079726F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традициями детского сада; </w:t>
            </w:r>
          </w:p>
          <w:p w:rsidR="009336E2" w:rsidRPr="0007380A" w:rsidRDefault="0079726F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меет представление о себе как о члене коллектива, чувств</w:t>
            </w:r>
            <w:r w:rsidR="00F11EA7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ует общность с другими детьми;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lastRenderedPageBreak/>
              <w:t>Формирование позитивных установок к труду и творчеству</w:t>
            </w:r>
          </w:p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звитие навыков самообслуживания.</w:t>
            </w:r>
          </w:p>
        </w:tc>
        <w:tc>
          <w:tcPr>
            <w:tcW w:w="6668" w:type="dxa"/>
          </w:tcPr>
          <w:p w:rsidR="00A51F7D" w:rsidRPr="0007380A" w:rsidRDefault="00A51F7D" w:rsidP="00A51F7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самостоятельно одеваться и раздеваться; </w:t>
            </w:r>
          </w:p>
          <w:p w:rsidR="00A51F7D" w:rsidRPr="0007380A" w:rsidRDefault="00A51F7D" w:rsidP="00A51F7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Аккуратно складывает и вешает одежду, с помощью взрослого приводит ее в порядок; </w:t>
            </w:r>
          </w:p>
          <w:p w:rsidR="00FD3018" w:rsidRPr="0007380A" w:rsidRDefault="00A51F7D" w:rsidP="00A51F7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умывается, пользуется индивидуальными принадлежностями (расческой, носовым платком и пр.), правильно пользуется столовыми приборами (ложка, вилка); </w:t>
            </w:r>
          </w:p>
          <w:p w:rsidR="00FD3018" w:rsidRPr="0007380A" w:rsidRDefault="00A51F7D" w:rsidP="00A51F7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заправляет кровать; </w:t>
            </w:r>
          </w:p>
          <w:p w:rsidR="009336E2" w:rsidRPr="0007380A" w:rsidRDefault="00A51F7D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Самостоятельно готовит рабочее место и убирает его по окончании занятий ри</w:t>
            </w:r>
            <w:r w:rsidR="00BA09C7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ванием, лепкой, аппликацией.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Приобщение к доступной трудовой деятельности</w:t>
            </w:r>
          </w:p>
        </w:tc>
        <w:tc>
          <w:tcPr>
            <w:tcW w:w="6668" w:type="dxa"/>
          </w:tcPr>
          <w:p w:rsidR="00FD3018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Положит</w:t>
            </w:r>
            <w:r w:rsidR="00BA09C7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ельно относится к труду, имеет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желание трудиться; </w:t>
            </w:r>
          </w:p>
          <w:p w:rsidR="00FD3018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Ответственно относится к порученному заданию (доводит дело до конца, стремится сделать его хорошо); </w:t>
            </w:r>
          </w:p>
          <w:p w:rsidR="00FD3018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индивидуальные и коллективные поручения; </w:t>
            </w:r>
          </w:p>
          <w:p w:rsidR="00FD3018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договариваться с помощью воспитателя о распределении коллективной работы, заботится о своевременном завершении совместного задания; </w:t>
            </w:r>
          </w:p>
          <w:p w:rsidR="00FD3018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инициативу в оказании помощи товарищам, взрослым; </w:t>
            </w:r>
          </w:p>
          <w:p w:rsidR="00FD3018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поддерживает порядок в групповой комнате и на участке детского сада; </w:t>
            </w:r>
          </w:p>
          <w:p w:rsidR="00FD3018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бирает на место строительный материал, игрушки; </w:t>
            </w:r>
          </w:p>
          <w:p w:rsidR="00FD3018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выполняют обязанности дежурных по столовой: аккуратно расставляет хлебницы, чашки с блюдцами, тарелки,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лфетницы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раскладывает столовые приборы (ложки, вилки, ножи); </w:t>
            </w:r>
          </w:p>
          <w:p w:rsidR="00F11EA7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озитивно относится к разным видам труда и творчества; </w:t>
            </w:r>
          </w:p>
          <w:p w:rsidR="00FD3018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желание ухаживать за комнатными растениями, поливать их; </w:t>
            </w:r>
          </w:p>
          <w:p w:rsidR="00FD3018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посильную работу на огороде и в цветнике в весенний, летний и осенний периоды, в зимний период (расчистка снега, выращивание зелени для корма птицам и т.д.); </w:t>
            </w:r>
          </w:p>
          <w:p w:rsidR="00FD3018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иводит в порядок используемое детьми в трудовой деятельности оборудование; </w:t>
            </w:r>
          </w:p>
          <w:p w:rsidR="009336E2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Знаком с профессиями близких людей, проявляет интерес к их профессиям.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Формирование основ безопасности</w:t>
            </w:r>
          </w:p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Безопасное поведение в природе</w:t>
            </w:r>
          </w:p>
        </w:tc>
        <w:tc>
          <w:tcPr>
            <w:tcW w:w="6668" w:type="dxa"/>
          </w:tcPr>
          <w:p w:rsidR="00FD3018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элементарные представления о способах взаимодействия с животными и растениями, о правилах поведения в природе; </w:t>
            </w:r>
          </w:p>
          <w:p w:rsidR="00FD3018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ет понятия «съедобное», «не съедобное», «лекарственные растения»; </w:t>
            </w:r>
          </w:p>
          <w:p w:rsidR="009336E2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опасными насекомыми и ядовитыми растениями;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Безопасность на дорогах</w:t>
            </w:r>
          </w:p>
        </w:tc>
        <w:tc>
          <w:tcPr>
            <w:tcW w:w="6668" w:type="dxa"/>
          </w:tcPr>
          <w:p w:rsidR="00FD3018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Ориентируется в помещении, на участке детского сада, ближайшей местности; </w:t>
            </w:r>
          </w:p>
          <w:p w:rsidR="00FD3018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понятиями «дорога», «улица», «перекресток», «остановка общественного транспорта» и элементарными правилами поведения на улицах; </w:t>
            </w:r>
          </w:p>
          <w:p w:rsidR="00FD3018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меет представления о назначении светофора и работе полицейского;</w:t>
            </w:r>
          </w:p>
          <w:p w:rsidR="00FD3018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- Знаком с разными видами городского транспорта, особенностями их внешнего вида и их назначением; </w:t>
            </w:r>
          </w:p>
          <w:p w:rsidR="00FD3018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-Знаком со знаками дорожного движения «Пешеходный переход», «Остановка общественного транспорта»; </w:t>
            </w:r>
          </w:p>
          <w:p w:rsidR="009336E2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меет навыки культурного поведения в общественном транспорте.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lastRenderedPageBreak/>
              <w:t>Безопасность собственной жизнедеятельности</w:t>
            </w:r>
          </w:p>
        </w:tc>
        <w:tc>
          <w:tcPr>
            <w:tcW w:w="6668" w:type="dxa"/>
          </w:tcPr>
          <w:p w:rsidR="00FD3018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правилами безопасного поведения во время игр; </w:t>
            </w:r>
          </w:p>
          <w:p w:rsidR="00FD3018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назначением, работой и правилами пользования бытовыми приборами (пылесосом, электрочайником, утюгом и т.д.); </w:t>
            </w:r>
          </w:p>
          <w:p w:rsidR="00FD3018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пользоваться столовыми приборами (вилка, нож); </w:t>
            </w:r>
          </w:p>
          <w:p w:rsidR="00FD3018" w:rsidRPr="0007380A" w:rsidRDefault="00FD3018" w:rsidP="00FD301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правилами поведения с незнакомыми людьми; </w:t>
            </w:r>
          </w:p>
          <w:p w:rsidR="009336E2" w:rsidRPr="0007380A" w:rsidRDefault="00FD3018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Рассказывает о работе пожарных, причинах возникновения пожаров и правилах поведения при пожаре. </w:t>
            </w:r>
          </w:p>
        </w:tc>
      </w:tr>
      <w:tr w:rsidR="009336E2" w:rsidRPr="006F31D6" w:rsidTr="00000FC1">
        <w:tc>
          <w:tcPr>
            <w:tcW w:w="9640" w:type="dxa"/>
            <w:gridSpan w:val="2"/>
          </w:tcPr>
          <w:p w:rsidR="009336E2" w:rsidRPr="0007380A" w:rsidRDefault="00DA1168" w:rsidP="00875E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Образовательная область </w:t>
            </w:r>
            <w:r w:rsidR="00875E23"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«Познавательное развитие»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Формирование элементарных математических представлений</w:t>
            </w:r>
            <w:r w:rsidR="009A68FF"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 Количество и счет</w:t>
            </w:r>
          </w:p>
        </w:tc>
        <w:tc>
          <w:tcPr>
            <w:tcW w:w="6668" w:type="dxa"/>
          </w:tcPr>
          <w:p w:rsidR="009A68FF" w:rsidRPr="0007380A" w:rsidRDefault="009A68FF" w:rsidP="009A68F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Имеет представление о том, что множество может состоять из разных по качеству элементов: предметов разного размера, цвета, формы. Умеет сравнивать части множества, определяя их равенство или неравенство на основе составления пар предметов</w:t>
            </w:r>
            <w:r w:rsidR="00BA09C7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е прибегая к счету; </w:t>
            </w:r>
          </w:p>
          <w:p w:rsidR="009A68FF" w:rsidRPr="0007380A" w:rsidRDefault="009A68FF" w:rsidP="009A68F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меет считать до 5 пользуясь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авильными приемами счета. Сравнивает 2 группы предметов</w:t>
            </w:r>
            <w:r w:rsidR="00BA09C7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менуемые числами; </w:t>
            </w:r>
          </w:p>
          <w:p w:rsidR="009A68FF" w:rsidRPr="0007380A" w:rsidRDefault="009A68FF" w:rsidP="009A68F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правильно пользоваться количественными и порядковыми числительными; </w:t>
            </w:r>
          </w:p>
          <w:p w:rsidR="009336E2" w:rsidRPr="0007380A" w:rsidRDefault="009A68FF" w:rsidP="009A68F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На основе счета устанавливает «равенство», «неравенство» групп предметов;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Величина.</w:t>
            </w:r>
          </w:p>
        </w:tc>
        <w:tc>
          <w:tcPr>
            <w:tcW w:w="6668" w:type="dxa"/>
          </w:tcPr>
          <w:p w:rsidR="009A68FF" w:rsidRPr="0007380A" w:rsidRDefault="009A68FF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Сравнивает 2 предмета по величине (длине, ширине, высоте) по толщине путем наложения или приложения; </w:t>
            </w:r>
          </w:p>
          <w:p w:rsidR="009A68FF" w:rsidRPr="0007380A" w:rsidRDefault="009A68FF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Сравнивает предметы по двум признакам величины (красная лента длиннее и шире зеленой); </w:t>
            </w:r>
          </w:p>
          <w:p w:rsidR="009336E2" w:rsidRPr="0007380A" w:rsidRDefault="009A68FF" w:rsidP="009A68F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станавливает размерные отношения между 3-5 предметами разной длины (ширины, высоты);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Форма.</w:t>
            </w:r>
          </w:p>
        </w:tc>
        <w:tc>
          <w:tcPr>
            <w:tcW w:w="6668" w:type="dxa"/>
          </w:tcPr>
          <w:p w:rsidR="009A68FF" w:rsidRPr="0007380A" w:rsidRDefault="009A68FF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меет представление о геометрических фигурах: круге, квадрате, треугольнике, шаре, кубе; </w:t>
            </w:r>
          </w:p>
          <w:p w:rsidR="009336E2" w:rsidRPr="0007380A" w:rsidRDefault="009A68FF" w:rsidP="009A68F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Знако</w:t>
            </w:r>
            <w:r w:rsidR="00BA09C7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 с прямоугольником сравнивает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его с кругом, квадратом и треугольником;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Ориентировка в пространстве.</w:t>
            </w:r>
          </w:p>
        </w:tc>
        <w:tc>
          <w:tcPr>
            <w:tcW w:w="6668" w:type="dxa"/>
          </w:tcPr>
          <w:p w:rsidR="009336E2" w:rsidRPr="0007380A" w:rsidRDefault="009A68FF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Определяет пространственное направление «от себя», двигается в заданном направлении. Обозначает словами положение предметов по отношению к себе;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Ориентировка во времени.</w:t>
            </w:r>
          </w:p>
        </w:tc>
        <w:tc>
          <w:tcPr>
            <w:tcW w:w="6668" w:type="dxa"/>
          </w:tcPr>
          <w:p w:rsidR="009336E2" w:rsidRPr="0007380A" w:rsidRDefault="00C706B6" w:rsidP="00C706B6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Знает последовательность частей суток, знаком с понятиями: «вчера», «сегодня», «завтра»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Развитие познавательн</w:t>
            </w:r>
            <w:proofErr w:type="gramStart"/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-</w:t>
            </w:r>
            <w:proofErr w:type="gramEnd"/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исследовательской деятельности</w:t>
            </w:r>
          </w:p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звитие познавательных действий</w:t>
            </w:r>
          </w:p>
        </w:tc>
        <w:tc>
          <w:tcPr>
            <w:tcW w:w="6668" w:type="dxa"/>
          </w:tcPr>
          <w:p w:rsidR="00147B36" w:rsidRPr="0007380A" w:rsidRDefault="00147B36" w:rsidP="00147B36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Получает сведения о новом объекте в процессе его практического исследования; </w:t>
            </w:r>
          </w:p>
          <w:p w:rsidR="00147B36" w:rsidRPr="0007380A" w:rsidRDefault="00BA09C7" w:rsidP="00147B36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Выполняет </w:t>
            </w:r>
            <w:r w:rsidR="00147B36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ряд последовательных действий в соответствии с задачей и алгоритмом деятельности; </w:t>
            </w:r>
          </w:p>
          <w:p w:rsidR="009336E2" w:rsidRPr="0007380A" w:rsidRDefault="00147B36" w:rsidP="00147B36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Использует в познавательн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-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сследовательской деятельности модели</w:t>
            </w:r>
            <w:r w:rsidR="00BA09C7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едложенные взрослым;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Сенсорное развитие</w:t>
            </w:r>
          </w:p>
        </w:tc>
        <w:tc>
          <w:tcPr>
            <w:tcW w:w="6668" w:type="dxa"/>
          </w:tcPr>
          <w:p w:rsidR="00147B36" w:rsidRPr="0007380A" w:rsidRDefault="00147B36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Знаком с геометрическими фигурами (круг, треугольник, квадрат.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ямоугольник, овал), с цветами (красный, синий, зеленый, желтый.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ранжевый, фиолетовый, белый, серый). </w:t>
            </w:r>
            <w:proofErr w:type="gramEnd"/>
          </w:p>
          <w:p w:rsidR="00147B36" w:rsidRPr="0007380A" w:rsidRDefault="00147B36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различными материалами на ощупь, путем прикосновения, поглаживания; </w:t>
            </w:r>
          </w:p>
          <w:p w:rsidR="009336E2" w:rsidRPr="0007380A" w:rsidRDefault="00147B36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спользует сенсорные эталоны как общепринятые свойства и качества предметов; </w:t>
            </w:r>
          </w:p>
        </w:tc>
      </w:tr>
      <w:tr w:rsidR="001F4964" w:rsidRPr="006F31D6" w:rsidTr="00000FC1">
        <w:tc>
          <w:tcPr>
            <w:tcW w:w="2972" w:type="dxa"/>
          </w:tcPr>
          <w:p w:rsidR="001F4964" w:rsidRPr="0007380A" w:rsidRDefault="001F4964" w:rsidP="00000263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знакомление с предметным окружением</w:t>
            </w:r>
          </w:p>
        </w:tc>
        <w:tc>
          <w:tcPr>
            <w:tcW w:w="6668" w:type="dxa"/>
          </w:tcPr>
          <w:p w:rsidR="001F4964" w:rsidRPr="0007380A" w:rsidRDefault="001F4964" w:rsidP="00147B36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Знаком с предметами необходимыми в разных видах деятельности;</w:t>
            </w:r>
          </w:p>
          <w:p w:rsidR="001F4964" w:rsidRPr="0007380A" w:rsidRDefault="001F4964" w:rsidP="00147B36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 - Знаком с признаками предметов, определяет их цвет, форму, величину, вес; </w:t>
            </w:r>
          </w:p>
          <w:p w:rsidR="001F4964" w:rsidRPr="0007380A" w:rsidRDefault="001F4964" w:rsidP="00147B36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Знаком с материалами (стекло, пластмасса, металл, резина, кожа)</w:t>
            </w:r>
            <w:proofErr w:type="gramStart"/>
            <w:r w:rsidR="005747F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 которых сделаны предметы, об их свойствах и качествах.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lastRenderedPageBreak/>
              <w:t>Ознакомление с социальным миром</w:t>
            </w:r>
          </w:p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Образ Я.</w:t>
            </w:r>
          </w:p>
        </w:tc>
        <w:tc>
          <w:tcPr>
            <w:tcW w:w="6668" w:type="dxa"/>
          </w:tcPr>
          <w:p w:rsidR="001F4964" w:rsidRPr="0007380A" w:rsidRDefault="001F4964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е о своем развитии, о прошлом, настоящем и будущем; </w:t>
            </w:r>
          </w:p>
          <w:p w:rsidR="001F4964" w:rsidRPr="0007380A" w:rsidRDefault="001F4964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е о школе; </w:t>
            </w:r>
          </w:p>
          <w:p w:rsidR="001F4964" w:rsidRPr="0007380A" w:rsidRDefault="001F4964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ервичные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ендерные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едставления; </w:t>
            </w:r>
          </w:p>
          <w:p w:rsidR="009336E2" w:rsidRPr="0007380A" w:rsidRDefault="001F4964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Называет свое имя, фамилию, возраст;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Первичные представления о сферах человеческой деятельности (знакомство с профессиями).</w:t>
            </w:r>
          </w:p>
        </w:tc>
        <w:tc>
          <w:tcPr>
            <w:tcW w:w="6668" w:type="dxa"/>
          </w:tcPr>
          <w:p w:rsidR="001F4964" w:rsidRPr="0007380A" w:rsidRDefault="001F4964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Имеет эле</w:t>
            </w:r>
            <w:r w:rsidR="00BA09C7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нтарные представления о жизни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 ее особенностях в городе и в сельской местности; </w:t>
            </w:r>
          </w:p>
          <w:p w:rsidR="001F4964" w:rsidRPr="0007380A" w:rsidRDefault="001F4964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различными профессиями (шофер, почтальон, продавец, врач и т.д.); </w:t>
            </w:r>
          </w:p>
          <w:p w:rsidR="009336E2" w:rsidRPr="0007380A" w:rsidRDefault="001F4964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меет представления о трудовых действиях, орудиях труда, результатах труда;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одная страна.</w:t>
            </w:r>
          </w:p>
        </w:tc>
        <w:tc>
          <w:tcPr>
            <w:tcW w:w="6668" w:type="dxa"/>
          </w:tcPr>
          <w:p w:rsidR="001F4964" w:rsidRPr="0007380A" w:rsidRDefault="001F4964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Рассказывает о самых красивых местах родного города, его достопримечательностях; </w:t>
            </w:r>
          </w:p>
          <w:p w:rsidR="001F4964" w:rsidRPr="0007380A" w:rsidRDefault="001F4964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Знаком с культурными явлениями (театром, цирком, зоопарком), их атрибутами, людьми</w:t>
            </w:r>
            <w:r w:rsidR="00BA09C7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аботающими в них, правилами поведения; </w:t>
            </w:r>
            <w:proofErr w:type="gramEnd"/>
          </w:p>
          <w:p w:rsidR="001F4964" w:rsidRPr="0007380A" w:rsidRDefault="001F4964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Рассказывает о российской армии о воинах, которые охраняют нашу Родину; </w:t>
            </w:r>
          </w:p>
          <w:p w:rsidR="009336E2" w:rsidRPr="0007380A" w:rsidRDefault="001F4964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меет представления о государственных праздниках;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Ознакомление с миром природы </w:t>
            </w:r>
          </w:p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6668" w:type="dxa"/>
          </w:tcPr>
          <w:p w:rsidR="001F4964" w:rsidRPr="0007380A" w:rsidRDefault="001F4964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любознательность при ознакомлении с миром природы; </w:t>
            </w:r>
          </w:p>
          <w:p w:rsidR="001F4964" w:rsidRPr="0007380A" w:rsidRDefault="001F4964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Проявляет интерес к представителям животного мир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-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машним и диким животным, птицам, прилетающим на участок; декоративным птицам; аквариумным рыбкам; земноводным (на примере лягушки); представителям класса пресмыкающихся (ящерица, черепаха); насекомым (бабочка, майский жук, божья коровка и др.); </w:t>
            </w:r>
          </w:p>
          <w:p w:rsidR="001F4964" w:rsidRPr="0007380A" w:rsidRDefault="001F4964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деляет характерные, существенные признаки фруктов (яблоко, груша, слива, персик и др.), овощей (помидор, огурец, морковь, свекла, лук и др.), ягод (малина, смородина, клубника и др.); </w:t>
            </w:r>
            <w:proofErr w:type="gramEnd"/>
          </w:p>
          <w:p w:rsidR="001F4964" w:rsidRPr="0007380A" w:rsidRDefault="001F4964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о способами ухода за комнатными растениями (бальзамин, фикус,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лорофитум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герань, бегония, примула и др.);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еет представления о деревьях (елка, сосна, береза, клен и др.) и кустарниках (смородина, сирень); </w:t>
            </w:r>
          </w:p>
          <w:p w:rsidR="001F4964" w:rsidRPr="0007380A" w:rsidRDefault="001F4964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б условиях необходимых для жизни людей, животных, растений; </w:t>
            </w:r>
          </w:p>
          <w:p w:rsidR="001F4964" w:rsidRPr="0007380A" w:rsidRDefault="001F4964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инициативу в исследовании объектов и явлений природы; </w:t>
            </w:r>
          </w:p>
          <w:p w:rsidR="001F4964" w:rsidRPr="0007380A" w:rsidRDefault="001F4964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меет представления о свойствах песка, глины и камня; </w:t>
            </w:r>
          </w:p>
          <w:p w:rsidR="009336E2" w:rsidRPr="0007380A" w:rsidRDefault="001F4964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амечает сезонные изменения в природе. </w:t>
            </w:r>
          </w:p>
        </w:tc>
      </w:tr>
      <w:tr w:rsidR="009336E2" w:rsidRPr="006F31D6" w:rsidTr="00000FC1">
        <w:tc>
          <w:tcPr>
            <w:tcW w:w="9640" w:type="dxa"/>
            <w:gridSpan w:val="2"/>
          </w:tcPr>
          <w:p w:rsidR="009336E2" w:rsidRPr="0007380A" w:rsidRDefault="00DA1168" w:rsidP="00875E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Образовательная область «</w:t>
            </w:r>
            <w:r w:rsidR="009336E2"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Речевое развитие</w:t>
            </w: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»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звивающая речевая среда</w:t>
            </w:r>
          </w:p>
        </w:tc>
        <w:tc>
          <w:tcPr>
            <w:tcW w:w="6668" w:type="dxa"/>
          </w:tcPr>
          <w:p w:rsidR="00B56E03" w:rsidRPr="0007380A" w:rsidRDefault="001F4964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Обсуждает с детьми и взрослыми информацию о предметах, явлениях, событиях, выходящих за пределы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вычного им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лижайшего окружения; </w:t>
            </w:r>
          </w:p>
          <w:p w:rsidR="009336E2" w:rsidRPr="0007380A" w:rsidRDefault="001F4964" w:rsidP="001F49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Доброжелательно общается со сверстниками, спокойно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ысказывает недовольство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ступком товарища, умеет извиниться перед товарищем, порадовать товарищей;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Формирование словаря</w:t>
            </w:r>
          </w:p>
        </w:tc>
        <w:tc>
          <w:tcPr>
            <w:tcW w:w="6668" w:type="dxa"/>
          </w:tcPr>
          <w:p w:rsidR="00B56E03" w:rsidRPr="0007380A" w:rsidRDefault="00B56E0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потребляет в речи названия предметов и их частей,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материалов из которых они изготовлены; </w:t>
            </w:r>
          </w:p>
          <w:p w:rsidR="00B56E03" w:rsidRPr="0007380A" w:rsidRDefault="00B56E0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потребляет в речи существительные обозначающие профессии людей, глаголы, характеризующие трудовые действия; </w:t>
            </w:r>
          </w:p>
          <w:p w:rsidR="009336E2" w:rsidRPr="0007380A" w:rsidRDefault="00B56E0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Употребляет в речи слов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-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нтонимы, существительные с обобщающим значением;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lastRenderedPageBreak/>
              <w:t>Звуковая культура речи</w:t>
            </w:r>
          </w:p>
        </w:tc>
        <w:tc>
          <w:tcPr>
            <w:tcW w:w="6668" w:type="dxa"/>
          </w:tcPr>
          <w:p w:rsidR="00B56E03" w:rsidRPr="0007380A" w:rsidRDefault="00B56E0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авильно произносит гласные и согласные звуки, отрабатывает произношение шипящих, свистящих и сонорных звуков; </w:t>
            </w:r>
          </w:p>
          <w:p w:rsidR="00B56E03" w:rsidRPr="0007380A" w:rsidRDefault="00B56E0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Отчетливо произносит слова и словосочетания; </w:t>
            </w:r>
          </w:p>
          <w:p w:rsidR="009336E2" w:rsidRPr="0007380A" w:rsidRDefault="00B56E0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Различает на слух и называет слова</w:t>
            </w:r>
            <w:r w:rsidR="00BA09C7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чинающиеся на определенный звук;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Грамматический строй речи</w:t>
            </w:r>
          </w:p>
        </w:tc>
        <w:tc>
          <w:tcPr>
            <w:tcW w:w="6668" w:type="dxa"/>
          </w:tcPr>
          <w:p w:rsidR="00B56E03" w:rsidRPr="0007380A" w:rsidRDefault="00B56E0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гласовывает слова в предложении, использует предлоги в речи, образовывает форму множественного числа существительных обозначающих детенышей животных; </w:t>
            </w:r>
          </w:p>
          <w:p w:rsidR="00B56E03" w:rsidRPr="0007380A" w:rsidRDefault="00B56E0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потребляет форму множественного числа родительного падежа существительных; </w:t>
            </w:r>
          </w:p>
          <w:p w:rsidR="00B56E03" w:rsidRPr="0007380A" w:rsidRDefault="00B56E0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спользует правильные формы повелительного наклонения некоторых глаголов, несклоняемых существительных; </w:t>
            </w:r>
          </w:p>
          <w:p w:rsidR="009336E2" w:rsidRPr="0007380A" w:rsidRDefault="00B56E0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потребляет в речи сложносочиненные и сложноподчиненные предложения;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Связная речь</w:t>
            </w:r>
          </w:p>
        </w:tc>
        <w:tc>
          <w:tcPr>
            <w:tcW w:w="6668" w:type="dxa"/>
          </w:tcPr>
          <w:p w:rsidR="00B56E03" w:rsidRPr="0007380A" w:rsidRDefault="00B56E0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частвует в беседе, отвечает на вопросы и задает их; </w:t>
            </w:r>
          </w:p>
          <w:p w:rsidR="00B56E03" w:rsidRPr="0007380A" w:rsidRDefault="00B56E0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Описывает предмет, картину, составляет рассказы по картине;  </w:t>
            </w:r>
          </w:p>
          <w:p w:rsidR="009336E2" w:rsidRPr="0007380A" w:rsidRDefault="00B56E0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Рассказывает, пересказывает отрывки из сказок.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Приобщение к художественной литературе</w:t>
            </w:r>
          </w:p>
        </w:tc>
        <w:tc>
          <w:tcPr>
            <w:tcW w:w="6668" w:type="dxa"/>
          </w:tcPr>
          <w:p w:rsidR="00B56E03" w:rsidRPr="0007380A" w:rsidRDefault="00B56E0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Слушает новые сказки, рассказы, стихи, запоминает небольшие по содержанию считалки; </w:t>
            </w:r>
          </w:p>
          <w:p w:rsidR="00B56E03" w:rsidRPr="0007380A" w:rsidRDefault="00B56E0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Проявляет внимание и интерес к слову в литературном произведении; </w:t>
            </w:r>
          </w:p>
          <w:p w:rsidR="009336E2" w:rsidRPr="0007380A" w:rsidRDefault="00BA09C7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Проявляет интерес к книге.</w:t>
            </w:r>
          </w:p>
        </w:tc>
      </w:tr>
      <w:tr w:rsidR="009336E2" w:rsidRPr="006F31D6" w:rsidTr="00000FC1">
        <w:tc>
          <w:tcPr>
            <w:tcW w:w="9640" w:type="dxa"/>
            <w:gridSpan w:val="2"/>
          </w:tcPr>
          <w:p w:rsidR="009336E2" w:rsidRPr="0007380A" w:rsidRDefault="00DA1168" w:rsidP="00875E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Образовательная область «</w:t>
            </w:r>
            <w:r w:rsidR="009336E2"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Художественно-эстетическое развитие</w:t>
            </w: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»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Приобщение к искусству</w:t>
            </w:r>
          </w:p>
        </w:tc>
        <w:tc>
          <w:tcPr>
            <w:tcW w:w="6668" w:type="dxa"/>
          </w:tcPr>
          <w:p w:rsidR="00B56E03" w:rsidRPr="0007380A" w:rsidRDefault="00B56E0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профессиями художника, артиста, композитора; </w:t>
            </w:r>
          </w:p>
          <w:p w:rsidR="00B56E03" w:rsidRPr="0007380A" w:rsidRDefault="00B56E0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Различает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;  </w:t>
            </w:r>
            <w:proofErr w:type="gramEnd"/>
          </w:p>
          <w:p w:rsidR="00B56E03" w:rsidRPr="0007380A" w:rsidRDefault="00B56E0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Выделяет и называет основные средства выразительности (цвет, форма, величина, ритм, звук, жест), создавать свои художественные образы в изобразительной, музыкальной, конструктивной деятельности; </w:t>
            </w:r>
            <w:proofErr w:type="gramEnd"/>
          </w:p>
          <w:p w:rsidR="00B56E03" w:rsidRPr="0007380A" w:rsidRDefault="00B56E0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меет представления об архитектурных сооружениях: дома, школы, детские сады и т. д.; </w:t>
            </w:r>
          </w:p>
          <w:p w:rsidR="00B56E03" w:rsidRPr="0007380A" w:rsidRDefault="00BA09C7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ет </w:t>
            </w:r>
            <w:r w:rsidR="00B56E03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азначение музея; </w:t>
            </w:r>
          </w:p>
          <w:p w:rsidR="00B56E03" w:rsidRPr="0007380A" w:rsidRDefault="00B56E0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библиотекой, как центром хранения книг; </w:t>
            </w:r>
          </w:p>
          <w:p w:rsidR="009336E2" w:rsidRPr="0007380A" w:rsidRDefault="00B56E03" w:rsidP="00B56E0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Знаком с произведениями народного искусства (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тешки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сказки, загадки, хороводы,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ички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изделия народного декоративн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-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икладного искусства).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Изобразительная деятельность </w:t>
            </w:r>
          </w:p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 Рисование</w:t>
            </w:r>
          </w:p>
        </w:tc>
        <w:tc>
          <w:tcPr>
            <w:tcW w:w="6668" w:type="dxa"/>
          </w:tcPr>
          <w:p w:rsidR="00B03877" w:rsidRPr="0007380A" w:rsidRDefault="00B56E03" w:rsidP="00B03877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Проявляет интерес детей к изобразительной деятельности; </w:t>
            </w:r>
          </w:p>
          <w:p w:rsidR="00B03877" w:rsidRPr="0007380A" w:rsidRDefault="00B56E03" w:rsidP="00B03877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рисовать отдельные предметы и создавать сюжетные композиции; </w:t>
            </w:r>
          </w:p>
          <w:p w:rsidR="00B03877" w:rsidRPr="0007380A" w:rsidRDefault="00B56E03" w:rsidP="00B03877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Соотносит изображаемые предметы по величине: дерево высокое, куст ниже дерева; </w:t>
            </w:r>
          </w:p>
          <w:p w:rsidR="00B03877" w:rsidRPr="0007380A" w:rsidRDefault="00B56E03" w:rsidP="00B03877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смешивать краски для получения нужных цветов и оттенков; </w:t>
            </w:r>
          </w:p>
          <w:p w:rsidR="009336E2" w:rsidRPr="0007380A" w:rsidRDefault="00B56E03" w:rsidP="00B03877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акрашивает рисунки, проводя кистью или карандашом в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одном направлении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ыходя за пределы контура;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lastRenderedPageBreak/>
              <w:t xml:space="preserve">Лепка </w:t>
            </w:r>
          </w:p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6668" w:type="dxa"/>
          </w:tcPr>
          <w:p w:rsidR="00B03877" w:rsidRPr="0007380A" w:rsidRDefault="00B03877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Проявляе</w:t>
            </w:r>
            <w:r w:rsidR="00BA09C7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нтерес к лепке; </w:t>
            </w:r>
          </w:p>
          <w:p w:rsidR="00B03877" w:rsidRPr="0007380A" w:rsidRDefault="00B03877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прищипывать с оттягиванием всех краев сплюснутого шара, вытягивать отдельные части из целого куска, прищипывать мелкие детали, сглаживать пальцами поверхности поделки; </w:t>
            </w:r>
          </w:p>
          <w:p w:rsidR="009336E2" w:rsidRPr="0007380A" w:rsidRDefault="00B03877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Владеет приемами вдавливания середины шара, цилиндра для создания полой формы;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Аппликация </w:t>
            </w:r>
          </w:p>
        </w:tc>
        <w:tc>
          <w:tcPr>
            <w:tcW w:w="6668" w:type="dxa"/>
          </w:tcPr>
          <w:p w:rsidR="00B03877" w:rsidRPr="0007380A" w:rsidRDefault="00B03877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При создании аппликации умеет правильно держать ножницы и пользоваться ими; </w:t>
            </w:r>
          </w:p>
          <w:p w:rsidR="00B03877" w:rsidRPr="0007380A" w:rsidRDefault="00B03877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разрезать по прямой, короткие и длинные полосы; </w:t>
            </w:r>
            <w:proofErr w:type="gramEnd"/>
          </w:p>
          <w:p w:rsidR="00B03877" w:rsidRPr="0007380A" w:rsidRDefault="00B03877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вырезать круглые предметы из квадрата и овальные из прямоугольника путем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кругления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глов; </w:t>
            </w:r>
          </w:p>
          <w:p w:rsidR="009336E2" w:rsidRPr="0007380A" w:rsidRDefault="00B03877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разрезать формы на 2 или 4 части. </w:t>
            </w:r>
          </w:p>
        </w:tc>
      </w:tr>
      <w:tr w:rsidR="00B03877" w:rsidRPr="006F31D6" w:rsidTr="00000FC1">
        <w:tc>
          <w:tcPr>
            <w:tcW w:w="2972" w:type="dxa"/>
          </w:tcPr>
          <w:p w:rsidR="00B03877" w:rsidRPr="0007380A" w:rsidRDefault="00B03877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Народное декоративно-прикладное искусство </w:t>
            </w:r>
          </w:p>
          <w:p w:rsidR="00B03877" w:rsidRPr="0007380A" w:rsidRDefault="00B03877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6668" w:type="dxa"/>
          </w:tcPr>
          <w:p w:rsidR="00B03877" w:rsidRPr="0007380A" w:rsidRDefault="00B03877" w:rsidP="00B03877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здает декоративные композиции по мотивам дымковских,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илимоновских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зоров; </w:t>
            </w:r>
          </w:p>
          <w:p w:rsidR="00B03877" w:rsidRPr="0007380A" w:rsidRDefault="00B03877" w:rsidP="00B03877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деляет элементы городецкой росписи (бутоны, купавки, розаны, листья); </w:t>
            </w:r>
          </w:p>
          <w:p w:rsidR="00B03877" w:rsidRPr="0007380A" w:rsidRDefault="00B03877" w:rsidP="00B03877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Называет цвета</w:t>
            </w:r>
            <w:r w:rsidR="00BA09C7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спользуемые в росписи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Конструктивно - модельная деятельность </w:t>
            </w:r>
          </w:p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6668" w:type="dxa"/>
          </w:tcPr>
          <w:p w:rsidR="00C12EFC" w:rsidRPr="0007380A" w:rsidRDefault="00C12EFC" w:rsidP="00C12EF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Различает и называет строительные детали (куб, пластина, кирпичик, брусок); </w:t>
            </w:r>
          </w:p>
          <w:p w:rsidR="00C12EFC" w:rsidRPr="0007380A" w:rsidRDefault="00C12EFC" w:rsidP="00C12EF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Анализирует образец постройки, выделять основные части, различает и соотносит их по величине и форме, устанавливает пространственное соотношение этих частей относительно друг друга; </w:t>
            </w:r>
          </w:p>
          <w:p w:rsidR="00C12EFC" w:rsidRPr="0007380A" w:rsidRDefault="00C12EFC" w:rsidP="00C12EF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Сооружает постройки из крупного и мелкого строительного материала; </w:t>
            </w:r>
          </w:p>
          <w:p w:rsidR="00C12EFC" w:rsidRPr="0007380A" w:rsidRDefault="00C12EFC" w:rsidP="00C12EF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Конструирует из бумаги (сгибает прямоугольный лист пополам, совмещая стороны и углы); </w:t>
            </w:r>
          </w:p>
          <w:p w:rsidR="009336E2" w:rsidRPr="0007380A" w:rsidRDefault="00C12EFC" w:rsidP="00C12EF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Изгот</w:t>
            </w:r>
            <w:r w:rsidR="00BA09C7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авливает </w:t>
            </w:r>
            <w:r w:rsidR="00E140B7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оделки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з природного материала, используя для закрепления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астей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лей, пластилин.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Музыкальная деятельность </w:t>
            </w:r>
          </w:p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Музыкально-ритмические движения</w:t>
            </w:r>
          </w:p>
        </w:tc>
        <w:tc>
          <w:tcPr>
            <w:tcW w:w="6668" w:type="dxa"/>
          </w:tcPr>
          <w:p w:rsidR="003B38EB" w:rsidRPr="0007380A" w:rsidRDefault="003B38EB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ходить в колонне бодрым шагом; </w:t>
            </w:r>
          </w:p>
          <w:p w:rsidR="003B38EB" w:rsidRPr="0007380A" w:rsidRDefault="003B38EB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различать динамические оттенки и самостоятельно менять на них движения; </w:t>
            </w:r>
          </w:p>
          <w:p w:rsidR="003B38EB" w:rsidRPr="0007380A" w:rsidRDefault="003B38EB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разнообразные движения руками; </w:t>
            </w:r>
          </w:p>
          <w:p w:rsidR="003B38EB" w:rsidRPr="0007380A" w:rsidRDefault="003B38EB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Различает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вухчастную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у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 менять движения со сменой частей музыки; </w:t>
            </w:r>
          </w:p>
          <w:p w:rsidR="003B38EB" w:rsidRPr="0007380A" w:rsidRDefault="003B38EB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ередает в движении образы (лошадка, медведь); </w:t>
            </w:r>
          </w:p>
          <w:p w:rsidR="003B38EB" w:rsidRPr="0007380A" w:rsidRDefault="003B38EB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прямой галоп;  </w:t>
            </w:r>
          </w:p>
          <w:p w:rsidR="003B38EB" w:rsidRPr="0007380A" w:rsidRDefault="003B38EB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Марширует в разных направлениях; </w:t>
            </w:r>
          </w:p>
          <w:p w:rsidR="003B38EB" w:rsidRPr="0007380A" w:rsidRDefault="003B38EB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легкий бег врассыпную и по кругу; </w:t>
            </w:r>
          </w:p>
          <w:p w:rsidR="003B38EB" w:rsidRPr="0007380A" w:rsidRDefault="003B38EB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ыгает на носочках; </w:t>
            </w:r>
          </w:p>
          <w:p w:rsidR="009336E2" w:rsidRPr="0007380A" w:rsidRDefault="003B38EB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покойно ходит в разных направлениях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3B38EB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Развитие чувства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итма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r w:rsidR="009336E2"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М</w:t>
            </w:r>
            <w:proofErr w:type="gramEnd"/>
            <w:r w:rsidR="009336E2"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узицирование</w:t>
            </w:r>
            <w:proofErr w:type="spellEnd"/>
          </w:p>
        </w:tc>
        <w:tc>
          <w:tcPr>
            <w:tcW w:w="6668" w:type="dxa"/>
          </w:tcPr>
          <w:p w:rsidR="003B38EB" w:rsidRPr="0007380A" w:rsidRDefault="003B38EB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певает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лгие и короткие звуки; </w:t>
            </w:r>
          </w:p>
          <w:p w:rsidR="003B38EB" w:rsidRPr="0007380A" w:rsidRDefault="003B38EB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Называет графические изображения звуков; </w:t>
            </w:r>
          </w:p>
          <w:p w:rsidR="003B38EB" w:rsidRPr="0007380A" w:rsidRDefault="003B38EB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Отхлопывает ритмические рисунки песенок; </w:t>
            </w:r>
          </w:p>
          <w:p w:rsidR="003B38EB" w:rsidRPr="0007380A" w:rsidRDefault="003B38EB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Называет и прохлопывает ритмические картинки; </w:t>
            </w:r>
          </w:p>
          <w:p w:rsidR="003B38EB" w:rsidRPr="0007380A" w:rsidRDefault="003B38EB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грает простейшие ритмические формулы на музыкальных инструментах; </w:t>
            </w:r>
          </w:p>
          <w:p w:rsidR="003B38EB" w:rsidRPr="0007380A" w:rsidRDefault="003B38EB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грает произведения с ярко выраженной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вухчастной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формой; </w:t>
            </w:r>
          </w:p>
          <w:p w:rsidR="009336E2" w:rsidRPr="0007380A" w:rsidRDefault="00DA1168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грает последовательно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Слушание музыки</w:t>
            </w:r>
          </w:p>
        </w:tc>
        <w:tc>
          <w:tcPr>
            <w:tcW w:w="6668" w:type="dxa"/>
          </w:tcPr>
          <w:p w:rsidR="003B38EB" w:rsidRPr="0007380A" w:rsidRDefault="003B38EB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Различает жанровую музыку; </w:t>
            </w:r>
          </w:p>
          <w:p w:rsidR="003B38EB" w:rsidRPr="0007380A" w:rsidRDefault="003B38EB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знает и понимает народную музыку; </w:t>
            </w:r>
          </w:p>
          <w:p w:rsidR="003B38EB" w:rsidRPr="0007380A" w:rsidRDefault="003B38EB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Различает характерную музыку, придумывает простейшие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сюжеты; </w:t>
            </w:r>
          </w:p>
          <w:p w:rsidR="003B38EB" w:rsidRPr="0007380A" w:rsidRDefault="003B38EB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жанрами (марш, вальс, танец); </w:t>
            </w:r>
          </w:p>
          <w:p w:rsidR="009336E2" w:rsidRPr="0007380A" w:rsidRDefault="003B38EB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одбирает иллюстрации к прослушанным музыкальным произведениям, мотивирует свой выбор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lastRenderedPageBreak/>
              <w:t>Пляски, игры, хороводы</w:t>
            </w:r>
          </w:p>
        </w:tc>
        <w:tc>
          <w:tcPr>
            <w:tcW w:w="6668" w:type="dxa"/>
          </w:tcPr>
          <w:p w:rsidR="003B38EB" w:rsidRPr="0007380A" w:rsidRDefault="003B38EB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зменяет движения со сменой частей музыки; </w:t>
            </w:r>
          </w:p>
          <w:p w:rsidR="003B38EB" w:rsidRPr="0007380A" w:rsidRDefault="003B38EB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движения эмоционально; </w:t>
            </w:r>
          </w:p>
          <w:p w:rsidR="003B38EB" w:rsidRPr="0007380A" w:rsidRDefault="003B38EB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блюдает простейшие правила игры; </w:t>
            </w:r>
          </w:p>
          <w:p w:rsidR="003B38EB" w:rsidRPr="0007380A" w:rsidRDefault="003B38EB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солирующие роли; </w:t>
            </w:r>
          </w:p>
          <w:p w:rsidR="003B38EB" w:rsidRPr="0007380A" w:rsidRDefault="003B38EB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авильно выполняет движения по показу педагога; </w:t>
            </w:r>
          </w:p>
          <w:p w:rsidR="009336E2" w:rsidRPr="0007380A" w:rsidRDefault="003B38EB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Придумывает простейшие элементы творческой пляски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спевание, пение</w:t>
            </w:r>
          </w:p>
        </w:tc>
        <w:tc>
          <w:tcPr>
            <w:tcW w:w="6668" w:type="dxa"/>
          </w:tcPr>
          <w:p w:rsidR="003B38EB" w:rsidRPr="0007380A" w:rsidRDefault="003B38EB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ередает в пении характер песни; </w:t>
            </w:r>
          </w:p>
          <w:p w:rsidR="003B38EB" w:rsidRPr="0007380A" w:rsidRDefault="003B38EB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оет протяжно, спокойно, естественным голосом; Подыгрывает на музыкальных инструментах; </w:t>
            </w:r>
          </w:p>
          <w:p w:rsidR="009336E2" w:rsidRPr="0007380A" w:rsidRDefault="003B38EB" w:rsidP="003B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авильно выполняет дыхательные упражнения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звитие игровой деятельности (театрализованные игры)</w:t>
            </w:r>
          </w:p>
        </w:tc>
        <w:tc>
          <w:tcPr>
            <w:tcW w:w="6668" w:type="dxa"/>
          </w:tcPr>
          <w:p w:rsidR="00EB074E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 театрализованной игре воспринимает художественный образ, следит за развитием и взаимодействием персонажей; Разыгрывает несложные представления по знакомым литературным произведениям; </w:t>
            </w:r>
          </w:p>
          <w:p w:rsidR="00EB074E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спользует для воплощения образа выразительные средства (интонацию, мимику, жест); </w:t>
            </w:r>
          </w:p>
          <w:p w:rsidR="00EB074E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Чувствует эмоциональное состояние героя, вступает в ролевое взаимодействие с другими персонажами; </w:t>
            </w:r>
          </w:p>
          <w:p w:rsidR="009336E2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спользует в театрализованных играх образные игрушки и бибабо, самостоятельно вылепленные фигурки из глины, пластмассы, пластилина, игрушки из киндер-сюрпризов; </w:t>
            </w:r>
          </w:p>
        </w:tc>
      </w:tr>
      <w:tr w:rsidR="009336E2" w:rsidRPr="006F31D6" w:rsidTr="00000FC1">
        <w:tc>
          <w:tcPr>
            <w:tcW w:w="9640" w:type="dxa"/>
            <w:gridSpan w:val="2"/>
          </w:tcPr>
          <w:p w:rsidR="009336E2" w:rsidRPr="0007380A" w:rsidRDefault="00B824FA" w:rsidP="009336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разовательная область «Физическое развитие»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Формирование начальных представлений о здоровом образе жизни</w:t>
            </w:r>
          </w:p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Становление ценностей здорового образа жизни</w:t>
            </w:r>
          </w:p>
        </w:tc>
        <w:tc>
          <w:tcPr>
            <w:tcW w:w="6668" w:type="dxa"/>
          </w:tcPr>
          <w:p w:rsidR="00EB074E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частями тела и органами чувств человека; </w:t>
            </w:r>
          </w:p>
          <w:p w:rsidR="00EB074E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меет представление о функциональном назначении частей тела и органов чу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тв дл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я жизни и здоровья человека (руки делают много полезных дел, ноги помогают двигаться, рот говорит, ест, зубы жуют, язык помогает жевать, говорить, кожа чувствует, нос дышит, улавливает запахи; уши слышат); </w:t>
            </w:r>
          </w:p>
          <w:p w:rsidR="00EB074E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спытывает потребность в соблюдении режима питания, употреблении в пищу овощей и фруктов, других полезных продуктов; </w:t>
            </w:r>
          </w:p>
          <w:p w:rsidR="00EB074E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ме</w:t>
            </w:r>
            <w:r w:rsidR="00BA09C7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ет представления о необходимых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елу человека веществах и витаминах.  </w:t>
            </w:r>
          </w:p>
          <w:p w:rsidR="00EB074E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е о важности для здоровья сна, гигиенических процедур, движений, закаливания; </w:t>
            </w:r>
          </w:p>
          <w:p w:rsidR="00EB074E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понятиями «здоровье», «болезнь»; </w:t>
            </w:r>
          </w:p>
          <w:p w:rsidR="00EB074E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устанавливать связь между совершаемым действием и состоянием организма, самочувствием («Я чищу зубы -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начит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ни у меня будут крепкими и здоровыми»); </w:t>
            </w:r>
          </w:p>
          <w:p w:rsidR="00EB074E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оказывать себе элементарную помощь при ушибах, обращаться за помощью к взрослым при заболевании, травме;  </w:t>
            </w:r>
          </w:p>
          <w:p w:rsidR="009336E2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меет представ</w:t>
            </w:r>
            <w:r w:rsidR="00BA09C7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ение о здоровом образе жизни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Воспитание культурн</w:t>
            </w:r>
            <w:proofErr w:type="gramStart"/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о-</w:t>
            </w:r>
            <w:proofErr w:type="gramEnd"/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 гигиенических навыков</w:t>
            </w:r>
          </w:p>
        </w:tc>
        <w:tc>
          <w:tcPr>
            <w:tcW w:w="6668" w:type="dxa"/>
          </w:tcPr>
          <w:p w:rsidR="00EB074E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рятен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следит за своим внешним видом; </w:t>
            </w:r>
          </w:p>
          <w:p w:rsidR="00EB074E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умывается, моет руки с мылом перед едой по мере загрязнения, после пользования туалетом; </w:t>
            </w:r>
          </w:p>
          <w:p w:rsidR="00EB074E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пользоваться расческой, носовым платком, при кашле и чихании отворачивается, прикрывает рот и нос носовым платком; </w:t>
            </w:r>
          </w:p>
          <w:p w:rsidR="009336E2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Берет пищу понемногу, хорошо пережевывает, ест бесшумно, правильно пользуется столовыми приборами (ложка, вилка),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салфеткой, </w:t>
            </w: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оскает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от после еды;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lastRenderedPageBreak/>
              <w:t xml:space="preserve">Физическая культура </w:t>
            </w:r>
          </w:p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Обеспечение гармоничного физического развития</w:t>
            </w:r>
          </w:p>
        </w:tc>
        <w:tc>
          <w:tcPr>
            <w:tcW w:w="6668" w:type="dxa"/>
          </w:tcPr>
          <w:p w:rsidR="00EB074E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ходить и бегать с согласованными движениями рук и ног; </w:t>
            </w:r>
          </w:p>
          <w:p w:rsidR="00EB074E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Бегает легко, ритмично, энергично отталкиваясь носком; </w:t>
            </w:r>
          </w:p>
          <w:p w:rsidR="00EB074E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олзает, пролезает, подлезает, перелезает через предметы; </w:t>
            </w:r>
          </w:p>
          <w:p w:rsidR="00EB074E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ерелезает с одного пролета </w:t>
            </w:r>
            <w:r w:rsidR="00BA09C7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имнастической стенки на другой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вправо, влево); </w:t>
            </w:r>
          </w:p>
          <w:p w:rsidR="00EB074E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Энергично отталкивается и приземляется в прыжках на двух ногах на месте и с продвижением вперед, ориентируется в пространстве; </w:t>
            </w:r>
          </w:p>
          <w:p w:rsidR="00EB074E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В прыжках в длину и высоту с места сочетает отталкивание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змахом рук, при приземлении сохраняет равновесие; </w:t>
            </w:r>
          </w:p>
          <w:p w:rsidR="00EB074E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ыгает через короткую скакалку; </w:t>
            </w:r>
          </w:p>
          <w:p w:rsidR="009336E2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инимает исходное положение при метании, отбивает мяч о землю правой и левой рукой, бросает и ловит его кистями рук (не прижимая к груди); </w:t>
            </w:r>
          </w:p>
        </w:tc>
      </w:tr>
      <w:tr w:rsidR="009336E2" w:rsidRPr="006F31D6" w:rsidTr="00000FC1">
        <w:tc>
          <w:tcPr>
            <w:tcW w:w="2972" w:type="dxa"/>
          </w:tcPr>
          <w:p w:rsidR="009336E2" w:rsidRPr="0007380A" w:rsidRDefault="009336E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Начальные представления о некоторых видах спорта</w:t>
            </w:r>
          </w:p>
        </w:tc>
        <w:tc>
          <w:tcPr>
            <w:tcW w:w="6668" w:type="dxa"/>
          </w:tcPr>
          <w:p w:rsidR="00EB074E" w:rsidRPr="0007380A" w:rsidRDefault="00EB074E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некоторых видах спорта; </w:t>
            </w:r>
          </w:p>
          <w:p w:rsidR="00EB074E" w:rsidRPr="0007380A" w:rsidRDefault="00EB074E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физическими упражнениями на укрепление различных органов и систем организма; </w:t>
            </w:r>
          </w:p>
          <w:p w:rsidR="00EB074E" w:rsidRPr="0007380A" w:rsidRDefault="00EB074E" w:rsidP="00EB074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построения, соблюдает дистанцию во время передвижения; </w:t>
            </w:r>
          </w:p>
          <w:p w:rsidR="009336E2" w:rsidRPr="0007380A" w:rsidRDefault="00EB074E" w:rsidP="00180150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быстроту, выносливость, гибкость, ловкость; </w:t>
            </w:r>
          </w:p>
        </w:tc>
      </w:tr>
    </w:tbl>
    <w:p w:rsidR="00683EDE" w:rsidRDefault="00683EDE" w:rsidP="001070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5F7F" w:rsidRPr="006F31D6" w:rsidRDefault="00107050" w:rsidP="001070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Система оценки результатов освоения программы</w:t>
      </w:r>
    </w:p>
    <w:p w:rsidR="00A92CF5" w:rsidRDefault="00A92CF5" w:rsidP="00A92C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ение Программы не сопровождается проведением промежуточных аттестаций и итоговой аттестации обучающихся.  Реализация программы предполагает оценку индивидуального развития детей. Эта оценка </w:t>
      </w:r>
      <w:r w:rsidR="00812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ся 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ями в каждой возрастной группе в рамках педагогической диагностики. Педагогическая диагностика проводится в ходе наблюдений за деятельностью детей в спонтанной и специально-организованной деятельности. Ре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ьтаты наблюдения воспитатели </w:t>
      </w:r>
      <w:r w:rsidR="00603E64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в естественной среде (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>в игровых ситуациях, в ходе режимных моментов, на занятиях</w:t>
      </w:r>
      <w:r w:rsidR="004C46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4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</w:t>
      </w:r>
      <w:proofErr w:type="gramStart"/>
      <w:r w:rsidR="004C46B5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й</w:t>
      </w:r>
      <w:proofErr w:type="gramEnd"/>
      <w:r w:rsidR="004C4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46B5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кии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>спользуются</w:t>
      </w:r>
      <w:proofErr w:type="spellEnd"/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ительно для решения следующих образовательных задач: </w:t>
      </w:r>
    </w:p>
    <w:p w:rsidR="00A92CF5" w:rsidRDefault="00A92CF5" w:rsidP="00A92C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индивидуализации образования; </w:t>
      </w:r>
    </w:p>
    <w:p w:rsidR="00A92CF5" w:rsidRDefault="00A92CF5" w:rsidP="00A92C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оптимизации работы с группой детей. </w:t>
      </w:r>
    </w:p>
    <w:p w:rsidR="00A92CF5" w:rsidRDefault="00A92CF5" w:rsidP="00A92C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наблюдений за деятельнос</w:t>
      </w:r>
      <w:r w:rsidR="00603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ю воспитанников отражаются в 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>«К</w:t>
      </w:r>
      <w:r w:rsidR="00A2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е индивидуального развития» 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«Детский сад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A45F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>» (далее - Карта), форма которой определена локальным актом «Положение об индивидуа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 учете результатов освоения 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иками Основной образовательной программы Муниципального бюджетного дошкольного образовательного учреждения «Детский сад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A45F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 </w:t>
      </w:r>
    </w:p>
    <w:p w:rsidR="00A92CF5" w:rsidRPr="006F31D6" w:rsidRDefault="00A92CF5" w:rsidP="00A92C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/>
          <w:bCs/>
          <w:color w:val="000000" w:themeColor="text1"/>
          <w:sz w:val="24"/>
          <w:szCs w:val="24"/>
        </w:rPr>
        <w:t>Диагностический инструментарий освоения основной образовательной Программы</w:t>
      </w:r>
    </w:p>
    <w:p w:rsidR="00A92CF5" w:rsidRPr="006F31D6" w:rsidRDefault="00A92CF5" w:rsidP="00A9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иагностическая деятельность является начальным этапом педагогического проектирования, позволяя определить актуальные образовательные задачи, индивидуализировать образовательный процесс, и завершает цепочку по решению этих задач, поскольку направлена на выявление результативности образовательного процесса.   </w:t>
      </w:r>
    </w:p>
    <w:p w:rsidR="00A92CF5" w:rsidRPr="006F31D6" w:rsidRDefault="00A92CF5" w:rsidP="00A9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Инструментарий для педагогической диагностики – карты </w:t>
      </w:r>
      <w:r>
        <w:rPr>
          <w:rFonts w:ascii="Times New Roman" w:hAnsi="Times New Roman"/>
          <w:color w:val="000000" w:themeColor="text1"/>
          <w:sz w:val="24"/>
          <w:szCs w:val="24"/>
        </w:rPr>
        <w:t>индивидуального развития ребенка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, позволяющие фиксировать индивидуальную динамику и перспективы развития каждого ребенка по всем направлениям развития (во всех образовательных областях): социально - коммуникативному, познавательному, речевому, художественно-эстетическому, </w:t>
      </w:r>
      <w:proofErr w:type="spellStart"/>
      <w:r w:rsidRPr="006F31D6">
        <w:rPr>
          <w:rFonts w:ascii="Times New Roman" w:hAnsi="Times New Roman"/>
          <w:color w:val="000000" w:themeColor="text1"/>
          <w:sz w:val="24"/>
          <w:szCs w:val="24"/>
        </w:rPr>
        <w:t>физическому</w:t>
      </w:r>
      <w:proofErr w:type="gramStart"/>
      <w:r w:rsidRPr="006F31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proofErr w:type="gramEnd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ри</w:t>
      </w:r>
      <w:proofErr w:type="spellEnd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ценивании педагог использует сложившийся определенный образ ребенка, те сведения, которые накопились за определенное время наблюдений.  Задача педагогов выявить </w:t>
      </w:r>
      <w:proofErr w:type="spellStart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сформированность</w:t>
      </w:r>
      <w:proofErr w:type="spellEnd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gramStart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частичную</w:t>
      </w:r>
      <w:proofErr w:type="gramEnd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сформированность</w:t>
      </w:r>
      <w:proofErr w:type="spellEnd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ли отсутствие того или иного качества, умения, навыка.  На основе полученной оценки можно судить не только о соответствии развития характеристик конкретного ребенка </w:t>
      </w: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возрастным возможностям, т.е. о зоне актуального развития, но и зоне его ближайшего развития.</w:t>
      </w:r>
    </w:p>
    <w:p w:rsidR="00A92CF5" w:rsidRPr="006F31D6" w:rsidRDefault="00A92CF5" w:rsidP="00A9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В процессе педагогического мониторинга оцениваются личностные качества ребенка, а также навыки социализации, включающие способность к сотрудничеству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92CF5" w:rsidRDefault="00A92CF5" w:rsidP="00A9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D4501" w:rsidRPr="006F31D6" w:rsidRDefault="008D4501" w:rsidP="00000FC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асть Программы, формируемая участниками образовательных отношений</w:t>
      </w:r>
    </w:p>
    <w:p w:rsidR="00767372" w:rsidRPr="00000FC1" w:rsidRDefault="00767372" w:rsidP="00382F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8224C" w:rsidRPr="006F31D6" w:rsidRDefault="00605115" w:rsidP="00314C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</w:t>
      </w:r>
      <w:r w:rsidR="00D8224C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Цели и задачи части Программы, формируемой участниками образовательных отношений</w:t>
      </w:r>
    </w:p>
    <w:p w:rsidR="006037F3" w:rsidRPr="00E93407" w:rsidRDefault="00D02C57" w:rsidP="00E93407">
      <w:pPr>
        <w:pStyle w:val="a9"/>
        <w:shd w:val="clear" w:color="auto" w:fill="FFFFFF"/>
        <w:spacing w:before="0" w:beforeAutospacing="0" w:after="0" w:afterAutospacing="0"/>
        <w:jc w:val="both"/>
        <w:rPr>
          <w:rStyle w:val="c0"/>
          <w:shd w:val="clear" w:color="auto" w:fill="FFFFFF"/>
        </w:rPr>
      </w:pPr>
      <w:r>
        <w:rPr>
          <w:rStyle w:val="c0"/>
          <w:shd w:val="clear" w:color="auto" w:fill="FFFFFF"/>
        </w:rPr>
        <w:t xml:space="preserve">Занятия по конструированию и художественному труду развивают творческие способности детей, сноровку, воспитывают трудолюбие, усидчивость, терпение. </w:t>
      </w:r>
      <w:proofErr w:type="spellStart"/>
      <w:r>
        <w:rPr>
          <w:rStyle w:val="c0"/>
          <w:shd w:val="clear" w:color="auto" w:fill="FFFFFF"/>
        </w:rPr>
        <w:t>Накапливаяконструкторский</w:t>
      </w:r>
      <w:proofErr w:type="spellEnd"/>
      <w:r>
        <w:rPr>
          <w:rStyle w:val="c0"/>
          <w:shd w:val="clear" w:color="auto" w:fill="FFFFFF"/>
        </w:rPr>
        <w:t xml:space="preserve"> и художественный опыт, ребенок получает возможность воплощать свои представления, фантазии в постройках, </w:t>
      </w:r>
      <w:proofErr w:type="spellStart"/>
      <w:r>
        <w:rPr>
          <w:rStyle w:val="c0"/>
          <w:shd w:val="clear" w:color="auto" w:fill="FFFFFF"/>
        </w:rPr>
        <w:t>поделках</w:t>
      </w:r>
      <w:proofErr w:type="gramStart"/>
      <w:r>
        <w:rPr>
          <w:rStyle w:val="c0"/>
          <w:shd w:val="clear" w:color="auto" w:fill="FFFFFF"/>
        </w:rPr>
        <w:t>.Д</w:t>
      </w:r>
      <w:proofErr w:type="gramEnd"/>
      <w:r>
        <w:rPr>
          <w:rStyle w:val="c0"/>
          <w:shd w:val="clear" w:color="auto" w:fill="FFFFFF"/>
        </w:rPr>
        <w:t>етям</w:t>
      </w:r>
      <w:proofErr w:type="spellEnd"/>
      <w:r>
        <w:rPr>
          <w:rStyle w:val="c0"/>
          <w:shd w:val="clear" w:color="auto" w:fill="FFFFFF"/>
        </w:rPr>
        <w:t xml:space="preserve"> дается возможность постигать свойства различных материалов, активно действуя с ними. Методы сотрудничества, сотворчества являются основными. Детей нацеливают не на постепенное овладение способами изготовления однотипных построек и поделок, а на изготовление множества различных конструкций и изделий с помощью основного усвоенного ими способа действия.</w:t>
      </w:r>
    </w:p>
    <w:p w:rsidR="00B469F9" w:rsidRDefault="00126317" w:rsidP="00E93407">
      <w:pPr>
        <w:pStyle w:val="c48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>
        <w:rPr>
          <w:rStyle w:val="c7"/>
        </w:rPr>
        <w:t xml:space="preserve">Главное в программе – развитие личности ребенка, его индивидуальности, творческого потенциала, основанного на принципах </w:t>
      </w:r>
      <w:r w:rsidR="00681505">
        <w:rPr>
          <w:rStyle w:val="c0"/>
          <w:shd w:val="clear" w:color="auto" w:fill="FFFFFF"/>
        </w:rPr>
        <w:t>сотрудничества, сотворчества с</w:t>
      </w:r>
      <w:r>
        <w:rPr>
          <w:rStyle w:val="c0"/>
          <w:shd w:val="clear" w:color="auto" w:fill="FFFFFF"/>
        </w:rPr>
        <w:t xml:space="preserve"> взрослыми, без запретов и категоричных отрицаний со стороны воспитателя. Она нацеливает на естественное и непринужденное приобщение детей к миру прекрасного, на развитие активного интереса к народному прикладному творчеству, архитектуре, миру предметов и вещей, созданных людьми, на воспитание уважения к творцам.</w:t>
      </w:r>
    </w:p>
    <w:p w:rsidR="008F2394" w:rsidRPr="002433D8" w:rsidRDefault="008F2394" w:rsidP="008F23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33D8">
        <w:rPr>
          <w:rFonts w:ascii="Times New Roman" w:hAnsi="Times New Roman"/>
          <w:color w:val="000000"/>
          <w:sz w:val="24"/>
          <w:szCs w:val="24"/>
        </w:rPr>
        <w:t>Программа создавалась с учетом п</w:t>
      </w:r>
      <w:r>
        <w:rPr>
          <w:rFonts w:ascii="Times New Roman" w:hAnsi="Times New Roman"/>
          <w:color w:val="000000"/>
          <w:sz w:val="24"/>
          <w:szCs w:val="24"/>
        </w:rPr>
        <w:t>отребностей и мнения родителей (законных представителей)</w:t>
      </w:r>
      <w:r w:rsidRPr="002433D8">
        <w:rPr>
          <w:rFonts w:ascii="Times New Roman" w:hAnsi="Times New Roman"/>
          <w:color w:val="000000"/>
          <w:sz w:val="24"/>
          <w:szCs w:val="24"/>
        </w:rPr>
        <w:t>, которое осуществлялось через анкетирование. По   результатам анкетирования роди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r w:rsidR="007E0664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законные представители)</w:t>
      </w:r>
      <w:r w:rsidRPr="002433D8">
        <w:rPr>
          <w:rFonts w:ascii="Times New Roman" w:hAnsi="Times New Roman"/>
          <w:color w:val="000000"/>
          <w:sz w:val="24"/>
          <w:szCs w:val="24"/>
        </w:rPr>
        <w:t xml:space="preserve"> предложили включить в вариативную</w:t>
      </w:r>
      <w:r>
        <w:rPr>
          <w:rFonts w:ascii="Times New Roman" w:hAnsi="Times New Roman"/>
          <w:color w:val="000000"/>
          <w:sz w:val="24"/>
          <w:szCs w:val="24"/>
        </w:rPr>
        <w:t xml:space="preserve"> часть  Программы  </w:t>
      </w:r>
      <w:r w:rsidRPr="002433D8"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>образовательной области «</w:t>
      </w:r>
      <w:r w:rsidR="00126317">
        <w:rPr>
          <w:rFonts w:ascii="Times New Roman" w:hAnsi="Times New Roman"/>
          <w:color w:val="000000"/>
          <w:sz w:val="24"/>
          <w:szCs w:val="24"/>
        </w:rPr>
        <w:t>Художественно-эстетическое развитие»</w:t>
      </w:r>
      <w:r w:rsidRPr="002433D8">
        <w:rPr>
          <w:rFonts w:ascii="Times New Roman" w:hAnsi="Times New Roman"/>
          <w:color w:val="000000"/>
          <w:sz w:val="24"/>
          <w:szCs w:val="24"/>
        </w:rPr>
        <w:t xml:space="preserve">парциальную программу  </w:t>
      </w:r>
      <w:r w:rsidR="00126317" w:rsidRPr="0012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В. </w:t>
      </w:r>
      <w:proofErr w:type="spellStart"/>
      <w:r w:rsidR="00126317" w:rsidRPr="00126317">
        <w:rPr>
          <w:rFonts w:ascii="Times New Roman" w:hAnsi="Times New Roman" w:cs="Times New Roman"/>
          <w:color w:val="000000" w:themeColor="text1"/>
          <w:sz w:val="24"/>
          <w:szCs w:val="24"/>
        </w:rPr>
        <w:t>Куцаковой</w:t>
      </w:r>
      <w:proofErr w:type="spellEnd"/>
      <w:r w:rsidR="00126317" w:rsidRPr="0012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онструирование и художественный труд в детском саду»: Программа и конспекты</w:t>
      </w:r>
      <w:r>
        <w:rPr>
          <w:rFonts w:ascii="Times New Roman" w:hAnsi="Times New Roman"/>
          <w:color w:val="000000"/>
          <w:sz w:val="24"/>
          <w:szCs w:val="24"/>
        </w:rPr>
        <w:t xml:space="preserve">. При </w:t>
      </w:r>
      <w:r w:rsidRPr="00B72454">
        <w:rPr>
          <w:rFonts w:ascii="Times New Roman" w:hAnsi="Times New Roman"/>
          <w:sz w:val="24"/>
          <w:szCs w:val="24"/>
        </w:rPr>
        <w:t xml:space="preserve"> проектировании образовательной деятельности </w:t>
      </w:r>
      <w:r w:rsidR="001263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данной программе можно </w:t>
      </w:r>
      <w:r w:rsidR="00126317">
        <w:rPr>
          <w:rFonts w:ascii="Times New Roman" w:hAnsi="Times New Roman"/>
          <w:sz w:val="24"/>
          <w:szCs w:val="24"/>
        </w:rPr>
        <w:t>использовать разнообразные занимательные игры-эксперименты, игры-фантазии, которые позволяют в увлекательной для дошкольников форме развивать конструкторские способности, отрабатывать навыки и умения детей, совершенствовать коммуникативные качества речь, умение мыслить легко и свободно.</w:t>
      </w:r>
      <w:r w:rsidRPr="00B72454">
        <w:rPr>
          <w:rFonts w:ascii="Times New Roman" w:hAnsi="Times New Roman"/>
          <w:sz w:val="24"/>
          <w:szCs w:val="24"/>
        </w:rPr>
        <w:t xml:space="preserve"> Это отража</w:t>
      </w:r>
      <w:r>
        <w:rPr>
          <w:rFonts w:ascii="Times New Roman" w:hAnsi="Times New Roman"/>
          <w:sz w:val="24"/>
          <w:szCs w:val="24"/>
        </w:rPr>
        <w:t>ется в режиме дня, комплексно-</w:t>
      </w:r>
      <w:r w:rsidRPr="00B72454">
        <w:rPr>
          <w:rFonts w:ascii="Times New Roman" w:hAnsi="Times New Roman"/>
          <w:sz w:val="24"/>
          <w:szCs w:val="24"/>
        </w:rPr>
        <w:t xml:space="preserve">тематическом планировании образовательной деятельности. </w:t>
      </w:r>
    </w:p>
    <w:p w:rsidR="00DC2FAE" w:rsidRPr="006F31D6" w:rsidRDefault="007E0664" w:rsidP="006813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Художественно-эстетическое </w:t>
      </w:r>
      <w:r w:rsidR="00DC2FAE" w:rsidRPr="006F31D6">
        <w:rPr>
          <w:color w:val="000000" w:themeColor="text1"/>
        </w:rPr>
        <w:t xml:space="preserve"> воспитание воспитанников строится на основе содержания </w:t>
      </w:r>
      <w:r w:rsidR="00126317">
        <w:rPr>
          <w:color w:val="000000" w:themeColor="text1"/>
        </w:rPr>
        <w:t>п</w:t>
      </w:r>
      <w:r w:rsidR="00E177E4" w:rsidRPr="006F31D6">
        <w:rPr>
          <w:color w:val="000000" w:themeColor="text1"/>
        </w:rPr>
        <w:t>арциальной программ</w:t>
      </w:r>
      <w:r>
        <w:rPr>
          <w:color w:val="000000" w:themeColor="text1"/>
        </w:rPr>
        <w:t>ы</w:t>
      </w:r>
      <w:r w:rsidR="00E177E4" w:rsidRPr="006F31D6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Л.В. </w:t>
      </w:r>
      <w:proofErr w:type="spellStart"/>
      <w:r>
        <w:rPr>
          <w:color w:val="000000" w:themeColor="text1"/>
        </w:rPr>
        <w:t>Куцаковой</w:t>
      </w:r>
      <w:proofErr w:type="spellEnd"/>
      <w:r w:rsidR="00E177E4" w:rsidRPr="006F31D6">
        <w:rPr>
          <w:color w:val="000000" w:themeColor="text1"/>
        </w:rPr>
        <w:t xml:space="preserve"> «</w:t>
      </w:r>
      <w:r>
        <w:rPr>
          <w:color w:val="000000" w:themeColor="text1"/>
        </w:rPr>
        <w:t>Конструирование и художественный труд в детском саду</w:t>
      </w:r>
      <w:r w:rsidR="00E177E4" w:rsidRPr="006F31D6">
        <w:rPr>
          <w:color w:val="000000" w:themeColor="text1"/>
        </w:rPr>
        <w:t xml:space="preserve">»: </w:t>
      </w:r>
      <w:r>
        <w:rPr>
          <w:color w:val="000000" w:themeColor="text1"/>
        </w:rPr>
        <w:t>Программа и конспекты</w:t>
      </w:r>
      <w:r w:rsidR="00E177E4" w:rsidRPr="006F31D6">
        <w:rPr>
          <w:color w:val="000000" w:themeColor="text1"/>
        </w:rPr>
        <w:t xml:space="preserve"> – М.: </w:t>
      </w:r>
      <w:r>
        <w:rPr>
          <w:color w:val="000000" w:themeColor="text1"/>
        </w:rPr>
        <w:t>ТЦ «Сфера»</w:t>
      </w:r>
      <w:r w:rsidR="00E177E4" w:rsidRPr="006F31D6">
        <w:rPr>
          <w:color w:val="000000" w:themeColor="text1"/>
        </w:rPr>
        <w:t>, 201</w:t>
      </w:r>
      <w:r>
        <w:rPr>
          <w:color w:val="000000" w:themeColor="text1"/>
        </w:rPr>
        <w:t>9</w:t>
      </w:r>
      <w:r w:rsidR="00DC2FAE" w:rsidRPr="006F31D6">
        <w:rPr>
          <w:color w:val="000000" w:themeColor="text1"/>
        </w:rPr>
        <w:t xml:space="preserve">. </w:t>
      </w:r>
      <w:proofErr w:type="gramStart"/>
      <w:r w:rsidR="00DC2FAE" w:rsidRPr="006F31D6">
        <w:rPr>
          <w:color w:val="000000" w:themeColor="text1"/>
        </w:rPr>
        <w:t xml:space="preserve">Программа разработана на основе теоретических и экспериментальных исследований </w:t>
      </w:r>
      <w:r w:rsidR="00227F0B">
        <w:rPr>
          <w:color w:val="000000" w:themeColor="text1"/>
        </w:rPr>
        <w:t xml:space="preserve">Н.Н. </w:t>
      </w:r>
      <w:proofErr w:type="spellStart"/>
      <w:r w:rsidR="00227F0B">
        <w:rPr>
          <w:color w:val="000000" w:themeColor="text1"/>
        </w:rPr>
        <w:t>Поддъякова</w:t>
      </w:r>
      <w:proofErr w:type="spellEnd"/>
      <w:r w:rsidR="00227F0B">
        <w:rPr>
          <w:color w:val="000000" w:themeColor="text1"/>
        </w:rPr>
        <w:t xml:space="preserve">, Л.А. Парамоновой, Л.А. </w:t>
      </w:r>
      <w:proofErr w:type="spellStart"/>
      <w:r w:rsidR="00227F0B">
        <w:rPr>
          <w:color w:val="000000" w:themeColor="text1"/>
        </w:rPr>
        <w:t>Венгера</w:t>
      </w:r>
      <w:proofErr w:type="spellEnd"/>
      <w:r w:rsidR="00227F0B">
        <w:rPr>
          <w:color w:val="000000" w:themeColor="text1"/>
        </w:rPr>
        <w:t>, О.М. Дьяченко и др.</w:t>
      </w:r>
      <w:r w:rsidR="00B52B1D">
        <w:rPr>
          <w:color w:val="000000" w:themeColor="text1"/>
        </w:rPr>
        <w:t>.</w:t>
      </w:r>
      <w:proofErr w:type="spellStart"/>
      <w:r w:rsidRPr="007E0664">
        <w:rPr>
          <w:color w:val="000000" w:themeColor="text1"/>
        </w:rPr>
        <w:t>Художественно-эстетическое</w:t>
      </w:r>
      <w:r w:rsidR="00DC2FAE" w:rsidRPr="006F31D6">
        <w:rPr>
          <w:color w:val="000000" w:themeColor="text1"/>
        </w:rPr>
        <w:t>воспит</w:t>
      </w:r>
      <w:r w:rsidR="00B469F9">
        <w:rPr>
          <w:color w:val="000000" w:themeColor="text1"/>
        </w:rPr>
        <w:t>ание</w:t>
      </w:r>
      <w:proofErr w:type="spellEnd"/>
      <w:r w:rsidR="00B469F9">
        <w:rPr>
          <w:color w:val="000000" w:themeColor="text1"/>
        </w:rPr>
        <w:t xml:space="preserve"> детей реализуется в</w:t>
      </w:r>
      <w:r w:rsidR="00DC2FAE" w:rsidRPr="006F31D6">
        <w:rPr>
          <w:color w:val="000000" w:themeColor="text1"/>
        </w:rPr>
        <w:t xml:space="preserve"> старшей и подготовительной к школе группах.   </w:t>
      </w:r>
      <w:proofErr w:type="gramEnd"/>
    </w:p>
    <w:p w:rsidR="00EF3203" w:rsidRPr="006F31D6" w:rsidRDefault="00EF3203" w:rsidP="00314CE5">
      <w:pPr>
        <w:pStyle w:val="ab"/>
        <w:ind w:firstLine="0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 xml:space="preserve">Цель: </w:t>
      </w:r>
      <w:r w:rsidR="00DC3C0F">
        <w:rPr>
          <w:color w:val="000000" w:themeColor="text1"/>
          <w:lang w:val="ru-RU"/>
        </w:rPr>
        <w:t>развитие конструкторских и художественных способностей детей.</w:t>
      </w:r>
    </w:p>
    <w:p w:rsidR="00EF3203" w:rsidRPr="006F31D6" w:rsidRDefault="00EF3203" w:rsidP="00FE3242">
      <w:pPr>
        <w:pStyle w:val="ab"/>
        <w:ind w:firstLine="0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>Д</w:t>
      </w:r>
      <w:r w:rsidR="00FE3242" w:rsidRPr="006F31D6">
        <w:rPr>
          <w:color w:val="000000" w:themeColor="text1"/>
          <w:lang w:val="ru-RU"/>
        </w:rPr>
        <w:t xml:space="preserve">остижение </w:t>
      </w:r>
      <w:r w:rsidRPr="006F31D6">
        <w:rPr>
          <w:color w:val="000000" w:themeColor="text1"/>
          <w:lang w:val="ru-RU"/>
        </w:rPr>
        <w:t xml:space="preserve">поставленной цели связывается с решением следующих </w:t>
      </w:r>
      <w:r w:rsidRPr="006F31D6">
        <w:rPr>
          <w:b/>
          <w:color w:val="000000" w:themeColor="text1"/>
          <w:lang w:val="ru-RU"/>
        </w:rPr>
        <w:t>задач:</w:t>
      </w:r>
    </w:p>
    <w:p w:rsidR="00DC3C0F" w:rsidRDefault="00DC3C0F" w:rsidP="00FE3242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C0F">
        <w:rPr>
          <w:rFonts w:ascii="Times New Roman" w:hAnsi="Times New Roman"/>
          <w:color w:val="000000" w:themeColor="text1"/>
          <w:sz w:val="24"/>
          <w:szCs w:val="24"/>
        </w:rPr>
        <w:t>Сф</w:t>
      </w:r>
      <w:r w:rsidR="00EF3203" w:rsidRPr="00DC3C0F">
        <w:rPr>
          <w:rFonts w:ascii="Times New Roman" w:hAnsi="Times New Roman"/>
          <w:color w:val="000000" w:themeColor="text1"/>
          <w:sz w:val="24"/>
          <w:szCs w:val="24"/>
        </w:rPr>
        <w:t>ормировать</w:t>
      </w:r>
      <w:r w:rsidRPr="00DC3C0F">
        <w:rPr>
          <w:rFonts w:ascii="Times New Roman" w:hAnsi="Times New Roman"/>
          <w:color w:val="000000" w:themeColor="text1"/>
          <w:sz w:val="24"/>
          <w:szCs w:val="24"/>
        </w:rPr>
        <w:t xml:space="preserve"> у дошкольников познавательную и ис</w:t>
      </w:r>
      <w:r w:rsidR="007E066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DC3C0F">
        <w:rPr>
          <w:rFonts w:ascii="Times New Roman" w:hAnsi="Times New Roman"/>
          <w:color w:val="000000" w:themeColor="text1"/>
          <w:sz w:val="24"/>
          <w:szCs w:val="24"/>
        </w:rPr>
        <w:t>ледовательскую активность, стремление к умственной деятельности.</w:t>
      </w:r>
    </w:p>
    <w:p w:rsidR="00EF3203" w:rsidRPr="00DC3C0F" w:rsidRDefault="00DC3C0F" w:rsidP="00FE3242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общить детей к миру технического и художественного изобретательства.</w:t>
      </w:r>
    </w:p>
    <w:p w:rsidR="00F55D1D" w:rsidRPr="005A06F5" w:rsidRDefault="00DC3C0F" w:rsidP="00F55D1D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звить  эстетический вкус, конструкторские навыки и умения.</w:t>
      </w:r>
    </w:p>
    <w:p w:rsidR="00DC2FAE" w:rsidRPr="006F31D6" w:rsidRDefault="00EF3203" w:rsidP="00F55D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рабочей программы используется учебно-методический </w:t>
      </w:r>
      <w:r w:rsidR="00E177E4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т:</w:t>
      </w:r>
    </w:p>
    <w:p w:rsidR="00E177E4" w:rsidRPr="006F31D6" w:rsidRDefault="00E177E4" w:rsidP="00F55D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Парциальная программа: </w:t>
      </w:r>
      <w:r w:rsidR="007F6A38">
        <w:rPr>
          <w:rFonts w:ascii="Times New Roman" w:hAnsi="Times New Roman"/>
          <w:color w:val="000000" w:themeColor="text1"/>
          <w:sz w:val="24"/>
          <w:szCs w:val="24"/>
        </w:rPr>
        <w:t xml:space="preserve">Л.В. </w:t>
      </w:r>
      <w:proofErr w:type="spellStart"/>
      <w:r w:rsidR="007F6A38">
        <w:rPr>
          <w:rFonts w:ascii="Times New Roman" w:hAnsi="Times New Roman"/>
          <w:color w:val="000000" w:themeColor="text1"/>
          <w:sz w:val="24"/>
          <w:szCs w:val="24"/>
        </w:rPr>
        <w:t>Куцакова</w:t>
      </w:r>
      <w:proofErr w:type="spellEnd"/>
      <w:r w:rsidR="007F6A38">
        <w:rPr>
          <w:rFonts w:ascii="Times New Roman" w:hAnsi="Times New Roman"/>
          <w:color w:val="000000" w:themeColor="text1"/>
          <w:sz w:val="24"/>
          <w:szCs w:val="24"/>
        </w:rPr>
        <w:t xml:space="preserve"> Конструирование и художественный труд в детском саду: Программа и конспекты занятий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– М.: </w:t>
      </w:r>
      <w:r w:rsidR="007F6A38">
        <w:rPr>
          <w:rFonts w:ascii="Times New Roman" w:hAnsi="Times New Roman"/>
          <w:color w:val="000000" w:themeColor="text1"/>
          <w:sz w:val="24"/>
          <w:szCs w:val="24"/>
        </w:rPr>
        <w:t>ТЦ «Сфера»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, 201</w:t>
      </w:r>
      <w:r w:rsidR="007F6A38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:rsidR="00DC2FAE" w:rsidRDefault="007F6A38" w:rsidP="00DC2FA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Л.В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уца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ирование из строительного материала</w:t>
      </w:r>
      <w:r w:rsidR="005A0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группа </w:t>
      </w:r>
      <w:proofErr w:type="gramStart"/>
      <w:r w:rsidR="005A06F5">
        <w:rPr>
          <w:rFonts w:ascii="Times New Roman" w:hAnsi="Times New Roman" w:cs="Times New Roman"/>
          <w:color w:val="000000" w:themeColor="text1"/>
          <w:sz w:val="24"/>
          <w:szCs w:val="24"/>
        </w:rPr>
        <w:t>-М</w:t>
      </w:r>
      <w:proofErr w:type="gramEnd"/>
      <w:r w:rsidR="005A06F5">
        <w:rPr>
          <w:rFonts w:ascii="Times New Roman" w:hAnsi="Times New Roman" w:cs="Times New Roman"/>
          <w:color w:val="000000" w:themeColor="text1"/>
          <w:sz w:val="24"/>
          <w:szCs w:val="24"/>
        </w:rPr>
        <w:t>.: Мозаика-синтез, 2015.-80с..</w:t>
      </w:r>
    </w:p>
    <w:p w:rsidR="00EF3203" w:rsidRPr="006F31D6" w:rsidRDefault="00314CE5" w:rsidP="00314CE5">
      <w:pPr>
        <w:pStyle w:val="ab"/>
        <w:ind w:firstLine="0"/>
        <w:rPr>
          <w:b/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>Р</w:t>
      </w:r>
      <w:r w:rsidR="00EF3203" w:rsidRPr="006F31D6">
        <w:rPr>
          <w:color w:val="000000" w:themeColor="text1"/>
          <w:lang w:val="ru-RU"/>
        </w:rPr>
        <w:t xml:space="preserve">еализация программы осуществляется по следующим </w:t>
      </w:r>
      <w:r w:rsidR="00EF3203" w:rsidRPr="006F31D6">
        <w:rPr>
          <w:b/>
          <w:color w:val="000000" w:themeColor="text1"/>
          <w:lang w:val="ru-RU"/>
        </w:rPr>
        <w:t>принципам:</w:t>
      </w:r>
    </w:p>
    <w:p w:rsidR="00363A52" w:rsidRPr="006F31D6" w:rsidRDefault="00363A52" w:rsidP="00603E64">
      <w:pPr>
        <w:pStyle w:val="ab"/>
        <w:numPr>
          <w:ilvl w:val="0"/>
          <w:numId w:val="9"/>
        </w:numPr>
        <w:ind w:left="426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 xml:space="preserve">Принцип интеграции позволяет формировать у дошкольников более полные представления об окружающей действительности </w:t>
      </w:r>
    </w:p>
    <w:p w:rsidR="00EF3203" w:rsidRPr="006F31D6" w:rsidRDefault="00EF3203" w:rsidP="00603E64">
      <w:pPr>
        <w:pStyle w:val="ab"/>
        <w:numPr>
          <w:ilvl w:val="0"/>
          <w:numId w:val="9"/>
        </w:numPr>
        <w:ind w:left="426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>Постепенное в течение учебного года и от возраста к возрасту наращивание объема материала.</w:t>
      </w:r>
    </w:p>
    <w:p w:rsidR="00EF3203" w:rsidRPr="006F31D6" w:rsidRDefault="00EF3203" w:rsidP="00603E64">
      <w:pPr>
        <w:pStyle w:val="ab"/>
        <w:numPr>
          <w:ilvl w:val="0"/>
          <w:numId w:val="9"/>
        </w:numPr>
        <w:ind w:left="426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>Постепенное познавательное продвижение детей.</w:t>
      </w:r>
    </w:p>
    <w:p w:rsidR="00EF3203" w:rsidRPr="006F31D6" w:rsidRDefault="00EF3203" w:rsidP="00603E64">
      <w:pPr>
        <w:pStyle w:val="ab"/>
        <w:numPr>
          <w:ilvl w:val="0"/>
          <w:numId w:val="9"/>
        </w:numPr>
        <w:ind w:left="426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>Широкое использование в работе с детьми разных видов практической деятельности.</w:t>
      </w:r>
    </w:p>
    <w:p w:rsidR="00EF3203" w:rsidRPr="006F31D6" w:rsidRDefault="00EF3203" w:rsidP="00603E64">
      <w:pPr>
        <w:pStyle w:val="ab"/>
        <w:numPr>
          <w:ilvl w:val="0"/>
          <w:numId w:val="9"/>
        </w:numPr>
        <w:ind w:left="426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>Подача познавательного материала и организация деятельности с помощью приемов, вызывающих у детей положительные эмоции, переживания, разнообразные чувства, с использованием сказок, сказочных персонажей, различных кукол и игрушек, всех видов игр.</w:t>
      </w:r>
    </w:p>
    <w:p w:rsidR="00363A52" w:rsidRPr="006F31D6" w:rsidRDefault="00363A52" w:rsidP="00363A52">
      <w:pPr>
        <w:pStyle w:val="ab"/>
        <w:ind w:left="720" w:firstLine="0"/>
        <w:rPr>
          <w:color w:val="000000" w:themeColor="text1"/>
          <w:lang w:val="ru-RU"/>
        </w:rPr>
      </w:pPr>
    </w:p>
    <w:p w:rsidR="008F1DD5" w:rsidRPr="00683EDE" w:rsidRDefault="00D8224C" w:rsidP="00683E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605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ланируемые результаты освоения части Программы, формируемой участниками образ</w:t>
      </w:r>
      <w:r w:rsidR="006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ательных отношений</w:t>
      </w:r>
    </w:p>
    <w:p w:rsidR="00363A52" w:rsidRPr="006F31D6" w:rsidRDefault="00E177E4" w:rsidP="007B4DAF">
      <w:pPr>
        <w:pStyle w:val="ab"/>
        <w:ind w:firstLine="0"/>
        <w:rPr>
          <w:color w:val="000000" w:themeColor="text1"/>
          <w:spacing w:val="8"/>
          <w:lang w:val="ru-RU"/>
        </w:rPr>
      </w:pPr>
      <w:r w:rsidRPr="006F31D6">
        <w:rPr>
          <w:color w:val="000000" w:themeColor="text1"/>
          <w:spacing w:val="8"/>
          <w:lang w:val="ru-RU"/>
        </w:rPr>
        <w:t>Целевые ориентиры программы «</w:t>
      </w:r>
      <w:r w:rsidR="007F6A38">
        <w:rPr>
          <w:color w:val="000000" w:themeColor="text1"/>
          <w:spacing w:val="8"/>
          <w:lang w:val="ru-RU"/>
        </w:rPr>
        <w:t>Конструирование и художественный труд в детском саду</w:t>
      </w:r>
      <w:r w:rsidRPr="006F31D6">
        <w:rPr>
          <w:color w:val="000000" w:themeColor="text1"/>
          <w:spacing w:val="8"/>
          <w:lang w:val="ru-RU"/>
        </w:rPr>
        <w:t>» базируется на положениях ФГОС ДО</w:t>
      </w:r>
      <w:r w:rsidR="00363A52" w:rsidRPr="006F31D6">
        <w:rPr>
          <w:color w:val="000000" w:themeColor="text1"/>
          <w:spacing w:val="8"/>
          <w:lang w:val="ru-RU"/>
        </w:rPr>
        <w:t xml:space="preserve"> (</w:t>
      </w:r>
      <w:proofErr w:type="gramStart"/>
      <w:r w:rsidR="00363A52" w:rsidRPr="006F31D6">
        <w:rPr>
          <w:color w:val="000000" w:themeColor="text1"/>
          <w:spacing w:val="8"/>
          <w:lang w:val="ru-RU"/>
        </w:rPr>
        <w:t>см</w:t>
      </w:r>
      <w:proofErr w:type="gramEnd"/>
      <w:r w:rsidR="00363A52" w:rsidRPr="006F31D6">
        <w:rPr>
          <w:color w:val="000000" w:themeColor="text1"/>
          <w:spacing w:val="8"/>
          <w:lang w:val="ru-RU"/>
        </w:rPr>
        <w:t xml:space="preserve">. пункт </w:t>
      </w:r>
      <w:r w:rsidR="00363A52" w:rsidRPr="007E0664">
        <w:rPr>
          <w:color w:val="FF0000"/>
          <w:spacing w:val="8"/>
          <w:lang w:val="ru-RU"/>
        </w:rPr>
        <w:t>4.6</w:t>
      </w:r>
      <w:r w:rsidR="00363A52" w:rsidRPr="006F31D6">
        <w:rPr>
          <w:color w:val="000000" w:themeColor="text1"/>
          <w:spacing w:val="8"/>
          <w:lang w:val="ru-RU"/>
        </w:rPr>
        <w:t>.): «…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и природы…склонен наблюдать, экспериментировать. Обладает начальными знаниями о себе, природном и социальном мире… элементарными представлениями из области живой природы, естествознания…»</w:t>
      </w:r>
    </w:p>
    <w:p w:rsidR="00363A52" w:rsidRPr="006F31D6" w:rsidRDefault="00EF3203" w:rsidP="00FE3242">
      <w:pPr>
        <w:pStyle w:val="ab"/>
        <w:ind w:firstLine="0"/>
        <w:rPr>
          <w:color w:val="000000" w:themeColor="text1"/>
          <w:spacing w:val="-3"/>
          <w:lang w:val="ru-RU"/>
        </w:rPr>
      </w:pPr>
      <w:r w:rsidRPr="006F31D6">
        <w:rPr>
          <w:color w:val="000000" w:themeColor="text1"/>
          <w:spacing w:val="8"/>
          <w:lang w:val="ru-RU"/>
        </w:rPr>
        <w:t>Результативность и целесообраз</w:t>
      </w:r>
      <w:r w:rsidRPr="006F31D6">
        <w:rPr>
          <w:color w:val="000000" w:themeColor="text1"/>
          <w:spacing w:val="8"/>
          <w:lang w:val="ru-RU"/>
        </w:rPr>
        <w:softHyphen/>
      </w:r>
      <w:r w:rsidR="00FE3242" w:rsidRPr="006F31D6">
        <w:rPr>
          <w:color w:val="000000" w:themeColor="text1"/>
          <w:lang w:val="ru-RU"/>
        </w:rPr>
        <w:t xml:space="preserve">ность работы по программе </w:t>
      </w:r>
      <w:r w:rsidRPr="006F31D6">
        <w:rPr>
          <w:color w:val="000000" w:themeColor="text1"/>
          <w:lang w:val="ru-RU"/>
        </w:rPr>
        <w:t>выявляется с по</w:t>
      </w:r>
      <w:r w:rsidRPr="006F31D6">
        <w:rPr>
          <w:color w:val="000000" w:themeColor="text1"/>
          <w:lang w:val="ru-RU"/>
        </w:rPr>
        <w:softHyphen/>
      </w:r>
      <w:r w:rsidRPr="006F31D6">
        <w:rPr>
          <w:color w:val="000000" w:themeColor="text1"/>
          <w:spacing w:val="-3"/>
          <w:lang w:val="ru-RU"/>
        </w:rPr>
        <w:t xml:space="preserve">мощью мониторинга, осуществляемого в начале и конце каждого </w:t>
      </w:r>
      <w:r w:rsidRPr="006F31D6">
        <w:rPr>
          <w:color w:val="000000" w:themeColor="text1"/>
          <w:spacing w:val="-5"/>
          <w:lang w:val="ru-RU"/>
        </w:rPr>
        <w:t>года обучения, который</w:t>
      </w:r>
      <w:r w:rsidR="00363A52" w:rsidRPr="006F31D6">
        <w:rPr>
          <w:color w:val="000000" w:themeColor="text1"/>
          <w:spacing w:val="-3"/>
          <w:lang w:val="ru-RU"/>
        </w:rPr>
        <w:t xml:space="preserve"> направлен на выявление у детей.</w:t>
      </w:r>
    </w:p>
    <w:p w:rsidR="00EF3203" w:rsidRPr="006F31D6" w:rsidRDefault="00EF3203" w:rsidP="00FE3242">
      <w:pPr>
        <w:pStyle w:val="ab"/>
        <w:ind w:firstLine="0"/>
        <w:rPr>
          <w:color w:val="000000" w:themeColor="text1"/>
          <w:spacing w:val="-3"/>
          <w:lang w:val="ru-RU"/>
        </w:rPr>
      </w:pPr>
      <w:r w:rsidRPr="006F31D6">
        <w:rPr>
          <w:color w:val="000000" w:themeColor="text1"/>
          <w:spacing w:val="-5"/>
          <w:lang w:val="ru-RU"/>
        </w:rPr>
        <w:t>Мониторинг осуществляют воспитатели всех возрастных групп, используя определенные формы: наблюдение, тесты, беседу, дидактическую игру, естественный эксперимент.</w:t>
      </w:r>
    </w:p>
    <w:p w:rsidR="00605115" w:rsidRPr="00D93833" w:rsidRDefault="00FE3242" w:rsidP="00FE3242">
      <w:pPr>
        <w:pStyle w:val="ab"/>
        <w:ind w:firstLine="0"/>
        <w:rPr>
          <w:color w:val="000000" w:themeColor="text1"/>
          <w:spacing w:val="-5"/>
          <w:lang w:val="ru-RU"/>
        </w:rPr>
      </w:pPr>
      <w:r w:rsidRPr="006F31D6">
        <w:rPr>
          <w:color w:val="000000" w:themeColor="text1"/>
          <w:spacing w:val="-5"/>
          <w:lang w:val="ru-RU"/>
        </w:rPr>
        <w:t>Д</w:t>
      </w:r>
      <w:r w:rsidR="00EF3203" w:rsidRPr="006F31D6">
        <w:rPr>
          <w:color w:val="000000" w:themeColor="text1"/>
          <w:spacing w:val="-5"/>
          <w:lang w:val="ru-RU"/>
        </w:rPr>
        <w:t>анные мониторинга вносятся в таблицу.</w:t>
      </w:r>
    </w:p>
    <w:p w:rsidR="00363A52" w:rsidRPr="006F31D6" w:rsidRDefault="00363A52" w:rsidP="00FE3242">
      <w:pPr>
        <w:pStyle w:val="ab"/>
        <w:ind w:firstLine="0"/>
        <w:rPr>
          <w:b/>
          <w:color w:val="000000" w:themeColor="text1"/>
          <w:spacing w:val="-5"/>
          <w:lang w:val="ru-RU"/>
        </w:rPr>
      </w:pPr>
      <w:r w:rsidRPr="006F31D6">
        <w:rPr>
          <w:b/>
          <w:color w:val="000000" w:themeColor="text1"/>
          <w:spacing w:val="-5"/>
          <w:lang w:val="ru-RU"/>
        </w:rPr>
        <w:t>Планируемые результаты</w:t>
      </w:r>
    </w:p>
    <w:tbl>
      <w:tblPr>
        <w:tblStyle w:val="a3"/>
        <w:tblW w:w="0" w:type="auto"/>
        <w:tblLook w:val="04A0"/>
      </w:tblPr>
      <w:tblGrid>
        <w:gridCol w:w="1809"/>
        <w:gridCol w:w="7797"/>
      </w:tblGrid>
      <w:tr w:rsidR="00307BEB" w:rsidRPr="00717F5B" w:rsidTr="0007380A">
        <w:tc>
          <w:tcPr>
            <w:tcW w:w="1809" w:type="dxa"/>
          </w:tcPr>
          <w:p w:rsidR="00307BEB" w:rsidRPr="00717F5B" w:rsidRDefault="00307BEB" w:rsidP="00D9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7797" w:type="dxa"/>
          </w:tcPr>
          <w:p w:rsidR="00307BEB" w:rsidRDefault="00C33BC1" w:rsidP="003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 интерес к конструированию;</w:t>
            </w:r>
          </w:p>
          <w:p w:rsidR="00C33BC1" w:rsidRDefault="00C33BC1" w:rsidP="003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анализировать постройки, рисунки, элементарные чертежи, выделяя основные части, функциональное назначение;</w:t>
            </w:r>
          </w:p>
          <w:p w:rsidR="00C33BC1" w:rsidRDefault="00C33BC1" w:rsidP="003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ированы представления о строительных деталях, их названиях, свойствах (форма, величина, устойчивость);</w:t>
            </w:r>
          </w:p>
          <w:p w:rsidR="00C33BC1" w:rsidRDefault="00C33BC1" w:rsidP="003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образовывает постройки по разным параметрам, сооружает их по словесной инструкции;</w:t>
            </w:r>
          </w:p>
          <w:p w:rsidR="00C33BC1" w:rsidRDefault="00C33BC1" w:rsidP="003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строить, моделировать по элементарным чертежам и схемам, разбирается в несложных планах;</w:t>
            </w:r>
          </w:p>
          <w:p w:rsidR="00C33BC1" w:rsidRDefault="00C33BC1" w:rsidP="003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ет постройки по индивидуальному и совместному замыслу;</w:t>
            </w:r>
          </w:p>
          <w:p w:rsidR="00C33BC1" w:rsidRDefault="00C33BC1" w:rsidP="003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адеет способами крепления деталей несложных конструкторов</w:t>
            </w:r>
            <w:r w:rsidR="00FD064F">
              <w:rPr>
                <w:rFonts w:ascii="Times New Roman" w:hAnsi="Times New Roman" w:cs="Times New Roman"/>
                <w:sz w:val="24"/>
                <w:szCs w:val="24"/>
              </w:rPr>
              <w:t>, монтирует несложные конструкции</w:t>
            </w:r>
          </w:p>
          <w:p w:rsidR="00FD064F" w:rsidRPr="00717F5B" w:rsidRDefault="00FD064F" w:rsidP="00FD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о творчество, изобретательность, эстетический вкус в гармоничном сочетании деталей, красоте и целесообразности оформления постройки дополнительными материалами.</w:t>
            </w:r>
          </w:p>
        </w:tc>
      </w:tr>
    </w:tbl>
    <w:p w:rsidR="00B24820" w:rsidRDefault="00B24820" w:rsidP="00B248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в части, формируемой участниками образовательных отношений «</w:t>
      </w:r>
      <w:r w:rsidR="007066D2">
        <w:rPr>
          <w:rFonts w:ascii="Times New Roman" w:hAnsi="Times New Roman" w:cs="Times New Roman"/>
          <w:color w:val="000000" w:themeColor="text1"/>
          <w:sz w:val="24"/>
          <w:szCs w:val="24"/>
        </w:rPr>
        <w:t>Конструирование и художественный труд в детском са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лагает оценку индивидуального развития детей. Эта оцен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ся 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ями в каждой возрастной группе в рамках педагогической диагностики. Педагогическая диагностика проводится в ходе наблюдений. Ре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льтаты наблюдения воспитатели получают в естественной среде (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>в игровых ситуациях, в ходе режим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х моментов)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24820" w:rsidRDefault="00B24820" w:rsidP="00B248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зультаты наблюдений за деятельн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ю воспитанников отражаются в 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>«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е индивидуального развития» 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«Детский сад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066D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- Карта), </w:t>
      </w:r>
      <w:r w:rsidR="007B1E76">
        <w:rPr>
          <w:rFonts w:ascii="Times New Roman" w:hAnsi="Times New Roman"/>
          <w:bCs/>
          <w:sz w:val="24"/>
          <w:szCs w:val="24"/>
        </w:rPr>
        <w:t>с периодичностью 2 раз</w:t>
      </w:r>
      <w:r w:rsidR="003757E5">
        <w:rPr>
          <w:rFonts w:ascii="Times New Roman" w:hAnsi="Times New Roman"/>
          <w:bCs/>
          <w:sz w:val="24"/>
          <w:szCs w:val="24"/>
        </w:rPr>
        <w:t>а</w:t>
      </w:r>
      <w:r w:rsidR="007B1E76" w:rsidRPr="00D67E0C">
        <w:rPr>
          <w:rFonts w:ascii="Times New Roman" w:hAnsi="Times New Roman"/>
          <w:bCs/>
          <w:sz w:val="24"/>
          <w:szCs w:val="24"/>
        </w:rPr>
        <w:t xml:space="preserve"> в год</w:t>
      </w:r>
      <w:r w:rsidR="007B1E76">
        <w:rPr>
          <w:rFonts w:ascii="Times New Roman" w:hAnsi="Times New Roman"/>
          <w:bCs/>
          <w:sz w:val="24"/>
          <w:szCs w:val="24"/>
        </w:rPr>
        <w:t xml:space="preserve"> (3-4 неделя октября, 3-4 неделя апреля).</w:t>
      </w:r>
    </w:p>
    <w:p w:rsidR="008F2394" w:rsidRDefault="008F2394" w:rsidP="00875E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5E23" w:rsidRPr="006F31D6" w:rsidRDefault="00DC2FAE" w:rsidP="00875E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75E23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ОДЕРЖАТЕЛЬНЫЙ РАЗДЕЛ</w:t>
      </w:r>
    </w:p>
    <w:p w:rsidR="00875E23" w:rsidRPr="006F31D6" w:rsidRDefault="00875E23" w:rsidP="00FC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 </w:t>
      </w:r>
      <w:proofErr w:type="gramStart"/>
      <w:r w:rsidRPr="006F31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исание образовательной деятельности</w:t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 в соответствии с направлениями</w:t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развития ребенка, представленными в пяти образовательных областях, с учётом</w:t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используемых вариативных примерных основных образовательных программ</w:t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дошкольного образования и методических пособий, обеспечивающих реализацию</w:t>
      </w:r>
      <w:r w:rsidRPr="006F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="00683E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данного содержания</w:t>
      </w:r>
      <w:proofErr w:type="gramEnd"/>
    </w:p>
    <w:p w:rsidR="00875E23" w:rsidRPr="006F31D6" w:rsidRDefault="00875E23" w:rsidP="00875E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Программы способствует развитию личности, мотивации и способностей детей в различных видах деятельности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Задачи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едагогической работы по формированию физических, интеллектуальных и личностных качеств детей решаются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нтегрированно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стность педагогического процесса в ДОУ обеспечивается реализацией основной образовательной программы дошкольного образования «От рождения до школы» (под ред. Н.Е.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ераксы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С. Комаровой, М.А. Васильевой, - </w:t>
      </w:r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Под ред. Н.Е. </w:t>
      </w:r>
      <w:proofErr w:type="spellStart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Вераксы</w:t>
      </w:r>
      <w:proofErr w:type="spellEnd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, Т.С. Комаровой, М.А. Васильевой.— 4 – е изд., </w:t>
      </w:r>
      <w:proofErr w:type="spellStart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-  </w:t>
      </w:r>
      <w:proofErr w:type="gramStart"/>
      <w:r w:rsidR="005815E6" w:rsidRPr="006F31D6">
        <w:rPr>
          <w:rFonts w:ascii="Times New Roman" w:hAnsi="Times New Roman"/>
          <w:color w:val="000000" w:themeColor="text1"/>
          <w:sz w:val="24"/>
          <w:szCs w:val="24"/>
        </w:rPr>
        <w:t>М.: МОЗАИКА-СИНТЕЗ, 2017 г.</w:t>
      </w:r>
      <w:r w:rsidR="00FE3242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="00FE3242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оспитание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учение осуществляется на русском языке - государственном языке России.  Содержание психолого-педагогической работы в образовательных областях изложено по тематическим блокам, внутри которых материал представлен по возрастным группам. </w:t>
      </w:r>
    </w:p>
    <w:p w:rsidR="0007380A" w:rsidRPr="006F31D6" w:rsidRDefault="0007380A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3232" w:rsidRDefault="00875E23" w:rsidP="009932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Социально - коммуникативное развитие»</w:t>
      </w:r>
    </w:p>
    <w:p w:rsidR="00875E23" w:rsidRPr="006F31D6" w:rsidRDefault="00875E23" w:rsidP="009932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о на:</w:t>
      </w:r>
    </w:p>
    <w:p w:rsidR="00875E23" w:rsidRPr="006F31D6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взрослыми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верстниками;  </w:t>
      </w:r>
    </w:p>
    <w:p w:rsidR="00875E23" w:rsidRPr="006F31D6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тановление самостоятельности, целенаправленности и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яции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ых действий;  </w:t>
      </w:r>
    </w:p>
    <w:p w:rsidR="00875E23" w:rsidRPr="006F31D6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875E23" w:rsidRPr="006F31D6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позитивных установок к различным видам труда и творчества;  </w:t>
      </w:r>
    </w:p>
    <w:p w:rsidR="00875E23" w:rsidRPr="006F31D6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основ безопасного поведения в быту, социуме, природе. </w:t>
      </w:r>
    </w:p>
    <w:p w:rsidR="008F2394" w:rsidRPr="005441E6" w:rsidRDefault="008F2394" w:rsidP="008F23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1E6">
        <w:rPr>
          <w:rFonts w:ascii="Times New Roman" w:hAnsi="Times New Roman"/>
          <w:bCs/>
          <w:sz w:val="24"/>
          <w:szCs w:val="24"/>
        </w:rPr>
        <w:t>Основные цели и задачи</w:t>
      </w:r>
      <w:r w:rsidRPr="005441E6">
        <w:rPr>
          <w:rFonts w:ascii="Times New Roman" w:hAnsi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5441E6">
        <w:rPr>
          <w:rFonts w:ascii="Times New Roman" w:hAnsi="Times New Roman"/>
          <w:sz w:val="24"/>
          <w:szCs w:val="24"/>
        </w:rPr>
        <w:t>Под</w:t>
      </w:r>
      <w:proofErr w:type="gramStart"/>
      <w:r w:rsidRPr="005441E6">
        <w:rPr>
          <w:rFonts w:ascii="Times New Roman" w:hAnsi="Times New Roman"/>
          <w:sz w:val="24"/>
          <w:szCs w:val="24"/>
        </w:rPr>
        <w:t>.р</w:t>
      </w:r>
      <w:proofErr w:type="gramEnd"/>
      <w:r w:rsidRPr="005441E6">
        <w:rPr>
          <w:rFonts w:ascii="Times New Roman" w:hAnsi="Times New Roman"/>
          <w:sz w:val="24"/>
          <w:szCs w:val="24"/>
        </w:rPr>
        <w:t>ед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. Н.Е </w:t>
      </w:r>
      <w:proofErr w:type="spellStart"/>
      <w:r w:rsidRPr="005441E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5441E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441E6">
        <w:rPr>
          <w:rFonts w:ascii="Times New Roman" w:hAnsi="Times New Roman"/>
          <w:sz w:val="24"/>
          <w:szCs w:val="24"/>
        </w:rPr>
        <w:t>, - М.: МОЗАИКА-СИНТЕЗ,2017, с.66-67</w:t>
      </w:r>
    </w:p>
    <w:p w:rsidR="008F2394" w:rsidRPr="005441E6" w:rsidRDefault="008F2394" w:rsidP="008F23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  <w:gridCol w:w="1134"/>
      </w:tblGrid>
      <w:tr w:rsidR="001C6528" w:rsidRPr="005441E6" w:rsidTr="001C6528">
        <w:trPr>
          <w:trHeight w:val="342"/>
        </w:trPr>
        <w:tc>
          <w:tcPr>
            <w:tcW w:w="8506" w:type="dxa"/>
            <w:vAlign w:val="center"/>
          </w:tcPr>
          <w:p w:rsidR="001C6528" w:rsidRPr="0007380A" w:rsidRDefault="001C6528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Задачи образовательной деятельности по разделам:</w:t>
            </w:r>
          </w:p>
        </w:tc>
        <w:tc>
          <w:tcPr>
            <w:tcW w:w="1134" w:type="dxa"/>
            <w:vAlign w:val="center"/>
          </w:tcPr>
          <w:p w:rsidR="001C6528" w:rsidRPr="0007380A" w:rsidRDefault="001C6528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тр.</w:t>
            </w:r>
          </w:p>
        </w:tc>
      </w:tr>
      <w:tr w:rsidR="001C6528" w:rsidRPr="005441E6" w:rsidTr="001C6528">
        <w:trPr>
          <w:trHeight w:val="292"/>
        </w:trPr>
        <w:tc>
          <w:tcPr>
            <w:tcW w:w="9640" w:type="dxa"/>
            <w:gridSpan w:val="2"/>
          </w:tcPr>
          <w:p w:rsidR="001C6528" w:rsidRPr="0007380A" w:rsidRDefault="00DA16E0" w:rsidP="00D95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редняя группа (</w:t>
            </w:r>
            <w:r w:rsidR="001C6528" w:rsidRPr="0007380A">
              <w:rPr>
                <w:rFonts w:ascii="Times New Roman" w:hAnsi="Times New Roman"/>
                <w:b/>
                <w:sz w:val="23"/>
                <w:szCs w:val="23"/>
              </w:rPr>
              <w:t>4-5 ле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</w:tr>
      <w:tr w:rsidR="001C6528" w:rsidRPr="005441E6" w:rsidTr="001C6528">
        <w:trPr>
          <w:trHeight w:val="774"/>
        </w:trPr>
        <w:tc>
          <w:tcPr>
            <w:tcW w:w="8506" w:type="dxa"/>
          </w:tcPr>
          <w:p w:rsidR="001C6528" w:rsidRPr="0007380A" w:rsidRDefault="001C6528" w:rsidP="00D956E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Основная образовательная программа дошкольного образования «От рождения до школы» /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од</w:t>
            </w:r>
            <w:proofErr w:type="gramStart"/>
            <w:r w:rsidRPr="0007380A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Pr="0007380A">
              <w:rPr>
                <w:rFonts w:ascii="Times New Roman" w:hAnsi="Times New Roman"/>
                <w:sz w:val="23"/>
                <w:szCs w:val="23"/>
              </w:rPr>
              <w:t>ед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. Н.Е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Вераксы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Т.С. Комаровой, М.А. Васильевой— 4-е изд.,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ерераб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>, - М.: МОЗАИКА-СИНТЕЗ,2017</w:t>
            </w:r>
          </w:p>
          <w:p w:rsidR="001C6528" w:rsidRPr="0007380A" w:rsidRDefault="001C6528" w:rsidP="00D956E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1134" w:type="dxa"/>
          </w:tcPr>
          <w:p w:rsidR="001C6528" w:rsidRPr="0007380A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69</w:t>
            </w:r>
          </w:p>
        </w:tc>
      </w:tr>
      <w:tr w:rsidR="001C6528" w:rsidRPr="005441E6" w:rsidTr="001C6528">
        <w:trPr>
          <w:trHeight w:val="70"/>
        </w:trPr>
        <w:tc>
          <w:tcPr>
            <w:tcW w:w="8506" w:type="dxa"/>
          </w:tcPr>
          <w:p w:rsidR="001C6528" w:rsidRPr="0007380A" w:rsidRDefault="001C6528" w:rsidP="00D956E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витие игровой деятельност</w:t>
            </w:r>
            <w:proofErr w:type="gramStart"/>
            <w:r w:rsidRPr="0007380A">
              <w:rPr>
                <w:rFonts w:ascii="Times New Roman" w:hAnsi="Times New Roman"/>
                <w:sz w:val="23"/>
                <w:szCs w:val="23"/>
              </w:rPr>
              <w:t>и(</w:t>
            </w:r>
            <w:proofErr w:type="gramEnd"/>
            <w:r w:rsidRPr="0007380A">
              <w:rPr>
                <w:rFonts w:ascii="Times New Roman" w:hAnsi="Times New Roman"/>
                <w:sz w:val="23"/>
                <w:szCs w:val="23"/>
              </w:rPr>
              <w:t>сюжетно-ролевые игры)</w:t>
            </w:r>
          </w:p>
        </w:tc>
        <w:tc>
          <w:tcPr>
            <w:tcW w:w="1134" w:type="dxa"/>
          </w:tcPr>
          <w:p w:rsidR="001C6528" w:rsidRPr="0007380A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2-73</w:t>
            </w:r>
          </w:p>
        </w:tc>
      </w:tr>
      <w:tr w:rsidR="001C6528" w:rsidRPr="005441E6" w:rsidTr="001C6528">
        <w:trPr>
          <w:trHeight w:val="234"/>
        </w:trPr>
        <w:tc>
          <w:tcPr>
            <w:tcW w:w="8506" w:type="dxa"/>
          </w:tcPr>
          <w:p w:rsidR="001C6528" w:rsidRPr="0007380A" w:rsidRDefault="001C6528" w:rsidP="00D956E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ебенок в семье и сообществе</w:t>
            </w:r>
          </w:p>
        </w:tc>
        <w:tc>
          <w:tcPr>
            <w:tcW w:w="1134" w:type="dxa"/>
          </w:tcPr>
          <w:p w:rsidR="001C6528" w:rsidRPr="0007380A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</w:tr>
      <w:tr w:rsidR="001C6528" w:rsidRPr="005441E6" w:rsidTr="001C6528">
        <w:trPr>
          <w:trHeight w:val="284"/>
        </w:trPr>
        <w:tc>
          <w:tcPr>
            <w:tcW w:w="8506" w:type="dxa"/>
          </w:tcPr>
          <w:p w:rsidR="001C6528" w:rsidRPr="0007380A" w:rsidRDefault="001C6528" w:rsidP="00D956E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позитивных установок к труду и творчеству</w:t>
            </w:r>
          </w:p>
        </w:tc>
        <w:tc>
          <w:tcPr>
            <w:tcW w:w="1134" w:type="dxa"/>
          </w:tcPr>
          <w:p w:rsidR="001C6528" w:rsidRPr="0007380A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8-79</w:t>
            </w:r>
          </w:p>
        </w:tc>
      </w:tr>
      <w:tr w:rsidR="001C6528" w:rsidRPr="005441E6" w:rsidTr="001C6528">
        <w:trPr>
          <w:trHeight w:val="70"/>
        </w:trPr>
        <w:tc>
          <w:tcPr>
            <w:tcW w:w="8506" w:type="dxa"/>
          </w:tcPr>
          <w:p w:rsidR="001C6528" w:rsidRPr="0007380A" w:rsidRDefault="001C6528" w:rsidP="00D956E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основ безопасности</w:t>
            </w:r>
          </w:p>
        </w:tc>
        <w:tc>
          <w:tcPr>
            <w:tcW w:w="1134" w:type="dxa"/>
          </w:tcPr>
          <w:p w:rsidR="001C6528" w:rsidRPr="0007380A" w:rsidRDefault="001C6528" w:rsidP="00D956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83</w:t>
            </w:r>
          </w:p>
        </w:tc>
      </w:tr>
    </w:tbl>
    <w:p w:rsidR="00875E23" w:rsidRPr="006F31D6" w:rsidRDefault="00875E23" w:rsidP="006065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разовательная область «Социально - коммуникативное развитие»</w:t>
      </w:r>
    </w:p>
    <w:p w:rsidR="00875E23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6"/>
        <w:gridCol w:w="5104"/>
      </w:tblGrid>
      <w:tr w:rsidR="001C6528" w:rsidRPr="00410FA1" w:rsidTr="00D956EB">
        <w:tc>
          <w:tcPr>
            <w:tcW w:w="237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Раздел ОО</w:t>
            </w:r>
          </w:p>
        </w:tc>
        <w:tc>
          <w:tcPr>
            <w:tcW w:w="2126" w:type="dxa"/>
          </w:tcPr>
          <w:p w:rsidR="001C6528" w:rsidRPr="0007380A" w:rsidRDefault="001C6528" w:rsidP="00D956EB">
            <w:pPr>
              <w:pStyle w:val="Default"/>
              <w:rPr>
                <w:b/>
                <w:sz w:val="23"/>
                <w:szCs w:val="23"/>
              </w:rPr>
            </w:pPr>
            <w:r w:rsidRPr="0007380A">
              <w:rPr>
                <w:b/>
                <w:bCs/>
                <w:sz w:val="23"/>
                <w:szCs w:val="23"/>
              </w:rPr>
              <w:t xml:space="preserve">Организованная образовательная деятельность </w:t>
            </w:r>
          </w:p>
        </w:tc>
        <w:tc>
          <w:tcPr>
            <w:tcW w:w="5104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1C6528" w:rsidRPr="00410FA1" w:rsidTr="00D956EB">
        <w:trPr>
          <w:trHeight w:val="178"/>
        </w:trPr>
        <w:tc>
          <w:tcPr>
            <w:tcW w:w="9606" w:type="dxa"/>
            <w:gridSpan w:val="3"/>
          </w:tcPr>
          <w:p w:rsidR="001C6528" w:rsidRPr="0007380A" w:rsidRDefault="001C6528" w:rsidP="00D956EB">
            <w:pPr>
              <w:tabs>
                <w:tab w:val="left" w:pos="30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редняя группа (4-5 лет)</w:t>
            </w:r>
          </w:p>
        </w:tc>
      </w:tr>
      <w:tr w:rsidR="001C6528" w:rsidRPr="00410FA1" w:rsidTr="00D956EB">
        <w:trPr>
          <w:trHeight w:val="699"/>
        </w:trPr>
        <w:tc>
          <w:tcPr>
            <w:tcW w:w="237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212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4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брамова Л.В. И. Ф. </w:t>
            </w:r>
            <w:proofErr w:type="spellStart"/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Слепцова</w:t>
            </w:r>
            <w:proofErr w:type="spellEnd"/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«Социально - коммуникативное развитие дошкольников (средняя группа)» - М.: МОЗАИКА-СИНТЕЗ, 2017, стр.5-80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proofErr w:type="gramStart"/>
            <w:r w:rsidRPr="0007380A">
              <w:rPr>
                <w:sz w:val="23"/>
                <w:szCs w:val="23"/>
              </w:rPr>
              <w:t>Н.Ф.Губанова «Развитие игровой деятельности)».</w:t>
            </w:r>
            <w:proofErr w:type="gramEnd"/>
            <w:r w:rsidRPr="0007380A">
              <w:rPr>
                <w:sz w:val="23"/>
                <w:szCs w:val="23"/>
              </w:rPr>
              <w:t xml:space="preserve"> - М.: МОЗАИКА-СИНТЕЗ (средняя группа)»,2017</w:t>
            </w:r>
          </w:p>
          <w:p w:rsidR="001C6528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 xml:space="preserve"> стр.141-145–Дидактическая игра (нравственное воспитание)</w:t>
            </w:r>
          </w:p>
          <w:p w:rsidR="00AB0342" w:rsidRPr="00AB0342" w:rsidRDefault="00AB0342" w:rsidP="00AB0342">
            <w:pPr>
              <w:pStyle w:val="Default"/>
              <w:rPr>
                <w:sz w:val="23"/>
                <w:szCs w:val="23"/>
              </w:rPr>
            </w:pPr>
            <w:r w:rsidRPr="00AB0342">
              <w:rPr>
                <w:bCs/>
                <w:sz w:val="23"/>
                <w:szCs w:val="23"/>
              </w:rPr>
              <w:t xml:space="preserve">Петрова В.И., </w:t>
            </w:r>
            <w:proofErr w:type="spellStart"/>
            <w:r w:rsidRPr="00AB0342">
              <w:rPr>
                <w:bCs/>
                <w:sz w:val="23"/>
                <w:szCs w:val="23"/>
              </w:rPr>
              <w:t>Стульник</w:t>
            </w:r>
            <w:proofErr w:type="spellEnd"/>
            <w:r w:rsidRPr="00AB0342">
              <w:rPr>
                <w:bCs/>
                <w:sz w:val="23"/>
                <w:szCs w:val="23"/>
              </w:rPr>
              <w:t xml:space="preserve"> Т.Д.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ические беседы с детьми 4-7 лет, - М.: Мозаика - Синтез, 2016 г.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го-11 тем.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Зачем говорят «здравствуй», стр.12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Праздник вежливости, стр.13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Чего не знал воробышек, стр.14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) Моя мама, стр.20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) Почему нужно уметь уступать, стр. 26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) К чему ведут ссоры в игре, стр.27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) Как жить дружно, без ссор, стр.28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) Доброе дело-правду говорить смело, стр.49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) Не сиди сложа рук</w:t>
            </w:r>
            <w:proofErr w:type="gramStart"/>
            <w:r>
              <w:rPr>
                <w:sz w:val="23"/>
                <w:szCs w:val="23"/>
              </w:rPr>
              <w:t>и-</w:t>
            </w:r>
            <w:proofErr w:type="gramEnd"/>
            <w:r>
              <w:rPr>
                <w:sz w:val="23"/>
                <w:szCs w:val="23"/>
              </w:rPr>
              <w:t xml:space="preserve"> так не будем и скуки, стр.56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) Береги книгу, стр. 65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) Каждой вещи </w:t>
            </w:r>
            <w:proofErr w:type="gramStart"/>
            <w:r>
              <w:rPr>
                <w:sz w:val="23"/>
                <w:szCs w:val="23"/>
              </w:rPr>
              <w:t>–с</w:t>
            </w:r>
            <w:proofErr w:type="gramEnd"/>
            <w:r>
              <w:rPr>
                <w:sz w:val="23"/>
                <w:szCs w:val="23"/>
              </w:rPr>
              <w:t xml:space="preserve">вое место, стр. 65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Игровое общение с педагогом психологом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 w:rsidRPr="00A47C42">
              <w:rPr>
                <w:bCs/>
                <w:sz w:val="23"/>
                <w:szCs w:val="23"/>
              </w:rPr>
              <w:t>Крюкова С.В.</w:t>
            </w:r>
            <w:r>
              <w:rPr>
                <w:sz w:val="23"/>
                <w:szCs w:val="23"/>
              </w:rPr>
              <w:t xml:space="preserve">Здравствуй, Я сам! Для работы с детьми 3-6 лет-М.: Генезис, 2002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-май: №1-№36 стр.12-77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: №1-№4;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: №5-№8;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: №9-№12;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: №13-№16;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: №17-№20;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: №21-№24;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: №25-№28;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: №29-№32; </w:t>
            </w:r>
          </w:p>
          <w:p w:rsidR="00AB0342" w:rsidRPr="0007380A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: №33-№36</w:t>
            </w:r>
          </w:p>
        </w:tc>
      </w:tr>
      <w:tr w:rsidR="001C6528" w:rsidRPr="00410FA1" w:rsidTr="00D956EB">
        <w:trPr>
          <w:trHeight w:val="348"/>
        </w:trPr>
        <w:tc>
          <w:tcPr>
            <w:tcW w:w="237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витие игровой деятельности (сюжетно-ролевые игры)</w:t>
            </w:r>
          </w:p>
        </w:tc>
        <w:tc>
          <w:tcPr>
            <w:tcW w:w="212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4" w:type="dxa"/>
          </w:tcPr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Н.Ф.Губанова</w:t>
            </w:r>
            <w:proofErr w:type="gramStart"/>
            <w:r w:rsidRPr="0007380A">
              <w:rPr>
                <w:sz w:val="23"/>
                <w:szCs w:val="23"/>
              </w:rPr>
              <w:t>«Р</w:t>
            </w:r>
            <w:proofErr w:type="gramEnd"/>
            <w:r w:rsidRPr="0007380A">
              <w:rPr>
                <w:sz w:val="23"/>
                <w:szCs w:val="23"/>
              </w:rPr>
              <w:t>азвитие игровой деятельности. Система работы в средней группе детского сада». - М.: МОЗАИКА-СИНТЕЗ,2017</w:t>
            </w:r>
          </w:p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13-49-Сценарии сюжетно-ролевых игр-ситуаций</w:t>
            </w:r>
          </w:p>
        </w:tc>
      </w:tr>
      <w:tr w:rsidR="001C6528" w:rsidRPr="00035385" w:rsidTr="00D956EB">
        <w:trPr>
          <w:trHeight w:val="486"/>
        </w:trPr>
        <w:tc>
          <w:tcPr>
            <w:tcW w:w="237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ебенок в семье и сообществе</w:t>
            </w:r>
          </w:p>
        </w:tc>
        <w:tc>
          <w:tcPr>
            <w:tcW w:w="212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4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брамова Л.В. И. Ф. </w:t>
            </w:r>
            <w:proofErr w:type="spellStart"/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Слепцова</w:t>
            </w:r>
            <w:proofErr w:type="spellEnd"/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«Социально - коммуникативное развитие дошкольников (средняя группа)». - М.: МОЗАИКА-СИНТЕЗ, 2017, стр.5-80</w:t>
            </w:r>
          </w:p>
        </w:tc>
      </w:tr>
      <w:tr w:rsidR="001C6528" w:rsidRPr="00410FA1" w:rsidTr="00D956EB">
        <w:trPr>
          <w:trHeight w:val="982"/>
        </w:trPr>
        <w:tc>
          <w:tcPr>
            <w:tcW w:w="237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Формирование позитивных установок</w:t>
            </w:r>
          </w:p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 труду и творчеству</w:t>
            </w:r>
          </w:p>
        </w:tc>
        <w:tc>
          <w:tcPr>
            <w:tcW w:w="212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4" w:type="dxa"/>
          </w:tcPr>
          <w:p w:rsidR="001C6528" w:rsidRPr="0007380A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Н.Ф.Губанова</w:t>
            </w:r>
            <w:proofErr w:type="gramStart"/>
            <w:r w:rsidRPr="0007380A">
              <w:rPr>
                <w:sz w:val="23"/>
                <w:szCs w:val="23"/>
              </w:rPr>
              <w:t>«Р</w:t>
            </w:r>
            <w:proofErr w:type="gramEnd"/>
            <w:r w:rsidRPr="0007380A">
              <w:rPr>
                <w:sz w:val="23"/>
                <w:szCs w:val="23"/>
              </w:rPr>
              <w:t>азвитие игровой деятельности. Система работы в средней группе детского сада». - М.: МОЗАИКА-СИНТЕЗ,2017</w:t>
            </w:r>
          </w:p>
          <w:p w:rsidR="001C6528" w:rsidRDefault="001C6528" w:rsidP="00D23E8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13-49-Сценарии сюжетно-ролевых игр-ситуаций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47C42">
              <w:rPr>
                <w:bCs/>
                <w:sz w:val="23"/>
                <w:szCs w:val="23"/>
              </w:rPr>
              <w:t>Куцакова</w:t>
            </w:r>
            <w:proofErr w:type="spellEnd"/>
            <w:r w:rsidRPr="00A47C42">
              <w:rPr>
                <w:bCs/>
                <w:sz w:val="23"/>
                <w:szCs w:val="23"/>
              </w:rPr>
              <w:t xml:space="preserve"> Л.В. </w:t>
            </w:r>
            <w:r>
              <w:rPr>
                <w:sz w:val="23"/>
                <w:szCs w:val="23"/>
              </w:rPr>
              <w:t>Трудовое воспитание в детском саду: Для занятий с детьми 3-7 лет. - М.: Мозаик</w:t>
            </w:r>
            <w:proofErr w:type="gramStart"/>
            <w:r>
              <w:rPr>
                <w:sz w:val="23"/>
                <w:szCs w:val="23"/>
              </w:rPr>
              <w:t>а-</w:t>
            </w:r>
            <w:proofErr w:type="gramEnd"/>
            <w:r>
              <w:rPr>
                <w:sz w:val="23"/>
                <w:szCs w:val="23"/>
              </w:rPr>
              <w:t xml:space="preserve"> Синтез, 2015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обслуживание, хозяйственно-бытовой труд, труд в природе, ручной труд (стр.18- 25),(стр.48-57), (стр.82-89). </w:t>
            </w:r>
          </w:p>
          <w:p w:rsidR="00A47C42" w:rsidRPr="0007380A" w:rsidRDefault="00A47C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.Г. Кобзева Организация деятельности детей на прогулке Средняя группа-Волгоград: Учитель.-330с. </w:t>
            </w:r>
          </w:p>
        </w:tc>
      </w:tr>
      <w:tr w:rsidR="001C6528" w:rsidRPr="00410FA1" w:rsidTr="00D956EB">
        <w:trPr>
          <w:trHeight w:val="620"/>
        </w:trPr>
        <w:tc>
          <w:tcPr>
            <w:tcW w:w="237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основ безопасности</w:t>
            </w:r>
          </w:p>
        </w:tc>
        <w:tc>
          <w:tcPr>
            <w:tcW w:w="2126" w:type="dxa"/>
          </w:tcPr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4" w:type="dxa"/>
          </w:tcPr>
          <w:p w:rsidR="00AB0342" w:rsidRPr="00A47C42" w:rsidRDefault="00AB0342" w:rsidP="00AB0342">
            <w:pPr>
              <w:pStyle w:val="Default"/>
              <w:rPr>
                <w:sz w:val="23"/>
                <w:szCs w:val="23"/>
              </w:rPr>
            </w:pPr>
            <w:r w:rsidRPr="00A47C42">
              <w:rPr>
                <w:bCs/>
                <w:sz w:val="23"/>
                <w:szCs w:val="23"/>
              </w:rPr>
              <w:t xml:space="preserve">Белая К.Ю.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основ безопасности у дошкольников. Для занятий с детьми 2-7 ле</w:t>
            </w:r>
            <w:proofErr w:type="gramStart"/>
            <w:r>
              <w:rPr>
                <w:sz w:val="23"/>
                <w:szCs w:val="23"/>
              </w:rPr>
              <w:t>т-</w:t>
            </w:r>
            <w:proofErr w:type="gramEnd"/>
            <w:r>
              <w:rPr>
                <w:sz w:val="23"/>
                <w:szCs w:val="23"/>
              </w:rPr>
              <w:t xml:space="preserve"> М.: Мозаика-Синтез, 2016 </w:t>
            </w:r>
          </w:p>
          <w:p w:rsidR="00AB0342" w:rsidRDefault="00AB0342" w:rsidP="00AB0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стр. 9, 13,24,25,31,33,40,45,56) </w:t>
            </w:r>
          </w:p>
          <w:p w:rsidR="001C6528" w:rsidRPr="0007380A" w:rsidRDefault="001C6528" w:rsidP="00D23E8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.Ф. </w:t>
            </w:r>
            <w:proofErr w:type="spellStart"/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Саулина</w:t>
            </w:r>
            <w:proofErr w:type="spellEnd"/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«Знакомим дошкольника с правилами дорожного движения. Для занятий с детьми 3-7 лет» /ФГОС (М.: МОЗАИКА-СИНТЕЗ),</w:t>
            </w:r>
            <w:r w:rsidR="00042113"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2015</w:t>
            </w:r>
          </w:p>
          <w:p w:rsidR="001C6528" w:rsidRPr="0007380A" w:rsidRDefault="001C6528" w:rsidP="00D23E8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тр.17 «Знакомство с улицей»; </w:t>
            </w:r>
          </w:p>
          <w:p w:rsidR="001C6528" w:rsidRPr="0007380A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стр.68 «Перспективный план работы с детьми (средняя группа)</w:t>
            </w:r>
          </w:p>
        </w:tc>
      </w:tr>
    </w:tbl>
    <w:p w:rsidR="001C6528" w:rsidRDefault="001C6528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2802" w:rsidRPr="006F31D6" w:rsidRDefault="009B2802" w:rsidP="009B28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Познавательное развитие»</w:t>
      </w:r>
    </w:p>
    <w:p w:rsidR="000E400E" w:rsidRPr="00993232" w:rsidRDefault="000E400E" w:rsidP="0014565A">
      <w:pPr>
        <w:spacing w:after="0" w:line="240" w:lineRule="auto"/>
        <w:jc w:val="both"/>
        <w:rPr>
          <w:rStyle w:val="14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образовательной области «Познавательное развитие» </w:t>
      </w:r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о </w:t>
      </w:r>
      <w:proofErr w:type="gramStart"/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70A7A" w:rsidRPr="006F31D6" w:rsidRDefault="00970A7A" w:rsidP="001456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развитие интересов детей, любознательности и познавательной мотивации; формирование познава</w:t>
      </w:r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ческой активности; </w:t>
      </w:r>
      <w:proofErr w:type="gramStart"/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формирование первичных представлений о себе, дру</w:t>
      </w:r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нии и покое, причинах и следствиях и др.), о малой родине и Отечестве, представлений о </w:t>
      </w:r>
      <w:proofErr w:type="spellStart"/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социокультурных</w:t>
      </w:r>
      <w:proofErr w:type="spellEnd"/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 xml:space="preserve"> ценностях нашего народа, об отечест</w:t>
      </w:r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венных традициях и праздниках, о планете Земля </w:t>
      </w:r>
      <w:proofErr w:type="spellStart"/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какобщемдоме</w:t>
      </w:r>
      <w:proofErr w:type="spellEnd"/>
      <w:proofErr w:type="gramEnd"/>
      <w:r w:rsidRPr="006F31D6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 xml:space="preserve"> людей, об особенностях ее природы, многообразии стран и народов мира</w:t>
      </w:r>
    </w:p>
    <w:p w:rsidR="00D23E8C" w:rsidRPr="005441E6" w:rsidRDefault="00D23E8C" w:rsidP="00D2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1E6">
        <w:rPr>
          <w:rFonts w:ascii="Times New Roman" w:hAnsi="Times New Roman"/>
          <w:bCs/>
          <w:sz w:val="24"/>
          <w:szCs w:val="24"/>
        </w:rPr>
        <w:t>Основные цели и задачи</w:t>
      </w:r>
      <w:r w:rsidRPr="005441E6">
        <w:rPr>
          <w:rFonts w:ascii="Times New Roman" w:hAnsi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5441E6">
        <w:rPr>
          <w:rFonts w:ascii="Times New Roman" w:hAnsi="Times New Roman"/>
          <w:sz w:val="24"/>
          <w:szCs w:val="24"/>
        </w:rPr>
        <w:t>Под</w:t>
      </w:r>
      <w:proofErr w:type="gramStart"/>
      <w:r w:rsidRPr="005441E6">
        <w:rPr>
          <w:rFonts w:ascii="Times New Roman" w:hAnsi="Times New Roman"/>
          <w:sz w:val="24"/>
          <w:szCs w:val="24"/>
        </w:rPr>
        <w:t>.р</w:t>
      </w:r>
      <w:proofErr w:type="gramEnd"/>
      <w:r w:rsidRPr="005441E6">
        <w:rPr>
          <w:rFonts w:ascii="Times New Roman" w:hAnsi="Times New Roman"/>
          <w:sz w:val="24"/>
          <w:szCs w:val="24"/>
        </w:rPr>
        <w:t>ед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. Н.Е </w:t>
      </w:r>
      <w:proofErr w:type="spellStart"/>
      <w:r w:rsidRPr="005441E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, Т.С. Комаровой, М.А. Васильевой- 4-е изд., </w:t>
      </w:r>
      <w:proofErr w:type="spellStart"/>
      <w:r w:rsidRPr="005441E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441E6">
        <w:rPr>
          <w:rFonts w:ascii="Times New Roman" w:hAnsi="Times New Roman"/>
          <w:sz w:val="24"/>
          <w:szCs w:val="24"/>
        </w:rPr>
        <w:t>, - М.: МОЗАИКА-СИНТЕЗ,2017, с.85-124</w:t>
      </w:r>
    </w:p>
    <w:p w:rsidR="00D23E8C" w:rsidRPr="005441E6" w:rsidRDefault="00D23E8C" w:rsidP="00D2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  <w:gridCol w:w="1163"/>
      </w:tblGrid>
      <w:tr w:rsidR="00D23E8C" w:rsidRPr="005441E6" w:rsidTr="00D23E8C">
        <w:trPr>
          <w:trHeight w:val="342"/>
        </w:trPr>
        <w:tc>
          <w:tcPr>
            <w:tcW w:w="8506" w:type="dxa"/>
            <w:vAlign w:val="center"/>
          </w:tcPr>
          <w:p w:rsidR="00D23E8C" w:rsidRPr="0007380A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Задачи образовательной деятельности по разделам:</w:t>
            </w:r>
          </w:p>
        </w:tc>
        <w:tc>
          <w:tcPr>
            <w:tcW w:w="1163" w:type="dxa"/>
            <w:vAlign w:val="center"/>
          </w:tcPr>
          <w:p w:rsidR="00D23E8C" w:rsidRPr="0007380A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тр.</w:t>
            </w:r>
          </w:p>
        </w:tc>
      </w:tr>
      <w:tr w:rsidR="00F450FF" w:rsidRPr="005441E6" w:rsidTr="00D23E8C">
        <w:trPr>
          <w:trHeight w:val="342"/>
        </w:trPr>
        <w:tc>
          <w:tcPr>
            <w:tcW w:w="8506" w:type="dxa"/>
            <w:vAlign w:val="center"/>
          </w:tcPr>
          <w:p w:rsidR="00F450FF" w:rsidRPr="0007380A" w:rsidRDefault="00F450FF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63" w:type="dxa"/>
            <w:vAlign w:val="center"/>
          </w:tcPr>
          <w:p w:rsidR="00F450FF" w:rsidRPr="0007380A" w:rsidRDefault="00F450FF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450FF" w:rsidRPr="005441E6" w:rsidTr="00D23E8C">
        <w:trPr>
          <w:trHeight w:val="342"/>
        </w:trPr>
        <w:tc>
          <w:tcPr>
            <w:tcW w:w="8506" w:type="dxa"/>
            <w:vAlign w:val="center"/>
          </w:tcPr>
          <w:p w:rsidR="00F450FF" w:rsidRPr="00F450FF" w:rsidRDefault="00F450FF" w:rsidP="00F450FF">
            <w:pPr>
              <w:pStyle w:val="Default"/>
              <w:rPr>
                <w:sz w:val="23"/>
                <w:szCs w:val="23"/>
              </w:rPr>
            </w:pPr>
            <w:r w:rsidRPr="00F450FF">
              <w:rPr>
                <w:iCs/>
                <w:sz w:val="23"/>
                <w:szCs w:val="23"/>
              </w:rPr>
              <w:t xml:space="preserve">Основная образовательная программа дошкольного образования «От рождения до школы»— М.: МОЗАИКА-СИНТЕЗ, Издание 4-ое, 2017 </w:t>
            </w:r>
          </w:p>
          <w:p w:rsidR="00F450FF" w:rsidRPr="0007380A" w:rsidRDefault="00F450FF" w:rsidP="00F450F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450FF">
              <w:rPr>
                <w:rFonts w:ascii="Times New Roman" w:hAnsi="Times New Roman" w:cs="Times New Roman"/>
                <w:sz w:val="23"/>
                <w:szCs w:val="23"/>
              </w:rPr>
              <w:t xml:space="preserve">Игры занятия с дидактическим материалом (в том числе </w:t>
            </w:r>
            <w:proofErr w:type="gramStart"/>
            <w:r w:rsidRPr="00F450FF">
              <w:rPr>
                <w:rFonts w:ascii="Times New Roman" w:hAnsi="Times New Roman" w:cs="Times New Roman"/>
                <w:sz w:val="23"/>
                <w:szCs w:val="23"/>
              </w:rPr>
              <w:t>со</w:t>
            </w:r>
            <w:proofErr w:type="gramEnd"/>
            <w:r w:rsidRPr="00F450FF">
              <w:rPr>
                <w:rFonts w:ascii="Times New Roman" w:hAnsi="Times New Roman" w:cs="Times New Roman"/>
                <w:sz w:val="23"/>
                <w:szCs w:val="23"/>
              </w:rPr>
              <w:t xml:space="preserve"> строительным)</w:t>
            </w:r>
          </w:p>
        </w:tc>
        <w:tc>
          <w:tcPr>
            <w:tcW w:w="1163" w:type="dxa"/>
            <w:vAlign w:val="center"/>
          </w:tcPr>
          <w:p w:rsidR="00F450FF" w:rsidRPr="00F450FF" w:rsidRDefault="00F450FF" w:rsidP="00D23E8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50FF">
              <w:rPr>
                <w:rFonts w:ascii="Times New Roman" w:hAnsi="Times New Roman"/>
                <w:sz w:val="23"/>
                <w:szCs w:val="23"/>
              </w:rPr>
              <w:t>62-63</w:t>
            </w:r>
          </w:p>
        </w:tc>
      </w:tr>
      <w:tr w:rsidR="00A73580" w:rsidRPr="005441E6" w:rsidTr="00A73580">
        <w:trPr>
          <w:trHeight w:val="275"/>
        </w:trPr>
        <w:tc>
          <w:tcPr>
            <w:tcW w:w="9669" w:type="dxa"/>
            <w:gridSpan w:val="2"/>
          </w:tcPr>
          <w:p w:rsidR="00A73580" w:rsidRPr="0007380A" w:rsidRDefault="00D956EB" w:rsidP="00D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редняя группа (</w:t>
            </w:r>
            <w:r w:rsidR="00A73580" w:rsidRPr="0007380A">
              <w:rPr>
                <w:rFonts w:ascii="Times New Roman" w:hAnsi="Times New Roman"/>
                <w:b/>
                <w:sz w:val="23"/>
                <w:szCs w:val="23"/>
              </w:rPr>
              <w:t>4-5 лет</w:t>
            </w: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</w:tr>
      <w:tr w:rsidR="00D23E8C" w:rsidRPr="005441E6" w:rsidTr="00D23E8C">
        <w:trPr>
          <w:trHeight w:val="860"/>
        </w:trPr>
        <w:tc>
          <w:tcPr>
            <w:tcW w:w="8506" w:type="dxa"/>
          </w:tcPr>
          <w:p w:rsidR="00D23E8C" w:rsidRPr="0007380A" w:rsidRDefault="00D23E8C" w:rsidP="00D23E8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Основная образовательная программа дошкольного образования «От рождения до школы» /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од</w:t>
            </w:r>
            <w:proofErr w:type="gramStart"/>
            <w:r w:rsidRPr="0007380A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Pr="0007380A">
              <w:rPr>
                <w:rFonts w:ascii="Times New Roman" w:hAnsi="Times New Roman"/>
                <w:sz w:val="23"/>
                <w:szCs w:val="23"/>
              </w:rPr>
              <w:t>ед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. Н.Е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Вераксы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Т.С. Комаровой, М.А. Васильевой— 4-е изд.,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ерераб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>, - М.: МОЗАИКА-СИНТЕЗ,2017</w:t>
            </w:r>
          </w:p>
          <w:p w:rsidR="00D23E8C" w:rsidRPr="0007380A" w:rsidRDefault="00D23E8C" w:rsidP="00D23E8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витие познавательно-исследовательской деятельности</w:t>
            </w:r>
          </w:p>
        </w:tc>
        <w:tc>
          <w:tcPr>
            <w:tcW w:w="1163" w:type="dxa"/>
          </w:tcPr>
          <w:p w:rsidR="00D23E8C" w:rsidRPr="0007380A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89-90</w:t>
            </w:r>
          </w:p>
        </w:tc>
      </w:tr>
      <w:tr w:rsidR="00D23E8C" w:rsidRPr="005441E6" w:rsidTr="00D23E8C">
        <w:trPr>
          <w:trHeight w:val="80"/>
        </w:trPr>
        <w:tc>
          <w:tcPr>
            <w:tcW w:w="8506" w:type="dxa"/>
          </w:tcPr>
          <w:p w:rsidR="00D23E8C" w:rsidRPr="0007380A" w:rsidRDefault="00D23E8C" w:rsidP="00D23E8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1163" w:type="dxa"/>
          </w:tcPr>
          <w:p w:rsidR="00D23E8C" w:rsidRPr="0007380A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94-95</w:t>
            </w:r>
          </w:p>
        </w:tc>
      </w:tr>
      <w:tr w:rsidR="00D23E8C" w:rsidRPr="005441E6" w:rsidTr="00D23E8C">
        <w:trPr>
          <w:trHeight w:val="234"/>
        </w:trPr>
        <w:tc>
          <w:tcPr>
            <w:tcW w:w="8506" w:type="dxa"/>
          </w:tcPr>
          <w:p w:rsidR="00D23E8C" w:rsidRPr="0007380A" w:rsidRDefault="00D23E8C" w:rsidP="00D23E8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Ознакомление с предметным окружением</w:t>
            </w:r>
          </w:p>
        </w:tc>
        <w:tc>
          <w:tcPr>
            <w:tcW w:w="1163" w:type="dxa"/>
          </w:tcPr>
          <w:p w:rsidR="00D23E8C" w:rsidRPr="0007380A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01</w:t>
            </w:r>
          </w:p>
        </w:tc>
      </w:tr>
      <w:tr w:rsidR="00D23E8C" w:rsidRPr="005441E6" w:rsidTr="00D23E8C">
        <w:trPr>
          <w:trHeight w:val="70"/>
        </w:trPr>
        <w:tc>
          <w:tcPr>
            <w:tcW w:w="8506" w:type="dxa"/>
          </w:tcPr>
          <w:p w:rsidR="00D23E8C" w:rsidRPr="0007380A" w:rsidRDefault="00D23E8C" w:rsidP="00D23E8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Ознакомление с миром природы</w:t>
            </w:r>
          </w:p>
        </w:tc>
        <w:tc>
          <w:tcPr>
            <w:tcW w:w="1163" w:type="dxa"/>
          </w:tcPr>
          <w:p w:rsidR="00D23E8C" w:rsidRPr="0007380A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04-106</w:t>
            </w:r>
          </w:p>
        </w:tc>
      </w:tr>
      <w:tr w:rsidR="00D23E8C" w:rsidRPr="005441E6" w:rsidTr="00D23E8C">
        <w:trPr>
          <w:trHeight w:val="70"/>
        </w:trPr>
        <w:tc>
          <w:tcPr>
            <w:tcW w:w="8506" w:type="dxa"/>
          </w:tcPr>
          <w:p w:rsidR="00D23E8C" w:rsidRPr="0007380A" w:rsidRDefault="00D23E8C" w:rsidP="00D23E8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Ознакомление с социальным миром</w:t>
            </w:r>
          </w:p>
        </w:tc>
        <w:tc>
          <w:tcPr>
            <w:tcW w:w="1163" w:type="dxa"/>
          </w:tcPr>
          <w:p w:rsidR="00D23E8C" w:rsidRPr="0007380A" w:rsidRDefault="00D23E8C" w:rsidP="00D23E8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10-111</w:t>
            </w:r>
          </w:p>
        </w:tc>
      </w:tr>
    </w:tbl>
    <w:p w:rsidR="00D23E8C" w:rsidRPr="00410FA1" w:rsidRDefault="00D23E8C" w:rsidP="00D23E8C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2802" w:rsidRDefault="009B2802" w:rsidP="009B28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Познавательное развитие»</w:t>
      </w:r>
    </w:p>
    <w:p w:rsidR="00A73580" w:rsidRDefault="00A73580" w:rsidP="009B28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677"/>
        <w:gridCol w:w="2835"/>
      </w:tblGrid>
      <w:tr w:rsidR="0045524F" w:rsidRPr="00410FA1" w:rsidTr="00D956EB">
        <w:tc>
          <w:tcPr>
            <w:tcW w:w="22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Раздел ОО</w:t>
            </w:r>
          </w:p>
        </w:tc>
        <w:tc>
          <w:tcPr>
            <w:tcW w:w="4677" w:type="dxa"/>
          </w:tcPr>
          <w:p w:rsidR="0045524F" w:rsidRPr="0007380A" w:rsidRDefault="0045524F" w:rsidP="006A2AFF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07380A">
              <w:rPr>
                <w:b/>
                <w:bCs/>
                <w:color w:val="auto"/>
                <w:sz w:val="23"/>
                <w:szCs w:val="23"/>
              </w:rPr>
              <w:t xml:space="preserve">Организованная образовательная деятельность 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45524F" w:rsidRPr="00410FA1" w:rsidTr="00D956EB">
        <w:trPr>
          <w:trHeight w:val="85"/>
        </w:trPr>
        <w:tc>
          <w:tcPr>
            <w:tcW w:w="9747" w:type="dxa"/>
            <w:gridSpan w:val="3"/>
          </w:tcPr>
          <w:p w:rsidR="0045524F" w:rsidRPr="0007380A" w:rsidRDefault="0045524F" w:rsidP="00D956EB">
            <w:pPr>
              <w:tabs>
                <w:tab w:val="left" w:pos="30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редняя группа</w:t>
            </w:r>
            <w:r w:rsidR="00D956EB" w:rsidRPr="0007380A">
              <w:rPr>
                <w:rFonts w:ascii="Times New Roman" w:hAnsi="Times New Roman"/>
                <w:b/>
                <w:sz w:val="23"/>
                <w:szCs w:val="23"/>
              </w:rPr>
              <w:t xml:space="preserve"> (4 – 5 лет)</w:t>
            </w:r>
          </w:p>
        </w:tc>
      </w:tr>
      <w:tr w:rsidR="0045524F" w:rsidRPr="00410FA1" w:rsidTr="00D956EB">
        <w:trPr>
          <w:trHeight w:val="620"/>
        </w:trPr>
        <w:tc>
          <w:tcPr>
            <w:tcW w:w="22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витие познавательно-исследовательской деятельности</w:t>
            </w:r>
          </w:p>
        </w:tc>
        <w:tc>
          <w:tcPr>
            <w:tcW w:w="4677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45524F" w:rsidRPr="0007380A" w:rsidRDefault="0045524F" w:rsidP="006A2AFF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>Веракса</w:t>
            </w:r>
            <w:proofErr w:type="spellEnd"/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 xml:space="preserve"> Н.Е., </w:t>
            </w:r>
            <w:proofErr w:type="spellStart"/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>Галимов</w:t>
            </w:r>
            <w:proofErr w:type="spellEnd"/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 xml:space="preserve"> О.Р. Познавательно-исследовательская деятельность дошкольников. Для занятий с детьми 4-7 лет. - </w:t>
            </w:r>
            <w:r w:rsidRPr="0007380A">
              <w:rPr>
                <w:rFonts w:eastAsia="Times New Roman"/>
                <w:sz w:val="23"/>
                <w:szCs w:val="23"/>
              </w:rPr>
              <w:t>М.: МОЗАИК</w:t>
            </w:r>
            <w:proofErr w:type="gramStart"/>
            <w:r w:rsidRPr="0007380A">
              <w:rPr>
                <w:rFonts w:eastAsia="Times New Roman"/>
                <w:sz w:val="23"/>
                <w:szCs w:val="23"/>
              </w:rPr>
              <w:t>А-</w:t>
            </w:r>
            <w:proofErr w:type="gramEnd"/>
            <w:r w:rsidRPr="0007380A">
              <w:rPr>
                <w:rFonts w:eastAsia="Times New Roman"/>
                <w:sz w:val="23"/>
                <w:szCs w:val="23"/>
              </w:rPr>
              <w:t xml:space="preserve"> СИНТЕЗ, 2016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Всего- 18 тем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9 «Наоборот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стр.12«Большой– </w:t>
            </w:r>
            <w:proofErr w:type="gramStart"/>
            <w:r w:rsidRPr="0007380A">
              <w:rPr>
                <w:rFonts w:ascii="Times New Roman" w:hAnsi="Times New Roman"/>
                <w:sz w:val="23"/>
                <w:szCs w:val="23"/>
              </w:rPr>
              <w:t>ма</w:t>
            </w:r>
            <w:proofErr w:type="gramEnd"/>
            <w:r w:rsidRPr="0007380A">
              <w:rPr>
                <w:rFonts w:ascii="Times New Roman" w:hAnsi="Times New Roman"/>
                <w:sz w:val="23"/>
                <w:szCs w:val="23"/>
              </w:rPr>
              <w:t>ленький»;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14 «Превращение»;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17 «Схема превращения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 22 «Твердое – жидкое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 26«Жидкое твердое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31 «Испарение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39 «Стирка и глажение белья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18 «Лед – вода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45«Лед – вода – пар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24 «Снегурочка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53 «Свойства веществ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61«Воздух и его свойства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63 «Воздух вокруг нас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68 «Термометр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66 «Плавание тел. Изготовление корабля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70 «Нагревание проволоки»;</w:t>
            </w:r>
          </w:p>
          <w:p w:rsidR="0045524F" w:rsidRPr="0007380A" w:rsidRDefault="0045524F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74 «Письмо к дракону»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5524F" w:rsidRPr="0007380A" w:rsidRDefault="0045524F" w:rsidP="006A2AFF">
            <w:pPr>
              <w:pStyle w:val="Default"/>
              <w:rPr>
                <w:b/>
                <w:sz w:val="23"/>
                <w:szCs w:val="23"/>
              </w:rPr>
            </w:pPr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 xml:space="preserve">Образовательная деятельность на </w:t>
            </w:r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lastRenderedPageBreak/>
              <w:t xml:space="preserve">прогулках. Картотека прогулок на каждый день по программе «От рождения до школы» под редакцией Н.Е. </w:t>
            </w:r>
            <w:proofErr w:type="spellStart"/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>Вераксы</w:t>
            </w:r>
            <w:proofErr w:type="spellEnd"/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>, Т.С. Комаровой, М.А. Васильевой. Средняя группа (от 4 до 5 лет). – Волгоград: Учитель</w:t>
            </w:r>
          </w:p>
        </w:tc>
      </w:tr>
      <w:tr w:rsidR="0045524F" w:rsidRPr="00410FA1" w:rsidTr="00D956EB">
        <w:trPr>
          <w:trHeight w:val="620"/>
        </w:trPr>
        <w:tc>
          <w:tcPr>
            <w:tcW w:w="22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4677" w:type="dxa"/>
          </w:tcPr>
          <w:p w:rsidR="0045524F" w:rsidRPr="0007380A" w:rsidRDefault="0045524F" w:rsidP="00290284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07380A">
              <w:rPr>
                <w:rFonts w:eastAsia="Times New Roman"/>
                <w:sz w:val="23"/>
                <w:szCs w:val="23"/>
              </w:rPr>
              <w:t>Помораева</w:t>
            </w:r>
            <w:proofErr w:type="spellEnd"/>
            <w:r w:rsidRPr="0007380A">
              <w:rPr>
                <w:rFonts w:eastAsia="Times New Roman"/>
                <w:sz w:val="23"/>
                <w:szCs w:val="23"/>
              </w:rPr>
              <w:t xml:space="preserve"> И.А., </w:t>
            </w:r>
            <w:proofErr w:type="spellStart"/>
            <w:r w:rsidRPr="0007380A">
              <w:rPr>
                <w:rFonts w:eastAsia="Times New Roman"/>
                <w:sz w:val="23"/>
                <w:szCs w:val="23"/>
              </w:rPr>
              <w:t>Позина</w:t>
            </w:r>
            <w:proofErr w:type="spellEnd"/>
            <w:r w:rsidRPr="0007380A">
              <w:rPr>
                <w:rFonts w:eastAsia="Times New Roman"/>
                <w:sz w:val="23"/>
                <w:szCs w:val="23"/>
              </w:rPr>
              <w:t xml:space="preserve"> В.А. Формирование элементарных математических представлений. Средняя группа. - М.: МОЗАИК</w:t>
            </w:r>
            <w:proofErr w:type="gramStart"/>
            <w:r w:rsidRPr="0007380A">
              <w:rPr>
                <w:rFonts w:eastAsia="Times New Roman"/>
                <w:sz w:val="23"/>
                <w:szCs w:val="23"/>
              </w:rPr>
              <w:t>А-</w:t>
            </w:r>
            <w:proofErr w:type="gramEnd"/>
            <w:r w:rsidRPr="0007380A">
              <w:rPr>
                <w:rFonts w:eastAsia="Times New Roman"/>
                <w:sz w:val="23"/>
                <w:szCs w:val="23"/>
              </w:rPr>
              <w:t xml:space="preserve"> СИНТЕЗ, 2015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онспекты «Формирование элементарных математических представлений» из расчета 1 занятие в неделю, 4 занятия в месяц, 36 занятий в год   </w:t>
            </w:r>
          </w:p>
          <w:p w:rsidR="00290284" w:rsidRPr="0007380A" w:rsidRDefault="00290284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ентябрь: №1,2 - стр.12; №3- стр.13; №4- стр.14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ктябрь: № 1- стр.15; №2- стр.17; №3- стр.18; №4- стр.19;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оябрь: №1- стр. 21; №2- стр.23; №3- стр.24; №4- стр.25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кабрь: №1- стр.28; №2- стр.29; №3- стр.31; №4- стр.32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нварь: №1- стр.33;№ 2- стр.34; №3- стр.35; №4- стр.36;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Февраль: №1- стр. 37; №2- стр. 39; №3- стр.40; №4- стр.42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арт: №1- стр.43; №2- стр.44; №3- стр.45; №4- стр.46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Апрель: № 1,2- стр.48; №3,4- стр.49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й: №1,2- стр.50; №3,4 - стр.51</w:t>
            </w:r>
          </w:p>
        </w:tc>
        <w:tc>
          <w:tcPr>
            <w:tcW w:w="2835" w:type="dxa"/>
          </w:tcPr>
          <w:p w:rsidR="0045524F" w:rsidRPr="0007380A" w:rsidRDefault="0045524F" w:rsidP="006A2AFF">
            <w:pPr>
              <w:pStyle w:val="Default"/>
              <w:rPr>
                <w:b/>
                <w:sz w:val="23"/>
                <w:szCs w:val="23"/>
              </w:rPr>
            </w:pPr>
            <w:r w:rsidRPr="0007380A">
              <w:rPr>
                <w:rFonts w:eastAsia="Times New Roman"/>
                <w:sz w:val="23"/>
                <w:szCs w:val="23"/>
              </w:rPr>
              <w:t>Губанова Н.Ф. Развитие игровой деятельности. Средняя группа. - М.: МОЗАИК</w:t>
            </w:r>
            <w:proofErr w:type="gramStart"/>
            <w:r w:rsidRPr="0007380A">
              <w:rPr>
                <w:rFonts w:eastAsia="Times New Roman"/>
                <w:sz w:val="23"/>
                <w:szCs w:val="23"/>
              </w:rPr>
              <w:t>А-</w:t>
            </w:r>
            <w:proofErr w:type="gramEnd"/>
            <w:r w:rsidRPr="0007380A">
              <w:rPr>
                <w:rFonts w:eastAsia="Times New Roman"/>
                <w:sz w:val="23"/>
                <w:szCs w:val="23"/>
              </w:rPr>
              <w:t xml:space="preserve"> СИНТЕЗ, 2017</w:t>
            </w:r>
          </w:p>
          <w:p w:rsidR="0045524F" w:rsidRPr="0007380A" w:rsidRDefault="0045524F" w:rsidP="006A2AFF">
            <w:pPr>
              <w:pStyle w:val="Default"/>
              <w:rPr>
                <w:sz w:val="23"/>
                <w:szCs w:val="23"/>
              </w:rPr>
            </w:pPr>
          </w:p>
          <w:p w:rsidR="0045524F" w:rsidRPr="0007380A" w:rsidRDefault="0045524F" w:rsidP="006A2AFF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>стр.135-140</w:t>
            </w:r>
          </w:p>
          <w:p w:rsidR="0045524F" w:rsidRPr="0007380A" w:rsidRDefault="0045524F" w:rsidP="006A2AFF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t xml:space="preserve">Сценарии дидактических игр (формирование элементарных </w:t>
            </w:r>
            <w:proofErr w:type="spellStart"/>
            <w:r w:rsidRPr="0007380A">
              <w:rPr>
                <w:sz w:val="23"/>
                <w:szCs w:val="23"/>
              </w:rPr>
              <w:t>математических</w:t>
            </w:r>
            <w:proofErr w:type="gramStart"/>
            <w:r w:rsidRPr="0007380A">
              <w:rPr>
                <w:sz w:val="23"/>
                <w:szCs w:val="23"/>
              </w:rPr>
              <w:t>.п</w:t>
            </w:r>
            <w:proofErr w:type="gramEnd"/>
            <w:r w:rsidRPr="0007380A">
              <w:rPr>
                <w:sz w:val="23"/>
                <w:szCs w:val="23"/>
              </w:rPr>
              <w:t>редставлений</w:t>
            </w:r>
            <w:proofErr w:type="spellEnd"/>
            <w:r w:rsidRPr="0007380A">
              <w:rPr>
                <w:sz w:val="23"/>
                <w:szCs w:val="23"/>
              </w:rPr>
              <w:t>)</w:t>
            </w:r>
          </w:p>
        </w:tc>
      </w:tr>
      <w:tr w:rsidR="0045524F" w:rsidRPr="00410FA1" w:rsidTr="00D956EB">
        <w:trPr>
          <w:trHeight w:val="960"/>
        </w:trPr>
        <w:tc>
          <w:tcPr>
            <w:tcW w:w="22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Ознакомление с предметным и социальным окружением 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7" w:type="dxa"/>
          </w:tcPr>
          <w:p w:rsidR="00290284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ыбина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.В. Ознакомление с предметным и социальным окружением(4-5 лет), </w:t>
            </w:r>
            <w:proofErr w:type="gramStart"/>
            <w:r w:rsidR="00957A23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="00957A23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: Мозаика- Синтез, </w:t>
            </w:r>
            <w:r w:rsidR="00290284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6</w:t>
            </w:r>
          </w:p>
          <w:p w:rsidR="00290284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пекты «Ознакомление с предметным окружением и социальным миром»</w:t>
            </w:r>
            <w:r w:rsidR="00290284" w:rsidRPr="0007380A">
              <w:rPr>
                <w:rFonts w:ascii="Times New Roman" w:hAnsi="Times New Roman"/>
                <w:sz w:val="23"/>
                <w:szCs w:val="23"/>
              </w:rPr>
              <w:t xml:space="preserve"> из расчета 0,5 в неделю, 2 в месяц, 18 в год</w:t>
            </w:r>
          </w:p>
          <w:p w:rsidR="00290284" w:rsidRPr="0007380A" w:rsidRDefault="00290284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ентябрь: №1-стр.18;№2- стр.19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ктябрь: №3- стр.21; №4- стр.24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оябрь: №5- стр.26;№ 6- стр.27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кабрь: №7- стр.28; №8- стр.31;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нварь: №9- стр.33; №10- стр.34;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евраль: №11- стр.36; №12- стр.37;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рт: №13- стр.40; №14- стр.41;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прель: №15- стр.43; №16- стр.46;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й: №17- стр.48; № 18- стр. 49)</w:t>
            </w:r>
          </w:p>
        </w:tc>
        <w:tc>
          <w:tcPr>
            <w:tcW w:w="2835" w:type="dxa"/>
          </w:tcPr>
          <w:p w:rsidR="0045524F" w:rsidRPr="0007380A" w:rsidRDefault="0045524F" w:rsidP="006A2AFF">
            <w:pPr>
              <w:pStyle w:val="Default"/>
              <w:rPr>
                <w:b/>
                <w:sz w:val="23"/>
                <w:szCs w:val="23"/>
              </w:rPr>
            </w:pPr>
            <w:r w:rsidRPr="0007380A">
              <w:rPr>
                <w:rFonts w:eastAsia="Times New Roman"/>
                <w:sz w:val="23"/>
                <w:szCs w:val="23"/>
              </w:rPr>
              <w:t>Губанова Н.Ф. Развитие игровой деятельности. Средняя группа. - М.: МОЗАИК</w:t>
            </w:r>
            <w:proofErr w:type="gramStart"/>
            <w:r w:rsidRPr="0007380A">
              <w:rPr>
                <w:rFonts w:eastAsia="Times New Roman"/>
                <w:sz w:val="23"/>
                <w:szCs w:val="23"/>
              </w:rPr>
              <w:t>А-</w:t>
            </w:r>
            <w:proofErr w:type="gramEnd"/>
            <w:r w:rsidRPr="0007380A">
              <w:rPr>
                <w:rFonts w:eastAsia="Times New Roman"/>
                <w:sz w:val="23"/>
                <w:szCs w:val="23"/>
              </w:rPr>
              <w:t xml:space="preserve"> СИНТЕЗ, 2017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стр.128-131-Сценарии дидактических игр (ребенок и окружающий мир)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524F" w:rsidRPr="00410FA1" w:rsidTr="00D956EB">
        <w:trPr>
          <w:trHeight w:val="132"/>
        </w:trPr>
        <w:tc>
          <w:tcPr>
            <w:tcW w:w="22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Ознакомление с миром природы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7" w:type="dxa"/>
          </w:tcPr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ломенникова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.А. Ознакомление с природой в детском саду. Средняя груп</w:t>
            </w:r>
            <w:r w:rsidR="00290284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а, </w:t>
            </w:r>
            <w:proofErr w:type="gramStart"/>
            <w:r w:rsidR="00290284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="00290284"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 2016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онспекты «Ознакомление с миром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природы» </w:t>
            </w:r>
            <w:r w:rsidRPr="0007380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,</w:t>
            </w:r>
            <w:r w:rsidR="00957A23" w:rsidRPr="0007380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5</w:t>
            </w:r>
            <w:r w:rsidRPr="0007380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в неделю,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 в месяц, 18 в год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ентябрь: № 1- стр.28;№2- стр.30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ктябрь: №3-стр. 33; №4 -стр. 36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оябрь: №5- стр.38; №6-стр.41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кабрь: №7- стр.43; №8стр.45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Январь: №9- стр.48; №10- стр.50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Февраль: №11-стр.53; №12- стр.54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арт: №13- стр.57; №14- стр.59;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Апрель: №15- стр. 64; №16-стр. 66, </w:t>
            </w:r>
          </w:p>
          <w:p w:rsidR="0045524F" w:rsidRPr="0007380A" w:rsidRDefault="0045524F" w:rsidP="006A2A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й: №17,18- ст</w:t>
            </w:r>
            <w:r w:rsidRPr="0007380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р.66 </w:t>
            </w:r>
          </w:p>
        </w:tc>
        <w:tc>
          <w:tcPr>
            <w:tcW w:w="2835" w:type="dxa"/>
          </w:tcPr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380A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lastRenderedPageBreak/>
              <w:t xml:space="preserve">Образовательная деятельность на прогулках. Картотека прогулок на каждый день </w:t>
            </w:r>
            <w:r w:rsidRPr="0007380A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lastRenderedPageBreak/>
              <w:t xml:space="preserve">по программе «От рождения до школы» под редакцией Н.Е. </w:t>
            </w:r>
            <w:proofErr w:type="spellStart"/>
            <w:r w:rsidRPr="0007380A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>Вераксы</w:t>
            </w:r>
            <w:proofErr w:type="spellEnd"/>
            <w:r w:rsidRPr="0007380A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>, Т.С. Комаровой, М.А. Васильевой. Средняя группа (от 4 до 5 лет). – Волгоград: Учитель</w:t>
            </w: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45524F" w:rsidRPr="0007380A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7A3380" w:rsidRPr="005441E6" w:rsidRDefault="007A3380" w:rsidP="004552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970A7A" w:rsidRPr="006F31D6" w:rsidRDefault="00970A7A" w:rsidP="00970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ние образовательной области «Речевое развитие» </w:t>
      </w:r>
    </w:p>
    <w:p w:rsidR="00970A7A" w:rsidRPr="00993232" w:rsidRDefault="00C42606" w:rsidP="00E421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тельной области «Речевое развитие»</w:t>
      </w:r>
      <w:r w:rsidR="00DF3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970A7A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авлено </w:t>
      </w:r>
      <w:proofErr w:type="gramStart"/>
      <w:r w:rsidR="00970A7A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970A7A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F817CA" w:rsidRPr="005441E6" w:rsidRDefault="00F817CA" w:rsidP="0007380A">
      <w:pPr>
        <w:pStyle w:val="Default"/>
        <w:jc w:val="both"/>
      </w:pPr>
      <w:r w:rsidRPr="005441E6">
        <w:t>обогащение активного словаря; развитие св</w:t>
      </w:r>
      <w:r w:rsidR="0007380A">
        <w:t xml:space="preserve">язной, грамматически правильной </w:t>
      </w:r>
      <w:r w:rsidRPr="005441E6">
        <w:t>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2730D9" w:rsidRPr="005441E6" w:rsidRDefault="002730D9" w:rsidP="00073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1E6">
        <w:rPr>
          <w:rFonts w:ascii="Times New Roman" w:hAnsi="Times New Roman"/>
          <w:bCs/>
          <w:sz w:val="24"/>
          <w:szCs w:val="24"/>
        </w:rPr>
        <w:t>Основные цели и задачи</w:t>
      </w:r>
      <w:r w:rsidRPr="005441E6">
        <w:rPr>
          <w:rFonts w:ascii="Times New Roman" w:hAnsi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5441E6">
        <w:rPr>
          <w:rFonts w:ascii="Times New Roman" w:hAnsi="Times New Roman"/>
          <w:sz w:val="24"/>
          <w:szCs w:val="24"/>
        </w:rPr>
        <w:t>Под</w:t>
      </w:r>
      <w:proofErr w:type="gramStart"/>
      <w:r w:rsidRPr="005441E6">
        <w:rPr>
          <w:rFonts w:ascii="Times New Roman" w:hAnsi="Times New Roman"/>
          <w:sz w:val="24"/>
          <w:szCs w:val="24"/>
        </w:rPr>
        <w:t>.р</w:t>
      </w:r>
      <w:proofErr w:type="gramEnd"/>
      <w:r w:rsidRPr="005441E6">
        <w:rPr>
          <w:rFonts w:ascii="Times New Roman" w:hAnsi="Times New Roman"/>
          <w:sz w:val="24"/>
          <w:szCs w:val="24"/>
        </w:rPr>
        <w:t>ед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. Н.Е </w:t>
      </w:r>
      <w:proofErr w:type="spellStart"/>
      <w:r w:rsidRPr="005441E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5441E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441E6">
        <w:rPr>
          <w:rFonts w:ascii="Times New Roman" w:hAnsi="Times New Roman"/>
          <w:sz w:val="24"/>
          <w:szCs w:val="24"/>
        </w:rPr>
        <w:t>, - М.: МОЗАИКА-СИНТЕЗ,2017, с.114-124</w:t>
      </w:r>
    </w:p>
    <w:p w:rsidR="002730D9" w:rsidRPr="005441E6" w:rsidRDefault="002730D9" w:rsidP="002730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2730D9" w:rsidRPr="005441E6" w:rsidTr="006A2AFF">
        <w:trPr>
          <w:trHeight w:val="342"/>
        </w:trPr>
        <w:tc>
          <w:tcPr>
            <w:tcW w:w="1276" w:type="dxa"/>
            <w:vAlign w:val="center"/>
          </w:tcPr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Возраст</w:t>
            </w:r>
          </w:p>
        </w:tc>
        <w:tc>
          <w:tcPr>
            <w:tcW w:w="6946" w:type="dxa"/>
            <w:vAlign w:val="center"/>
          </w:tcPr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Задачи образовательной деятельности по разделам:</w:t>
            </w:r>
          </w:p>
        </w:tc>
        <w:tc>
          <w:tcPr>
            <w:tcW w:w="1134" w:type="dxa"/>
            <w:vAlign w:val="center"/>
          </w:tcPr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тр.</w:t>
            </w:r>
          </w:p>
        </w:tc>
      </w:tr>
      <w:tr w:rsidR="002730D9" w:rsidRPr="005441E6" w:rsidTr="002730D9">
        <w:trPr>
          <w:trHeight w:val="297"/>
        </w:trPr>
        <w:tc>
          <w:tcPr>
            <w:tcW w:w="9356" w:type="dxa"/>
            <w:gridSpan w:val="3"/>
            <w:vAlign w:val="center"/>
          </w:tcPr>
          <w:p w:rsidR="002730D9" w:rsidRPr="0007380A" w:rsidRDefault="00594908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редняя группа (</w:t>
            </w:r>
            <w:r w:rsidR="002730D9" w:rsidRPr="0007380A">
              <w:rPr>
                <w:rFonts w:ascii="Times New Roman" w:hAnsi="Times New Roman"/>
                <w:b/>
                <w:sz w:val="23"/>
                <w:szCs w:val="23"/>
              </w:rPr>
              <w:t>4-5 лет</w:t>
            </w: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</w:tr>
      <w:tr w:rsidR="002730D9" w:rsidRPr="005441E6" w:rsidTr="006A2AFF">
        <w:trPr>
          <w:trHeight w:val="710"/>
        </w:trPr>
        <w:tc>
          <w:tcPr>
            <w:tcW w:w="1276" w:type="dxa"/>
            <w:vMerge w:val="restart"/>
            <w:vAlign w:val="center"/>
          </w:tcPr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46" w:type="dxa"/>
          </w:tcPr>
          <w:p w:rsidR="002730D9" w:rsidRPr="0007380A" w:rsidRDefault="002730D9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Основная образовательная программа дошкольного образования «От рождения до школы» /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од</w:t>
            </w:r>
            <w:proofErr w:type="gramStart"/>
            <w:r w:rsidRPr="0007380A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Pr="0007380A">
              <w:rPr>
                <w:rFonts w:ascii="Times New Roman" w:hAnsi="Times New Roman"/>
                <w:sz w:val="23"/>
                <w:szCs w:val="23"/>
              </w:rPr>
              <w:t>ед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. Н.Е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Вераксы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Т.С. Комаровой, М.А. Васильевой— 4-е изд.,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ерераб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>, - М.: МОЗАИКА-СИНТЕЗ,2017</w:t>
            </w:r>
          </w:p>
          <w:p w:rsidR="002730D9" w:rsidRPr="0007380A" w:rsidRDefault="002730D9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витие речи</w:t>
            </w:r>
          </w:p>
        </w:tc>
        <w:tc>
          <w:tcPr>
            <w:tcW w:w="1134" w:type="dxa"/>
          </w:tcPr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18-119</w:t>
            </w:r>
          </w:p>
        </w:tc>
      </w:tr>
      <w:tr w:rsidR="002730D9" w:rsidRPr="005441E6" w:rsidTr="006A2AFF">
        <w:trPr>
          <w:trHeight w:val="72"/>
        </w:trPr>
        <w:tc>
          <w:tcPr>
            <w:tcW w:w="1276" w:type="dxa"/>
            <w:vMerge/>
            <w:vAlign w:val="center"/>
          </w:tcPr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46" w:type="dxa"/>
          </w:tcPr>
          <w:p w:rsidR="002730D9" w:rsidRPr="0007380A" w:rsidRDefault="002730D9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Приобщение к художественной литературе</w:t>
            </w:r>
          </w:p>
        </w:tc>
        <w:tc>
          <w:tcPr>
            <w:tcW w:w="1134" w:type="dxa"/>
          </w:tcPr>
          <w:p w:rsidR="002730D9" w:rsidRPr="0007380A" w:rsidRDefault="002730D9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24</w:t>
            </w:r>
          </w:p>
        </w:tc>
      </w:tr>
    </w:tbl>
    <w:p w:rsidR="00594908" w:rsidRDefault="00594908" w:rsidP="002730D9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B2802" w:rsidRPr="006F31D6" w:rsidRDefault="003C34EC" w:rsidP="00970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ая область </w:t>
      </w:r>
      <w:r w:rsidR="00970A7A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Речевое развитие»</w:t>
      </w:r>
    </w:p>
    <w:p w:rsidR="000E400E" w:rsidRPr="006F31D6" w:rsidRDefault="000E400E" w:rsidP="00970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9605" w:type="dxa"/>
        <w:tblLayout w:type="fixed"/>
        <w:tblLook w:val="04A0"/>
      </w:tblPr>
      <w:tblGrid>
        <w:gridCol w:w="2660"/>
        <w:gridCol w:w="4207"/>
        <w:gridCol w:w="2738"/>
      </w:tblGrid>
      <w:tr w:rsidR="00D41AD1" w:rsidRPr="006F31D6" w:rsidTr="001D5774">
        <w:trPr>
          <w:trHeight w:val="1075"/>
        </w:trPr>
        <w:tc>
          <w:tcPr>
            <w:tcW w:w="2660" w:type="dxa"/>
          </w:tcPr>
          <w:p w:rsidR="00D41AD1" w:rsidRPr="0007380A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Раздел ОО</w:t>
            </w:r>
          </w:p>
        </w:tc>
        <w:tc>
          <w:tcPr>
            <w:tcW w:w="4207" w:type="dxa"/>
          </w:tcPr>
          <w:p w:rsidR="00D41AD1" w:rsidRPr="0007380A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Организованная образовательная деятельность </w:t>
            </w:r>
          </w:p>
          <w:p w:rsidR="00D41AD1" w:rsidRPr="0007380A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738" w:type="dxa"/>
          </w:tcPr>
          <w:p w:rsidR="00D41AD1" w:rsidRPr="0007380A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Образовательная деятельность в ходе режимных моментов и самостоятельная деятельность детей </w:t>
            </w:r>
          </w:p>
        </w:tc>
      </w:tr>
      <w:tr w:rsidR="00695CE0" w:rsidRPr="006F31D6" w:rsidTr="009D0FAF">
        <w:tc>
          <w:tcPr>
            <w:tcW w:w="9605" w:type="dxa"/>
            <w:gridSpan w:val="3"/>
          </w:tcPr>
          <w:p w:rsidR="00695CE0" w:rsidRPr="0007380A" w:rsidRDefault="00695CE0" w:rsidP="00D219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редняя группа (4 – 5 лет)</w:t>
            </w:r>
          </w:p>
        </w:tc>
      </w:tr>
      <w:tr w:rsidR="00D41AD1" w:rsidRPr="006F31D6" w:rsidTr="009D0FAF">
        <w:tc>
          <w:tcPr>
            <w:tcW w:w="2660" w:type="dxa"/>
          </w:tcPr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звитие речи</w:t>
            </w:r>
          </w:p>
        </w:tc>
        <w:tc>
          <w:tcPr>
            <w:tcW w:w="4207" w:type="dxa"/>
          </w:tcPr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ербова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.В. Развитие речи в детском саду: средняя группа (4-5 лет),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2015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онспекты «Развитие речи»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з расчета 1 в неделю, 4 в месяц, 36 в год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ентябрь: № 1- стр.27; № 2- стр.28; № 3- стр.29; № 4- стр.30;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ктябрь: № 1- стр.31; № 2- стр.32; № 3- стр.33; № 4- стр.34;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оябрь: № 1- стр.35; № 2- стр.36; № 3-стр.38; № 4- стр.39;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декабрь: № 1- стр.43; № 2- стр.44; № 3- стр.45; № 4- стр.46;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январь: № 1- стр.48; № 2-стр.49; № 3- стр.50; № 4- стр.52;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февраль: № 1- стр.53;№ 2- стр.53; № 3- стр.55; № 4- стр.56;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рт: № 1- стр.59; № 2- стр.60; № 3- стр.61; № 4- стр.62;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апрель: № 1- стр.63; № 2- стр.63; № 3- стр.65; № 4- стр.65; </w:t>
            </w:r>
          </w:p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й: № 1- стр.68; № 2- стр.69; № 3- стр.70; № 4- стр.71</w:t>
            </w:r>
          </w:p>
        </w:tc>
        <w:tc>
          <w:tcPr>
            <w:tcW w:w="2738" w:type="dxa"/>
          </w:tcPr>
          <w:p w:rsidR="0069114F" w:rsidRDefault="0069114F" w:rsidP="006911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Губанова Н.Ф. </w:t>
            </w:r>
          </w:p>
          <w:p w:rsidR="0069114F" w:rsidRDefault="0069114F" w:rsidP="006911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азвитие игровой деятельности. Средняя группа (4-5 лет).- М.: Мозаик</w:t>
            </w:r>
            <w:proofErr w:type="gramStart"/>
            <w:r>
              <w:rPr>
                <w:sz w:val="23"/>
                <w:szCs w:val="23"/>
              </w:rPr>
              <w:t>а-</w:t>
            </w:r>
            <w:proofErr w:type="gramEnd"/>
            <w:r>
              <w:rPr>
                <w:sz w:val="23"/>
                <w:szCs w:val="23"/>
              </w:rPr>
              <w:t xml:space="preserve"> Синтез, 2016 </w:t>
            </w:r>
          </w:p>
          <w:p w:rsidR="00D41AD1" w:rsidRPr="0069114F" w:rsidRDefault="0069114F" w:rsidP="0069114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9114F">
              <w:rPr>
                <w:rFonts w:ascii="Times New Roman" w:hAnsi="Times New Roman" w:cs="Times New Roman"/>
                <w:sz w:val="23"/>
                <w:szCs w:val="23"/>
              </w:rPr>
              <w:t>Дидактические игры (развитие речи, стр. 131-135)</w:t>
            </w:r>
          </w:p>
        </w:tc>
      </w:tr>
      <w:tr w:rsidR="00D41AD1" w:rsidRPr="006F31D6" w:rsidTr="009D0FAF">
        <w:tc>
          <w:tcPr>
            <w:tcW w:w="2660" w:type="dxa"/>
          </w:tcPr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Приобщение к художественной литературе</w:t>
            </w:r>
          </w:p>
        </w:tc>
        <w:tc>
          <w:tcPr>
            <w:tcW w:w="4207" w:type="dxa"/>
          </w:tcPr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38" w:type="dxa"/>
          </w:tcPr>
          <w:p w:rsidR="00D41AD1" w:rsidRPr="0007380A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Хрестоматия для чтения детям в детском саду и дома (4-5 лет) М: Мозаика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–С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нтез 2017</w:t>
            </w:r>
          </w:p>
        </w:tc>
      </w:tr>
    </w:tbl>
    <w:p w:rsidR="000E400E" w:rsidRPr="006F31D6" w:rsidRDefault="000E400E" w:rsidP="00970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28D1" w:rsidRPr="006F31D6" w:rsidRDefault="006028D1" w:rsidP="006028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Художественн</w:t>
      </w:r>
      <w:proofErr w:type="gramStart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-</w:t>
      </w:r>
      <w:proofErr w:type="gramEnd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стетическое развитие»</w:t>
      </w:r>
    </w:p>
    <w:p w:rsidR="006028D1" w:rsidRPr="006F31D6" w:rsidRDefault="00C42606" w:rsidP="00C426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тельной области «Художественн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стетическое развитие»</w:t>
      </w:r>
      <w:r w:rsidR="003C34EC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028D1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аправлено на:</w:t>
      </w:r>
    </w:p>
    <w:p w:rsidR="00D41AD1" w:rsidRPr="005441E6" w:rsidRDefault="00D41AD1" w:rsidP="007A33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1E6">
        <w:rPr>
          <w:rFonts w:ascii="Times New Roman" w:hAnsi="Times New Roman"/>
          <w:color w:val="000000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41AD1" w:rsidRPr="005441E6" w:rsidRDefault="00D41AD1" w:rsidP="007A3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1E6">
        <w:rPr>
          <w:rFonts w:ascii="Times New Roman" w:hAnsi="Times New Roman"/>
          <w:bCs/>
          <w:sz w:val="24"/>
          <w:szCs w:val="24"/>
        </w:rPr>
        <w:t>Основные цели и задачи</w:t>
      </w:r>
      <w:r w:rsidRPr="005441E6">
        <w:rPr>
          <w:rFonts w:ascii="Times New Roman" w:hAnsi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/ </w:t>
      </w:r>
      <w:proofErr w:type="spellStart"/>
      <w:r w:rsidRPr="005441E6">
        <w:rPr>
          <w:rFonts w:ascii="Times New Roman" w:hAnsi="Times New Roman"/>
          <w:sz w:val="24"/>
          <w:szCs w:val="24"/>
        </w:rPr>
        <w:t>Под</w:t>
      </w:r>
      <w:proofErr w:type="gramStart"/>
      <w:r w:rsidRPr="005441E6">
        <w:rPr>
          <w:rFonts w:ascii="Times New Roman" w:hAnsi="Times New Roman"/>
          <w:sz w:val="24"/>
          <w:szCs w:val="24"/>
        </w:rPr>
        <w:t>.р</w:t>
      </w:r>
      <w:proofErr w:type="gramEnd"/>
      <w:r w:rsidRPr="005441E6">
        <w:rPr>
          <w:rFonts w:ascii="Times New Roman" w:hAnsi="Times New Roman"/>
          <w:sz w:val="24"/>
          <w:szCs w:val="24"/>
        </w:rPr>
        <w:t>ед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. Н.Е </w:t>
      </w:r>
      <w:proofErr w:type="spellStart"/>
      <w:r w:rsidRPr="005441E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5441E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441E6">
        <w:rPr>
          <w:rFonts w:ascii="Times New Roman" w:hAnsi="Times New Roman"/>
          <w:sz w:val="24"/>
          <w:szCs w:val="24"/>
        </w:rPr>
        <w:t>, - М.: МОЗАИКА-СИНТЕЗ,2017, с.125-154</w:t>
      </w:r>
    </w:p>
    <w:p w:rsidR="00D41AD1" w:rsidRPr="005441E6" w:rsidRDefault="00D41AD1" w:rsidP="00D41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6946"/>
        <w:gridCol w:w="1134"/>
      </w:tblGrid>
      <w:tr w:rsidR="00D41AD1" w:rsidRPr="005441E6" w:rsidTr="00C437F6">
        <w:trPr>
          <w:trHeight w:val="342"/>
        </w:trPr>
        <w:tc>
          <w:tcPr>
            <w:tcW w:w="1418" w:type="dxa"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Возраст</w:t>
            </w:r>
          </w:p>
        </w:tc>
        <w:tc>
          <w:tcPr>
            <w:tcW w:w="6946" w:type="dxa"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Задачи образовательной деятельности по разделам:</w:t>
            </w:r>
          </w:p>
        </w:tc>
        <w:tc>
          <w:tcPr>
            <w:tcW w:w="1134" w:type="dxa"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тр.</w:t>
            </w:r>
          </w:p>
        </w:tc>
      </w:tr>
      <w:tr w:rsidR="00D41AD1" w:rsidRPr="005441E6" w:rsidTr="00592DE1">
        <w:trPr>
          <w:trHeight w:val="276"/>
        </w:trPr>
        <w:tc>
          <w:tcPr>
            <w:tcW w:w="9498" w:type="dxa"/>
            <w:gridSpan w:val="3"/>
            <w:vAlign w:val="center"/>
          </w:tcPr>
          <w:p w:rsidR="00D41AD1" w:rsidRPr="0007380A" w:rsidRDefault="00592DE1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редняя группа (</w:t>
            </w:r>
            <w:r w:rsidR="00D41AD1" w:rsidRPr="0007380A">
              <w:rPr>
                <w:rFonts w:ascii="Times New Roman" w:hAnsi="Times New Roman"/>
                <w:b/>
                <w:sz w:val="23"/>
                <w:szCs w:val="23"/>
              </w:rPr>
              <w:t>4-5 лет</w:t>
            </w: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</w:tr>
      <w:tr w:rsidR="00D41AD1" w:rsidRPr="005441E6" w:rsidTr="00C437F6">
        <w:trPr>
          <w:trHeight w:val="637"/>
        </w:trPr>
        <w:tc>
          <w:tcPr>
            <w:tcW w:w="1418" w:type="dxa"/>
            <w:vMerge w:val="restart"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46" w:type="dxa"/>
          </w:tcPr>
          <w:p w:rsidR="00D41AD1" w:rsidRPr="0007380A" w:rsidRDefault="00D41AD1" w:rsidP="006A2A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Основная образовательная программа дошкольного образования «От рождения до школы»/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од</w:t>
            </w:r>
            <w:proofErr w:type="gramStart"/>
            <w:r w:rsidRPr="0007380A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Pr="0007380A">
              <w:rPr>
                <w:rFonts w:ascii="Times New Roman" w:hAnsi="Times New Roman"/>
                <w:sz w:val="23"/>
                <w:szCs w:val="23"/>
              </w:rPr>
              <w:t>ед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. Н.Е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Вераксы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Т.С. Комаровой, М.А. Васильевой— 4-е изд.,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ерераб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>, - М.: МОЗАИКА-СИНТЕЗ,2017</w:t>
            </w:r>
          </w:p>
          <w:p w:rsidR="00D41AD1" w:rsidRPr="0007380A" w:rsidRDefault="00D41AD1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Приобщение к искусству</w:t>
            </w:r>
          </w:p>
        </w:tc>
        <w:tc>
          <w:tcPr>
            <w:tcW w:w="1134" w:type="dxa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27-128</w:t>
            </w:r>
          </w:p>
        </w:tc>
      </w:tr>
      <w:tr w:rsidR="00D41AD1" w:rsidRPr="005441E6" w:rsidTr="00C437F6">
        <w:trPr>
          <w:trHeight w:val="64"/>
        </w:trPr>
        <w:tc>
          <w:tcPr>
            <w:tcW w:w="1418" w:type="dxa"/>
            <w:vMerge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46" w:type="dxa"/>
          </w:tcPr>
          <w:p w:rsidR="00D41AD1" w:rsidRPr="0007380A" w:rsidRDefault="00D41AD1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Изобразительная деятельность</w:t>
            </w:r>
          </w:p>
        </w:tc>
        <w:tc>
          <w:tcPr>
            <w:tcW w:w="1134" w:type="dxa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33-135</w:t>
            </w:r>
          </w:p>
        </w:tc>
      </w:tr>
      <w:tr w:rsidR="00D41AD1" w:rsidRPr="005441E6" w:rsidTr="00C437F6">
        <w:trPr>
          <w:trHeight w:val="234"/>
        </w:trPr>
        <w:tc>
          <w:tcPr>
            <w:tcW w:w="1418" w:type="dxa"/>
            <w:vMerge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46" w:type="dxa"/>
          </w:tcPr>
          <w:p w:rsidR="00D41AD1" w:rsidRPr="0007380A" w:rsidRDefault="00D41AD1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онструктивн</w:t>
            </w:r>
            <w:proofErr w:type="gramStart"/>
            <w:r w:rsidRPr="0007380A">
              <w:rPr>
                <w:rFonts w:ascii="Times New Roman" w:hAnsi="Times New Roman"/>
                <w:sz w:val="23"/>
                <w:szCs w:val="23"/>
              </w:rPr>
              <w:t>о-</w:t>
            </w:r>
            <w:proofErr w:type="gram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 модельная деятельность</w:t>
            </w:r>
          </w:p>
        </w:tc>
        <w:tc>
          <w:tcPr>
            <w:tcW w:w="1134" w:type="dxa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44</w:t>
            </w:r>
          </w:p>
        </w:tc>
      </w:tr>
      <w:tr w:rsidR="00D41AD1" w:rsidRPr="005441E6" w:rsidTr="00C437F6">
        <w:trPr>
          <w:trHeight w:val="76"/>
        </w:trPr>
        <w:tc>
          <w:tcPr>
            <w:tcW w:w="1418" w:type="dxa"/>
            <w:vMerge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46" w:type="dxa"/>
          </w:tcPr>
          <w:p w:rsidR="00D41AD1" w:rsidRPr="0007380A" w:rsidRDefault="00D41AD1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Музыкальная деятельность</w:t>
            </w:r>
          </w:p>
        </w:tc>
        <w:tc>
          <w:tcPr>
            <w:tcW w:w="1134" w:type="dxa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47-148</w:t>
            </w:r>
          </w:p>
        </w:tc>
      </w:tr>
      <w:tr w:rsidR="00D41AD1" w:rsidRPr="005441E6" w:rsidTr="00C437F6">
        <w:trPr>
          <w:trHeight w:val="64"/>
        </w:trPr>
        <w:tc>
          <w:tcPr>
            <w:tcW w:w="1418" w:type="dxa"/>
            <w:vMerge/>
            <w:vAlign w:val="center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46" w:type="dxa"/>
          </w:tcPr>
          <w:p w:rsidR="00D41AD1" w:rsidRPr="0007380A" w:rsidRDefault="00D41AD1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витие игровой деятельности (театрализованные игры)</w:t>
            </w:r>
          </w:p>
        </w:tc>
        <w:tc>
          <w:tcPr>
            <w:tcW w:w="1134" w:type="dxa"/>
          </w:tcPr>
          <w:p w:rsidR="00D41AD1" w:rsidRPr="0007380A" w:rsidRDefault="00D41AD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52-153</w:t>
            </w:r>
          </w:p>
        </w:tc>
      </w:tr>
    </w:tbl>
    <w:p w:rsidR="00902836" w:rsidRDefault="00E4216D" w:rsidP="009028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ая область </w:t>
      </w:r>
      <w:r w:rsidR="0090283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Художественно – эстетическое развитие»</w:t>
      </w:r>
    </w:p>
    <w:p w:rsidR="00D41AD1" w:rsidRPr="007A3380" w:rsidRDefault="00D41AD1" w:rsidP="009028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437F6" w:rsidRPr="00592DE1" w:rsidRDefault="00C437F6" w:rsidP="00592DE1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92DE1">
        <w:rPr>
          <w:rFonts w:ascii="Times New Roman" w:hAnsi="Times New Roman"/>
          <w:b/>
          <w:sz w:val="24"/>
          <w:szCs w:val="24"/>
        </w:rPr>
        <w:t>Содержание образовательной деятельности:</w:t>
      </w:r>
    </w:p>
    <w:p w:rsidR="00C437F6" w:rsidRPr="00592DE1" w:rsidRDefault="00C437F6" w:rsidP="00592DE1">
      <w:pPr>
        <w:tabs>
          <w:tab w:val="left" w:pos="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820"/>
        <w:gridCol w:w="3119"/>
      </w:tblGrid>
      <w:tr w:rsidR="00C437F6" w:rsidRPr="00592DE1" w:rsidTr="00D73AD0">
        <w:tc>
          <w:tcPr>
            <w:tcW w:w="1951" w:type="dxa"/>
          </w:tcPr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Раздел ОО</w:t>
            </w:r>
          </w:p>
        </w:tc>
        <w:tc>
          <w:tcPr>
            <w:tcW w:w="4820" w:type="dxa"/>
          </w:tcPr>
          <w:p w:rsidR="00C437F6" w:rsidRPr="0007380A" w:rsidRDefault="00C437F6" w:rsidP="0007380A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07380A">
              <w:rPr>
                <w:b/>
                <w:bCs/>
                <w:color w:val="auto"/>
                <w:sz w:val="23"/>
                <w:szCs w:val="23"/>
              </w:rPr>
              <w:t>Организованная образовательная деятельность</w:t>
            </w:r>
          </w:p>
        </w:tc>
        <w:tc>
          <w:tcPr>
            <w:tcW w:w="3119" w:type="dxa"/>
          </w:tcPr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C437F6" w:rsidRPr="00592DE1" w:rsidTr="00D73AD0">
        <w:trPr>
          <w:trHeight w:val="258"/>
        </w:trPr>
        <w:tc>
          <w:tcPr>
            <w:tcW w:w="9890" w:type="dxa"/>
            <w:gridSpan w:val="3"/>
          </w:tcPr>
          <w:p w:rsidR="00C437F6" w:rsidRPr="0007380A" w:rsidRDefault="00C437F6" w:rsidP="0007380A">
            <w:pPr>
              <w:tabs>
                <w:tab w:val="left" w:pos="3098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редняя группа (4-5 лет)</w:t>
            </w:r>
          </w:p>
        </w:tc>
      </w:tr>
      <w:tr w:rsidR="00C437F6" w:rsidRPr="00592DE1" w:rsidTr="00D73AD0">
        <w:trPr>
          <w:trHeight w:val="503"/>
        </w:trPr>
        <w:tc>
          <w:tcPr>
            <w:tcW w:w="1951" w:type="dxa"/>
          </w:tcPr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Изобразительная деятельность</w:t>
            </w:r>
          </w:p>
        </w:tc>
        <w:tc>
          <w:tcPr>
            <w:tcW w:w="4820" w:type="dxa"/>
          </w:tcPr>
          <w:p w:rsidR="00340214" w:rsidRPr="0007380A" w:rsidRDefault="00340214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Комарова Т.С. Изобразительная деятельность в детском саду. Средняя группа (4-5 лет), </w:t>
            </w:r>
            <w:proofErr w:type="gramStart"/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-М</w:t>
            </w:r>
            <w:proofErr w:type="gramEnd"/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.: Мозаика- Синтез, 2016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«Рисование»</w:t>
            </w:r>
          </w:p>
          <w:p w:rsidR="00C437F6" w:rsidRPr="00FA3C31" w:rsidRDefault="00C437F6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онспекты из расчета 1 в неделю, 4 в месяц, 36 в год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сентябрь: № 1- стр.23; № 2- стр.25; № 3- стр.27; № 4- стр.30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октябрь: № 5- стр.31; № 6- стр.33; № 7- стр.34; № 8- стр.36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ноябрь: № 9- стр.38; № 10- стр.40; № 11- стр.42;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№ 12- стр.43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Декабрь: № 13- стр.45; № 14- стр.47; № 15- стр. 48; № 16- стр. 50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Январь: № 17- стр. 51; № 18- стр.52; № 19- стр. 56; № 20- стр.57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Февраль: № 21- стр. 58; № 22- стр. 60; № 23- стр.61; № 24- стр. 62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Март: № 25-стр. 64; № 26- стр. 68; № 27- стр. 69; № 28- стр.71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Апрель: № 29- стр.72; № 30- стр.74; № 31- стр. 75; № 32- стр.77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Май: № 33- стр.78; № 34- стр. 80; № 35- стр.81; № 36- стр.82)</w:t>
            </w:r>
            <w:proofErr w:type="gramEnd"/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Конспекты «Лепка»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из расчета 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занятия 0,5 в неделю, 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2 в месяц, 18 в год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сентябрь: № 1- стр.24; № 2- стр. 26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октябрь: № 3- стр.32; № 4- стр. 36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ноябрь: № 5- стр.43; № 6- стр.44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декабрь: № 7- стр.47; № 8- стр.50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январь: № 9- стр.53; № 10- стр.55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февраль: № 11- стр.61; № 12- стр.62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март: № 13- стр. 69; № 14- стр. 70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апрель: № 15- стр. 74; № 16- стр.76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май: № 17- стр.78; № 18- стр.82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Конспекты «Аппликация»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из расчета </w:t>
            </w:r>
            <w:r w:rsidR="00340214" w:rsidRPr="0007380A">
              <w:rPr>
                <w:rFonts w:ascii="Times New Roman" w:hAnsi="Times New Roman"/>
                <w:sz w:val="23"/>
                <w:szCs w:val="23"/>
              </w:rPr>
              <w:t>0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,5 в неделю. 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2 в месяц, 18 в год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сентябрь: № 1- стр. 25; № 2- стр.30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октябрь: № 3- стр.34; № 4-стр.35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ноябрь: № 5- стр.39; № 6- стр.41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декабрь: № 7- стр.46; №8- стр.49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январь: № 9- стр. 52; № 10- стр.54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февраль: № 11- стр.60; № 12- стр.63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март: № 13- стр.64; № 14- стр.66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апрель: № 15- стр.73; № 16- стр.75;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май: № 17- стр.79; № 18- 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стр.81</w:t>
            </w:r>
          </w:p>
        </w:tc>
        <w:tc>
          <w:tcPr>
            <w:tcW w:w="3119" w:type="dxa"/>
          </w:tcPr>
          <w:p w:rsidR="00C437F6" w:rsidRPr="0007380A" w:rsidRDefault="00C437F6" w:rsidP="0007380A">
            <w:pPr>
              <w:pStyle w:val="Default"/>
              <w:rPr>
                <w:color w:val="auto"/>
                <w:sz w:val="23"/>
                <w:szCs w:val="23"/>
              </w:rPr>
            </w:pPr>
            <w:r w:rsidRPr="0007380A">
              <w:rPr>
                <w:color w:val="auto"/>
                <w:sz w:val="23"/>
                <w:szCs w:val="23"/>
              </w:rPr>
              <w:t>Н.Ф. Губанова «Развитие игровой деятельности (4-5 лет) Средняя группа» М., МОЗАИКА-СИНТЕЗ, 2017, стр.148-153</w:t>
            </w:r>
          </w:p>
        </w:tc>
      </w:tr>
      <w:tr w:rsidR="00C437F6" w:rsidRPr="00592DE1" w:rsidTr="00D73AD0">
        <w:trPr>
          <w:trHeight w:val="302"/>
        </w:trPr>
        <w:tc>
          <w:tcPr>
            <w:tcW w:w="1951" w:type="dxa"/>
          </w:tcPr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онструктивно-модельная деятельность</w:t>
            </w:r>
          </w:p>
        </w:tc>
        <w:tc>
          <w:tcPr>
            <w:tcW w:w="4820" w:type="dxa"/>
          </w:tcPr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Куцакова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 В.Л.  «Занятия по конструированию </w:t>
            </w:r>
            <w:proofErr w:type="gramStart"/>
            <w:r w:rsidRPr="0007380A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 из строительного материала. / Средняя группа. М.: МОЗАИКА-СИНТЕЗ, 2016</w:t>
            </w:r>
          </w:p>
          <w:p w:rsidR="007A3380" w:rsidRPr="0007380A" w:rsidRDefault="007A3380" w:rsidP="0007380A">
            <w:pPr>
              <w:spacing w:after="0" w:line="240" w:lineRule="auto"/>
              <w:rPr>
                <w:sz w:val="23"/>
                <w:szCs w:val="23"/>
              </w:rPr>
            </w:pP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lastRenderedPageBreak/>
              <w:t>Н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.Ф. Губанова «Развитие игровой деятельности (4-5 лет) Средняя группа» М., МОЗАИКА-СИНТЕЗ, 2017, стр.140-141</w:t>
            </w:r>
          </w:p>
        </w:tc>
      </w:tr>
      <w:tr w:rsidR="00C437F6" w:rsidRPr="00592DE1" w:rsidTr="00D73AD0">
        <w:trPr>
          <w:trHeight w:val="193"/>
        </w:trPr>
        <w:tc>
          <w:tcPr>
            <w:tcW w:w="1951" w:type="dxa"/>
          </w:tcPr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Музыкальная деятельность</w:t>
            </w:r>
          </w:p>
        </w:tc>
        <w:tc>
          <w:tcPr>
            <w:tcW w:w="4820" w:type="dxa"/>
          </w:tcPr>
          <w:p w:rsidR="00340214" w:rsidRPr="0007380A" w:rsidRDefault="00340214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М.Б.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Зацепина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>, Г.Е. Жукова «Музыкальное воспитание в детском саду. Средняя группа» МОЗАИКА-СИНТЕЗ Москва 2017. Конспекты</w:t>
            </w:r>
          </w:p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онспекты из расчета 2 в неделю, 8 в месяц, 72 в год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Сентябрь: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№ 1. «Хорошо у нас в саду» - стр. 39; № 2. «Будь внимательным» - стр. 41; № 3. «Нам весело» - стр. 43; № 4. «Мы танцуем и поем» - стр. 45; № 5.  «Вместе весело шагать» - стр. 46; № 6. «Здравствуй, осень!» - стр. 49; № 7 «Осенняя прогулка» - стр. 51; № 8. «Дары осени» - стр. 53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Октябрь: № 9. «Здравствуй, музыка!» - стр. 55; №10. «Мы музыканты» - стр. 57; № 11. «Хмурая, дождливая осень наступила» - стр. 59; № 12. «Осенний дождик» - стр. 61; № 13. «Игрушки в гостях у ребят» - стр. 63; № 14. «Баю-бай»- стр. 65; № 15. «Стихи об осени» - </w:t>
            </w:r>
            <w:proofErr w:type="gramStart"/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ср</w:t>
            </w:r>
            <w:proofErr w:type="gramEnd"/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. 67; № 16. «Дары осени» - стр. 70 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Ноябрь: № 17. «Прятки» - стр. 74; № 18. «Мы – веселые ребята» - стр. 76; №19. «Знакомство с гармонью» - стр. 77; № 20. «Заинька, попляши, серенький, попляши» - стр. 79; № 21. «Разное настроение» - стр. 82; №22. «Прогулка в зоопарк» - стр. 83; № 23. «Здравствуй, зимушка-зима» - стр. 86; № 24. «Покатились санки виз» - стр. 89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Декабрь: № 25. «Зимушка хрустальная» - стр. 90; № 26. «Скоро праздник новогодний» - стр.92; № 27. «Приходи к нам, Дед Мороз» - стр. 94; № 28. «Новогодний хоровод» - стр. 96; № 29. «Новогодняя мозаика» - стр. 98; № 30. «Песни и стихи о зиме и новогодней елке» - стр. 99; № 31. «Новый год у ворот» - стр. 101; № 32. «Елочка-красавица» - стр. 102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Январь: № 33. «Зимняя сказка» - стр. 104; № 34. «Развеселим наши игрушки» - стр. 106; № 35. «Всем советуем дружить» - стр. 107; № 36. «Хорошо в садике живется» - стр.109; № 37. «Птицы и звери в зимнем лесу» - стр. 110; № 38. «Что нам нравится зимой» - стр.113; № 39. «Наши друзья» - стр. 115; № 40. «Мы по городу идем» - стр. 117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Февраль: № 41. «Мой самый лучший друг» - стр. 119; № 42. «Очень бабушку мою, маму мамину люблю» - стр. 121; № 43. «Мы – солдаты» - стр. 123; № 44. «Подарок маме» - 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тр. 125; № 45. «Скоро весна» - стр. 127; № 46. «Мы запели песенку» - стр. 128; № 47. «Вот уж зимушка проходит» - стр. 123; № 48. «К нам весна шагает» - стр. 132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Март: № 49. «Весеннее настроение» - стр. 134; № 50. «Весенний хоровод» - стр. 136; № 51. «Весел</w:t>
            </w:r>
            <w:proofErr w:type="gramStart"/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proofErr w:type="gramEnd"/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 грустно» - стр. 137; № 52. «Лесной праздник» - стр. 139; № 53. «Нам весело» - стр. 141; № 54. «Мы танцуем и поем» - стр. 142; № 55. «Песни и стихи о животных» - стр. 144; № 56. «Весна идет, весне дорогу» - стр. 146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Апрель: № 57. «Апрель, апрель, на дворе звенит капель» - стр. 148; № 58. «Весенние ручьи» - стр. 150; № 59. «Солнечный зайчик» - стр. 152; № 60. «Цирковые лошадки» - стр. 154; № 61. «Шуточные стих и песни» - стр. 156; № 62. «Прилет птиц» - стр. 158; № 63. «Мы на луг ходили» - стр. 160; № 64. «Цветы на лугу» - стр. 162 </w:t>
            </w:r>
          </w:p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Май: № 65. «Будем с песенкой дружить» - стр. 165; № 66. «Ай да дудка» - стр. 167; № 67. «С добрым утром» - стр. 168; № 68. «От Улыбки станет всем светлей» - стр. 170; № 69. «Будь ловким» - стр. 172;№ 70. «Здравствуй, лето» - с тр. 173; № 71. «Лесная прогулка» - стр. 175; № 72. «Четыре времени года» - стр. 176</w:t>
            </w:r>
          </w:p>
        </w:tc>
        <w:tc>
          <w:tcPr>
            <w:tcW w:w="3119" w:type="dxa"/>
          </w:tcPr>
          <w:p w:rsidR="00C437F6" w:rsidRPr="0007380A" w:rsidRDefault="00C437F6" w:rsidP="0007380A">
            <w:pPr>
              <w:pStyle w:val="Default"/>
              <w:rPr>
                <w:color w:val="auto"/>
                <w:sz w:val="23"/>
                <w:szCs w:val="23"/>
              </w:rPr>
            </w:pPr>
            <w:r w:rsidRPr="0007380A">
              <w:rPr>
                <w:bCs/>
                <w:color w:val="auto"/>
                <w:sz w:val="23"/>
                <w:szCs w:val="23"/>
              </w:rPr>
              <w:lastRenderedPageBreak/>
              <w:t xml:space="preserve">М.Б. </w:t>
            </w:r>
            <w:proofErr w:type="spellStart"/>
            <w:r w:rsidRPr="0007380A">
              <w:rPr>
                <w:bCs/>
                <w:color w:val="auto"/>
                <w:sz w:val="23"/>
                <w:szCs w:val="23"/>
              </w:rPr>
              <w:t>Зацепина</w:t>
            </w:r>
            <w:proofErr w:type="spellEnd"/>
            <w:r w:rsidRPr="0007380A">
              <w:rPr>
                <w:bCs/>
                <w:color w:val="auto"/>
                <w:sz w:val="23"/>
                <w:szCs w:val="23"/>
              </w:rPr>
              <w:t xml:space="preserve">, Т.В. Антонова </w:t>
            </w:r>
            <w:r w:rsidRPr="0007380A">
              <w:rPr>
                <w:color w:val="auto"/>
                <w:sz w:val="23"/>
                <w:szCs w:val="23"/>
              </w:rPr>
              <w:t xml:space="preserve">«Праздники и развлечения в детском саду 3-7 лет». Издательство «Мозаика-Синтез», 2005, стр. 60 </w:t>
            </w:r>
          </w:p>
          <w:p w:rsidR="00C437F6" w:rsidRPr="0007380A" w:rsidRDefault="00C437F6" w:rsidP="0007380A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C437F6" w:rsidRPr="0007380A" w:rsidRDefault="00C437F6" w:rsidP="0007380A">
            <w:pPr>
              <w:pStyle w:val="Default"/>
              <w:rPr>
                <w:color w:val="auto"/>
                <w:sz w:val="23"/>
                <w:szCs w:val="23"/>
              </w:rPr>
            </w:pPr>
            <w:r w:rsidRPr="0007380A">
              <w:rPr>
                <w:color w:val="auto"/>
                <w:sz w:val="23"/>
                <w:szCs w:val="23"/>
              </w:rPr>
              <w:t xml:space="preserve">М.Б. </w:t>
            </w:r>
            <w:proofErr w:type="spellStart"/>
            <w:r w:rsidRPr="0007380A">
              <w:rPr>
                <w:color w:val="auto"/>
                <w:sz w:val="23"/>
                <w:szCs w:val="23"/>
              </w:rPr>
              <w:t>Зацепина</w:t>
            </w:r>
            <w:proofErr w:type="spellEnd"/>
            <w:r w:rsidRPr="0007380A">
              <w:rPr>
                <w:color w:val="auto"/>
                <w:sz w:val="23"/>
                <w:szCs w:val="23"/>
              </w:rPr>
              <w:t xml:space="preserve"> «Музыкальное воспитание в </w:t>
            </w:r>
            <w:proofErr w:type="gramStart"/>
            <w:r w:rsidRPr="0007380A">
              <w:rPr>
                <w:color w:val="auto"/>
                <w:sz w:val="23"/>
                <w:szCs w:val="23"/>
              </w:rPr>
              <w:t>детском</w:t>
            </w:r>
            <w:proofErr w:type="gramEnd"/>
            <w:r w:rsidRPr="0007380A">
              <w:rPr>
                <w:color w:val="auto"/>
                <w:sz w:val="23"/>
                <w:szCs w:val="23"/>
              </w:rPr>
              <w:t xml:space="preserve"> саду2-7лет» М.МОЗАИКА-СИНТЕЗ, 2016г. стр.58 «Путешествие в зимний лес»</w:t>
            </w:r>
          </w:p>
          <w:p w:rsidR="00C437F6" w:rsidRPr="0007380A" w:rsidRDefault="00C437F6" w:rsidP="0007380A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C437F6" w:rsidRPr="0007380A" w:rsidRDefault="00C437F6" w:rsidP="0007380A">
            <w:pPr>
              <w:pStyle w:val="Default"/>
              <w:rPr>
                <w:color w:val="auto"/>
                <w:sz w:val="23"/>
                <w:szCs w:val="23"/>
              </w:rPr>
            </w:pPr>
            <w:r w:rsidRPr="0007380A">
              <w:rPr>
                <w:color w:val="auto"/>
                <w:sz w:val="23"/>
                <w:szCs w:val="23"/>
              </w:rPr>
              <w:t xml:space="preserve">Н.Ф. Губанова «Развитие игровой деятельности (4-5 лет) Средняя группа» М., МОЗАИКА-СИНТЕЗ, 2017, стр.145-148-Сценарии дидактических игр (музыкальное воспитание)  </w:t>
            </w:r>
          </w:p>
          <w:p w:rsidR="00C437F6" w:rsidRPr="0007380A" w:rsidRDefault="00C437F6" w:rsidP="000738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437F6" w:rsidRPr="00592DE1" w:rsidTr="00D73AD0">
        <w:trPr>
          <w:trHeight w:val="318"/>
        </w:trPr>
        <w:tc>
          <w:tcPr>
            <w:tcW w:w="1951" w:type="dxa"/>
          </w:tcPr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Развитие игровой деятельности (театрализованные игры)</w:t>
            </w:r>
          </w:p>
        </w:tc>
        <w:tc>
          <w:tcPr>
            <w:tcW w:w="4820" w:type="dxa"/>
          </w:tcPr>
          <w:p w:rsidR="00C437F6" w:rsidRPr="0007380A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437F6" w:rsidRPr="0007380A" w:rsidRDefault="00C437F6" w:rsidP="0007380A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07380A">
              <w:rPr>
                <w:bCs/>
                <w:color w:val="auto"/>
                <w:sz w:val="23"/>
                <w:szCs w:val="23"/>
              </w:rPr>
              <w:t>Н.Ф.Губанова «Развитие игровой деятельности (4-5лет). Средняя группа»</w:t>
            </w:r>
            <w:r w:rsidRPr="0007380A">
              <w:rPr>
                <w:color w:val="auto"/>
                <w:sz w:val="23"/>
                <w:szCs w:val="23"/>
              </w:rPr>
              <w:t xml:space="preserve"> М., МОЗАИКА-СИНТЕЗ, </w:t>
            </w:r>
            <w:r w:rsidRPr="0007380A">
              <w:rPr>
                <w:bCs/>
                <w:color w:val="auto"/>
                <w:sz w:val="23"/>
                <w:szCs w:val="23"/>
              </w:rPr>
              <w:t>2016</w:t>
            </w:r>
          </w:p>
          <w:p w:rsidR="00C437F6" w:rsidRPr="0007380A" w:rsidRDefault="00C437F6" w:rsidP="0007380A">
            <w:pPr>
              <w:pStyle w:val="Default"/>
              <w:rPr>
                <w:bCs/>
                <w:color w:val="auto"/>
                <w:sz w:val="23"/>
                <w:szCs w:val="23"/>
              </w:rPr>
            </w:pPr>
          </w:p>
          <w:p w:rsidR="00C437F6" w:rsidRPr="0007380A" w:rsidRDefault="00C437F6" w:rsidP="0007380A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07380A">
              <w:rPr>
                <w:bCs/>
                <w:color w:val="auto"/>
                <w:sz w:val="23"/>
                <w:szCs w:val="23"/>
              </w:rPr>
              <w:t xml:space="preserve">М.Б. </w:t>
            </w:r>
            <w:proofErr w:type="spellStart"/>
            <w:r w:rsidRPr="0007380A">
              <w:rPr>
                <w:bCs/>
                <w:color w:val="auto"/>
                <w:sz w:val="23"/>
                <w:szCs w:val="23"/>
              </w:rPr>
              <w:t>Зацепина</w:t>
            </w:r>
            <w:proofErr w:type="spellEnd"/>
            <w:r w:rsidRPr="0007380A">
              <w:rPr>
                <w:bCs/>
                <w:color w:val="auto"/>
                <w:sz w:val="23"/>
                <w:szCs w:val="23"/>
              </w:rPr>
              <w:t>, Т.В. Антонова «Праздники и развлечения в детском саду» стр.118 «Венок»</w:t>
            </w:r>
          </w:p>
          <w:p w:rsidR="00C437F6" w:rsidRPr="0007380A" w:rsidRDefault="00C437F6" w:rsidP="0007380A">
            <w:pPr>
              <w:pStyle w:val="Default"/>
              <w:rPr>
                <w:color w:val="auto"/>
                <w:sz w:val="23"/>
                <w:szCs w:val="23"/>
              </w:rPr>
            </w:pPr>
            <w:r w:rsidRPr="0007380A">
              <w:rPr>
                <w:bCs/>
                <w:color w:val="auto"/>
                <w:sz w:val="23"/>
                <w:szCs w:val="23"/>
              </w:rPr>
              <w:t>(</w:t>
            </w:r>
            <w:proofErr w:type="spellStart"/>
            <w:r w:rsidRPr="0007380A">
              <w:rPr>
                <w:bCs/>
                <w:color w:val="auto"/>
                <w:sz w:val="23"/>
                <w:szCs w:val="23"/>
              </w:rPr>
              <w:t>инсценирование</w:t>
            </w:r>
            <w:proofErr w:type="spellEnd"/>
            <w:r w:rsidRPr="0007380A">
              <w:rPr>
                <w:bCs/>
                <w:color w:val="auto"/>
                <w:sz w:val="23"/>
                <w:szCs w:val="23"/>
              </w:rPr>
              <w:t>)</w:t>
            </w:r>
          </w:p>
        </w:tc>
      </w:tr>
    </w:tbl>
    <w:p w:rsidR="00C437F6" w:rsidRDefault="00C437F6" w:rsidP="006028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28D1" w:rsidRPr="006F31D6" w:rsidRDefault="006028D1" w:rsidP="006028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Физическое развитие»</w:t>
      </w:r>
    </w:p>
    <w:p w:rsidR="006028D1" w:rsidRPr="00993232" w:rsidRDefault="00C42606" w:rsidP="00C426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тельной области «Физическое развитие»</w:t>
      </w:r>
      <w:r w:rsidR="000F5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6028D1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авлено </w:t>
      </w:r>
      <w:proofErr w:type="gramStart"/>
      <w:r w:rsidR="006028D1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6028D1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437F6" w:rsidRPr="005441E6" w:rsidRDefault="00C437F6" w:rsidP="00C437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1E6">
        <w:rPr>
          <w:rFonts w:ascii="Times New Roman" w:hAnsi="Times New Roman"/>
          <w:color w:val="000000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5441E6">
        <w:rPr>
          <w:rFonts w:ascii="Times New Roman" w:hAnsi="Times New Roman"/>
          <w:color w:val="000000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441E6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5441E6">
        <w:rPr>
          <w:rFonts w:ascii="Times New Roman" w:hAnsi="Times New Roman"/>
          <w:color w:val="000000"/>
          <w:sz w:val="24"/>
          <w:szCs w:val="24"/>
        </w:rPr>
        <w:t xml:space="preserve"> в двигательной сфере;</w:t>
      </w:r>
      <w:proofErr w:type="gramEnd"/>
      <w:r w:rsidRPr="005441E6">
        <w:rPr>
          <w:rFonts w:ascii="Times New Roman" w:hAnsi="Times New Roman"/>
          <w:color w:val="000000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437F6" w:rsidRPr="005441E6" w:rsidRDefault="00C437F6" w:rsidP="00DC0E8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441E6">
        <w:rPr>
          <w:rFonts w:ascii="Times New Roman" w:hAnsi="Times New Roman"/>
          <w:bCs/>
          <w:sz w:val="24"/>
          <w:szCs w:val="24"/>
        </w:rPr>
        <w:lastRenderedPageBreak/>
        <w:t>Основные цели и задачи</w:t>
      </w:r>
      <w:r w:rsidRPr="005441E6">
        <w:rPr>
          <w:rFonts w:ascii="Times New Roman" w:hAnsi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5441E6">
        <w:rPr>
          <w:rFonts w:ascii="Times New Roman" w:hAnsi="Times New Roman"/>
          <w:sz w:val="24"/>
          <w:szCs w:val="24"/>
        </w:rPr>
        <w:t>Под</w:t>
      </w:r>
      <w:proofErr w:type="gramStart"/>
      <w:r w:rsidRPr="005441E6">
        <w:rPr>
          <w:rFonts w:ascii="Times New Roman" w:hAnsi="Times New Roman"/>
          <w:sz w:val="24"/>
          <w:szCs w:val="24"/>
        </w:rPr>
        <w:t>.р</w:t>
      </w:r>
      <w:proofErr w:type="gramEnd"/>
      <w:r w:rsidRPr="005441E6">
        <w:rPr>
          <w:rFonts w:ascii="Times New Roman" w:hAnsi="Times New Roman"/>
          <w:sz w:val="24"/>
          <w:szCs w:val="24"/>
        </w:rPr>
        <w:t>ед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. Н.Е </w:t>
      </w:r>
      <w:proofErr w:type="spellStart"/>
      <w:r w:rsidRPr="005441E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441E6">
        <w:rPr>
          <w:rFonts w:ascii="Times New Roman" w:hAnsi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5441E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441E6">
        <w:rPr>
          <w:rFonts w:ascii="Times New Roman" w:hAnsi="Times New Roman"/>
          <w:sz w:val="24"/>
          <w:szCs w:val="24"/>
        </w:rPr>
        <w:t>, - М.: МОЗАИКА-СИНТЕЗ,2017, с. 60 - 163</w:t>
      </w:r>
    </w:p>
    <w:p w:rsidR="00C437F6" w:rsidRPr="005441E6" w:rsidRDefault="00C437F6" w:rsidP="00C437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192"/>
      </w:tblGrid>
      <w:tr w:rsidR="00E21551" w:rsidRPr="005441E6" w:rsidTr="00E21551">
        <w:trPr>
          <w:trHeight w:val="342"/>
        </w:trPr>
        <w:tc>
          <w:tcPr>
            <w:tcW w:w="8222" w:type="dxa"/>
            <w:vAlign w:val="center"/>
          </w:tcPr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Задачи образовательной деятельности по разделам:</w:t>
            </w:r>
          </w:p>
        </w:tc>
        <w:tc>
          <w:tcPr>
            <w:tcW w:w="1192" w:type="dxa"/>
            <w:vAlign w:val="center"/>
          </w:tcPr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тр.</w:t>
            </w:r>
          </w:p>
        </w:tc>
      </w:tr>
      <w:tr w:rsidR="00E21551" w:rsidRPr="005441E6" w:rsidTr="00331E3D">
        <w:trPr>
          <w:trHeight w:val="318"/>
        </w:trPr>
        <w:tc>
          <w:tcPr>
            <w:tcW w:w="9414" w:type="dxa"/>
            <w:gridSpan w:val="2"/>
          </w:tcPr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редняя группа (4-5 лет)</w:t>
            </w:r>
          </w:p>
        </w:tc>
      </w:tr>
      <w:tr w:rsidR="00E21551" w:rsidRPr="005441E6" w:rsidTr="00E21551">
        <w:trPr>
          <w:trHeight w:val="318"/>
        </w:trPr>
        <w:tc>
          <w:tcPr>
            <w:tcW w:w="8222" w:type="dxa"/>
          </w:tcPr>
          <w:p w:rsidR="00E21551" w:rsidRPr="0007380A" w:rsidRDefault="00E21551" w:rsidP="006A2A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Основная образовательная программа дошкольного образования «От рождения до школы»/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од</w:t>
            </w:r>
            <w:proofErr w:type="gramStart"/>
            <w:r w:rsidRPr="0007380A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Pr="0007380A">
              <w:rPr>
                <w:rFonts w:ascii="Times New Roman" w:hAnsi="Times New Roman"/>
                <w:sz w:val="23"/>
                <w:szCs w:val="23"/>
              </w:rPr>
              <w:t>ед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. Н.Е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Вераксы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 xml:space="preserve">, Т.С. Комаровой, М.А. Васильевой— 4-е изд.,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ерераб</w:t>
            </w:r>
            <w:proofErr w:type="spellEnd"/>
            <w:r w:rsidRPr="0007380A">
              <w:rPr>
                <w:rFonts w:ascii="Times New Roman" w:hAnsi="Times New Roman"/>
                <w:sz w:val="23"/>
                <w:szCs w:val="23"/>
              </w:rPr>
              <w:t>, - М.: МОЗАИКА-СИНТЕЗ,2017</w:t>
            </w:r>
          </w:p>
          <w:p w:rsidR="00E21551" w:rsidRPr="0007380A" w:rsidRDefault="00E21551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начальных представлений о здоровом образе жизни</w:t>
            </w:r>
          </w:p>
        </w:tc>
        <w:tc>
          <w:tcPr>
            <w:tcW w:w="1192" w:type="dxa"/>
          </w:tcPr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56-157</w:t>
            </w:r>
          </w:p>
        </w:tc>
      </w:tr>
      <w:tr w:rsidR="00E21551" w:rsidRPr="005441E6" w:rsidTr="00E21551">
        <w:trPr>
          <w:trHeight w:val="77"/>
        </w:trPr>
        <w:tc>
          <w:tcPr>
            <w:tcW w:w="8222" w:type="dxa"/>
          </w:tcPr>
          <w:p w:rsidR="00E21551" w:rsidRPr="0007380A" w:rsidRDefault="00E21551" w:rsidP="006A2A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1192" w:type="dxa"/>
          </w:tcPr>
          <w:p w:rsidR="00E21551" w:rsidRPr="0007380A" w:rsidRDefault="00E21551" w:rsidP="006A2A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160-161</w:t>
            </w:r>
          </w:p>
        </w:tc>
      </w:tr>
    </w:tbl>
    <w:p w:rsidR="006D6839" w:rsidRDefault="006D6839" w:rsidP="00EA72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836" w:rsidRPr="006F31D6" w:rsidRDefault="003C34EC" w:rsidP="00EA72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ая область </w:t>
      </w:r>
      <w:r w:rsidR="0090283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изическое развитие»</w:t>
      </w:r>
    </w:p>
    <w:p w:rsidR="0076413C" w:rsidRPr="00410FA1" w:rsidRDefault="0076413C" w:rsidP="0076413C">
      <w:pPr>
        <w:tabs>
          <w:tab w:val="left" w:pos="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819"/>
        <w:gridCol w:w="2694"/>
      </w:tblGrid>
      <w:tr w:rsidR="0076413C" w:rsidRPr="0007380A" w:rsidTr="007D1F1D">
        <w:tc>
          <w:tcPr>
            <w:tcW w:w="1985" w:type="dxa"/>
          </w:tcPr>
          <w:p w:rsidR="0076413C" w:rsidRPr="0007380A" w:rsidRDefault="0076413C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дел ОО</w:t>
            </w:r>
          </w:p>
        </w:tc>
        <w:tc>
          <w:tcPr>
            <w:tcW w:w="4819" w:type="dxa"/>
          </w:tcPr>
          <w:p w:rsidR="0076413C" w:rsidRPr="0007380A" w:rsidRDefault="0076413C" w:rsidP="006A2AFF">
            <w:pPr>
              <w:pStyle w:val="Default"/>
              <w:jc w:val="center"/>
              <w:rPr>
                <w:sz w:val="23"/>
                <w:szCs w:val="23"/>
              </w:rPr>
            </w:pPr>
            <w:r w:rsidRPr="0007380A">
              <w:rPr>
                <w:bCs/>
                <w:sz w:val="23"/>
                <w:szCs w:val="23"/>
              </w:rPr>
              <w:t>Организованная образовательная деятельность (занятия, игры-занятия)</w:t>
            </w:r>
          </w:p>
          <w:p w:rsidR="0076413C" w:rsidRPr="0007380A" w:rsidRDefault="0076413C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</w:tcPr>
          <w:p w:rsidR="0076413C" w:rsidRPr="0007380A" w:rsidRDefault="0076413C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76413C" w:rsidRPr="0007380A" w:rsidTr="007D1F1D">
        <w:trPr>
          <w:trHeight w:val="329"/>
        </w:trPr>
        <w:tc>
          <w:tcPr>
            <w:tcW w:w="9498" w:type="dxa"/>
            <w:gridSpan w:val="3"/>
          </w:tcPr>
          <w:p w:rsidR="0076413C" w:rsidRPr="0007380A" w:rsidRDefault="0076413C" w:rsidP="007D1F1D">
            <w:pPr>
              <w:tabs>
                <w:tab w:val="left" w:pos="30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Средняя группа (4-5 лет)</w:t>
            </w:r>
          </w:p>
        </w:tc>
      </w:tr>
      <w:tr w:rsidR="0076413C" w:rsidRPr="0007380A" w:rsidTr="007D1F1D">
        <w:trPr>
          <w:trHeight w:val="620"/>
        </w:trPr>
        <w:tc>
          <w:tcPr>
            <w:tcW w:w="1985" w:type="dxa"/>
          </w:tcPr>
          <w:p w:rsidR="0076413C" w:rsidRPr="0007380A" w:rsidRDefault="0076413C" w:rsidP="006A2A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4819" w:type="dxa"/>
          </w:tcPr>
          <w:p w:rsidR="005F11C4" w:rsidRDefault="005F11C4" w:rsidP="005F11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. Ю. Федорова «Примерные планы физкультурных занятий с детьми 4-5 лет. Средняя группа» М.: МОЗАИКА-СИНТЕЗ, 2017. (1)</w:t>
            </w:r>
          </w:p>
          <w:p w:rsidR="005F11C4" w:rsidRPr="0007380A" w:rsidRDefault="005F11C4" w:rsidP="005F11C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Л. И. </w:t>
            </w:r>
            <w:proofErr w:type="spellStart"/>
            <w:r w:rsidRPr="0007380A">
              <w:rPr>
                <w:rFonts w:ascii="Times New Roman" w:hAnsi="Times New Roman"/>
                <w:sz w:val="23"/>
                <w:szCs w:val="23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 Физическая культура в детском саду. Средняя группа М: МОЗАИКА-СИНТЕЗ,2016</w:t>
            </w:r>
            <w:r>
              <w:rPr>
                <w:rFonts w:ascii="Times New Roman" w:hAnsi="Times New Roman"/>
                <w:sz w:val="23"/>
                <w:szCs w:val="23"/>
              </w:rPr>
              <w:t>. (2)</w:t>
            </w:r>
          </w:p>
          <w:p w:rsidR="005F11C4" w:rsidRPr="0007380A" w:rsidRDefault="005F11C4" w:rsidP="005F11C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онспекты из расчета 3 в неделю, 12 в месяц, 108 в год</w:t>
            </w:r>
          </w:p>
          <w:p w:rsidR="005F11C4" w:rsidRPr="0007380A" w:rsidRDefault="005F11C4" w:rsidP="005F11C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F11C4" w:rsidRPr="0093783A" w:rsidRDefault="005F11C4" w:rsidP="005F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нтябрь: № 1- стр.22 № 1 (1); № 2- стр.22-23 № 2 (1</w:t>
            </w:r>
            <w:r w:rsidRPr="0093783A">
              <w:rPr>
                <w:rFonts w:ascii="Times New Roman" w:hAnsi="Times New Roman" w:cs="Times New Roman"/>
                <w:sz w:val="23"/>
                <w:szCs w:val="23"/>
              </w:rPr>
              <w:t>); № 3- стр. 19-20 № 1 (2); № 4- стр.23-24 №3 (1); № 5- стр.24 № 4 (1); № 6- стр. 21-22 № 4 (2); № 7- стр.24-25 №5 (1); № 8- стр.25 № 6 (1); № 9- стр.24-25 № 7 (2); № 10- стр.26 №7 (1);</w:t>
            </w:r>
            <w:proofErr w:type="gramEnd"/>
            <w:r w:rsidRPr="0093783A">
              <w:rPr>
                <w:rFonts w:ascii="Times New Roman" w:hAnsi="Times New Roman" w:cs="Times New Roman"/>
                <w:sz w:val="23"/>
                <w:szCs w:val="23"/>
              </w:rPr>
              <w:t xml:space="preserve"> № 11- стр.26-28 № 10 (2); № 12- стр.26-27 № 8 (1); </w:t>
            </w:r>
          </w:p>
          <w:p w:rsidR="005F11C4" w:rsidRPr="0093783A" w:rsidRDefault="005F11C4" w:rsidP="005F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3783A">
              <w:rPr>
                <w:rFonts w:ascii="Times New Roman" w:hAnsi="Times New Roman" w:cs="Times New Roman"/>
                <w:sz w:val="23"/>
                <w:szCs w:val="23"/>
              </w:rPr>
              <w:t xml:space="preserve">Октябрь: № 13- стр.29 № 9 (1); № 14- стр.29-30 № 10 (1); № 15- стр.30-32 № 13 (2); №16- стр.30-31 № 11 (1); № 17- стр.31 № 12 (1); № 18- стр.33-34 № 16 (2); № 19- стр.31-32 № 13 (1); № 20- стр. 32 № 14 (1); № 21-стр. 35 № 19 (2); № 22- стр. 33 № 15 (1); № </w:t>
            </w:r>
            <w:proofErr w:type="gramStart"/>
            <w:r w:rsidRPr="0093783A">
              <w:rPr>
                <w:rFonts w:ascii="Times New Roman" w:hAnsi="Times New Roman" w:cs="Times New Roman"/>
                <w:sz w:val="23"/>
                <w:szCs w:val="23"/>
              </w:rPr>
              <w:t>23- стр. 36-37 № 22 (2); № 24- стр.33-34 № 16 (1);</w:t>
            </w:r>
            <w:proofErr w:type="gramEnd"/>
          </w:p>
          <w:p w:rsidR="005F11C4" w:rsidRPr="0093783A" w:rsidRDefault="005F11C4" w:rsidP="005F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3783A">
              <w:rPr>
                <w:rFonts w:ascii="Times New Roman" w:hAnsi="Times New Roman" w:cs="Times New Roman"/>
                <w:sz w:val="23"/>
                <w:szCs w:val="23"/>
              </w:rPr>
              <w:t>Ноябрь: № 25- стр.36 № 17 (1); № 26- стр.37 № 18 (1); № 27- стр.39-40 № 25 (2); № 28- стр.37-38 № 19 (1); № 29- стр.38 № 20 (1); № 30- стр.41-42 № 28 (2); № 31- стр.39 № 21 (1); № 32- стр.39-40 № 22 (1); № 33- стр.43-44 № 31 (2); № 34- стр.40 № 23 (1);</w:t>
            </w:r>
            <w:proofErr w:type="gramEnd"/>
            <w:r w:rsidRPr="0093783A">
              <w:rPr>
                <w:rFonts w:ascii="Times New Roman" w:hAnsi="Times New Roman" w:cs="Times New Roman"/>
                <w:sz w:val="23"/>
                <w:szCs w:val="23"/>
              </w:rPr>
              <w:t xml:space="preserve"> № 35- стр.45-46 № 34 (2); № 36- стр.41 № 24 (1);</w:t>
            </w:r>
          </w:p>
          <w:p w:rsidR="005F11C4" w:rsidRPr="0093783A" w:rsidRDefault="005F11C4" w:rsidP="005F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3783A">
              <w:rPr>
                <w:rFonts w:ascii="Times New Roman" w:hAnsi="Times New Roman" w:cs="Times New Roman"/>
                <w:sz w:val="23"/>
                <w:szCs w:val="23"/>
              </w:rPr>
              <w:t xml:space="preserve">Декабрь: № 1- стр.43-44 № 25 (1); № 2- стр.44-45 № 26 (1); № 3- стр.48-49 № 1 (2); № 4- </w:t>
            </w:r>
            <w:r w:rsidRPr="0093783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р.45 №27 (1); № 5- стр.46 № 28 (1); № 6- стр.50-51 № 4 (2); № 7- стр.46-47 № 29 (1); № 8- стр.47-48 № 30 (1); № 9- стр.52-53 № 7 (2); № 10- стр.48 № 31 (1);</w:t>
            </w:r>
            <w:proofErr w:type="gramEnd"/>
            <w:r w:rsidRPr="0093783A">
              <w:rPr>
                <w:rFonts w:ascii="Times New Roman" w:hAnsi="Times New Roman" w:cs="Times New Roman"/>
                <w:sz w:val="23"/>
                <w:szCs w:val="23"/>
              </w:rPr>
              <w:t xml:space="preserve"> № 11- стр.54-56 № 10 (2); № 12- стр.49 № 32 (1);</w:t>
            </w:r>
          </w:p>
          <w:p w:rsidR="005F11C4" w:rsidRPr="0093783A" w:rsidRDefault="005F11C4" w:rsidP="005F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Январь: № </w:t>
            </w:r>
            <w:r w:rsidRPr="0093783A">
              <w:rPr>
                <w:rFonts w:ascii="Times New Roman" w:hAnsi="Times New Roman" w:cs="Times New Roman"/>
                <w:sz w:val="23"/>
                <w:szCs w:val="23"/>
              </w:rPr>
              <w:t>13- стр.51-52 № 33 (1); № 14- стр.52-53 № 34 (1); № 15- стр.57-58 № 13 (2); № 16- стр.53 № 35 (1); № 17- стр.53-54 № 36 (1); № 18- стр.59-60 № 16 (2); № 19- стр.54-55 № 37 (1); № 20- стр.55-56 № 38 (1); № 21- стр.61-62 № 19 (2); № 22- стр.56 № 39 (1);</w:t>
            </w:r>
            <w:proofErr w:type="gramEnd"/>
            <w:r w:rsidRPr="0093783A">
              <w:rPr>
                <w:rFonts w:ascii="Times New Roman" w:hAnsi="Times New Roman" w:cs="Times New Roman"/>
                <w:sz w:val="23"/>
                <w:szCs w:val="23"/>
              </w:rPr>
              <w:t xml:space="preserve"> № 23- стр. 63-64 № 22 (2); № 24- стр.57 № 40 (1);</w:t>
            </w:r>
          </w:p>
          <w:p w:rsidR="005F11C4" w:rsidRPr="0093783A" w:rsidRDefault="005F11C4" w:rsidP="005F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3783A">
              <w:rPr>
                <w:rFonts w:ascii="Times New Roman" w:hAnsi="Times New Roman" w:cs="Times New Roman"/>
                <w:sz w:val="23"/>
                <w:szCs w:val="23"/>
              </w:rPr>
              <w:t>Февраль: № 25- стр.59-60 № 41 (1); № 26- стр.60 № 42 (1); № 27- стр.65-66 №25 (2); № 28- стр.61 № 43 (1); № 29- стр.61-62 № 44 (1); № 30- стр.67-68 № 28 (2); № 31- стр.62-63 № 45 (1); № 32- стр.63 № 46 (1); № 33- стр.69-70 № 31 (2); № 34- стр.63-64 № 47 (1);</w:t>
            </w:r>
            <w:proofErr w:type="gramEnd"/>
            <w:r w:rsidRPr="0093783A">
              <w:rPr>
                <w:rFonts w:ascii="Times New Roman" w:hAnsi="Times New Roman" w:cs="Times New Roman"/>
                <w:sz w:val="23"/>
                <w:szCs w:val="23"/>
              </w:rPr>
              <w:t xml:space="preserve"> № 35- стр.70-71 № 34 (2); № 36- стр.64-65 № 48 (1);</w:t>
            </w:r>
          </w:p>
          <w:p w:rsidR="005F11C4" w:rsidRPr="006923E6" w:rsidRDefault="005F11C4" w:rsidP="005F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арт: № 1- стр.67-68 № 49 (1); № 2- стр.- 68 № 50 </w:t>
            </w:r>
            <w:r w:rsidRPr="006923E6">
              <w:rPr>
                <w:rFonts w:ascii="Times New Roman" w:hAnsi="Times New Roman" w:cs="Times New Roman"/>
                <w:sz w:val="23"/>
                <w:szCs w:val="23"/>
              </w:rPr>
              <w:t xml:space="preserve">(1); № 3- стр.72-73 № 1 (2); № 4-стр.68-69 № 51 (1); № 5- стр.69 № 52 (1); № 6- стр.74-75 № 4 (2); № 7- стр.70№ 53 (1); № 8- стр.70-71 № 54 (1); № 9- стр.76-77 № 7 (2); № 10- стр.71 № 55 (1); № </w:t>
            </w:r>
            <w:proofErr w:type="gramStart"/>
            <w:r w:rsidRPr="006923E6">
              <w:rPr>
                <w:rFonts w:ascii="Times New Roman" w:hAnsi="Times New Roman" w:cs="Times New Roman"/>
                <w:sz w:val="23"/>
                <w:szCs w:val="23"/>
              </w:rPr>
              <w:t>11- стр.78 № 10 (2); № 12- стр.72 № 56 (1);</w:t>
            </w:r>
            <w:proofErr w:type="gramEnd"/>
          </w:p>
          <w:p w:rsidR="005F11C4" w:rsidRPr="006923E6" w:rsidRDefault="005F11C4" w:rsidP="005F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23E6">
              <w:rPr>
                <w:rFonts w:ascii="Times New Roman" w:hAnsi="Times New Roman" w:cs="Times New Roman"/>
                <w:sz w:val="23"/>
                <w:szCs w:val="23"/>
              </w:rPr>
              <w:t>Апрель: № 13- стр.74-75 № 57 (1); № 14- стр.75-76 № 58 (1); № 15- стр.80-81 № 13 (2); № 16- стр.76 № 59 (1); № 17- стр. 76-77 № 60 (1); № 18- стр.82-83 № 16 (2); № 19- стр.77-78 № 61 (1); № 20- стр.78 № 62 (1); № 21- стр.84-85 № 19 (2); № 22- стр.78-79 № 63 (1);</w:t>
            </w:r>
            <w:proofErr w:type="gramEnd"/>
            <w:r w:rsidRPr="006923E6">
              <w:rPr>
                <w:rFonts w:ascii="Times New Roman" w:hAnsi="Times New Roman" w:cs="Times New Roman"/>
                <w:sz w:val="23"/>
                <w:szCs w:val="23"/>
              </w:rPr>
              <w:t xml:space="preserve"> № 23- стр.86 № 22 (2); № 24- стр.79-80 № 64 (1);</w:t>
            </w:r>
          </w:p>
          <w:p w:rsidR="0076413C" w:rsidRPr="0007380A" w:rsidRDefault="005F11C4" w:rsidP="005F11C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й: № 25- стр.82-83 № 65 (1); № 26- стр.83 № 66 (1</w:t>
            </w:r>
            <w:r w:rsidRPr="006923E6">
              <w:rPr>
                <w:rFonts w:ascii="Times New Roman" w:hAnsi="Times New Roman" w:cs="Times New Roman"/>
                <w:sz w:val="23"/>
                <w:szCs w:val="23"/>
              </w:rPr>
              <w:t>); № 27- стр.88-89 № 25 (2); № 28- стр.83-84 № 67 (1); № 29- стр.84 № 68 (1); № 30- стр.89-90 № 28 (2); № 31- стр.85 № 69 (1); № 32- стр.85-86 № 70 (1); № 33- стр.91-92 № 31 (2); № 34- стр.86 № 71 (1);</w:t>
            </w:r>
            <w:proofErr w:type="gramEnd"/>
            <w:r w:rsidRPr="006923E6">
              <w:rPr>
                <w:rFonts w:ascii="Times New Roman" w:hAnsi="Times New Roman" w:cs="Times New Roman"/>
                <w:sz w:val="23"/>
                <w:szCs w:val="23"/>
              </w:rPr>
              <w:t xml:space="preserve"> № 35- стр.92-93 № 34 (2); № 36- стр.86-87 № 72 (1)</w:t>
            </w:r>
          </w:p>
        </w:tc>
        <w:tc>
          <w:tcPr>
            <w:tcW w:w="2694" w:type="dxa"/>
          </w:tcPr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Борисова М.М.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подвижные игры и  игровые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жнения. 3-7, -М.: Мозаик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-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интез, 2014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гры малой подвижности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р. (стр. 5-22)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епаненкова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Э.Я.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борник подвижных игр.(2-7 лет),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2016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вижные игры стр. (стр. 50-71)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нзулаева</w:t>
            </w:r>
            <w:proofErr w:type="spell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Л.И.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здоровительная гимнастика: комплексы упражнений для детей 3-7 лет, </w:t>
            </w: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2016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плекс утренней гимнастики из расчета 2 в месяц, 18 в год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№ 1- стр. 33; № 2- стр.34;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1- стр.36; № 2- стр.37;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№ 1- стр.38; № 2- стр.40; 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1- стр. 41; № 2- стр.42;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№ 1- стр.43; № 2- стр. 44; 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№ 1- стр.46; №2- стр. 47;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№ 1- стр. 48; № 2- стр.49; </w:t>
            </w:r>
          </w:p>
          <w:p w:rsidR="0076413C" w:rsidRPr="0007380A" w:rsidRDefault="0076413C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№ 1- стр. 50; №2- стр.52; </w:t>
            </w:r>
          </w:p>
          <w:p w:rsidR="0076413C" w:rsidRPr="0007380A" w:rsidRDefault="0076413C" w:rsidP="006A2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1- стр.52; № 2- стр.53)</w:t>
            </w:r>
            <w:proofErr w:type="gramEnd"/>
          </w:p>
          <w:p w:rsidR="006A2AFF" w:rsidRPr="0007380A" w:rsidRDefault="006A2AFF" w:rsidP="006A2AFF">
            <w:pPr>
              <w:pStyle w:val="Default"/>
              <w:rPr>
                <w:b/>
                <w:sz w:val="23"/>
                <w:szCs w:val="23"/>
              </w:rPr>
            </w:pPr>
            <w:r w:rsidRPr="0007380A">
              <w:rPr>
                <w:rFonts w:eastAsia="Times New Roman"/>
                <w:sz w:val="23"/>
                <w:szCs w:val="23"/>
              </w:rPr>
              <w:t>Губанова Н.Ф. Развитие игровой деятельности. Средняя группа. - М.: МОЗАИК</w:t>
            </w:r>
            <w:proofErr w:type="gramStart"/>
            <w:r w:rsidRPr="0007380A">
              <w:rPr>
                <w:rFonts w:eastAsia="Times New Roman"/>
                <w:sz w:val="23"/>
                <w:szCs w:val="23"/>
              </w:rPr>
              <w:t>А-</w:t>
            </w:r>
            <w:proofErr w:type="gramEnd"/>
            <w:r w:rsidRPr="0007380A">
              <w:rPr>
                <w:rFonts w:eastAsia="Times New Roman"/>
                <w:sz w:val="23"/>
                <w:szCs w:val="23"/>
              </w:rPr>
              <w:t xml:space="preserve"> СИНТЕЗ, 2017</w:t>
            </w:r>
          </w:p>
          <w:p w:rsidR="006A2AFF" w:rsidRPr="0007380A" w:rsidRDefault="006A2AF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стр.126-128</w:t>
            </w:r>
          </w:p>
        </w:tc>
      </w:tr>
    </w:tbl>
    <w:p w:rsidR="00902836" w:rsidRPr="0007380A" w:rsidRDefault="00902836" w:rsidP="009028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B57FE6" w:rsidRDefault="00401270" w:rsidP="00680E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1711A8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B57FE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вариативных форм, способо</w:t>
      </w:r>
      <w:r w:rsidR="001711A8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, методов и средств реализации </w:t>
      </w:r>
      <w:r w:rsidR="00B57FE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 с учетом возрастны</w:t>
      </w:r>
      <w:r w:rsidR="001711A8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 и индивидуальных особенностей </w:t>
      </w:r>
      <w:r w:rsidR="00B57FE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нников, специфики их образовательных потребностей и интересов.</w:t>
      </w:r>
    </w:p>
    <w:p w:rsidR="000C2049" w:rsidRDefault="000C2049" w:rsidP="00680E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049" w:rsidRPr="000C2049" w:rsidRDefault="000C2049" w:rsidP="000C20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049">
        <w:rPr>
          <w:rFonts w:ascii="Times New Roman" w:hAnsi="Times New Roman" w:cs="Times New Roman"/>
          <w:sz w:val="23"/>
          <w:szCs w:val="23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</w:t>
      </w:r>
    </w:p>
    <w:p w:rsidR="006F31D6" w:rsidRPr="006D6839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8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Социально-коммуникативное развитие»</w:t>
      </w:r>
    </w:p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036" w:type="dxa"/>
        <w:tblInd w:w="-176" w:type="dxa"/>
        <w:tblLook w:val="04A0"/>
      </w:tblPr>
      <w:tblGrid>
        <w:gridCol w:w="1122"/>
        <w:gridCol w:w="2597"/>
        <w:gridCol w:w="3091"/>
        <w:gridCol w:w="3226"/>
      </w:tblGrid>
      <w:tr w:rsidR="00D73AD0" w:rsidRPr="00952020" w:rsidTr="00D73AD0">
        <w:tc>
          <w:tcPr>
            <w:tcW w:w="10036" w:type="dxa"/>
            <w:gridSpan w:val="4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Образовательная область «Социально – коммуникативное развитие»</w:t>
            </w:r>
          </w:p>
        </w:tc>
      </w:tr>
      <w:tr w:rsidR="00D73AD0" w:rsidRPr="00952020" w:rsidTr="000C2049">
        <w:tc>
          <w:tcPr>
            <w:tcW w:w="1122" w:type="dxa"/>
          </w:tcPr>
          <w:p w:rsidR="00D73AD0" w:rsidRPr="00D320BE" w:rsidRDefault="00D73AD0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формы</w:t>
            </w:r>
          </w:p>
        </w:tc>
        <w:tc>
          <w:tcPr>
            <w:tcW w:w="2597" w:type="dxa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овместная деятельность с педагогом</w:t>
            </w:r>
          </w:p>
        </w:tc>
        <w:tc>
          <w:tcPr>
            <w:tcW w:w="3091" w:type="dxa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w:t>совместная деятельность, осуществляемая в ходе режимных моментов</w:t>
            </w:r>
          </w:p>
        </w:tc>
        <w:tc>
          <w:tcPr>
            <w:tcW w:w="3226" w:type="dxa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амостоятельная деятельность детей</w:t>
            </w:r>
          </w:p>
        </w:tc>
      </w:tr>
      <w:tr w:rsidR="00D73AD0" w:rsidRPr="00952020" w:rsidTr="00D73AD0">
        <w:tc>
          <w:tcPr>
            <w:tcW w:w="10036" w:type="dxa"/>
            <w:gridSpan w:val="4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группа</w:t>
            </w:r>
          </w:p>
        </w:tc>
      </w:tr>
      <w:tr w:rsidR="00D73AD0" w:rsidRPr="00952020" w:rsidTr="000C2049">
        <w:tc>
          <w:tcPr>
            <w:tcW w:w="1122" w:type="dxa"/>
          </w:tcPr>
          <w:p w:rsidR="00D73AD0" w:rsidRPr="00D320BE" w:rsidRDefault="00DA16E0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особы</w:t>
            </w:r>
          </w:p>
        </w:tc>
        <w:tc>
          <w:tcPr>
            <w:tcW w:w="2597" w:type="dxa"/>
          </w:tcPr>
          <w:p w:rsidR="00D73AD0" w:rsidRPr="00D320BE" w:rsidRDefault="00D73AD0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групповая</w:t>
            </w:r>
          </w:p>
        </w:tc>
        <w:tc>
          <w:tcPr>
            <w:tcW w:w="3091" w:type="dxa"/>
          </w:tcPr>
          <w:p w:rsidR="00D73AD0" w:rsidRPr="00D320BE" w:rsidRDefault="00D73AD0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3226" w:type="dxa"/>
          </w:tcPr>
          <w:p w:rsidR="00D73AD0" w:rsidRPr="00D320BE" w:rsidRDefault="00D73AD0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индивидуальная</w:t>
            </w:r>
          </w:p>
        </w:tc>
      </w:tr>
      <w:tr w:rsidR="00D73AD0" w:rsidRPr="00952020" w:rsidTr="000C2049">
        <w:tc>
          <w:tcPr>
            <w:tcW w:w="1122" w:type="dxa"/>
          </w:tcPr>
          <w:p w:rsidR="00D73AD0" w:rsidRPr="00D320BE" w:rsidRDefault="00D73AD0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7" w:type="dxa"/>
          </w:tcPr>
          <w:p w:rsidR="00D73AD0" w:rsidRPr="00D320BE" w:rsidRDefault="00D73AD0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Организованная образовательная деятельность</w:t>
            </w:r>
          </w:p>
        </w:tc>
        <w:tc>
          <w:tcPr>
            <w:tcW w:w="3091" w:type="dxa"/>
          </w:tcPr>
          <w:p w:rsidR="00D73AD0" w:rsidRPr="00D320BE" w:rsidRDefault="00D73AD0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игровые ситуации; </w:t>
            </w:r>
          </w:p>
          <w:p w:rsidR="00D73AD0" w:rsidRPr="00D320BE" w:rsidRDefault="00D73AD0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наблюдение;</w:t>
            </w:r>
          </w:p>
          <w:p w:rsidR="00D73AD0" w:rsidRPr="00D320BE" w:rsidRDefault="00D73AD0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совместная деятельность</w:t>
            </w:r>
          </w:p>
        </w:tc>
        <w:tc>
          <w:tcPr>
            <w:tcW w:w="3226" w:type="dxa"/>
          </w:tcPr>
          <w:p w:rsidR="00D73AD0" w:rsidRPr="00D320BE" w:rsidRDefault="00D73AD0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самостоятельная деятельность</w:t>
            </w:r>
          </w:p>
        </w:tc>
      </w:tr>
      <w:tr w:rsidR="00D73AD0" w:rsidRPr="00952020" w:rsidTr="00D73AD0">
        <w:tc>
          <w:tcPr>
            <w:tcW w:w="10036" w:type="dxa"/>
            <w:gridSpan w:val="4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</w:tr>
      <w:tr w:rsidR="00D73AD0" w:rsidRPr="00952020" w:rsidTr="000C2049">
        <w:tc>
          <w:tcPr>
            <w:tcW w:w="1122" w:type="dxa"/>
          </w:tcPr>
          <w:p w:rsidR="00D73AD0" w:rsidRPr="00D320BE" w:rsidRDefault="00D73AD0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7" w:type="dxa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3091" w:type="dxa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3226" w:type="dxa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D73AD0" w:rsidRPr="00952020" w:rsidTr="000C2049">
        <w:tc>
          <w:tcPr>
            <w:tcW w:w="1122" w:type="dxa"/>
          </w:tcPr>
          <w:p w:rsidR="00D73AD0" w:rsidRPr="00D320BE" w:rsidRDefault="00D73AD0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7" w:type="dxa"/>
          </w:tcPr>
          <w:p w:rsidR="00D73AD0" w:rsidRPr="00D320BE" w:rsidRDefault="00D73AD0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-рассматривание сюжетных картинок, иллюстраций;</w:t>
            </w:r>
          </w:p>
        </w:tc>
        <w:tc>
          <w:tcPr>
            <w:tcW w:w="3091" w:type="dxa"/>
          </w:tcPr>
          <w:p w:rsidR="00D73AD0" w:rsidRPr="00D320BE" w:rsidRDefault="00D73AD0" w:rsidP="00331E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чтение художественной литературы;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- обсуждение событий и поступков</w:t>
            </w:r>
          </w:p>
          <w:p w:rsidR="00D73AD0" w:rsidRPr="00D320BE" w:rsidRDefault="00D73AD0" w:rsidP="00331E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беседы; </w:t>
            </w:r>
          </w:p>
        </w:tc>
        <w:tc>
          <w:tcPr>
            <w:tcW w:w="3226" w:type="dxa"/>
          </w:tcPr>
          <w:p w:rsidR="00D73AD0" w:rsidRPr="00D320BE" w:rsidRDefault="00D73AD0" w:rsidP="00331E3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развивающие практические и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игровые ситуации; </w:t>
            </w:r>
          </w:p>
          <w:p w:rsidR="00D73AD0" w:rsidRPr="00D320BE" w:rsidRDefault="00D73AD0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сюжетно-ролевые, режиссерские и дидактические игры;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- игры-имитации, игры </w:t>
            </w:r>
            <w:r w:rsidR="004D53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раматизации;</w:t>
            </w:r>
          </w:p>
        </w:tc>
      </w:tr>
      <w:tr w:rsidR="00D73AD0" w:rsidRPr="00952020" w:rsidTr="00D73AD0">
        <w:tc>
          <w:tcPr>
            <w:tcW w:w="10036" w:type="dxa"/>
            <w:gridSpan w:val="4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редства реализации программы</w:t>
            </w:r>
          </w:p>
        </w:tc>
      </w:tr>
      <w:tr w:rsidR="00D73AD0" w:rsidRPr="00952020" w:rsidTr="00D73AD0">
        <w:tc>
          <w:tcPr>
            <w:tcW w:w="10036" w:type="dxa"/>
            <w:gridSpan w:val="4"/>
          </w:tcPr>
          <w:p w:rsidR="004D5360" w:rsidRDefault="004D5360" w:rsidP="004D5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многофункциональная  «Магазин», Ширма многофункциональная «Парикмахерская»,</w:t>
            </w:r>
          </w:p>
          <w:p w:rsidR="004D5360" w:rsidRDefault="004D5360" w:rsidP="004D5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многофункциональна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и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Атрибуты к игре «Больница», Атрибуты к игре «Парикмахерская», Атрибуты к игре «Магазин», Набор «Хозяюшка», Набор «Наш доктор», Набор «Мастерская», Машины крупные, Машины средние, Жезл, Строительная каска, Строитель деревянный «Томик», Руль, Строитель пластмассовый крупный, Конструктор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рупный, Модули мягкие крупные, </w:t>
            </w:r>
            <w:r w:rsidR="00B346F4">
              <w:rPr>
                <w:rFonts w:ascii="Times New Roman" w:hAnsi="Times New Roman" w:cs="Times New Roman"/>
                <w:sz w:val="24"/>
                <w:szCs w:val="24"/>
              </w:rPr>
              <w:t xml:space="preserve">Куклы большие, Коляс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атка</w:t>
            </w:r>
            <w:r w:rsidR="00B34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 столовая </w:t>
            </w:r>
            <w:r w:rsidR="00B346F4">
              <w:rPr>
                <w:rFonts w:ascii="Times New Roman" w:hAnsi="Times New Roman" w:cs="Times New Roman"/>
                <w:sz w:val="24"/>
                <w:szCs w:val="24"/>
              </w:rPr>
              <w:t xml:space="preserve">круп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уда чайная</w:t>
            </w:r>
            <w:r w:rsidR="00B346F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 стиральная машинка</w:t>
            </w:r>
            <w:r w:rsidR="00B34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детский</w:t>
            </w:r>
            <w:r w:rsidR="00B34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46F4" w:rsidRPr="004E309C" w:rsidRDefault="00B346F4" w:rsidP="00B346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5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p w:rsidR="00B346F4" w:rsidRDefault="00B346F4" w:rsidP="00B346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ом «Моя прическа»</w:t>
            </w:r>
          </w:p>
          <w:p w:rsidR="00972048" w:rsidRPr="00B346F4" w:rsidRDefault="00B346F4" w:rsidP="00B346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наряд», «Подбери маникюр».</w:t>
            </w:r>
          </w:p>
        </w:tc>
      </w:tr>
    </w:tbl>
    <w:p w:rsidR="00261B44" w:rsidRDefault="00261B44" w:rsidP="00261B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3AD0" w:rsidRPr="00952020" w:rsidRDefault="00D73AD0" w:rsidP="00261B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2020">
        <w:rPr>
          <w:rFonts w:ascii="Times New Roman" w:hAnsi="Times New Roman" w:cs="Times New Roman"/>
          <w:b/>
        </w:rPr>
        <w:t>Образовательная область «Познавательное развитие»</w:t>
      </w:r>
    </w:p>
    <w:tbl>
      <w:tblPr>
        <w:tblStyle w:val="a3"/>
        <w:tblW w:w="9781" w:type="dxa"/>
        <w:tblInd w:w="-176" w:type="dxa"/>
        <w:tblLook w:val="04A0"/>
      </w:tblPr>
      <w:tblGrid>
        <w:gridCol w:w="1129"/>
        <w:gridCol w:w="2557"/>
        <w:gridCol w:w="2894"/>
        <w:gridCol w:w="3201"/>
      </w:tblGrid>
      <w:tr w:rsidR="00D73AD0" w:rsidRPr="00952020" w:rsidTr="00D73AD0">
        <w:tc>
          <w:tcPr>
            <w:tcW w:w="1129" w:type="dxa"/>
          </w:tcPr>
          <w:p w:rsidR="00D73AD0" w:rsidRPr="00D320BE" w:rsidRDefault="00DA16E0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ормы</w:t>
            </w:r>
          </w:p>
        </w:tc>
        <w:tc>
          <w:tcPr>
            <w:tcW w:w="2557" w:type="dxa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овместная деятельность с педагогом</w:t>
            </w:r>
          </w:p>
        </w:tc>
        <w:tc>
          <w:tcPr>
            <w:tcW w:w="2894" w:type="dxa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w:t>совместная деятельность, осуществляемая в ходе режимных моментов</w:t>
            </w:r>
          </w:p>
        </w:tc>
        <w:tc>
          <w:tcPr>
            <w:tcW w:w="3201" w:type="dxa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амостоятельная деятельность детей</w:t>
            </w:r>
          </w:p>
        </w:tc>
      </w:tr>
      <w:tr w:rsidR="00CF2BB1" w:rsidRPr="00952020" w:rsidTr="00D73AD0">
        <w:tc>
          <w:tcPr>
            <w:tcW w:w="9781" w:type="dxa"/>
            <w:gridSpan w:val="4"/>
          </w:tcPr>
          <w:p w:rsidR="00CF2BB1" w:rsidRPr="00D320BE" w:rsidRDefault="00CF2BB1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группа</w:t>
            </w:r>
          </w:p>
        </w:tc>
      </w:tr>
      <w:tr w:rsidR="00CF2BB1" w:rsidRPr="00952020" w:rsidTr="00D73AD0">
        <w:tc>
          <w:tcPr>
            <w:tcW w:w="1129" w:type="dxa"/>
          </w:tcPr>
          <w:p w:rsidR="00CF2BB1" w:rsidRPr="00D320BE" w:rsidRDefault="00CF2BB1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особы</w:t>
            </w:r>
          </w:p>
        </w:tc>
        <w:tc>
          <w:tcPr>
            <w:tcW w:w="2557" w:type="dxa"/>
          </w:tcPr>
          <w:p w:rsidR="00CF2BB1" w:rsidRPr="00D320BE" w:rsidRDefault="00CF2BB1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групповая</w:t>
            </w:r>
          </w:p>
        </w:tc>
        <w:tc>
          <w:tcPr>
            <w:tcW w:w="2894" w:type="dxa"/>
          </w:tcPr>
          <w:p w:rsidR="00CF2BB1" w:rsidRPr="00D320BE" w:rsidRDefault="00CF2BB1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3201" w:type="dxa"/>
          </w:tcPr>
          <w:p w:rsidR="00CF2BB1" w:rsidRPr="00D320BE" w:rsidRDefault="00CF2BB1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индивидуальная</w:t>
            </w:r>
          </w:p>
        </w:tc>
      </w:tr>
      <w:tr w:rsidR="00CF2BB1" w:rsidRPr="00952020" w:rsidTr="00D73AD0">
        <w:tc>
          <w:tcPr>
            <w:tcW w:w="1129" w:type="dxa"/>
          </w:tcPr>
          <w:p w:rsidR="00CF2BB1" w:rsidRPr="00D320BE" w:rsidRDefault="00CF2BB1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57" w:type="dxa"/>
          </w:tcPr>
          <w:p w:rsidR="00CF2BB1" w:rsidRPr="00D320BE" w:rsidRDefault="00CF2BB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 Организованная </w:t>
            </w:r>
          </w:p>
          <w:p w:rsidR="00CF2BB1" w:rsidRPr="00D320BE" w:rsidRDefault="00CF2BB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разовательная </w:t>
            </w:r>
          </w:p>
          <w:p w:rsidR="00CF2BB1" w:rsidRPr="00D320BE" w:rsidRDefault="00CF2BB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деятельность. </w:t>
            </w:r>
          </w:p>
          <w:p w:rsidR="00CF2BB1" w:rsidRPr="00D320BE" w:rsidRDefault="00CF2BB1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94" w:type="dxa"/>
          </w:tcPr>
          <w:p w:rsidR="00CF2BB1" w:rsidRPr="00D320BE" w:rsidRDefault="00CF2BB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наблюдение; </w:t>
            </w:r>
          </w:p>
          <w:p w:rsidR="00CF2BB1" w:rsidRPr="00D320BE" w:rsidRDefault="00CF2BB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конструирование; развивающие игровые ситуации; </w:t>
            </w:r>
          </w:p>
          <w:p w:rsidR="00CF2BB1" w:rsidRPr="00D320BE" w:rsidRDefault="00CF2BB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овместная деятельность; </w:t>
            </w:r>
          </w:p>
        </w:tc>
        <w:tc>
          <w:tcPr>
            <w:tcW w:w="3201" w:type="dxa"/>
          </w:tcPr>
          <w:p w:rsidR="00CF2BB1" w:rsidRPr="00D320BE" w:rsidRDefault="00CF2BB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наблюдение; </w:t>
            </w:r>
          </w:p>
          <w:p w:rsidR="00CF2BB1" w:rsidRPr="00D320BE" w:rsidRDefault="00CF2BB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конструирование; </w:t>
            </w:r>
            <w:proofErr w:type="gramStart"/>
            <w:r w:rsidRPr="00D320BE">
              <w:rPr>
                <w:sz w:val="23"/>
                <w:szCs w:val="23"/>
              </w:rPr>
              <w:t>развивающие</w:t>
            </w:r>
            <w:proofErr w:type="gramEnd"/>
          </w:p>
          <w:p w:rsidR="00CF2BB1" w:rsidRPr="00D320BE" w:rsidRDefault="00CF2BB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игровые ситуации; </w:t>
            </w:r>
          </w:p>
          <w:p w:rsidR="00CF2BB1" w:rsidRPr="00D320BE" w:rsidRDefault="00CF2BB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самостоятельная деятельность</w:t>
            </w:r>
          </w:p>
        </w:tc>
      </w:tr>
      <w:tr w:rsidR="00CF2BB1" w:rsidRPr="00952020" w:rsidTr="00D73AD0">
        <w:tc>
          <w:tcPr>
            <w:tcW w:w="9781" w:type="dxa"/>
            <w:gridSpan w:val="4"/>
          </w:tcPr>
          <w:p w:rsidR="00CF2BB1" w:rsidRPr="00D320BE" w:rsidRDefault="00CF2BB1" w:rsidP="00331E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</w:tr>
      <w:tr w:rsidR="00CF2BB1" w:rsidRPr="00952020" w:rsidTr="00D73AD0">
        <w:tc>
          <w:tcPr>
            <w:tcW w:w="1129" w:type="dxa"/>
          </w:tcPr>
          <w:p w:rsidR="00CF2BB1" w:rsidRPr="00D320BE" w:rsidRDefault="00CF2BB1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:rsidR="00CF2BB1" w:rsidRPr="00D320BE" w:rsidRDefault="00CF2BB1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2894" w:type="dxa"/>
          </w:tcPr>
          <w:p w:rsidR="00CF2BB1" w:rsidRPr="00D320BE" w:rsidRDefault="00CF2BB1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3201" w:type="dxa"/>
          </w:tcPr>
          <w:p w:rsidR="00CF2BB1" w:rsidRPr="00D320BE" w:rsidRDefault="00CF2BB1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CF2BB1" w:rsidRPr="00952020" w:rsidTr="00D73AD0">
        <w:tc>
          <w:tcPr>
            <w:tcW w:w="1129" w:type="dxa"/>
          </w:tcPr>
          <w:p w:rsidR="00CF2BB1" w:rsidRPr="00D320BE" w:rsidRDefault="00CF2BB1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:rsidR="00CF2BB1" w:rsidRPr="00D320BE" w:rsidRDefault="00CF2BB1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рассматривание</w:t>
            </w:r>
          </w:p>
        </w:tc>
        <w:tc>
          <w:tcPr>
            <w:tcW w:w="2894" w:type="dxa"/>
          </w:tcPr>
          <w:p w:rsidR="00CF2BB1" w:rsidRPr="00D320BE" w:rsidRDefault="00CF2BB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чтение: </w:t>
            </w:r>
          </w:p>
          <w:p w:rsidR="00CF2BB1" w:rsidRPr="00D320BE" w:rsidRDefault="00CF2BB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беседы </w:t>
            </w:r>
          </w:p>
          <w:p w:rsidR="00CF2BB1" w:rsidRPr="00D320BE" w:rsidRDefault="00CF2BB1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</w:tcPr>
          <w:p w:rsidR="00CF2BB1" w:rsidRPr="00D320BE" w:rsidRDefault="00CF2BB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дидактические игры: </w:t>
            </w:r>
          </w:p>
          <w:p w:rsidR="00CF2BB1" w:rsidRPr="00D320BE" w:rsidRDefault="00CF2BB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развивающие игры; </w:t>
            </w:r>
          </w:p>
          <w:p w:rsidR="00CF2BB1" w:rsidRPr="00D320BE" w:rsidRDefault="00CF2BB1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троительные игры; </w:t>
            </w:r>
          </w:p>
        </w:tc>
      </w:tr>
      <w:tr w:rsidR="00CF2BB1" w:rsidRPr="00952020" w:rsidTr="00D73AD0">
        <w:tc>
          <w:tcPr>
            <w:tcW w:w="9781" w:type="dxa"/>
            <w:gridSpan w:val="4"/>
          </w:tcPr>
          <w:p w:rsidR="00CF2BB1" w:rsidRPr="00D320BE" w:rsidRDefault="00CF2BB1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редства реализации программы</w:t>
            </w:r>
          </w:p>
        </w:tc>
      </w:tr>
      <w:tr w:rsidR="00CF2BB1" w:rsidRPr="00952020" w:rsidTr="00D73AD0">
        <w:tc>
          <w:tcPr>
            <w:tcW w:w="9781" w:type="dxa"/>
            <w:gridSpan w:val="4"/>
          </w:tcPr>
          <w:p w:rsidR="00B346F4" w:rsidRPr="00957B6E" w:rsidRDefault="00B346F4" w:rsidP="00B34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p w:rsidR="00B346F4" w:rsidRDefault="00B346F4" w:rsidP="00B346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ометрические фигуры», «Наряди матрешку», «Чудесный мешочек», «Собери буке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мы», «Пирамидка-вкладыш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 «Лабиринт», «Времена года»,                                                                                       «Собери букет для мамы»</w:t>
            </w:r>
          </w:p>
          <w:p w:rsidR="00B346F4" w:rsidRDefault="00B346F4" w:rsidP="00B346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ри картину.   </w:t>
            </w:r>
          </w:p>
          <w:p w:rsidR="00B346F4" w:rsidRDefault="00B346F4" w:rsidP="00B346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и маленькие животные», «Домино», «Лото», Напо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упный конструктор,  «Подбери одежду», Д/и «Стиральные машинки», Д /и «Фигура и цвет»</w:t>
            </w:r>
          </w:p>
          <w:p w:rsidR="00B346F4" w:rsidRDefault="00B346F4" w:rsidP="00B346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бук «Домашние и дикие животные нашего края»</w:t>
            </w:r>
          </w:p>
          <w:p w:rsidR="00B346F4" w:rsidRDefault="00B346F4" w:rsidP="00B346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бук «Маленький пешеход»</w:t>
            </w:r>
          </w:p>
          <w:p w:rsidR="00B346F4" w:rsidRDefault="00B346F4" w:rsidP="00B346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Четвертый лишний» </w:t>
            </w:r>
          </w:p>
          <w:p w:rsidR="004710C7" w:rsidRDefault="004710C7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строитель крупный </w:t>
            </w:r>
          </w:p>
          <w:p w:rsidR="004710C7" w:rsidRDefault="004710C7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куб с застежками</w:t>
            </w:r>
          </w:p>
          <w:p w:rsidR="004710C7" w:rsidRPr="001A3026" w:rsidRDefault="004710C7" w:rsidP="004710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26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4710C7" w:rsidRDefault="004710C7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  <w:p w:rsidR="004710C7" w:rsidRDefault="004710C7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и домашние животные»</w:t>
            </w:r>
          </w:p>
          <w:p w:rsidR="004710C7" w:rsidRDefault="004710C7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вощи, фрукты»</w:t>
            </w:r>
          </w:p>
          <w:p w:rsidR="00B346F4" w:rsidRDefault="004710C7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свою маму»»</w:t>
            </w:r>
          </w:p>
          <w:p w:rsidR="00CF2BB1" w:rsidRPr="00D320BE" w:rsidRDefault="00CF2BB1" w:rsidP="00331E3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</w:tbl>
    <w:p w:rsidR="00D73AD0" w:rsidRPr="00952020" w:rsidRDefault="00D73AD0" w:rsidP="00261B44">
      <w:pPr>
        <w:spacing w:after="0"/>
        <w:jc w:val="center"/>
        <w:rPr>
          <w:rFonts w:ascii="Times New Roman" w:hAnsi="Times New Roman" w:cs="Times New Roman"/>
          <w:b/>
        </w:rPr>
      </w:pPr>
    </w:p>
    <w:p w:rsidR="00D73AD0" w:rsidRPr="00952020" w:rsidRDefault="00D73AD0" w:rsidP="00261B44">
      <w:pPr>
        <w:spacing w:after="0"/>
        <w:jc w:val="center"/>
        <w:rPr>
          <w:rFonts w:ascii="Times New Roman" w:hAnsi="Times New Roman" w:cs="Times New Roman"/>
          <w:b/>
        </w:rPr>
      </w:pPr>
      <w:r w:rsidRPr="00952020">
        <w:rPr>
          <w:rFonts w:ascii="Times New Roman" w:hAnsi="Times New Roman" w:cs="Times New Roman"/>
          <w:b/>
        </w:rPr>
        <w:t>Образовательная область «Речевое развитие»</w:t>
      </w:r>
    </w:p>
    <w:tbl>
      <w:tblPr>
        <w:tblStyle w:val="a3"/>
        <w:tblW w:w="9640" w:type="dxa"/>
        <w:tblInd w:w="-176" w:type="dxa"/>
        <w:tblLook w:val="04A0"/>
      </w:tblPr>
      <w:tblGrid>
        <w:gridCol w:w="1129"/>
        <w:gridCol w:w="2557"/>
        <w:gridCol w:w="2894"/>
        <w:gridCol w:w="3060"/>
      </w:tblGrid>
      <w:tr w:rsidR="00D73AD0" w:rsidRPr="00952020" w:rsidTr="00D73AD0">
        <w:tc>
          <w:tcPr>
            <w:tcW w:w="1129" w:type="dxa"/>
          </w:tcPr>
          <w:p w:rsidR="00D73AD0" w:rsidRPr="00D320BE" w:rsidRDefault="00DA16E0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ормы</w:t>
            </w:r>
          </w:p>
        </w:tc>
        <w:tc>
          <w:tcPr>
            <w:tcW w:w="2557" w:type="dxa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овместная деятельность с педагогом</w:t>
            </w:r>
          </w:p>
        </w:tc>
        <w:tc>
          <w:tcPr>
            <w:tcW w:w="2894" w:type="dxa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w:t>совместная деятельность, осуществляемая в ходе режимных моментов</w:t>
            </w:r>
          </w:p>
        </w:tc>
        <w:tc>
          <w:tcPr>
            <w:tcW w:w="3060" w:type="dxa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амостоятельная деятельность детей</w:t>
            </w:r>
          </w:p>
        </w:tc>
      </w:tr>
      <w:tr w:rsidR="005A0A8D" w:rsidRPr="00952020" w:rsidTr="00D73AD0">
        <w:tc>
          <w:tcPr>
            <w:tcW w:w="9640" w:type="dxa"/>
            <w:gridSpan w:val="4"/>
          </w:tcPr>
          <w:p w:rsidR="005A0A8D" w:rsidRPr="00D320BE" w:rsidRDefault="005A0A8D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группа</w:t>
            </w:r>
          </w:p>
        </w:tc>
      </w:tr>
      <w:tr w:rsidR="005A0A8D" w:rsidRPr="00952020" w:rsidTr="00D73AD0">
        <w:tc>
          <w:tcPr>
            <w:tcW w:w="1129" w:type="dxa"/>
          </w:tcPr>
          <w:p w:rsidR="005A0A8D" w:rsidRPr="00D320BE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особы</w:t>
            </w:r>
          </w:p>
        </w:tc>
        <w:tc>
          <w:tcPr>
            <w:tcW w:w="2557" w:type="dxa"/>
          </w:tcPr>
          <w:p w:rsidR="005A0A8D" w:rsidRPr="00D320BE" w:rsidRDefault="005A0A8D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групповая</w:t>
            </w:r>
          </w:p>
        </w:tc>
        <w:tc>
          <w:tcPr>
            <w:tcW w:w="2894" w:type="dxa"/>
          </w:tcPr>
          <w:p w:rsidR="005A0A8D" w:rsidRPr="00D320BE" w:rsidRDefault="005A0A8D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3060" w:type="dxa"/>
          </w:tcPr>
          <w:p w:rsidR="005A0A8D" w:rsidRPr="00D320BE" w:rsidRDefault="005A0A8D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индивидуальная</w:t>
            </w:r>
          </w:p>
        </w:tc>
      </w:tr>
      <w:tr w:rsidR="005A0A8D" w:rsidRPr="00952020" w:rsidTr="00D73AD0">
        <w:tc>
          <w:tcPr>
            <w:tcW w:w="1129" w:type="dxa"/>
          </w:tcPr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7" w:type="dxa"/>
          </w:tcPr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рганизованная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разовательная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деятельность </w:t>
            </w:r>
          </w:p>
          <w:p w:rsidR="005A0A8D" w:rsidRPr="00D320BE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«Развитие речи»:</w:t>
            </w:r>
          </w:p>
        </w:tc>
        <w:tc>
          <w:tcPr>
            <w:tcW w:w="2894" w:type="dxa"/>
          </w:tcPr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чтение </w:t>
            </w:r>
            <w:proofErr w:type="gramStart"/>
            <w:r w:rsidRPr="00D320BE">
              <w:rPr>
                <w:sz w:val="23"/>
                <w:szCs w:val="23"/>
              </w:rPr>
              <w:t>художественной</w:t>
            </w:r>
            <w:proofErr w:type="gramEnd"/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литературы; поручения;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рассматривание;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игровая ситуация: ситуация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щения;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ситуативные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разговоры;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Деятельность, предполагающая общение со сверстниками,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совместная деятельность</w:t>
            </w:r>
          </w:p>
        </w:tc>
        <w:tc>
          <w:tcPr>
            <w:tcW w:w="3060" w:type="dxa"/>
          </w:tcPr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амостоятельная </w:t>
            </w:r>
          </w:p>
          <w:p w:rsidR="005A0A8D" w:rsidRPr="00D320BE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0A8D" w:rsidRPr="00952020" w:rsidTr="00D73AD0">
        <w:tc>
          <w:tcPr>
            <w:tcW w:w="9640" w:type="dxa"/>
            <w:gridSpan w:val="4"/>
          </w:tcPr>
          <w:p w:rsidR="005A0A8D" w:rsidRPr="00D320BE" w:rsidRDefault="005A0A8D" w:rsidP="00331E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</w:tr>
      <w:tr w:rsidR="005A0A8D" w:rsidRPr="00952020" w:rsidTr="00D73AD0">
        <w:tc>
          <w:tcPr>
            <w:tcW w:w="1129" w:type="dxa"/>
          </w:tcPr>
          <w:p w:rsidR="005A0A8D" w:rsidRPr="00D320BE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:rsidR="005A0A8D" w:rsidRPr="00D320BE" w:rsidRDefault="005A0A8D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2894" w:type="dxa"/>
          </w:tcPr>
          <w:p w:rsidR="005A0A8D" w:rsidRPr="00D320BE" w:rsidRDefault="005A0A8D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3060" w:type="dxa"/>
          </w:tcPr>
          <w:p w:rsidR="005A0A8D" w:rsidRPr="00D320BE" w:rsidRDefault="005A0A8D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5A0A8D" w:rsidRPr="00952020" w:rsidTr="00D73AD0">
        <w:tc>
          <w:tcPr>
            <w:tcW w:w="1129" w:type="dxa"/>
          </w:tcPr>
          <w:p w:rsidR="005A0A8D" w:rsidRPr="00D320BE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рассматривание </w:t>
            </w:r>
          </w:p>
          <w:p w:rsidR="005A0A8D" w:rsidRPr="00D320BE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иллюстраций</w:t>
            </w:r>
          </w:p>
        </w:tc>
        <w:tc>
          <w:tcPr>
            <w:tcW w:w="2894" w:type="dxa"/>
          </w:tcPr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беседы: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- объяснени</w:t>
            </w:r>
            <w:proofErr w:type="gramStart"/>
            <w:r w:rsidRPr="00D320BE">
              <w:rPr>
                <w:sz w:val="23"/>
                <w:szCs w:val="23"/>
              </w:rPr>
              <w:t>е-</w:t>
            </w:r>
            <w:proofErr w:type="gramEnd"/>
            <w:r w:rsidRPr="00D320BE">
              <w:rPr>
                <w:sz w:val="23"/>
                <w:szCs w:val="23"/>
              </w:rPr>
              <w:t xml:space="preserve"> разучивание </w:t>
            </w:r>
            <w:proofErr w:type="spellStart"/>
            <w:r w:rsidRPr="00D320BE">
              <w:rPr>
                <w:sz w:val="23"/>
                <w:szCs w:val="23"/>
              </w:rPr>
              <w:t>потешеки</w:t>
            </w:r>
            <w:proofErr w:type="spellEnd"/>
            <w:r w:rsidRPr="00D320BE">
              <w:rPr>
                <w:sz w:val="23"/>
                <w:szCs w:val="23"/>
              </w:rPr>
              <w:t xml:space="preserve"> небольших </w:t>
            </w:r>
          </w:p>
          <w:p w:rsidR="005A0A8D" w:rsidRPr="00D320BE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стихотворений</w:t>
            </w:r>
          </w:p>
        </w:tc>
        <w:tc>
          <w:tcPr>
            <w:tcW w:w="3060" w:type="dxa"/>
          </w:tcPr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</w:t>
            </w:r>
            <w:proofErr w:type="spellStart"/>
            <w:r w:rsidRPr="00D320BE">
              <w:rPr>
                <w:sz w:val="23"/>
                <w:szCs w:val="23"/>
              </w:rPr>
              <w:t>инсценирование</w:t>
            </w:r>
            <w:proofErr w:type="spellEnd"/>
            <w:r w:rsidRPr="00D320BE">
              <w:rPr>
                <w:sz w:val="23"/>
                <w:szCs w:val="23"/>
              </w:rPr>
              <w:t xml:space="preserve">.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раматизаци</w:t>
            </w:r>
            <w:proofErr w:type="gramStart"/>
            <w:r w:rsidRPr="00D320BE">
              <w:rPr>
                <w:sz w:val="23"/>
                <w:szCs w:val="23"/>
              </w:rPr>
              <w:t>я-</w:t>
            </w:r>
            <w:proofErr w:type="gramEnd"/>
            <w:r w:rsidRPr="00D320BE">
              <w:rPr>
                <w:sz w:val="23"/>
                <w:szCs w:val="23"/>
              </w:rPr>
              <w:t xml:space="preserve"> дидактические игры;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игры (словесные: дидактические; </w:t>
            </w:r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хороводные; подвижные игры </w:t>
            </w:r>
            <w:proofErr w:type="gramStart"/>
            <w:r w:rsidRPr="00D320BE">
              <w:rPr>
                <w:sz w:val="23"/>
                <w:szCs w:val="23"/>
              </w:rPr>
              <w:t>с</w:t>
            </w:r>
            <w:proofErr w:type="gramEnd"/>
          </w:p>
          <w:p w:rsidR="005A0A8D" w:rsidRPr="00D320BE" w:rsidRDefault="005A0A8D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lastRenderedPageBreak/>
              <w:t xml:space="preserve">текстом); </w:t>
            </w:r>
          </w:p>
          <w:p w:rsidR="005A0A8D" w:rsidRPr="00D320BE" w:rsidRDefault="005A0A8D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0A8D" w:rsidRPr="00952020" w:rsidTr="00D73AD0">
        <w:tc>
          <w:tcPr>
            <w:tcW w:w="9640" w:type="dxa"/>
            <w:gridSpan w:val="4"/>
          </w:tcPr>
          <w:p w:rsidR="005A0A8D" w:rsidRPr="00D320BE" w:rsidRDefault="005A0A8D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Средства реализации программы</w:t>
            </w:r>
          </w:p>
        </w:tc>
      </w:tr>
      <w:tr w:rsidR="005A0A8D" w:rsidRPr="00952020" w:rsidTr="004B02B6">
        <w:trPr>
          <w:trHeight w:val="1266"/>
        </w:trPr>
        <w:tc>
          <w:tcPr>
            <w:tcW w:w="9640" w:type="dxa"/>
            <w:gridSpan w:val="4"/>
          </w:tcPr>
          <w:p w:rsidR="004710C7" w:rsidRDefault="004710C7" w:rsidP="004710C7">
            <w:pPr>
              <w:tabs>
                <w:tab w:val="right" w:pos="84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Моя семья»</w:t>
            </w:r>
          </w:p>
          <w:p w:rsidR="004710C7" w:rsidRDefault="004710C7" w:rsidP="004710C7">
            <w:pPr>
              <w:tabs>
                <w:tab w:val="right" w:pos="84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«Дружная семейка»  </w:t>
            </w:r>
          </w:p>
          <w:p w:rsidR="005A0A8D" w:rsidRDefault="004710C7" w:rsidP="004710C7">
            <w:pPr>
              <w:pStyle w:val="Default"/>
            </w:pPr>
            <w:r>
              <w:t xml:space="preserve"> Макет « Мой любимый детский сад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стент</w:t>
            </w:r>
            <w:proofErr w:type="spellEnd"/>
            <w:r>
              <w:t xml:space="preserve"> «Моя любимая семья»</w:t>
            </w:r>
          </w:p>
          <w:p w:rsidR="004710C7" w:rsidRPr="00753F0E" w:rsidRDefault="004710C7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p w:rsidR="004710C7" w:rsidRDefault="004710C7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и угадай сказку»</w:t>
            </w:r>
          </w:p>
          <w:p w:rsidR="004710C7" w:rsidRDefault="004710C7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бук «Маленький пешеход»</w:t>
            </w:r>
          </w:p>
          <w:p w:rsidR="004710C7" w:rsidRDefault="004710C7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ультфильма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4710C7" w:rsidRDefault="004710C7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книжек-малышек                                                                                     </w:t>
            </w:r>
          </w:p>
          <w:p w:rsidR="004710C7" w:rsidRDefault="004710C7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бук « Дзержин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й родной город»</w:t>
            </w:r>
          </w:p>
          <w:p w:rsidR="004710C7" w:rsidRDefault="004710C7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ики на пало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»</w:t>
            </w:r>
          </w:p>
          <w:p w:rsidR="004710C7" w:rsidRDefault="004710C7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циклопе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</w:t>
            </w:r>
          </w:p>
          <w:p w:rsidR="004710C7" w:rsidRDefault="004710C7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деревянный «Волк и семеро козлят» Театр на бутылках «Колобок»</w:t>
            </w:r>
          </w:p>
          <w:p w:rsidR="004710C7" w:rsidRPr="00D320BE" w:rsidRDefault="004710C7" w:rsidP="004710C7">
            <w:pPr>
              <w:pStyle w:val="Default"/>
              <w:rPr>
                <w:sz w:val="23"/>
                <w:szCs w:val="23"/>
              </w:rPr>
            </w:pPr>
            <w:r>
              <w:t>Зоопарк из дерева</w:t>
            </w:r>
            <w:proofErr w:type="gramStart"/>
            <w:r>
              <w:t xml:space="preserve">     Д</w:t>
            </w:r>
            <w:proofErr w:type="gramEnd"/>
            <w:r>
              <w:t xml:space="preserve">/и «Веселый магазин»               </w:t>
            </w:r>
          </w:p>
        </w:tc>
      </w:tr>
    </w:tbl>
    <w:p w:rsidR="00D73AD0" w:rsidRPr="00952020" w:rsidRDefault="00D73AD0" w:rsidP="007D058F">
      <w:pPr>
        <w:spacing w:after="0"/>
        <w:jc w:val="center"/>
        <w:rPr>
          <w:rFonts w:ascii="Times New Roman" w:hAnsi="Times New Roman" w:cs="Times New Roman"/>
          <w:b/>
        </w:rPr>
      </w:pPr>
    </w:p>
    <w:p w:rsidR="00D73AD0" w:rsidRPr="00952020" w:rsidRDefault="00D73AD0" w:rsidP="007D058F">
      <w:pPr>
        <w:spacing w:after="0"/>
        <w:jc w:val="center"/>
        <w:rPr>
          <w:rFonts w:ascii="Times New Roman" w:hAnsi="Times New Roman" w:cs="Times New Roman"/>
          <w:b/>
        </w:rPr>
      </w:pPr>
      <w:r w:rsidRPr="00952020">
        <w:rPr>
          <w:rFonts w:ascii="Times New Roman" w:hAnsi="Times New Roman" w:cs="Times New Roman"/>
          <w:b/>
        </w:rPr>
        <w:t>Образовательная область «Художественно – эстетическое развитие»</w:t>
      </w:r>
    </w:p>
    <w:tbl>
      <w:tblPr>
        <w:tblStyle w:val="a3"/>
        <w:tblW w:w="9716" w:type="dxa"/>
        <w:tblInd w:w="-176" w:type="dxa"/>
        <w:tblLook w:val="04A0"/>
      </w:tblPr>
      <w:tblGrid>
        <w:gridCol w:w="1045"/>
        <w:gridCol w:w="2808"/>
        <w:gridCol w:w="2737"/>
        <w:gridCol w:w="3126"/>
      </w:tblGrid>
      <w:tr w:rsidR="00D73AD0" w:rsidRPr="00952020" w:rsidTr="005578DE">
        <w:tc>
          <w:tcPr>
            <w:tcW w:w="1045" w:type="dxa"/>
          </w:tcPr>
          <w:p w:rsidR="00D73AD0" w:rsidRPr="00D320BE" w:rsidRDefault="00DA16E0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ормы</w:t>
            </w:r>
          </w:p>
        </w:tc>
        <w:tc>
          <w:tcPr>
            <w:tcW w:w="2808" w:type="dxa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овместная деятельность с педагогом</w:t>
            </w:r>
          </w:p>
        </w:tc>
        <w:tc>
          <w:tcPr>
            <w:tcW w:w="2737" w:type="dxa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w:t>совместная деятельность, осуществляемая в ходе режимных моментов</w:t>
            </w:r>
          </w:p>
        </w:tc>
        <w:tc>
          <w:tcPr>
            <w:tcW w:w="3126" w:type="dxa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амостоятельная деятельность детей</w:t>
            </w:r>
          </w:p>
        </w:tc>
      </w:tr>
      <w:tr w:rsidR="005578DE" w:rsidRPr="00952020" w:rsidTr="00D73AD0">
        <w:tc>
          <w:tcPr>
            <w:tcW w:w="9716" w:type="dxa"/>
            <w:gridSpan w:val="4"/>
          </w:tcPr>
          <w:p w:rsidR="005578DE" w:rsidRPr="00D320BE" w:rsidRDefault="005578DE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группа</w:t>
            </w:r>
          </w:p>
        </w:tc>
      </w:tr>
      <w:tr w:rsidR="005578DE" w:rsidRPr="00952020" w:rsidTr="005578DE">
        <w:tc>
          <w:tcPr>
            <w:tcW w:w="1045" w:type="dxa"/>
          </w:tcPr>
          <w:p w:rsidR="005578DE" w:rsidRPr="00D320BE" w:rsidRDefault="005578D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особы</w:t>
            </w:r>
          </w:p>
        </w:tc>
        <w:tc>
          <w:tcPr>
            <w:tcW w:w="2808" w:type="dxa"/>
          </w:tcPr>
          <w:p w:rsidR="005578DE" w:rsidRPr="00D320BE" w:rsidRDefault="005578DE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групповая</w:t>
            </w:r>
          </w:p>
        </w:tc>
        <w:tc>
          <w:tcPr>
            <w:tcW w:w="2737" w:type="dxa"/>
          </w:tcPr>
          <w:p w:rsidR="005578DE" w:rsidRPr="00D320BE" w:rsidRDefault="005578DE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групповая и </w:t>
            </w:r>
          </w:p>
        </w:tc>
        <w:tc>
          <w:tcPr>
            <w:tcW w:w="3126" w:type="dxa"/>
          </w:tcPr>
          <w:p w:rsidR="005578DE" w:rsidRPr="00D320BE" w:rsidRDefault="005578DE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индивидуальная</w:t>
            </w:r>
          </w:p>
        </w:tc>
      </w:tr>
      <w:tr w:rsidR="005578DE" w:rsidRPr="00952020" w:rsidTr="005578DE">
        <w:tc>
          <w:tcPr>
            <w:tcW w:w="1045" w:type="dxa"/>
          </w:tcPr>
          <w:p w:rsidR="005578DE" w:rsidRPr="00D320BE" w:rsidRDefault="005578DE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08" w:type="dxa"/>
          </w:tcPr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рганизованная </w:t>
            </w:r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разовательная </w:t>
            </w:r>
          </w:p>
          <w:p w:rsidR="005578DE" w:rsidRPr="005A66F6" w:rsidRDefault="005578D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66F6">
              <w:rPr>
                <w:rFonts w:ascii="Times New Roman" w:hAnsi="Times New Roman" w:cs="Times New Roman"/>
                <w:sz w:val="23"/>
                <w:szCs w:val="23"/>
              </w:rPr>
              <w:t>деятельность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праздники</w:t>
            </w:r>
          </w:p>
        </w:tc>
        <w:tc>
          <w:tcPr>
            <w:tcW w:w="2737" w:type="dxa"/>
          </w:tcPr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игра на детских </w:t>
            </w:r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музыкальных </w:t>
            </w:r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инструментах; пение; слушание музыки; музыкальн</w:t>
            </w:r>
            <w:proofErr w:type="gramStart"/>
            <w:r w:rsidRPr="00D320BE">
              <w:rPr>
                <w:sz w:val="23"/>
                <w:szCs w:val="23"/>
              </w:rPr>
              <w:t>о-</w:t>
            </w:r>
            <w:proofErr w:type="gramEnd"/>
            <w:r w:rsidRPr="00D320BE">
              <w:rPr>
                <w:sz w:val="23"/>
                <w:szCs w:val="23"/>
              </w:rPr>
              <w:t xml:space="preserve"> ритмическая </w:t>
            </w:r>
          </w:p>
          <w:p w:rsidR="005578DE" w:rsidRPr="00D320BE" w:rsidRDefault="005A66F6" w:rsidP="005A66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ь; </w:t>
            </w:r>
          </w:p>
        </w:tc>
        <w:tc>
          <w:tcPr>
            <w:tcW w:w="3126" w:type="dxa"/>
          </w:tcPr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амостоятельная изобразительная и </w:t>
            </w:r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музыкальная </w:t>
            </w:r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деятельность; </w:t>
            </w:r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овместная деятельность; 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578DE" w:rsidRPr="00952020" w:rsidTr="00D73AD0">
        <w:tc>
          <w:tcPr>
            <w:tcW w:w="9716" w:type="dxa"/>
            <w:gridSpan w:val="4"/>
          </w:tcPr>
          <w:p w:rsidR="005578DE" w:rsidRPr="00D320BE" w:rsidRDefault="005578DE" w:rsidP="00331E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</w:tr>
      <w:tr w:rsidR="005578DE" w:rsidRPr="00952020" w:rsidTr="005578DE">
        <w:tc>
          <w:tcPr>
            <w:tcW w:w="1045" w:type="dxa"/>
          </w:tcPr>
          <w:p w:rsidR="005578DE" w:rsidRPr="00D320BE" w:rsidRDefault="005578D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8" w:type="dxa"/>
          </w:tcPr>
          <w:p w:rsidR="005578DE" w:rsidRPr="00D320BE" w:rsidRDefault="005578DE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2737" w:type="dxa"/>
          </w:tcPr>
          <w:p w:rsidR="005578DE" w:rsidRPr="00D320BE" w:rsidRDefault="005578DE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3126" w:type="dxa"/>
          </w:tcPr>
          <w:p w:rsidR="005578DE" w:rsidRPr="00D320BE" w:rsidRDefault="005578DE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5578DE" w:rsidRPr="00952020" w:rsidTr="005578DE">
        <w:tc>
          <w:tcPr>
            <w:tcW w:w="1045" w:type="dxa"/>
          </w:tcPr>
          <w:p w:rsidR="005578DE" w:rsidRPr="00D320BE" w:rsidRDefault="005578D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8" w:type="dxa"/>
          </w:tcPr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рассматривание иллюстраций к произведениям детской литературы 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37" w:type="dxa"/>
          </w:tcPr>
          <w:p w:rsidR="005578DE" w:rsidRPr="00D320BE" w:rsidRDefault="005578D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беседы;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обсуждение</w:t>
            </w:r>
          </w:p>
        </w:tc>
        <w:tc>
          <w:tcPr>
            <w:tcW w:w="3126" w:type="dxa"/>
          </w:tcPr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proofErr w:type="gramStart"/>
            <w:r w:rsidRPr="00D320BE">
              <w:rPr>
                <w:sz w:val="23"/>
                <w:szCs w:val="23"/>
              </w:rPr>
              <w:t xml:space="preserve">- игры (дидактические. </w:t>
            </w:r>
            <w:proofErr w:type="gramEnd"/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музыкальн</w:t>
            </w:r>
            <w:proofErr w:type="gramStart"/>
            <w:r w:rsidRPr="00D320BE">
              <w:rPr>
                <w:sz w:val="23"/>
                <w:szCs w:val="23"/>
              </w:rPr>
              <w:t>о-</w:t>
            </w:r>
            <w:proofErr w:type="gramEnd"/>
            <w:r w:rsidRPr="00D320BE">
              <w:rPr>
                <w:sz w:val="23"/>
                <w:szCs w:val="23"/>
              </w:rPr>
              <w:t xml:space="preserve"> дидактические. </w:t>
            </w:r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хороводные, игры с пением. </w:t>
            </w:r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имитационные); </w:t>
            </w:r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игровые упражнения </w:t>
            </w:r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proofErr w:type="gramStart"/>
            <w:r w:rsidRPr="00D320BE">
              <w:rPr>
                <w:sz w:val="23"/>
                <w:szCs w:val="23"/>
              </w:rPr>
              <w:t xml:space="preserve">(на развитие певческого </w:t>
            </w:r>
            <w:proofErr w:type="gramEnd"/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дыхания, музыкально- </w:t>
            </w:r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ритмические); </w:t>
            </w:r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изготовление </w:t>
            </w:r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подарков </w:t>
            </w:r>
            <w:proofErr w:type="gramStart"/>
            <w:r w:rsidRPr="00D320BE">
              <w:rPr>
                <w:sz w:val="23"/>
                <w:szCs w:val="23"/>
              </w:rPr>
              <w:t>своими</w:t>
            </w:r>
            <w:proofErr w:type="gramEnd"/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игры со строительным материалом </w:t>
            </w:r>
          </w:p>
          <w:p w:rsidR="005578DE" w:rsidRPr="00D320BE" w:rsidRDefault="005578D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сюжетно-ролевые игры; </w:t>
            </w:r>
          </w:p>
          <w:p w:rsidR="005578DE" w:rsidRPr="00D320BE" w:rsidRDefault="005578D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- строительные игры</w:t>
            </w:r>
          </w:p>
        </w:tc>
      </w:tr>
      <w:tr w:rsidR="005578DE" w:rsidRPr="00952020" w:rsidTr="00D73AD0">
        <w:tc>
          <w:tcPr>
            <w:tcW w:w="9716" w:type="dxa"/>
            <w:gridSpan w:val="4"/>
          </w:tcPr>
          <w:p w:rsidR="005578DE" w:rsidRPr="00D320BE" w:rsidRDefault="005578DE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Средства реализации программы</w:t>
            </w:r>
          </w:p>
        </w:tc>
      </w:tr>
      <w:tr w:rsidR="005578DE" w:rsidRPr="00952020" w:rsidTr="004B02B6">
        <w:trPr>
          <w:trHeight w:val="4668"/>
        </w:trPr>
        <w:tc>
          <w:tcPr>
            <w:tcW w:w="9716" w:type="dxa"/>
            <w:gridSpan w:val="4"/>
          </w:tcPr>
          <w:p w:rsidR="007A13EA" w:rsidRDefault="004710C7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е материалы, </w:t>
            </w:r>
          </w:p>
          <w:p w:rsidR="007A13EA" w:rsidRP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узор»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 «Одежда»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 «Птицы»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 «Животные»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 «Маш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Радужный песок     </w:t>
            </w:r>
          </w:p>
          <w:p w:rsidR="007A13EA" w:rsidRPr="00525BE8" w:rsidRDefault="007A13EA" w:rsidP="007A13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E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материал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 с иллюстрациями песни по временам года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илка</w:t>
            </w:r>
            <w:proofErr w:type="spellEnd"/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ы с иллюстрациями «Движение», «Пение», «Слушание»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есенка (5 ступеней)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фон Пианино Бубен Колокольчики Балалайки Ложки Бараб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ежки для отбивания ритма для мальчиков (зеленые) 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жки с пуговицами для девочек (розовые)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чки цветные 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чки, птички для упражнений на дыхание 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ряженья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атра: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жк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Ряба», «Теремок» Волк и семеро козлят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ожках «Еж и заяц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», «Под грибом»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гра «Чудесный мешочек                                                                                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молоточек    </w:t>
            </w:r>
          </w:p>
          <w:p w:rsidR="007A13EA" w:rsidRPr="00EA14B8" w:rsidRDefault="007A13EA" w:rsidP="007A13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B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p w:rsidR="005578DE" w:rsidRP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й мешоч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амодельная. Птички и птенчики Угадай какая музыка: марш, песня, танец» (на картинках) Вот так зайцы (самодельная)  Веселые подружки (самоде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ай на чем игра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ай эмоции.                                                                                                                                                             </w:t>
            </w:r>
          </w:p>
        </w:tc>
      </w:tr>
    </w:tbl>
    <w:p w:rsidR="00D73AD0" w:rsidRPr="00952020" w:rsidRDefault="00D73AD0" w:rsidP="00D73AD0">
      <w:pPr>
        <w:spacing w:after="0"/>
        <w:jc w:val="center"/>
        <w:rPr>
          <w:rFonts w:ascii="Times New Roman" w:hAnsi="Times New Roman" w:cs="Times New Roman"/>
          <w:b/>
        </w:rPr>
      </w:pPr>
    </w:p>
    <w:p w:rsidR="00D73AD0" w:rsidRPr="00952020" w:rsidRDefault="00D73AD0" w:rsidP="00D73AD0">
      <w:pPr>
        <w:spacing w:after="0"/>
        <w:jc w:val="center"/>
        <w:rPr>
          <w:rFonts w:ascii="Times New Roman" w:hAnsi="Times New Roman" w:cs="Times New Roman"/>
          <w:b/>
        </w:rPr>
      </w:pPr>
      <w:r w:rsidRPr="00952020">
        <w:rPr>
          <w:rFonts w:ascii="Times New Roman" w:hAnsi="Times New Roman" w:cs="Times New Roman"/>
          <w:b/>
        </w:rPr>
        <w:t>Образовательная область «Физическое развитие»</w:t>
      </w:r>
    </w:p>
    <w:tbl>
      <w:tblPr>
        <w:tblStyle w:val="a3"/>
        <w:tblW w:w="9753" w:type="dxa"/>
        <w:tblInd w:w="-176" w:type="dxa"/>
        <w:tblLook w:val="04A0"/>
      </w:tblPr>
      <w:tblGrid>
        <w:gridCol w:w="1045"/>
        <w:gridCol w:w="2791"/>
        <w:gridCol w:w="2763"/>
        <w:gridCol w:w="3154"/>
      </w:tblGrid>
      <w:tr w:rsidR="00D73AD0" w:rsidRPr="00952020" w:rsidTr="005A66F6">
        <w:tc>
          <w:tcPr>
            <w:tcW w:w="1045" w:type="dxa"/>
          </w:tcPr>
          <w:p w:rsidR="00D73AD0" w:rsidRPr="00D320BE" w:rsidRDefault="00DA16E0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ормы</w:t>
            </w:r>
          </w:p>
        </w:tc>
        <w:tc>
          <w:tcPr>
            <w:tcW w:w="2791" w:type="dxa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овместная деятельность с педагогом</w:t>
            </w:r>
          </w:p>
        </w:tc>
        <w:tc>
          <w:tcPr>
            <w:tcW w:w="2763" w:type="dxa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w:t>совместная деятельность, осуществляемая в ходе режимных моментов</w:t>
            </w:r>
          </w:p>
        </w:tc>
        <w:tc>
          <w:tcPr>
            <w:tcW w:w="3154" w:type="dxa"/>
          </w:tcPr>
          <w:p w:rsidR="00D73AD0" w:rsidRPr="00D320BE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амостоятельная деятельность детей</w:t>
            </w:r>
          </w:p>
        </w:tc>
      </w:tr>
      <w:tr w:rsidR="004D616E" w:rsidRPr="00952020" w:rsidTr="00D73AD0">
        <w:tc>
          <w:tcPr>
            <w:tcW w:w="9753" w:type="dxa"/>
            <w:gridSpan w:val="4"/>
          </w:tcPr>
          <w:p w:rsidR="004D616E" w:rsidRPr="00D320BE" w:rsidRDefault="004D616E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группа</w:t>
            </w:r>
          </w:p>
        </w:tc>
      </w:tr>
      <w:tr w:rsidR="004D616E" w:rsidRPr="00952020" w:rsidTr="005A66F6">
        <w:tc>
          <w:tcPr>
            <w:tcW w:w="1045" w:type="dxa"/>
          </w:tcPr>
          <w:p w:rsidR="004D616E" w:rsidRPr="00D320BE" w:rsidRDefault="004D616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особы</w:t>
            </w:r>
          </w:p>
        </w:tc>
        <w:tc>
          <w:tcPr>
            <w:tcW w:w="2791" w:type="dxa"/>
          </w:tcPr>
          <w:p w:rsidR="004D616E" w:rsidRPr="00D320BE" w:rsidRDefault="004D616E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групповая</w:t>
            </w:r>
          </w:p>
        </w:tc>
        <w:tc>
          <w:tcPr>
            <w:tcW w:w="2763" w:type="dxa"/>
          </w:tcPr>
          <w:p w:rsidR="004D616E" w:rsidRPr="00D320BE" w:rsidRDefault="004D616E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3154" w:type="dxa"/>
          </w:tcPr>
          <w:p w:rsidR="004D616E" w:rsidRPr="00D320BE" w:rsidRDefault="004D616E" w:rsidP="00331E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индивидуальная</w:t>
            </w:r>
          </w:p>
        </w:tc>
      </w:tr>
      <w:tr w:rsidR="004D616E" w:rsidRPr="00952020" w:rsidTr="005A66F6">
        <w:tc>
          <w:tcPr>
            <w:tcW w:w="1045" w:type="dxa"/>
          </w:tcPr>
          <w:p w:rsidR="004D616E" w:rsidRPr="00D320BE" w:rsidRDefault="004D616E" w:rsidP="00331E3D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791" w:type="dxa"/>
          </w:tcPr>
          <w:p w:rsidR="004D616E" w:rsidRPr="00D320BE" w:rsidRDefault="004D616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рганизованная образовательная деятельность в помещении: </w:t>
            </w:r>
          </w:p>
          <w:p w:rsidR="004D616E" w:rsidRPr="00D320BE" w:rsidRDefault="004D616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утренняя гимнастика; </w:t>
            </w:r>
          </w:p>
          <w:p w:rsidR="004D616E" w:rsidRPr="00D320BE" w:rsidRDefault="004D616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гимнастика после сна: </w:t>
            </w:r>
          </w:p>
          <w:p w:rsidR="004D616E" w:rsidRPr="00D320BE" w:rsidRDefault="004D616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3" w:type="dxa"/>
          </w:tcPr>
          <w:p w:rsidR="004D616E" w:rsidRPr="00D320BE" w:rsidRDefault="004D616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 - совместная деятельность; </w:t>
            </w:r>
          </w:p>
          <w:p w:rsidR="004D616E" w:rsidRPr="00D320BE" w:rsidRDefault="004D616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амостоятельная деятельность; </w:t>
            </w:r>
          </w:p>
          <w:p w:rsidR="004D616E" w:rsidRPr="00D320BE" w:rsidRDefault="004D616E" w:rsidP="00331E3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D320BE">
              <w:rPr>
                <w:sz w:val="23"/>
                <w:szCs w:val="23"/>
              </w:rPr>
              <w:t>физукльтминутки</w:t>
            </w:r>
            <w:proofErr w:type="spellEnd"/>
          </w:p>
          <w:p w:rsidR="004D616E" w:rsidRPr="00D320BE" w:rsidRDefault="004D616E" w:rsidP="00331E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54" w:type="dxa"/>
          </w:tcPr>
          <w:p w:rsidR="004D616E" w:rsidRPr="00D320BE" w:rsidRDefault="004D616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двигательная активность в течение дня</w:t>
            </w:r>
          </w:p>
        </w:tc>
      </w:tr>
      <w:tr w:rsidR="004D616E" w:rsidRPr="00952020" w:rsidTr="00D73AD0">
        <w:tc>
          <w:tcPr>
            <w:tcW w:w="9753" w:type="dxa"/>
            <w:gridSpan w:val="4"/>
          </w:tcPr>
          <w:p w:rsidR="004D616E" w:rsidRPr="00D320BE" w:rsidRDefault="004D616E" w:rsidP="00331E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</w:tr>
      <w:tr w:rsidR="004D616E" w:rsidRPr="00952020" w:rsidTr="005A66F6">
        <w:tc>
          <w:tcPr>
            <w:tcW w:w="1045" w:type="dxa"/>
          </w:tcPr>
          <w:p w:rsidR="004D616E" w:rsidRPr="00D320BE" w:rsidRDefault="004D616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1" w:type="dxa"/>
          </w:tcPr>
          <w:p w:rsidR="004D616E" w:rsidRPr="00D320BE" w:rsidRDefault="004D616E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2763" w:type="dxa"/>
          </w:tcPr>
          <w:p w:rsidR="004D616E" w:rsidRPr="00D320BE" w:rsidRDefault="004D616E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3154" w:type="dxa"/>
          </w:tcPr>
          <w:p w:rsidR="004D616E" w:rsidRPr="00D320BE" w:rsidRDefault="004D616E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4D616E" w:rsidRPr="00952020" w:rsidTr="005A66F6">
        <w:tc>
          <w:tcPr>
            <w:tcW w:w="1045" w:type="dxa"/>
          </w:tcPr>
          <w:p w:rsidR="004D616E" w:rsidRPr="00D320BE" w:rsidRDefault="004D616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1" w:type="dxa"/>
          </w:tcPr>
          <w:p w:rsidR="004D616E" w:rsidRPr="00D320BE" w:rsidRDefault="004D616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рассматривание иллюстраций: </w:t>
            </w:r>
          </w:p>
          <w:p w:rsidR="004D616E" w:rsidRPr="00D320BE" w:rsidRDefault="004D616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3" w:type="dxa"/>
          </w:tcPr>
          <w:p w:rsidR="004D616E" w:rsidRPr="00D320BE" w:rsidRDefault="004D616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беседы: </w:t>
            </w:r>
          </w:p>
          <w:p w:rsidR="004D616E" w:rsidRPr="00D320BE" w:rsidRDefault="004D616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ситуативный разговор: </w:t>
            </w:r>
          </w:p>
          <w:p w:rsidR="004D616E" w:rsidRPr="00D320BE" w:rsidRDefault="004D616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- рассказ воспитателя</w:t>
            </w:r>
          </w:p>
        </w:tc>
        <w:tc>
          <w:tcPr>
            <w:tcW w:w="3154" w:type="dxa"/>
          </w:tcPr>
          <w:p w:rsidR="004D616E" w:rsidRPr="00D320BE" w:rsidRDefault="004D616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развитие движений: </w:t>
            </w:r>
          </w:p>
          <w:p w:rsidR="004D616E" w:rsidRPr="00D320BE" w:rsidRDefault="004D616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подвижные игры и упражнения </w:t>
            </w:r>
          </w:p>
          <w:p w:rsidR="004D616E" w:rsidRPr="00D320BE" w:rsidRDefault="004D616E" w:rsidP="00331E3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дидактические игры с элементами движений; </w:t>
            </w:r>
          </w:p>
          <w:p w:rsidR="004D616E" w:rsidRDefault="004D616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- игровая проблемная ситуация</w:t>
            </w:r>
          </w:p>
          <w:p w:rsidR="004D616E" w:rsidRPr="00D320BE" w:rsidRDefault="004D616E" w:rsidP="00331E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D616E" w:rsidRPr="00952020" w:rsidTr="00D73AD0">
        <w:tc>
          <w:tcPr>
            <w:tcW w:w="9753" w:type="dxa"/>
            <w:gridSpan w:val="4"/>
          </w:tcPr>
          <w:p w:rsidR="004D616E" w:rsidRPr="00D320BE" w:rsidRDefault="004D616E" w:rsidP="00331E3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редства реализации программы</w:t>
            </w:r>
          </w:p>
        </w:tc>
      </w:tr>
      <w:tr w:rsidR="004D616E" w:rsidRPr="00952020" w:rsidTr="00D73AD0">
        <w:tc>
          <w:tcPr>
            <w:tcW w:w="9753" w:type="dxa"/>
            <w:gridSpan w:val="4"/>
          </w:tcPr>
          <w:p w:rsidR="007A13EA" w:rsidRPr="00EA14B8" w:rsidRDefault="007A13EA" w:rsidP="007A13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B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материал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дные знаки для подвижных игр</w:t>
            </w:r>
          </w:p>
          <w:p w:rsidR="007A13EA" w:rsidRPr="00EA14B8" w:rsidRDefault="007A13EA" w:rsidP="007A13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B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инвентарь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разного диаметра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гли 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ки для метания 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учи разного диаметра 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ные коврики 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ры с наполнителем 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ристый коврик 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и пластмассовые 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животных для подвижных игр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точки цветные 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-палатка с корзиной для метания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ичк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рг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веревочка для закручивания</w:t>
            </w:r>
          </w:p>
          <w:p w:rsidR="007A13EA" w:rsidRDefault="007A13EA" w:rsidP="007A1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ки гимнастические          </w:t>
            </w:r>
          </w:p>
          <w:p w:rsidR="004D616E" w:rsidRPr="00D320BE" w:rsidRDefault="007A13EA" w:rsidP="007A13EA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е модули                                                               </w:t>
            </w:r>
          </w:p>
        </w:tc>
      </w:tr>
    </w:tbl>
    <w:p w:rsidR="005D3766" w:rsidRDefault="005D376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Особенности образовательной деятельности разных видов и культурных практик.</w:t>
      </w: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доброжелательных, внимательных отношений</w:t>
      </w:r>
    </w:p>
    <w:p w:rsidR="006F31D6" w:rsidRPr="006F31D6" w:rsidRDefault="006F31D6" w:rsidP="00815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:rsidR="006F31D6" w:rsidRPr="006F31D6" w:rsidRDefault="006F31D6" w:rsidP="00815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формирования у детей доброжелательного отношения к людям педагогу следует:</w:t>
      </w:r>
    </w:p>
    <w:p w:rsidR="006F31D6" w:rsidRPr="006F31D6" w:rsidRDefault="006F31D6" w:rsidP="006F31D6">
      <w:pPr>
        <w:pStyle w:val="a7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понятные для детей правила взаимодействия;</w:t>
      </w:r>
    </w:p>
    <w:p w:rsidR="006F31D6" w:rsidRPr="006F31D6" w:rsidRDefault="006F31D6" w:rsidP="006F31D6">
      <w:pPr>
        <w:pStyle w:val="a7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ситуации обсуждения правил, прояснения детьми их смысла;</w:t>
      </w:r>
    </w:p>
    <w:p w:rsidR="006F31D6" w:rsidRPr="006F31D6" w:rsidRDefault="006F31D6" w:rsidP="00815A98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самостоятельност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ходе реализации Программы дошкольники получают позитивный социальный опыт создания и воплощения собственных замыслов. Педагоги создают атмосферу в группе, где каждый ребенок должен чувствовать, что его попытки пробовать новое, в том числе и при планировании собственной жизни в течение дня, будут поддержаны взрослым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траектория группы по развитию самостоятельности детей выстраивается при условии, если педагог предоставляет детям:</w:t>
      </w:r>
    </w:p>
    <w:p w:rsidR="006F31D6" w:rsidRPr="006F31D6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для экспериментирования с различными объектами;</w:t>
      </w:r>
    </w:p>
    <w:p w:rsidR="006F31D6" w:rsidRPr="006F31D6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изменять и преобразовывать игровое пространство по собственному замыслу;</w:t>
      </w:r>
    </w:p>
    <w:p w:rsidR="006F31D6" w:rsidRPr="006F31D6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и участии взрослого обсуждать важные события со сверстниками;</w:t>
      </w:r>
    </w:p>
    <w:p w:rsidR="006F31D6" w:rsidRPr="006F31D6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вершать выбор и обосновывать его;</w:t>
      </w:r>
    </w:p>
    <w:p w:rsidR="006F31D6" w:rsidRPr="006F31D6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ъявлять и обосновывать свою инициативу (замыслы, предложения и пр.);</w:t>
      </w:r>
    </w:p>
    <w:p w:rsidR="006F31D6" w:rsidRPr="006F31D6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собственные действия индивидуально и в малой группе, команде;</w:t>
      </w:r>
    </w:p>
    <w:p w:rsidR="006F31D6" w:rsidRPr="006F31D6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 результаты своих действий индивидуально и в малой группе, команде.</w:t>
      </w:r>
    </w:p>
    <w:p w:rsidR="006F31D6" w:rsidRPr="006F31D6" w:rsidRDefault="00680E7A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рганизации развития самостоятельности детей развивающая </w:t>
      </w:r>
      <w:r w:rsidR="006F31D6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метн</w:t>
      </w:r>
      <w:proofErr w:type="gramStart"/>
      <w:r w:rsidR="006F31D6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="006F31D6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ая среда меняется в соответствии с интересами и проектами детей не реже, чем один раз в несколько недель. В группах дошкольного возраста развивающая предметн</w:t>
      </w:r>
      <w:proofErr w:type="gramStart"/>
      <w:r w:rsidR="006F31D6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="006F31D6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ая среда разделена по уголкам, в которых дети находят себе занятия по собственному выбору и интересам. Игровые уголки предполагают наличие материала для организации индивидуальной и подгрупповой деятельности детей в количестве 3-6 человек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сть ребенка проявляется в определении содержания его деятельности в игровом уголке, подборе материала для организации этой деятельности, нахождении места для ее проведения и т.д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свободной игровой деятельност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гра — одно из наиболее ценных новообразований дошкольного возраста. Играя, ребенок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зависит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игровой деятельности педагоги должны уметь: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в течение дня условия для свободной игры детей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игровые ситуации, в которых детям нужна косвенная помощь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блюдать за играющими детьми и понимать, какие именно события дня отражаются в игре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тличать детей с развитой игровой деятельностью от тех, у кого игра развита слабо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и должны устанавливать взаимосвязь между игрой и другими видами деятельност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понтанная игра является не столько средством для организации обучения, сколько самоценной деятельностью детей. Игровая развивающая предметно-пространственн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познавательной деятельност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наиболее эффективно тогда, когда ребе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к занят значимым и интересным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ть детскую познавательную активность педагог может: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предлагая детям вопросы, требующие не только воспроизведения информации, но и мышления;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предлагая детям открытые, творческие вопросы, в том числе — проблемно-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отиворечивые ситуации, на которые могут быть даны разные ответы;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я в ходе обсуждения атмосферу поддержки и принятия;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зволяя детям определиться с решением в ходе обсуждения той или иной ситуации;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троя обсуждение с учетом высказываний детей, которые могут изменить ход дискуссии;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могая детям обнаружить ошибки в своих рассуждениях;</w:t>
      </w:r>
    </w:p>
    <w:p w:rsidR="006F31D6" w:rsidRP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могая организовать дискуссию;</w:t>
      </w:r>
    </w:p>
    <w:p w:rsidR="006F31D6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815A98" w:rsidRPr="00815A98" w:rsidRDefault="00815A98" w:rsidP="00815A98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и методы стимулирования познавательной активности детей 4-7 лет</w:t>
      </w: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67" w:type="dxa"/>
        <w:tblLook w:val="04A0"/>
      </w:tblPr>
      <w:tblGrid>
        <w:gridCol w:w="2547"/>
        <w:gridCol w:w="2416"/>
        <w:gridCol w:w="2545"/>
        <w:gridCol w:w="2259"/>
      </w:tblGrid>
      <w:tr w:rsidR="00983454" w:rsidRPr="006F31D6" w:rsidTr="00983454">
        <w:tc>
          <w:tcPr>
            <w:tcW w:w="254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ламентированная образовательна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2416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местна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ятельность </w:t>
            </w:r>
            <w:proofErr w:type="gramStart"/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ьми в ход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ных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ментов</w:t>
            </w:r>
          </w:p>
        </w:tc>
        <w:tc>
          <w:tcPr>
            <w:tcW w:w="2545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</w:t>
            </w:r>
          </w:p>
        </w:tc>
        <w:tc>
          <w:tcPr>
            <w:tcW w:w="225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заимодействие </w:t>
            </w:r>
            <w:proofErr w:type="gramStart"/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телями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нников</w:t>
            </w:r>
          </w:p>
        </w:tc>
      </w:tr>
      <w:tr w:rsidR="00983454" w:rsidRPr="006F31D6" w:rsidTr="00983454">
        <w:tc>
          <w:tcPr>
            <w:tcW w:w="254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ирован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е задания</w:t>
            </w:r>
          </w:p>
          <w:p w:rsidR="006F31D6" w:rsidRPr="006F31D6" w:rsidRDefault="00815A98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</w:t>
            </w:r>
            <w:r w:rsidR="006F31D6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следовательска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ологическ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ы</w:t>
            </w:r>
          </w:p>
          <w:p w:rsidR="006F31D6" w:rsidRPr="006F31D6" w:rsidRDefault="00815A98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следовательска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2545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учение объектов,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й, явлений на основе признаков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цвет, форма, размер, </w:t>
            </w:r>
            <w:r w:rsidR="00983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териал, 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</w:t>
            </w:r>
            <w:proofErr w:type="gramEnd"/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: част</w:t>
            </w:r>
            <w:proofErr w:type="gram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ое)</w:t>
            </w:r>
          </w:p>
        </w:tc>
        <w:tc>
          <w:tcPr>
            <w:tcW w:w="225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на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и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</w:t>
            </w:r>
          </w:p>
        </w:tc>
      </w:tr>
    </w:tbl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развития познавательной деятельност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ющая предметно - пространственная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енсорики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боры для экспериментирования и пр.). Игровая предметно - пространственная среда предполагает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гендерный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, видовую классификацию игрового материала, пространственное распределение материала в соответствии с назначением игрового материал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развивающей предметно-прос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твенной среды для развития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оектной деятельности. 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группах необходима организация мини-музеев для формирования коллекций по интересам детей и, исходя от их собственной инициативы, уголков юного исследователя, где сосредоточен материал и оборудование для проведения экспериментальной деятельност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самовыражения средствами искусства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дети научились выражать себя средствами искусства, педагог должен: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время в течение дня, когда дети могут создавать свои произведения;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атмосферу принятия и поддержки во время занятий творческими видами деятельности;</w:t>
      </w:r>
    </w:p>
    <w:p w:rsidR="006F31D6" w:rsidRPr="006F31D6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ывать помощь и поддержку в овладении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ми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нятий техническими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выками;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ть такие задания, чтобы детские произведения не были стереотипными, отражали их замысел;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детскую инициативу в воплощении замысла и выборе необходимых для этого средств;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самовыражения средствами искусства.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ая предметно-пространственная среда должна обеспечивать наличие необходимых материалов, возможность заниматься разными видами деятельности:  живописью,  рисунком,  игрой  на  музыкальных  инструментах,  пением, конструированием, актерским мастерством, танцем, различными видами народных ремесел, поделками по дереву, из глины и пр. В центрах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а детей имеет место быть материалам традиционного и нетрадиционного вида (разнообразные виды изобразительных материалов для рисования и лепки). В группах имеются центры музыки, где дети имеют возможность познакомиться со звучанием некоторых музыкальных инструментов, музыкальных игрушек, организовать совместные виды творчеств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физического развития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стимулировать физическое развитие детей, важно: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ежедневно предоставлять детям возможность активно двигаться;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учать детей правилам безопасности;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6F31D6" w:rsidRPr="006F31D6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физического развития. Развивающая предметн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ая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и материал по организации физической де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ельности детей сосредоточен в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м зале и уголках физического развития в группах. Размещение материала в уголках физического развития предполагает использование его детьми в самостоятельной деятельности, на прогулке и в совместной деятельности с педагогом в режимные моменты.</w:t>
      </w:r>
    </w:p>
    <w:p w:rsidR="003965BE" w:rsidRPr="006F31D6" w:rsidRDefault="003965BE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65BE" w:rsidRPr="00180150" w:rsidRDefault="006F31D6" w:rsidP="00180150">
      <w:pPr>
        <w:pStyle w:val="a7"/>
        <w:numPr>
          <w:ilvl w:val="1"/>
          <w:numId w:val="29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собы и направления поддержки детской инициативы</w:t>
      </w:r>
    </w:p>
    <w:p w:rsidR="006F31D6" w:rsidRPr="003965BE" w:rsidRDefault="006F31D6" w:rsidP="003965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5BE">
        <w:rPr>
          <w:rFonts w:ascii="Times New Roman" w:hAnsi="Times New Roman" w:cs="Times New Roman"/>
          <w:color w:val="000000" w:themeColor="text1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воспитателя для развития детской инициативы и самостоятельности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1. Развивать активный интерес детей к окружающему миру, стремление к получению новых знаний и умений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2.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3. Постоянно расширять область задач, которые дети решают самостоятельно; постепенно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4. Тренировать волю детей, поддерживать желание преодолевать трудности, доводить начатое дело до конца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5. Ориентировать дошкольников на получение хорошего результата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6.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7.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8. Поддерживать у детей чувство гордости и радости от успешных самостоятельных действий, подчеркивать рост возможностей и достижен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каждого ребенка, побуждать к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оявлению инициативы и творчества.</w:t>
      </w:r>
    </w:p>
    <w:p w:rsidR="007B3E33" w:rsidRDefault="006F31D6" w:rsidP="007B3E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держка детской инициативы в разных возрастных группах</w:t>
      </w:r>
    </w:p>
    <w:p w:rsidR="004D616E" w:rsidRPr="006F31D6" w:rsidRDefault="006F31D6" w:rsidP="007B3E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о О.А. </w:t>
      </w:r>
      <w:proofErr w:type="spellStart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ролуповой</w:t>
      </w:r>
      <w:proofErr w:type="spellEnd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ний дошкольный возраст (от 4 до 5 лет)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оритетной сферой проявления детской инициативы является познавательная деятельность, расширение информационного кругозора, игровая деятельность со сверстникам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поддержки детской инициативы необходимо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1. Способствовать стремлению детей делать собственные умозаключения, относится к попыткам внимательно, с уважением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2. 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 и двигаться под музыку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3. Создавать условия, обеспечивающие детям возможность строить дом, укрытия для сюжетных игр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4. При необходимости осуждать негативный поступок, действие ребенка, но не допускать критики его личности, его качеств. Негативные оценки давать только поступкам ребенка и только с глазу на глаз, а не перед всей группой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5. Не допускать диктата, навязывания в выборе детьми сюжета игры. Развивающий потенциал игры определяется тем, что это самостоятельная, организуемая самими детьми деятельность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6. 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Участие взросл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7. Привлекать детей к украшению группы к праздникам, обсуждая разные возможности 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Побуждать детей формировать и выражать собственную эстетическую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ценку воспринимаемого, не навязывая им мнения взрослых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9. Привлекать детей к планированию жизни группы на день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Читать и рассказывать детям по их просьбе, включать музыку. Обеспечить условия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ой импровизации, пения и движений под популярную музыку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6F31D6" w:rsidP="009834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.  Особенности взаимодействия педагогического коллектива с семьями воспитанников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циальн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педагогических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туаций, связанных с воспитанием ребенка)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права родителей на уважение и понимание, на участие в жизни детского сад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одителям и воспитателям необходимо преодолеть субординацию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задачи взаимодействия детского сада с семьей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1.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2.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4.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5. Привлечение семей воспитанников к участию в совместных с педагогами мероприятиях, организуемых в городе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6.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основу совместной деятельности семьи и дошкольного учреждения заложены следующие принципы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единый подход к процессу воспитания ребёнка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открытость дошкольного учреждения для родителей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взаимное доверие во взаимоотношениях педагогов и родителей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уважение и доброжелательность друг к другу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дифференцированный подход к каждой семье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мопознание</w:t>
      </w:r>
      <w:proofErr w:type="spellEnd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моинформирование</w:t>
      </w:r>
      <w:proofErr w:type="spellEnd"/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Прекрасную возможность для обоюдного познания воспитательного потенциала дают следующие хорошо зарекомендовавшие себя организационные формы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1.Специально организуемая в ДОУ социально-педагогическая диагностика с использованием бесед, анкетирования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2.Организация дней открытых дверей в детском саду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3.Разнообразные собрания-встречи, ориентированные на знакомство с достижениями и трудностями всех участников образовательного процесс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4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5. Привлечение семей воспитанников к участию в совместных с педагогами мероприятиях, организуемых в городе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6.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используются специальные методы, вызывающие у родителей позитивные эмоции, ориентированные на развитие доверительных отношений с педагогам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чтобы воспитывающие взрослые постоянно сообщали друг другу о разнообразных фактах из жизни детей в детском саду и семье.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 (стендов, разнообразных буклетов, интернет-сайтов (детского сада, органов управления образованием).</w:t>
      </w:r>
      <w:proofErr w:type="gramEnd"/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 стендах размещается информация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Стратегическая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–с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едения о целях и задачах развития детского сада о реализуемой образовательной программе, об инновационных проектах дошкольного учреждения, 2.Тактическая –сведения о педагогах и графиках их работы, о режиме дня, о задачах и содержании воспитательно-образовательной работы в группе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Оперативная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–с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едения об ожидаемых или уже прошедших событиях в ДОО: акции, конкурсы, выставки, встречи, совместные проекты, экскурси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Методы изучения семьи и установление контактов с ее членам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 целью изучения семьи воспитанника и установления контактов с ее членами педагоги МБДОУ используют следующие методы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нкетирование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старшим воспитателем, воспитателем с целью выявления потребностей и интересов родителей по вопросам орга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ации условий по воспитанию и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ю детей в условиях семьи и сотрудничеству с дошкольным учреждением. Также анкетирование позволяет выявить особенности психосоциального развития и характер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етск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ьских отношений в семье воспитанника, что позволяет доносить информацию, полученную в ходе психолого-педагогического наблюдения за ребенком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прос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ен в качестве первичного сбора информа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, а также как обратная связь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 с отзывами о проделанной работе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еседы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 членами семьи проводятся как по текущим вопросам, возникающим в воспитательн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м процессе, так и тематические, позволяющие ознакомиться родителям с интересной и необходимой для них информаци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блюдение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етьми проводится целенаправленно в начале и в конце учебного года с целью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выявления особенностей индивидуального развития дошкольника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ектирования индивидуальной образовательной траектори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 </w:t>
      </w:r>
      <w:r w:rsidRPr="006F31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здания педагогических ситуаций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яется на родительских собраниях, беседах и позволяет создать мотивацию и интерес родителей к овладению новыми знаниями, опытом в создании условий для полноценного психофизического и психосоциального развития ребенк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Запись вопросов родителей эффективна при учете интересующих тем в планировании различных видов и форм взаимодействия с ним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прерывное образование воспитывающих взрослых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современном быстро меняющемся мире родители и педагоги должны непрерывно повышать свое образование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личностной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центрированности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ДОУ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: содействовать процессу становления ключевых и сопутствующих компетенций родителей, обеспечивающих их активное участие в личностном развитии детей дошкольного возраста в условиях общественного и семейного воспитания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тановления ключевых компетенций родителей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1) В области информационной компетенции: содействовать обогащению знаний родителей по основам анатомии, физиологии, психологии, педагогики, частных методик, способствовать активному обогащению родителями собственного информационного поля по вопросам воспитания детей в домашних условиях, конкретизировать представления о нормативных и концептуальных документах, ориентирующих на участие родителей в воспитании своих детей, уточнить и обобщить представления родителей о путях реализации собственной воспитательной функции;</w:t>
      </w:r>
      <w:proofErr w:type="gramEnd"/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2) Мотивационной компетенции: способствовать стано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ению устойчивой потребности в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воспитательной функции, содействовать 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ю интереса родителей как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ей детей к грамотной организации семейного воспитания, созданию развивающей предметной, пространственной и социальной среды, изучению личности своего ребенка и прогнозированию перспектив его развития, способствовать формированию ответственности за результаты семейного воспитания, становлению субъективно-значимых и общественно-значимых мотивов реализации собственной воспитательной функции;</w:t>
      </w:r>
      <w:proofErr w:type="gramEnd"/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Технологической компетенции: содействовать ак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вному и осознанному овладению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одителями умениями организации разных видов деятельности, способствующих личностному развитию ребенка в условиях семейного воспитания, способствовать формированию навыков оказания ребенку педагогически целесообразной и развивающей помощи по разным направлениям личностного развития (познавательно-речевого, художественно-эстетического, физического, экологического, социального)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,ф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рмировать умения, связанные с организацией свободной деятельности и семейного досуга ребенка, создания необходимого развивающего пространства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4) Коммуникативной компетенции: способствовать становлению основ социальной ориентации в общении со своим ребенком, предопределяющим его восприятие как равноправного партнера в межличностном диалоге, формировать способы бесконфликтного взаимодействия, обогащать сферы межличностных отношений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Аналитической компетенции: способствовать формированию осознанного отношения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и анализа правомерности условий семейного воспитания, содействовать проявлению устойчивого интереса к оценке собственных воспитательных достижений, обогащать опыт рефлексии своих влияний на личностное развитие детей дошкольного возраст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формы обучения родителей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екции. 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Цель: Познакомить родителей с той или иной проблемой развития, воспитания и образования детей; раскрыть ее теоретические основы; дать представление о возможных путях решения этой проблемы в условиях семь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 лекцию специалист (старший воспитатель, медики (штатные или приглашенные), инструктор по физической культуре, музыкальный руководитель). При изложении материала необходимо избегать употребления сложных научных понятий, специфических терминов. По окончании лекции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ыступающий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чает на возникающие у родителей вопросы. Кратко подводится итог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еминары. 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Цель: Подвести родителей к глубокому всесто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ннему осмыслению той или иной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облемы развития, воспитания и обучения детей дош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ьного возраста; сформировать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о конкретных путях ее решения; вооружить необходимыми для этого умениями и навыкам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ак и лекцию, семинар проводит специалист, который начинает встречу с короткого выступления по заявленной теме. Родители высказывают свое мнение по проблеме, выполняют предложенные ведущим задания, задают вопросы. Формулируются выводы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вет родител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: Учет мнения родителей (законных 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ей) обучающихся при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инятии локальных нормативных актов, затрагивающих их права и законные интересы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ь Совета родителей регламентирована Положением о взаимодействии с семьями воспитанников 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едагогические беседы с родителями. 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Это наиболее доступная форма установления связи педагога с семьей. Она может использоваться как самостоятельно, так и в сочетании с другими формами: беседа при посещении семей, на родительском собрании, консультаци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Цель: Оказать родителям своевременную помощь по тому или иному вопросу воспитания,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достижению единой точки зрения по этим вопросам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едущая роль здесь отводится воспитателю, он заранее планирует тематику и структуру беседы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беседы рекомендуется выбирать наиболее подходящие условия и начинать ее с нейтральных вопросов, затем переходить непосредственно к главным темам (Л.Г.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Богославец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, О.И. Давыдова, А.А. Майер)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 реализации ОП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Ов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е учебного года (в сентябре) и по его окончании (в мае) проводятся индивидуальные беседы-консультации по результатам педагогического наблюдения. При организации таких бесед специалисту (воспитателю, методисту, психологу и т.д.) необходимо проявлять педагогический такт и не пугать родителей итогами диагностики: недопустимо использование таких выражений, как «отклонения в развитии», «отставание в развитии». Сообщая родителям о наблюдаемых трудностях в развитии ребенка, необходимо подчеркнуть их обратимый характер, нацелить родителей на терпеливую работу с ребенком по устранению тех или иных проблем и, конечно, обозначить основные направления этой деятельности, дать подробнейшие рекомендаци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матические консультации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. Консультации близки к беседам, главное их отличие в том, что педагог, проводя консультацию, стремится дать родителям квалифицированный совет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и могут быть плановыми и неплановыми, индивидуальными и групповым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консультации проводятся в детском саду систематически: 3 -4 консультации в год в каждой возрастной группе и столько же общих консультаций по детскому саду согласно годовому плану. Продолжительность консультации 30-40 минут. Неплановые возникают нередко во время общения педагогов и родителей по инициативе обеих сторон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ация, как и беседа, требует подготовки, для того чтобы ответы педагогов родителям были наиболее содержательны. (Л.Г.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Богославец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, О.И. Давыдова, А.А. Майер)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Круглый стол» с родителями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Цель: в нетрадиционной обстановке с обязательным участием специалистов обсудить с родителями актуальные проблемы воспитания. На заседание «круглого стола» приглашаются родители, письменно или устно выразившие желание участвовать в обсуждении той или другой темы со специалистам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тика педагогического образования родителей в настоящее время определяется положениями ФГОС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частности, это: п.1.4. - «основные принципы дошкольного образования», п.1.6. - «задачи Стандарта», п. 3.2 - «требования к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им</w:t>
      </w:r>
      <w:proofErr w:type="gramEnd"/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условиям реализации основной образовательной программы дошкольного образования»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ая тематика педагогического образования родителей в контексте ФГОС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мплификация и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акселерация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го развития: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акой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ь выбрать?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Индивидуализация развития дошкольников в условиях семь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ка инициативы детей в изобразительной деятельност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ка инициативы детей в деятельности по самообслуживанию и элементарному бытовому труду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ка инициативы детей в познавательно-исследовательской деятельност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етское экспериментирование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—с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едство формирования познавательных действий у детей дошкольного возраст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Рисование в нетрадиционных изобразительных техниках — средство развития воображения и творческой активности у детей дошкольного возраст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Системы раннего обучения: за и против. (Возрастная адекватность дошкольного образования.)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Охрана и укрепление физического и психического здоровья детей дошкольного возраста в условиях семь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у детей дошкольного возраста ценностей здорового образа жизни в условиях семь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Формируем у дошкольников положительную самооценку, развиваем уверенность в собственных возможностях и способностях и др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и проектировании разных форм организации психолого-педагогического просвещения родителей педагоги ДОУ опираются на методические рекомендации, широко представленные в современной психолого-педагогической и методической литературе, информационные материалы образовательных Интернет-ресурсов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местная деятельность педагогов, родителей, дет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вместная деятельность педагогов, родителей и детей, 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ая деятельность воспитывающих взрослых организуется в ДОУ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ообразных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х и инновационных формах, в которых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  <w:proofErr w:type="gramEnd"/>
    </w:p>
    <w:tbl>
      <w:tblPr>
        <w:tblStyle w:val="a3"/>
        <w:tblW w:w="9577" w:type="dxa"/>
        <w:tblInd w:w="108" w:type="dxa"/>
        <w:tblLook w:val="04A0"/>
      </w:tblPr>
      <w:tblGrid>
        <w:gridCol w:w="3227"/>
        <w:gridCol w:w="4082"/>
        <w:gridCol w:w="2268"/>
      </w:tblGrid>
      <w:tr w:rsidR="006F31D6" w:rsidRPr="006F31D6" w:rsidTr="00331E3D">
        <w:tc>
          <w:tcPr>
            <w:tcW w:w="322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ьное участ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телей в жизни ДОУ</w:t>
            </w:r>
          </w:p>
        </w:tc>
        <w:tc>
          <w:tcPr>
            <w:tcW w:w="4082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участия</w:t>
            </w:r>
          </w:p>
        </w:tc>
        <w:tc>
          <w:tcPr>
            <w:tcW w:w="226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</w:tr>
      <w:tr w:rsidR="006F31D6" w:rsidRPr="006F31D6" w:rsidTr="00331E3D">
        <w:tc>
          <w:tcPr>
            <w:tcW w:w="322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ведении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овых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й</w:t>
            </w:r>
          </w:p>
        </w:tc>
        <w:tc>
          <w:tcPr>
            <w:tcW w:w="4082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кетирован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циологический опрос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Родительская почта»</w:t>
            </w:r>
          </w:p>
        </w:tc>
        <w:tc>
          <w:tcPr>
            <w:tcW w:w="226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2 раза в год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6F31D6" w:rsidRPr="006F31D6" w:rsidTr="00331E3D">
        <w:tc>
          <w:tcPr>
            <w:tcW w:w="322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здании условий</w:t>
            </w:r>
          </w:p>
        </w:tc>
        <w:tc>
          <w:tcPr>
            <w:tcW w:w="4082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астие в благоустройств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мощь в создании предметн</w:t>
            </w:r>
            <w:proofErr w:type="gram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ющей среды групп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казание помощи в ремонтных работах;</w:t>
            </w:r>
          </w:p>
        </w:tc>
        <w:tc>
          <w:tcPr>
            <w:tcW w:w="226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6F31D6" w:rsidRPr="006F31D6" w:rsidTr="00331E3D">
        <w:tc>
          <w:tcPr>
            <w:tcW w:w="322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правлении ДОУ</w:t>
            </w:r>
          </w:p>
        </w:tc>
        <w:tc>
          <w:tcPr>
            <w:tcW w:w="4082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в работе Совета</w:t>
            </w:r>
          </w:p>
          <w:p w:rsidR="006F31D6" w:rsidRPr="006F31D6" w:rsidRDefault="003D22F8" w:rsidP="003D2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</w:p>
        </w:tc>
        <w:tc>
          <w:tcPr>
            <w:tcW w:w="226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</w:tc>
      </w:tr>
      <w:tr w:rsidR="006F31D6" w:rsidRPr="006F31D6" w:rsidTr="00331E3D">
        <w:tc>
          <w:tcPr>
            <w:tcW w:w="322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светительской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,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й</w:t>
            </w:r>
            <w:proofErr w:type="gramEnd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вышен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й культуры</w:t>
            </w:r>
          </w:p>
        </w:tc>
        <w:tc>
          <w:tcPr>
            <w:tcW w:w="4082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глядная информация (стенды, папки-передвижки, семейные и</w:t>
            </w:r>
            <w:proofErr w:type="gramEnd"/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фотоальбомы,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амятки;</w:t>
            </w:r>
          </w:p>
        </w:tc>
        <w:tc>
          <w:tcPr>
            <w:tcW w:w="226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постоянно</w:t>
            </w:r>
          </w:p>
        </w:tc>
      </w:tr>
      <w:tr w:rsidR="006F31D6" w:rsidRPr="006F31D6" w:rsidTr="00331E3D">
        <w:tc>
          <w:tcPr>
            <w:tcW w:w="322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нформатизации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</w:p>
        </w:tc>
        <w:tc>
          <w:tcPr>
            <w:tcW w:w="4082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полнение странички новостей на сайте ДОУ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сультации, семинары,</w:t>
            </w:r>
          </w:p>
          <w:p w:rsidR="006F31D6" w:rsidRPr="006F31D6" w:rsidRDefault="008655B0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ы-практикум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31D6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пространение опыта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йного воспитания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одительские собрания;</w:t>
            </w:r>
          </w:p>
        </w:tc>
        <w:tc>
          <w:tcPr>
            <w:tcW w:w="226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овому плану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</w:tr>
      <w:tr w:rsidR="006F31D6" w:rsidRPr="006F31D6" w:rsidTr="00331E3D">
        <w:tc>
          <w:tcPr>
            <w:tcW w:w="3227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воспитательно - Образовательном процессе ДОУ, направленном на установление сотрудничества и партнерских отношений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целью вовлечени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 в </w:t>
            </w:r>
            <w:proofErr w:type="gram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</w:t>
            </w:r>
            <w:proofErr w:type="gramEnd"/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е пространство</w:t>
            </w:r>
          </w:p>
        </w:tc>
        <w:tc>
          <w:tcPr>
            <w:tcW w:w="4082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ни открытых дверей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ни здоровья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дели творчества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вместные праздники,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я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Педагогическая гостиная»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астие в творческих выставках, смотрах-конкурсах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роприятия с родителями в рамках проектной деятельности</w:t>
            </w:r>
          </w:p>
        </w:tc>
        <w:tc>
          <w:tcPr>
            <w:tcW w:w="226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 по годовому плану</w:t>
            </w:r>
          </w:p>
        </w:tc>
      </w:tr>
    </w:tbl>
    <w:p w:rsid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1057" w:rsidRPr="004D616E" w:rsidRDefault="00541057" w:rsidP="00EA4697">
      <w:pPr>
        <w:pStyle w:val="a7"/>
        <w:numPr>
          <w:ilvl w:val="1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16E">
        <w:rPr>
          <w:rFonts w:ascii="Times New Roman" w:hAnsi="Times New Roman" w:cs="Times New Roman"/>
          <w:b/>
          <w:sz w:val="24"/>
          <w:szCs w:val="24"/>
        </w:rPr>
        <w:t>Иные характеристики содержания Программы</w:t>
      </w:r>
    </w:p>
    <w:p w:rsidR="00973F4E" w:rsidRDefault="00973F4E" w:rsidP="00973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E">
        <w:rPr>
          <w:rFonts w:ascii="Times New Roman" w:hAnsi="Times New Roman" w:cs="Times New Roman"/>
          <w:b/>
          <w:sz w:val="24"/>
          <w:szCs w:val="24"/>
        </w:rPr>
        <w:t xml:space="preserve">Характеристика физкультурно-оздоровительной деятельности с воспитанниками </w:t>
      </w:r>
    </w:p>
    <w:p w:rsidR="00973F4E" w:rsidRPr="00973F4E" w:rsidRDefault="00973F4E" w:rsidP="00973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E">
        <w:rPr>
          <w:rFonts w:ascii="Times New Roman" w:hAnsi="Times New Roman" w:cs="Times New Roman"/>
          <w:b/>
          <w:sz w:val="24"/>
          <w:szCs w:val="24"/>
        </w:rPr>
        <w:t>в ДОУ</w:t>
      </w:r>
    </w:p>
    <w:p w:rsidR="00973F4E" w:rsidRPr="00973F4E" w:rsidRDefault="00973F4E" w:rsidP="00973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E">
        <w:rPr>
          <w:rFonts w:ascii="Times New Roman" w:hAnsi="Times New Roman" w:cs="Times New Roman"/>
          <w:sz w:val="24"/>
          <w:szCs w:val="24"/>
        </w:rPr>
        <w:t>Программа предусматривает создание в Учреждении  благопр</w:t>
      </w:r>
      <w:r>
        <w:rPr>
          <w:rFonts w:ascii="Times New Roman" w:hAnsi="Times New Roman" w:cs="Times New Roman"/>
          <w:sz w:val="24"/>
          <w:szCs w:val="24"/>
        </w:rPr>
        <w:t xml:space="preserve">иятных условий необходимых для </w:t>
      </w:r>
      <w:r w:rsidRPr="00973F4E">
        <w:rPr>
          <w:rFonts w:ascii="Times New Roman" w:hAnsi="Times New Roman" w:cs="Times New Roman"/>
          <w:sz w:val="24"/>
          <w:szCs w:val="24"/>
        </w:rPr>
        <w:t>полноценного  физического  развития  и  укрепления  здоро</w:t>
      </w:r>
      <w:r>
        <w:rPr>
          <w:rFonts w:ascii="Times New Roman" w:hAnsi="Times New Roman" w:cs="Times New Roman"/>
          <w:sz w:val="24"/>
          <w:szCs w:val="24"/>
        </w:rPr>
        <w:t xml:space="preserve">вья  обучающихся:  режим  дня, </w:t>
      </w:r>
      <w:r w:rsidRPr="00973F4E">
        <w:rPr>
          <w:rFonts w:ascii="Times New Roman" w:hAnsi="Times New Roman" w:cs="Times New Roman"/>
          <w:sz w:val="24"/>
          <w:szCs w:val="24"/>
        </w:rPr>
        <w:t>ежедневное  пребывание  на  свежем  воздухе,  проведение  утре</w:t>
      </w:r>
      <w:r>
        <w:rPr>
          <w:rFonts w:ascii="Times New Roman" w:hAnsi="Times New Roman" w:cs="Times New Roman"/>
          <w:sz w:val="24"/>
          <w:szCs w:val="24"/>
        </w:rPr>
        <w:t xml:space="preserve">нней  гимнастики,  закаливающих </w:t>
      </w:r>
      <w:r w:rsidRPr="00973F4E">
        <w:rPr>
          <w:rFonts w:ascii="Times New Roman" w:hAnsi="Times New Roman" w:cs="Times New Roman"/>
          <w:sz w:val="24"/>
          <w:szCs w:val="24"/>
        </w:rPr>
        <w:t>мероприятий,  дыхательной  гимнастики  после  сна,  подвиж</w:t>
      </w:r>
      <w:r>
        <w:rPr>
          <w:rFonts w:ascii="Times New Roman" w:hAnsi="Times New Roman" w:cs="Times New Roman"/>
          <w:sz w:val="24"/>
          <w:szCs w:val="24"/>
        </w:rPr>
        <w:t xml:space="preserve">ные  игры  и  физкультминутки, </w:t>
      </w:r>
      <w:r w:rsidRPr="00973F4E">
        <w:rPr>
          <w:rFonts w:ascii="Times New Roman" w:hAnsi="Times New Roman" w:cs="Times New Roman"/>
          <w:sz w:val="24"/>
          <w:szCs w:val="24"/>
        </w:rPr>
        <w:t>физкультурные  развлечения,  занятия  в  музыкальном  и  физкул</w:t>
      </w:r>
      <w:r>
        <w:rPr>
          <w:rFonts w:ascii="Times New Roman" w:hAnsi="Times New Roman" w:cs="Times New Roman"/>
          <w:sz w:val="24"/>
          <w:szCs w:val="24"/>
        </w:rPr>
        <w:t xml:space="preserve">ьтурном  зале  и  на  открытом </w:t>
      </w:r>
      <w:r w:rsidRPr="00973F4E">
        <w:rPr>
          <w:rFonts w:ascii="Times New Roman" w:hAnsi="Times New Roman" w:cs="Times New Roman"/>
          <w:sz w:val="24"/>
          <w:szCs w:val="24"/>
        </w:rPr>
        <w:t xml:space="preserve">воздухе. </w:t>
      </w:r>
    </w:p>
    <w:p w:rsidR="00973F4E" w:rsidRPr="00973F4E" w:rsidRDefault="00973F4E" w:rsidP="00973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E">
        <w:rPr>
          <w:rFonts w:ascii="Times New Roman" w:hAnsi="Times New Roman" w:cs="Times New Roman"/>
          <w:sz w:val="24"/>
          <w:szCs w:val="24"/>
        </w:rPr>
        <w:lastRenderedPageBreak/>
        <w:t xml:space="preserve">Физкультурно-оздоровительная работа в учреждении представлена режимом двигательной </w:t>
      </w:r>
    </w:p>
    <w:p w:rsidR="00041481" w:rsidRDefault="00973F4E" w:rsidP="00EA4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E">
        <w:rPr>
          <w:rFonts w:ascii="Times New Roman" w:hAnsi="Times New Roman" w:cs="Times New Roman"/>
          <w:sz w:val="24"/>
          <w:szCs w:val="24"/>
        </w:rPr>
        <w:t>активнос</w:t>
      </w:r>
      <w:r w:rsidR="00EA4697">
        <w:rPr>
          <w:rFonts w:ascii="Times New Roman" w:hAnsi="Times New Roman" w:cs="Times New Roman"/>
          <w:sz w:val="24"/>
          <w:szCs w:val="24"/>
        </w:rPr>
        <w:t>ти групп и системой закаливания.</w:t>
      </w:r>
    </w:p>
    <w:p w:rsidR="00EA4697" w:rsidRDefault="00EA4697" w:rsidP="00EA4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697" w:rsidRDefault="00EA4697" w:rsidP="00EA4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697" w:rsidRDefault="00EA4697" w:rsidP="00EA4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697" w:rsidRDefault="00EA4697" w:rsidP="00EA4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697" w:rsidRDefault="00EA4697" w:rsidP="00EA4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697" w:rsidRPr="00EA4697" w:rsidRDefault="00EA4697" w:rsidP="00EA4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A4697" w:rsidRPr="00EA4697" w:rsidSect="00041481">
          <w:footerReference w:type="default" r:id="rId10"/>
          <w:pgSz w:w="11906" w:h="16838"/>
          <w:pgMar w:top="1134" w:right="851" w:bottom="1134" w:left="1559" w:header="708" w:footer="708" w:gutter="0"/>
          <w:cols w:space="708"/>
          <w:docGrid w:linePitch="360"/>
        </w:sect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97" w:rsidRDefault="00EA4697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F4E" w:rsidRPr="00973F4E" w:rsidRDefault="00973F4E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F4E">
        <w:rPr>
          <w:rFonts w:ascii="Times New Roman" w:hAnsi="Times New Roman" w:cs="Times New Roman"/>
          <w:b/>
          <w:sz w:val="24"/>
          <w:szCs w:val="24"/>
        </w:rPr>
        <w:t>Режим двигательной активности МБДОУ «Детский сад №131»</w:t>
      </w:r>
    </w:p>
    <w:p w:rsidR="00973F4E" w:rsidRPr="00973F4E" w:rsidRDefault="00973F4E" w:rsidP="00973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1846" w:tblpY="-19"/>
        <w:tblW w:w="5812" w:type="dxa"/>
        <w:tblLayout w:type="fixed"/>
        <w:tblLook w:val="04A0"/>
      </w:tblPr>
      <w:tblGrid>
        <w:gridCol w:w="3119"/>
        <w:gridCol w:w="2685"/>
        <w:gridCol w:w="8"/>
      </w:tblGrid>
      <w:tr w:rsidR="00AC7CD3" w:rsidRPr="006F31D6" w:rsidTr="00AC7CD3">
        <w:trPr>
          <w:trHeight w:val="752"/>
        </w:trPr>
        <w:tc>
          <w:tcPr>
            <w:tcW w:w="3119" w:type="dxa"/>
          </w:tcPr>
          <w:p w:rsidR="00AC7CD3" w:rsidRPr="00041481" w:rsidRDefault="00AC7CD3" w:rsidP="00AC7CD3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lastRenderedPageBreak/>
              <w:t>Форма организации</w:t>
            </w:r>
          </w:p>
        </w:tc>
        <w:tc>
          <w:tcPr>
            <w:tcW w:w="2693" w:type="dxa"/>
            <w:gridSpan w:val="2"/>
          </w:tcPr>
          <w:p w:rsidR="00AC7CD3" w:rsidRPr="00041481" w:rsidRDefault="00AC7CD3" w:rsidP="00AC7CD3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Средняя</w:t>
            </w:r>
          </w:p>
          <w:p w:rsidR="00AC7CD3" w:rsidRPr="00041481" w:rsidRDefault="00AC7CD3" w:rsidP="00AC7CD3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группа</w:t>
            </w:r>
          </w:p>
        </w:tc>
      </w:tr>
      <w:tr w:rsidR="00AC7CD3" w:rsidRPr="006F31D6" w:rsidTr="00AC7CD3">
        <w:trPr>
          <w:trHeight w:val="1655"/>
        </w:trPr>
        <w:tc>
          <w:tcPr>
            <w:tcW w:w="3119" w:type="dxa"/>
          </w:tcPr>
          <w:p w:rsidR="00AC7CD3" w:rsidRPr="00041481" w:rsidRDefault="00AC7CD3" w:rsidP="00AC7CD3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 xml:space="preserve">Организованная образовательная деятельность </w:t>
            </w:r>
            <w:proofErr w:type="gramStart"/>
            <w:r w:rsidRPr="00041481">
              <w:rPr>
                <w:rFonts w:ascii="Times New Roman" w:hAnsi="Times New Roman"/>
              </w:rPr>
              <w:t>–ф</w:t>
            </w:r>
            <w:proofErr w:type="gramEnd"/>
            <w:r w:rsidRPr="00041481">
              <w:rPr>
                <w:rFonts w:ascii="Times New Roman" w:hAnsi="Times New Roman"/>
              </w:rPr>
              <w:t>изическая  культура</w:t>
            </w:r>
          </w:p>
        </w:tc>
        <w:tc>
          <w:tcPr>
            <w:tcW w:w="2693" w:type="dxa"/>
            <w:gridSpan w:val="2"/>
          </w:tcPr>
          <w:p w:rsidR="00AC7CD3" w:rsidRPr="00041481" w:rsidRDefault="00AC7CD3" w:rsidP="00AC7CD3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3 раза в неделю</w:t>
            </w:r>
          </w:p>
          <w:p w:rsidR="00AC7CD3" w:rsidRPr="00041481" w:rsidRDefault="00AC7CD3" w:rsidP="00AC7CD3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(в помещении) –</w:t>
            </w:r>
          </w:p>
          <w:p w:rsidR="00AC7CD3" w:rsidRPr="00041481" w:rsidRDefault="00AC7CD3" w:rsidP="00AC7CD3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20 мин.</w:t>
            </w:r>
          </w:p>
        </w:tc>
      </w:tr>
      <w:tr w:rsidR="00AC7CD3" w:rsidRPr="006F31D6" w:rsidTr="00AC7CD3">
        <w:trPr>
          <w:trHeight w:val="546"/>
        </w:trPr>
        <w:tc>
          <w:tcPr>
            <w:tcW w:w="3119" w:type="dxa"/>
          </w:tcPr>
          <w:p w:rsidR="00AC7CD3" w:rsidRPr="00041481" w:rsidRDefault="00AC7CD3" w:rsidP="00AC7CD3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2693" w:type="dxa"/>
            <w:gridSpan w:val="2"/>
          </w:tcPr>
          <w:p w:rsidR="00AC7CD3" w:rsidRPr="00041481" w:rsidRDefault="00AC7CD3" w:rsidP="00AC7CD3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Ежедневно</w:t>
            </w:r>
          </w:p>
          <w:p w:rsidR="00AC7CD3" w:rsidRPr="00041481" w:rsidRDefault="00AC7CD3" w:rsidP="00AC7CD3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7.40 – 7.48</w:t>
            </w:r>
          </w:p>
          <w:p w:rsidR="00AC7CD3" w:rsidRPr="00041481" w:rsidRDefault="00AC7CD3" w:rsidP="00AC7CD3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(6-8 минут)</w:t>
            </w:r>
          </w:p>
        </w:tc>
      </w:tr>
      <w:tr w:rsidR="00AC7CD3" w:rsidRPr="006F31D6" w:rsidTr="00AC7CD3">
        <w:trPr>
          <w:gridAfter w:val="2"/>
          <w:wAfter w:w="2693" w:type="dxa"/>
          <w:trHeight w:val="263"/>
        </w:trPr>
        <w:tc>
          <w:tcPr>
            <w:tcW w:w="3119" w:type="dxa"/>
            <w:vMerge w:val="restart"/>
          </w:tcPr>
          <w:p w:rsidR="00AC7CD3" w:rsidRPr="00041481" w:rsidRDefault="00AC7CD3" w:rsidP="00AC7C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Физкультминутки</w:t>
            </w:r>
          </w:p>
        </w:tc>
      </w:tr>
      <w:tr w:rsidR="00AC7CD3" w:rsidRPr="006F31D6" w:rsidTr="00AC7CD3">
        <w:trPr>
          <w:trHeight w:val="144"/>
        </w:trPr>
        <w:tc>
          <w:tcPr>
            <w:tcW w:w="3119" w:type="dxa"/>
            <w:vMerge/>
          </w:tcPr>
          <w:p w:rsidR="00AC7CD3" w:rsidRPr="00041481" w:rsidRDefault="00AC7CD3" w:rsidP="00AC7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:rsidR="00AC7CD3" w:rsidRPr="00041481" w:rsidRDefault="00AC7CD3" w:rsidP="00AC7C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Ежедневно </w:t>
            </w:r>
            <w:r w:rsidRPr="00041481">
              <w:rPr>
                <w:rFonts w:ascii="Times New Roman" w:hAnsi="Times New Roman" w:cs="Times New Roman"/>
                <w:color w:val="000000" w:themeColor="text1"/>
              </w:rPr>
              <w:t>1-2 мин.</w:t>
            </w:r>
          </w:p>
        </w:tc>
      </w:tr>
      <w:tr w:rsidR="00AC7CD3" w:rsidRPr="006F31D6" w:rsidTr="00AC7CD3">
        <w:trPr>
          <w:trHeight w:val="827"/>
        </w:trPr>
        <w:tc>
          <w:tcPr>
            <w:tcW w:w="3119" w:type="dxa"/>
          </w:tcPr>
          <w:p w:rsidR="00AC7CD3" w:rsidRPr="00041481" w:rsidRDefault="00AC7CD3" w:rsidP="00AC7C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Упражнения после дневного сна</w:t>
            </w:r>
          </w:p>
        </w:tc>
        <w:tc>
          <w:tcPr>
            <w:tcW w:w="2693" w:type="dxa"/>
            <w:gridSpan w:val="2"/>
          </w:tcPr>
          <w:p w:rsidR="00AC7CD3" w:rsidRPr="00041481" w:rsidRDefault="00AC7CD3" w:rsidP="00AC7C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 xml:space="preserve">Ежедневно </w:t>
            </w:r>
          </w:p>
          <w:p w:rsidR="00AC7CD3" w:rsidRPr="00041481" w:rsidRDefault="00AC7CD3" w:rsidP="00AC7C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15.00-15.05</w:t>
            </w:r>
          </w:p>
          <w:p w:rsidR="00AC7CD3" w:rsidRPr="00041481" w:rsidRDefault="00AC7CD3" w:rsidP="00AC7C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(5 мин.)</w:t>
            </w:r>
          </w:p>
        </w:tc>
      </w:tr>
      <w:tr w:rsidR="00AC7CD3" w:rsidRPr="006F31D6" w:rsidTr="00AC7CD3">
        <w:trPr>
          <w:trHeight w:val="546"/>
        </w:trPr>
        <w:tc>
          <w:tcPr>
            <w:tcW w:w="3119" w:type="dxa"/>
          </w:tcPr>
          <w:p w:rsidR="00AC7CD3" w:rsidRPr="00041481" w:rsidRDefault="00AC7CD3" w:rsidP="00AC7C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Подвижные игры вне ООД</w:t>
            </w:r>
          </w:p>
        </w:tc>
        <w:tc>
          <w:tcPr>
            <w:tcW w:w="2693" w:type="dxa"/>
            <w:gridSpan w:val="2"/>
          </w:tcPr>
          <w:p w:rsidR="00AC7CD3" w:rsidRPr="00041481" w:rsidRDefault="00AC7CD3" w:rsidP="00AC7C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Ежедневно10-15 мин.</w:t>
            </w:r>
          </w:p>
        </w:tc>
      </w:tr>
      <w:tr w:rsidR="00AC7CD3" w:rsidRPr="006F31D6" w:rsidTr="00AC7CD3">
        <w:trPr>
          <w:gridAfter w:val="1"/>
          <w:wAfter w:w="8" w:type="dxa"/>
          <w:trHeight w:val="827"/>
        </w:trPr>
        <w:tc>
          <w:tcPr>
            <w:tcW w:w="3119" w:type="dxa"/>
          </w:tcPr>
          <w:p w:rsidR="00AC7CD3" w:rsidRPr="00041481" w:rsidRDefault="00AC7CD3" w:rsidP="00AC7C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Самостоятельная двигательная активность</w:t>
            </w:r>
          </w:p>
        </w:tc>
        <w:tc>
          <w:tcPr>
            <w:tcW w:w="2685" w:type="dxa"/>
            <w:tcBorders>
              <w:top w:val="nil"/>
              <w:bottom w:val="nil"/>
            </w:tcBorders>
            <w:shd w:val="clear" w:color="auto" w:fill="auto"/>
          </w:tcPr>
          <w:p w:rsidR="00AC7CD3" w:rsidRPr="00AC7CD3" w:rsidRDefault="00AC7CD3" w:rsidP="00AC7CD3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, под руководством воспитателя, в помещении и на открытом воздухе.</w:t>
            </w:r>
          </w:p>
          <w:p w:rsidR="00AC7CD3" w:rsidRPr="006F31D6" w:rsidRDefault="00AC7CD3" w:rsidP="00AC7CD3">
            <w:r w:rsidRPr="00AC7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зависит от индивидуальных особенностей детей.</w:t>
            </w:r>
          </w:p>
        </w:tc>
      </w:tr>
      <w:tr w:rsidR="00AC7CD3" w:rsidRPr="006F31D6" w:rsidTr="00AC7CD3">
        <w:trPr>
          <w:trHeight w:val="827"/>
        </w:trPr>
        <w:tc>
          <w:tcPr>
            <w:tcW w:w="3119" w:type="dxa"/>
          </w:tcPr>
          <w:p w:rsidR="00AC7CD3" w:rsidRPr="00041481" w:rsidRDefault="00AC7CD3" w:rsidP="00AC7C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Физкультурный досуг</w:t>
            </w:r>
          </w:p>
        </w:tc>
        <w:tc>
          <w:tcPr>
            <w:tcW w:w="2693" w:type="dxa"/>
            <w:gridSpan w:val="2"/>
          </w:tcPr>
          <w:p w:rsidR="00AC7CD3" w:rsidRPr="00041481" w:rsidRDefault="00AC7CD3" w:rsidP="00AC7C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 xml:space="preserve">1 раз </w:t>
            </w:r>
          </w:p>
          <w:p w:rsidR="00AC7CD3" w:rsidRPr="00041481" w:rsidRDefault="00AC7CD3" w:rsidP="00AC7C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 xml:space="preserve">в месяц </w:t>
            </w:r>
          </w:p>
          <w:p w:rsidR="00AC7CD3" w:rsidRPr="00041481" w:rsidRDefault="00AC7CD3" w:rsidP="00AC7C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20 мин</w:t>
            </w:r>
          </w:p>
        </w:tc>
      </w:tr>
      <w:tr w:rsidR="00AC7CD3" w:rsidRPr="006F31D6" w:rsidTr="00AC7CD3">
        <w:trPr>
          <w:trHeight w:val="1092"/>
        </w:trPr>
        <w:tc>
          <w:tcPr>
            <w:tcW w:w="3119" w:type="dxa"/>
          </w:tcPr>
          <w:p w:rsidR="00AC7CD3" w:rsidRPr="00041481" w:rsidRDefault="00AC7CD3" w:rsidP="00AC7C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Физкультурный праздник</w:t>
            </w:r>
          </w:p>
        </w:tc>
        <w:tc>
          <w:tcPr>
            <w:tcW w:w="2693" w:type="dxa"/>
            <w:gridSpan w:val="2"/>
          </w:tcPr>
          <w:p w:rsidR="00AC7CD3" w:rsidRPr="00041481" w:rsidRDefault="00AC7CD3" w:rsidP="00AC7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7CD3" w:rsidRPr="006F31D6" w:rsidTr="00AC7CD3">
        <w:trPr>
          <w:trHeight w:val="546"/>
        </w:trPr>
        <w:tc>
          <w:tcPr>
            <w:tcW w:w="3119" w:type="dxa"/>
          </w:tcPr>
          <w:p w:rsidR="00AC7CD3" w:rsidRPr="00041481" w:rsidRDefault="00AC7CD3" w:rsidP="00AC7C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День здоровья</w:t>
            </w:r>
          </w:p>
        </w:tc>
        <w:tc>
          <w:tcPr>
            <w:tcW w:w="2693" w:type="dxa"/>
            <w:gridSpan w:val="2"/>
          </w:tcPr>
          <w:p w:rsidR="00AC7CD3" w:rsidRPr="00041481" w:rsidRDefault="00AC7CD3" w:rsidP="00AC7C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7CD3" w:rsidRPr="006F31D6" w:rsidTr="00AC7CD3">
        <w:trPr>
          <w:trHeight w:val="1392"/>
        </w:trPr>
        <w:tc>
          <w:tcPr>
            <w:tcW w:w="3119" w:type="dxa"/>
          </w:tcPr>
          <w:p w:rsidR="00AC7CD3" w:rsidRPr="00041481" w:rsidRDefault="00AC7CD3" w:rsidP="00AC7C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ООД по физическому развитию в индивидуальной форме</w:t>
            </w:r>
          </w:p>
        </w:tc>
        <w:tc>
          <w:tcPr>
            <w:tcW w:w="2693" w:type="dxa"/>
            <w:gridSpan w:val="2"/>
          </w:tcPr>
          <w:p w:rsidR="00AC7CD3" w:rsidRPr="00041481" w:rsidRDefault="00AC7CD3" w:rsidP="00AC7C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  <w:p w:rsidR="00AC7CD3" w:rsidRPr="00041481" w:rsidRDefault="00AC7CD3" w:rsidP="00AC7C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5 мин (утром и вечером)</w:t>
            </w:r>
          </w:p>
        </w:tc>
      </w:tr>
      <w:tr w:rsidR="00AC7CD3" w:rsidRPr="006F31D6" w:rsidTr="00AC7CD3">
        <w:trPr>
          <w:trHeight w:val="546"/>
        </w:trPr>
        <w:tc>
          <w:tcPr>
            <w:tcW w:w="3119" w:type="dxa"/>
          </w:tcPr>
          <w:p w:rsidR="00AC7CD3" w:rsidRPr="00041481" w:rsidRDefault="00AC7CD3" w:rsidP="00AC7C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Физ. упражнения на воздухе</w:t>
            </w:r>
          </w:p>
        </w:tc>
        <w:tc>
          <w:tcPr>
            <w:tcW w:w="2693" w:type="dxa"/>
            <w:gridSpan w:val="2"/>
          </w:tcPr>
          <w:p w:rsidR="00AC7CD3" w:rsidRPr="00041481" w:rsidRDefault="00AC7CD3" w:rsidP="00AC7C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  <w:p w:rsidR="00AC7CD3" w:rsidRPr="00041481" w:rsidRDefault="00AC7CD3" w:rsidP="00AC7C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8 мин.</w:t>
            </w:r>
          </w:p>
        </w:tc>
      </w:tr>
      <w:tr w:rsidR="00AC7CD3" w:rsidRPr="006F31D6" w:rsidTr="00AC7CD3">
        <w:trPr>
          <w:gridAfter w:val="1"/>
          <w:wAfter w:w="8" w:type="dxa"/>
          <w:trHeight w:val="546"/>
        </w:trPr>
        <w:tc>
          <w:tcPr>
            <w:tcW w:w="3119" w:type="dxa"/>
          </w:tcPr>
          <w:p w:rsidR="00AC7CD3" w:rsidRPr="00041481" w:rsidRDefault="00AC7CD3" w:rsidP="00AC7C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Пальчиковая гимнастика</w:t>
            </w:r>
          </w:p>
        </w:tc>
        <w:tc>
          <w:tcPr>
            <w:tcW w:w="2685" w:type="dxa"/>
            <w:shd w:val="clear" w:color="auto" w:fill="auto"/>
          </w:tcPr>
          <w:p w:rsidR="00AC7CD3" w:rsidRPr="006F31D6" w:rsidRDefault="00AC7CD3" w:rsidP="00AC7CD3"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, 3-4 раза в день</w:t>
            </w:r>
          </w:p>
        </w:tc>
      </w:tr>
      <w:tr w:rsidR="00AC7CD3" w:rsidRPr="006F31D6" w:rsidTr="00AC7CD3">
        <w:trPr>
          <w:trHeight w:val="1110"/>
        </w:trPr>
        <w:tc>
          <w:tcPr>
            <w:tcW w:w="3119" w:type="dxa"/>
          </w:tcPr>
          <w:p w:rsidR="00AC7CD3" w:rsidRPr="00041481" w:rsidRDefault="00AC7CD3" w:rsidP="00AC7C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Спортивные игры (элементы на прогулке -1 половина дня)</w:t>
            </w:r>
          </w:p>
        </w:tc>
        <w:tc>
          <w:tcPr>
            <w:tcW w:w="2693" w:type="dxa"/>
            <w:gridSpan w:val="2"/>
          </w:tcPr>
          <w:p w:rsidR="00AC7CD3" w:rsidRPr="00041481" w:rsidRDefault="00AC7CD3" w:rsidP="00AC7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10 мин.</w:t>
            </w:r>
          </w:p>
        </w:tc>
      </w:tr>
    </w:tbl>
    <w:p w:rsidR="00041481" w:rsidRDefault="00041481" w:rsidP="00EA4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41481" w:rsidSect="00041481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E92C1B" w:rsidRDefault="00E92C1B" w:rsidP="00464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1B">
        <w:rPr>
          <w:rFonts w:ascii="Times New Roman" w:hAnsi="Times New Roman" w:cs="Times New Roman"/>
          <w:b/>
          <w:sz w:val="24"/>
          <w:szCs w:val="24"/>
        </w:rPr>
        <w:lastRenderedPageBreak/>
        <w:t>Система закаливания  в МБДОУ «Детский сад №1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E92C1B">
        <w:rPr>
          <w:rFonts w:ascii="Times New Roman" w:hAnsi="Times New Roman" w:cs="Times New Roman"/>
          <w:b/>
          <w:sz w:val="24"/>
          <w:szCs w:val="24"/>
        </w:rPr>
        <w:t>» на холодный период</w:t>
      </w:r>
    </w:p>
    <w:tbl>
      <w:tblPr>
        <w:tblpPr w:leftFromText="180" w:rightFromText="180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64310" w:rsidRPr="00D41125" w:rsidTr="00464310"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Процедура</w:t>
            </w:r>
          </w:p>
        </w:tc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3191" w:type="dxa"/>
          </w:tcPr>
          <w:p w:rsidR="00464310" w:rsidRPr="00D41125" w:rsidRDefault="00464310" w:rsidP="004643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Продолжительность</w:t>
            </w:r>
          </w:p>
        </w:tc>
      </w:tr>
      <w:tr w:rsidR="00464310" w:rsidRPr="00D41125" w:rsidTr="00464310">
        <w:trPr>
          <w:trHeight w:val="285"/>
        </w:trPr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Оптимальный режим дня</w:t>
            </w:r>
          </w:p>
        </w:tc>
        <w:tc>
          <w:tcPr>
            <w:tcW w:w="6381" w:type="dxa"/>
            <w:gridSpan w:val="2"/>
          </w:tcPr>
          <w:p w:rsidR="00464310" w:rsidRPr="00D41125" w:rsidRDefault="00464310" w:rsidP="004643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См. режим дня (холодный период)</w:t>
            </w:r>
          </w:p>
        </w:tc>
      </w:tr>
      <w:tr w:rsidR="00464310" w:rsidRPr="00D41125" w:rsidTr="00464310">
        <w:trPr>
          <w:trHeight w:val="589"/>
        </w:trPr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Рациональное питание</w:t>
            </w:r>
          </w:p>
        </w:tc>
        <w:tc>
          <w:tcPr>
            <w:tcW w:w="6381" w:type="dxa"/>
            <w:gridSpan w:val="2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464310" w:rsidRPr="00D41125" w:rsidTr="00464310"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Физкультурное занятие</w:t>
            </w:r>
          </w:p>
        </w:tc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 xml:space="preserve">В соответствии с </w:t>
            </w:r>
            <w:proofErr w:type="spellStart"/>
            <w:r w:rsidRPr="00D41125">
              <w:rPr>
                <w:rFonts w:ascii="Times New Roman" w:hAnsi="Times New Roman"/>
              </w:rPr>
              <w:t>СанПиН</w:t>
            </w:r>
            <w:proofErr w:type="spellEnd"/>
            <w:r w:rsidRPr="00D41125">
              <w:rPr>
                <w:rFonts w:ascii="Times New Roman" w:hAnsi="Times New Roman"/>
              </w:rPr>
              <w:t xml:space="preserve"> и на основании расписания образовательной деятельности</w:t>
            </w:r>
          </w:p>
        </w:tc>
        <w:tc>
          <w:tcPr>
            <w:tcW w:w="3191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3 раза в неделю:</w:t>
            </w:r>
          </w:p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- до 5-ти лет – три раза в неделю в музыкально/физкультурном зале;</w:t>
            </w:r>
          </w:p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-с 5-ти ле</w:t>
            </w:r>
            <w:proofErr w:type="gramStart"/>
            <w:r w:rsidRPr="00D41125">
              <w:rPr>
                <w:rFonts w:ascii="Times New Roman" w:hAnsi="Times New Roman"/>
              </w:rPr>
              <w:t>т-</w:t>
            </w:r>
            <w:proofErr w:type="gramEnd"/>
            <w:r w:rsidRPr="00D41125">
              <w:rPr>
                <w:rFonts w:ascii="Times New Roman" w:hAnsi="Times New Roman"/>
              </w:rPr>
              <w:t xml:space="preserve"> два раза в неделю в музыкально/физкультурном зале, один раз на воздухе</w:t>
            </w:r>
          </w:p>
        </w:tc>
      </w:tr>
      <w:tr w:rsidR="00464310" w:rsidRPr="00D41125" w:rsidTr="00464310"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Правильно организованная ежедневная прогулка</w:t>
            </w:r>
          </w:p>
        </w:tc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Не реже двух раз в день</w:t>
            </w:r>
          </w:p>
        </w:tc>
        <w:tc>
          <w:tcPr>
            <w:tcW w:w="3191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Не менее 3 часов в день,  при температуре  ниже 15 градусов, скорости ветра более 7 м/с длительность прогулки сокращается</w:t>
            </w:r>
          </w:p>
        </w:tc>
      </w:tr>
      <w:tr w:rsidR="00464310" w:rsidRPr="00D41125" w:rsidTr="00464310"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Дневной сон в хорошо проветриваемом помещении</w:t>
            </w:r>
          </w:p>
        </w:tc>
        <w:tc>
          <w:tcPr>
            <w:tcW w:w="6381" w:type="dxa"/>
            <w:gridSpan w:val="2"/>
          </w:tcPr>
          <w:p w:rsidR="00464310" w:rsidRPr="00D41125" w:rsidRDefault="00464310" w:rsidP="004643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режимом дня</w:t>
            </w:r>
          </w:p>
        </w:tc>
      </w:tr>
      <w:tr w:rsidR="00464310" w:rsidRPr="00D41125" w:rsidTr="00464310">
        <w:trPr>
          <w:trHeight w:val="1090"/>
        </w:trPr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Общие воздушные ванны</w:t>
            </w:r>
          </w:p>
        </w:tc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помещении 1-2 раза по 2-10 мин и белее</w:t>
            </w:r>
          </w:p>
        </w:tc>
        <w:tc>
          <w:tcPr>
            <w:tcW w:w="3191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омещении</w:t>
            </w:r>
            <w:r w:rsidRPr="00D41125">
              <w:rPr>
                <w:rFonts w:ascii="Times New Roman" w:hAnsi="Times New Roman"/>
              </w:rPr>
              <w:t>, начинать с 5-10 мин до 20 минут 1 раза в сочетании с гимнастикой, играми</w:t>
            </w:r>
          </w:p>
        </w:tc>
      </w:tr>
      <w:tr w:rsidR="00464310" w:rsidRPr="00D41125" w:rsidTr="00464310"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Широкая аэрация помещений</w:t>
            </w:r>
          </w:p>
        </w:tc>
        <w:tc>
          <w:tcPr>
            <w:tcW w:w="6381" w:type="dxa"/>
            <w:gridSpan w:val="2"/>
          </w:tcPr>
          <w:p w:rsidR="00464310" w:rsidRPr="00D41125" w:rsidRDefault="00464310" w:rsidP="004643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графиком проведения</w:t>
            </w:r>
          </w:p>
        </w:tc>
      </w:tr>
      <w:tr w:rsidR="00464310" w:rsidRPr="00D41125" w:rsidTr="00464310">
        <w:tc>
          <w:tcPr>
            <w:tcW w:w="3190" w:type="dxa"/>
          </w:tcPr>
          <w:p w:rsidR="00464310" w:rsidRPr="00D41125" w:rsidRDefault="00464310" w:rsidP="00464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Использование рациональной одежды</w:t>
            </w:r>
          </w:p>
        </w:tc>
        <w:tc>
          <w:tcPr>
            <w:tcW w:w="6381" w:type="dxa"/>
            <w:gridSpan w:val="2"/>
          </w:tcPr>
          <w:p w:rsidR="00464310" w:rsidRPr="00D41125" w:rsidRDefault="00464310" w:rsidP="004643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рекомендациями</w:t>
            </w:r>
          </w:p>
        </w:tc>
      </w:tr>
    </w:tbl>
    <w:p w:rsidR="00464310" w:rsidRPr="00464310" w:rsidRDefault="00464310" w:rsidP="00464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310">
        <w:rPr>
          <w:rFonts w:ascii="Times New Roman" w:hAnsi="Times New Roman"/>
          <w:b/>
          <w:sz w:val="24"/>
          <w:szCs w:val="24"/>
        </w:rPr>
        <w:t>В теплый период года.</w:t>
      </w:r>
    </w:p>
    <w:p w:rsidR="00464310" w:rsidRPr="00464310" w:rsidRDefault="00464310" w:rsidP="004643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80"/>
        <w:gridCol w:w="10"/>
        <w:gridCol w:w="20"/>
        <w:gridCol w:w="3171"/>
      </w:tblGrid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Процедура</w:t>
            </w:r>
          </w:p>
        </w:tc>
        <w:tc>
          <w:tcPr>
            <w:tcW w:w="3190" w:type="dxa"/>
            <w:gridSpan w:val="2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191" w:type="dxa"/>
            <w:gridSpan w:val="2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</w:tc>
      </w:tr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птимальный режим дня</w:t>
            </w:r>
          </w:p>
        </w:tc>
        <w:tc>
          <w:tcPr>
            <w:tcW w:w="6381" w:type="dxa"/>
            <w:gridSpan w:val="4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См. режим дня (теплый пери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4310" w:rsidRPr="00E12B91" w:rsidTr="00543C5D">
        <w:trPr>
          <w:trHeight w:val="847"/>
        </w:trPr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6381" w:type="dxa"/>
            <w:gridSpan w:val="4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3190" w:type="dxa"/>
            <w:gridSpan w:val="2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D41125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D41125">
              <w:rPr>
                <w:rFonts w:ascii="Times New Roman" w:hAnsi="Times New Roman"/>
                <w:sz w:val="24"/>
                <w:szCs w:val="24"/>
              </w:rPr>
              <w:t xml:space="preserve"> и на основании режима двигательной а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41125">
              <w:rPr>
                <w:rFonts w:ascii="Times New Roman" w:hAnsi="Times New Roman"/>
                <w:sz w:val="24"/>
                <w:szCs w:val="24"/>
              </w:rPr>
              <w:t>ивности</w:t>
            </w:r>
          </w:p>
        </w:tc>
        <w:tc>
          <w:tcPr>
            <w:tcW w:w="3191" w:type="dxa"/>
            <w:gridSpan w:val="2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3 раза в неделю на воздухе </w:t>
            </w:r>
          </w:p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Правильно организованная ежедневная прогулка</w:t>
            </w:r>
          </w:p>
        </w:tc>
        <w:tc>
          <w:tcPr>
            <w:tcW w:w="3190" w:type="dxa"/>
            <w:gridSpan w:val="2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Не реже двух раз в день</w:t>
            </w:r>
          </w:p>
        </w:tc>
        <w:tc>
          <w:tcPr>
            <w:tcW w:w="3191" w:type="dxa"/>
            <w:gridSpan w:val="2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Не менее 4 часов в день</w:t>
            </w:r>
          </w:p>
        </w:tc>
      </w:tr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Дневной сон с приточным проветриванием</w:t>
            </w:r>
          </w:p>
        </w:tc>
        <w:tc>
          <w:tcPr>
            <w:tcW w:w="6381" w:type="dxa"/>
            <w:gridSpan w:val="4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 соответствии с режимом дня</w:t>
            </w:r>
          </w:p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 (при температуре не ниже 18 градусов)</w:t>
            </w:r>
          </w:p>
        </w:tc>
      </w:tr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бщие воздушные ванны</w:t>
            </w:r>
          </w:p>
        </w:tc>
        <w:tc>
          <w:tcPr>
            <w:tcW w:w="3190" w:type="dxa"/>
            <w:gridSpan w:val="2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На прогулке в утренний период и (или) после дневного сна</w:t>
            </w:r>
          </w:p>
        </w:tc>
        <w:tc>
          <w:tcPr>
            <w:tcW w:w="3191" w:type="dxa"/>
            <w:gridSpan w:val="2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т 10 мин и долее в зависимости от индивидуального состояния здоровья</w:t>
            </w:r>
          </w:p>
        </w:tc>
      </w:tr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3190" w:type="dxa"/>
            <w:gridSpan w:val="2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На прогулке в утренний период и (или) после дневного сна</w:t>
            </w:r>
          </w:p>
        </w:tc>
        <w:tc>
          <w:tcPr>
            <w:tcW w:w="3191" w:type="dxa"/>
            <w:gridSpan w:val="2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т 5 мин и долее в зависимости от индивидуального состояния здоровья</w:t>
            </w:r>
          </w:p>
        </w:tc>
      </w:tr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6381" w:type="dxa"/>
            <w:gridSpan w:val="4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методикой проведения</w:t>
            </w:r>
          </w:p>
        </w:tc>
      </w:tr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бливание ног (мытье ног)</w:t>
            </w:r>
          </w:p>
        </w:tc>
        <w:tc>
          <w:tcPr>
            <w:tcW w:w="3210" w:type="dxa"/>
            <w:gridSpan w:val="3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 xml:space="preserve">Перед дневным сном </w:t>
            </w:r>
          </w:p>
        </w:tc>
        <w:tc>
          <w:tcPr>
            <w:tcW w:w="3171" w:type="dxa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 xml:space="preserve">15-20 сек в зависимости от </w:t>
            </w:r>
            <w:r w:rsidRPr="00D41125">
              <w:rPr>
                <w:rFonts w:ascii="Times New Roman" w:hAnsi="Times New Roman"/>
              </w:rPr>
              <w:lastRenderedPageBreak/>
              <w:t>индивидуального состояния здоровья</w:t>
            </w:r>
          </w:p>
        </w:tc>
      </w:tr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lastRenderedPageBreak/>
              <w:t>Широкая аэрация помещений</w:t>
            </w:r>
          </w:p>
        </w:tc>
        <w:tc>
          <w:tcPr>
            <w:tcW w:w="6381" w:type="dxa"/>
            <w:gridSpan w:val="4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 соответствии с графиком проведения</w:t>
            </w:r>
          </w:p>
        </w:tc>
      </w:tr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Использование рациональной одежды</w:t>
            </w:r>
          </w:p>
        </w:tc>
        <w:tc>
          <w:tcPr>
            <w:tcW w:w="6381" w:type="dxa"/>
            <w:gridSpan w:val="4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 соответствии с рекомендациями</w:t>
            </w:r>
          </w:p>
        </w:tc>
      </w:tr>
      <w:tr w:rsidR="00464310" w:rsidRPr="00E12B91" w:rsidTr="00543C5D">
        <w:tc>
          <w:tcPr>
            <w:tcW w:w="3190" w:type="dxa"/>
          </w:tcPr>
          <w:p w:rsidR="00464310" w:rsidRPr="00D41125" w:rsidRDefault="00464310" w:rsidP="00543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Игры с водой </w:t>
            </w:r>
          </w:p>
        </w:tc>
        <w:tc>
          <w:tcPr>
            <w:tcW w:w="3180" w:type="dxa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На дневной прогулке </w:t>
            </w:r>
          </w:p>
        </w:tc>
        <w:tc>
          <w:tcPr>
            <w:tcW w:w="3201" w:type="dxa"/>
            <w:gridSpan w:val="3"/>
          </w:tcPr>
          <w:p w:rsidR="00464310" w:rsidRPr="00D41125" w:rsidRDefault="00464310" w:rsidP="0054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 соответствии с планом воспитательно – образовательной работы</w:t>
            </w:r>
          </w:p>
        </w:tc>
      </w:tr>
    </w:tbl>
    <w:p w:rsidR="00E92C1B" w:rsidRDefault="00E92C1B" w:rsidP="005F43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779" w:rsidRDefault="000E1779" w:rsidP="000E17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0E7A" w:rsidRDefault="006F31D6" w:rsidP="00680E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5410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Часть, формируемая участниками образовательных отношений</w:t>
      </w:r>
    </w:p>
    <w:p w:rsidR="006F31D6" w:rsidRPr="006F31D6" w:rsidRDefault="006F31D6" w:rsidP="00680E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образовательной деятельности в части, формируемой участниками образовательных отношений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606"/>
      </w:tblGrid>
      <w:tr w:rsidR="006F31D6" w:rsidRPr="006F31D6" w:rsidTr="002B59CD">
        <w:tc>
          <w:tcPr>
            <w:tcW w:w="9606" w:type="dxa"/>
          </w:tcPr>
          <w:p w:rsidR="006F31D6" w:rsidRPr="00D320BE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разовательная деятельность в ходе режимных моментов и самостоятельная деятельность детей</w:t>
            </w:r>
          </w:p>
        </w:tc>
      </w:tr>
      <w:tr w:rsidR="006F31D6" w:rsidRPr="006F31D6" w:rsidTr="002B59CD">
        <w:tc>
          <w:tcPr>
            <w:tcW w:w="9606" w:type="dxa"/>
          </w:tcPr>
          <w:p w:rsidR="006F31D6" w:rsidRPr="00D320BE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редняя группа</w:t>
            </w:r>
          </w:p>
        </w:tc>
      </w:tr>
      <w:tr w:rsidR="006F31D6" w:rsidRPr="006F31D6" w:rsidTr="002B59CD">
        <w:tc>
          <w:tcPr>
            <w:tcW w:w="9606" w:type="dxa"/>
          </w:tcPr>
          <w:p w:rsidR="006F31D6" w:rsidRPr="00D320BE" w:rsidRDefault="002710D3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онструирование из строительного материала Средняя группа</w:t>
            </w:r>
          </w:p>
          <w:p w:rsidR="00260E4D" w:rsidRPr="00D320BE" w:rsidRDefault="00260E4D" w:rsidP="0026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нтябрь:</w:t>
            </w:r>
            <w:r w:rsidR="00E4064D"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</w:t>
            </w:r>
            <w:r w:rsidR="00387D36"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р. </w:t>
            </w:r>
          </w:p>
          <w:p w:rsidR="002710D3" w:rsidRDefault="00260E4D" w:rsidP="0026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ктябрь:</w:t>
            </w:r>
            <w:r w:rsidR="00387D36"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р. </w:t>
            </w:r>
          </w:p>
          <w:p w:rsidR="002710D3" w:rsidRDefault="00260E4D" w:rsidP="0026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ябрь:</w:t>
            </w:r>
            <w:r w:rsidR="00387D36"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р. </w:t>
            </w:r>
          </w:p>
          <w:p w:rsidR="002710D3" w:rsidRDefault="00260E4D" w:rsidP="0026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кабрь:</w:t>
            </w:r>
          </w:p>
          <w:p w:rsidR="00260E4D" w:rsidRPr="00D320BE" w:rsidRDefault="00260E4D" w:rsidP="0026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нварь:</w:t>
            </w:r>
            <w:r w:rsidR="00387D36"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р.,</w:t>
            </w:r>
          </w:p>
          <w:p w:rsidR="00387D36" w:rsidRPr="00D320BE" w:rsidRDefault="00260E4D" w:rsidP="0026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евраль:</w:t>
            </w:r>
            <w:r w:rsidR="00387D36"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р.,203,106,107,108,109,110,111,</w:t>
            </w:r>
          </w:p>
          <w:p w:rsidR="00260E4D" w:rsidRPr="00D320BE" w:rsidRDefault="00260E4D" w:rsidP="0026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рт:</w:t>
            </w:r>
            <w:r w:rsidR="00387D36"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р. 115,117,120,122,123124,</w:t>
            </w:r>
          </w:p>
          <w:p w:rsidR="00260E4D" w:rsidRPr="00D320BE" w:rsidRDefault="00260E4D" w:rsidP="0026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прель:</w:t>
            </w:r>
            <w:r w:rsidR="00387D36"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р. 127,128,129,132,133,135,139,140,141,</w:t>
            </w:r>
          </w:p>
          <w:p w:rsidR="00394EC2" w:rsidRPr="00D320BE" w:rsidRDefault="00260E4D" w:rsidP="0026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й:</w:t>
            </w:r>
            <w:r w:rsidR="00387D36"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р.145,146,148,149,150,151,152,153</w:t>
            </w:r>
          </w:p>
        </w:tc>
      </w:tr>
    </w:tbl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541057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8</w:t>
      </w:r>
      <w:r w:rsidR="006F31D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писание вариативных форм, способов, методов и средств реализации Программы в части, формируемой участниками образовательных отношений</w:t>
      </w:r>
    </w:p>
    <w:p w:rsid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2635" w:rsidRPr="00952020" w:rsidRDefault="00EE2635" w:rsidP="00EE2635">
      <w:pPr>
        <w:jc w:val="center"/>
        <w:rPr>
          <w:rFonts w:ascii="Times New Roman" w:hAnsi="Times New Roman" w:cs="Times New Roman"/>
          <w:b/>
        </w:rPr>
      </w:pPr>
      <w:r w:rsidRPr="00952020">
        <w:rPr>
          <w:rFonts w:ascii="Times New Roman" w:hAnsi="Times New Roman" w:cs="Times New Roman"/>
          <w:b/>
        </w:rPr>
        <w:t>Образовательная область «Познавательное развитие»</w:t>
      </w:r>
    </w:p>
    <w:tbl>
      <w:tblPr>
        <w:tblStyle w:val="a3"/>
        <w:tblW w:w="9965" w:type="dxa"/>
        <w:tblInd w:w="-176" w:type="dxa"/>
        <w:tblLook w:val="04A0"/>
      </w:tblPr>
      <w:tblGrid>
        <w:gridCol w:w="1049"/>
        <w:gridCol w:w="2386"/>
        <w:gridCol w:w="3381"/>
        <w:gridCol w:w="3149"/>
      </w:tblGrid>
      <w:tr w:rsidR="00EE2635" w:rsidRPr="00952020" w:rsidTr="00AC7CD3">
        <w:tc>
          <w:tcPr>
            <w:tcW w:w="1049" w:type="dxa"/>
          </w:tcPr>
          <w:p w:rsidR="00EE2635" w:rsidRPr="00D320BE" w:rsidRDefault="000C7D44" w:rsidP="009113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формы</w:t>
            </w:r>
          </w:p>
        </w:tc>
        <w:tc>
          <w:tcPr>
            <w:tcW w:w="2386" w:type="dxa"/>
          </w:tcPr>
          <w:p w:rsidR="00EE2635" w:rsidRPr="00D320BE" w:rsidRDefault="00EE2635" w:rsidP="009113F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овместная деятельность с педагогом</w:t>
            </w:r>
          </w:p>
        </w:tc>
        <w:tc>
          <w:tcPr>
            <w:tcW w:w="3381" w:type="dxa"/>
          </w:tcPr>
          <w:p w:rsidR="00EE2635" w:rsidRPr="00D320BE" w:rsidRDefault="00EE2635" w:rsidP="009113F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w:t>совместная деятельность, осуществляемая в ходе режимных моментов</w:t>
            </w:r>
          </w:p>
        </w:tc>
        <w:tc>
          <w:tcPr>
            <w:tcW w:w="3149" w:type="dxa"/>
          </w:tcPr>
          <w:p w:rsidR="00EE2635" w:rsidRPr="00D320BE" w:rsidRDefault="00EE2635" w:rsidP="009113F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амостоятельная деятельность детей</w:t>
            </w:r>
          </w:p>
        </w:tc>
      </w:tr>
      <w:tr w:rsidR="00EE2635" w:rsidRPr="00952020" w:rsidTr="007D058F">
        <w:tc>
          <w:tcPr>
            <w:tcW w:w="9965" w:type="dxa"/>
            <w:gridSpan w:val="4"/>
          </w:tcPr>
          <w:p w:rsidR="00EE2635" w:rsidRPr="00D320BE" w:rsidRDefault="00EE2635" w:rsidP="009113F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группа</w:t>
            </w:r>
          </w:p>
        </w:tc>
      </w:tr>
      <w:tr w:rsidR="00EE2635" w:rsidRPr="00952020" w:rsidTr="00AC7CD3">
        <w:tc>
          <w:tcPr>
            <w:tcW w:w="1049" w:type="dxa"/>
          </w:tcPr>
          <w:p w:rsidR="00EE2635" w:rsidRPr="00D320BE" w:rsidRDefault="000C7D44" w:rsidP="000C7D44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способы</w:t>
            </w:r>
          </w:p>
        </w:tc>
        <w:tc>
          <w:tcPr>
            <w:tcW w:w="2386" w:type="dxa"/>
          </w:tcPr>
          <w:p w:rsidR="00EE2635" w:rsidRPr="00D320BE" w:rsidRDefault="00EE2635" w:rsidP="009113F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групповая</w:t>
            </w:r>
          </w:p>
        </w:tc>
        <w:tc>
          <w:tcPr>
            <w:tcW w:w="3381" w:type="dxa"/>
          </w:tcPr>
          <w:p w:rsidR="00EE2635" w:rsidRPr="00D320BE" w:rsidRDefault="00EE2635" w:rsidP="009113F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3149" w:type="dxa"/>
          </w:tcPr>
          <w:p w:rsidR="00EE2635" w:rsidRPr="00D320BE" w:rsidRDefault="00EE2635" w:rsidP="009113F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индивидуальная</w:t>
            </w:r>
          </w:p>
        </w:tc>
      </w:tr>
      <w:tr w:rsidR="00EE2635" w:rsidRPr="00952020" w:rsidTr="00AC7CD3">
        <w:tc>
          <w:tcPr>
            <w:tcW w:w="1049" w:type="dxa"/>
          </w:tcPr>
          <w:p w:rsidR="00EE2635" w:rsidRPr="00D320BE" w:rsidRDefault="00EE2635" w:rsidP="000C7D44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386" w:type="dxa"/>
          </w:tcPr>
          <w:p w:rsidR="00EE2635" w:rsidRPr="00D320BE" w:rsidRDefault="00EE2635" w:rsidP="009113F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1" w:type="dxa"/>
          </w:tcPr>
          <w:p w:rsidR="00EE2635" w:rsidRPr="00D320BE" w:rsidRDefault="00EE2635" w:rsidP="009113FE">
            <w:pPr>
              <w:pStyle w:val="Default"/>
              <w:rPr>
                <w:color w:val="auto"/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разовательная </w:t>
            </w:r>
          </w:p>
          <w:p w:rsidR="00EE2635" w:rsidRPr="00D320BE" w:rsidRDefault="00EE2635" w:rsidP="00543C5D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еятельность в ходе режимных моментов (целевая прогулка, экскурсия, игровые обучающие ситуации с использованием и литературных персонажей)</w:t>
            </w:r>
          </w:p>
        </w:tc>
        <w:tc>
          <w:tcPr>
            <w:tcW w:w="3149" w:type="dxa"/>
          </w:tcPr>
          <w:p w:rsidR="00EE2635" w:rsidRPr="00D320BE" w:rsidRDefault="00EE2635" w:rsidP="009113F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амостоятельная </w:t>
            </w:r>
          </w:p>
          <w:p w:rsidR="00EE2635" w:rsidRPr="00D320BE" w:rsidRDefault="00EE2635" w:rsidP="009113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деятельность детей</w:t>
            </w:r>
          </w:p>
        </w:tc>
      </w:tr>
      <w:tr w:rsidR="00EE2635" w:rsidRPr="00952020" w:rsidTr="007D058F">
        <w:tc>
          <w:tcPr>
            <w:tcW w:w="9965" w:type="dxa"/>
            <w:gridSpan w:val="4"/>
          </w:tcPr>
          <w:p w:rsidR="00EE2635" w:rsidRPr="00D320BE" w:rsidRDefault="00EE2635" w:rsidP="009113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</w:tr>
      <w:tr w:rsidR="00EE2635" w:rsidRPr="00952020" w:rsidTr="00AC7CD3">
        <w:tc>
          <w:tcPr>
            <w:tcW w:w="1049" w:type="dxa"/>
          </w:tcPr>
          <w:p w:rsidR="00EE2635" w:rsidRPr="00D320BE" w:rsidRDefault="00EE2635" w:rsidP="009113F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6" w:type="dxa"/>
          </w:tcPr>
          <w:p w:rsidR="00EE2635" w:rsidRPr="00D320BE" w:rsidRDefault="00EE2635" w:rsidP="009113F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3381" w:type="dxa"/>
          </w:tcPr>
          <w:p w:rsidR="00EE2635" w:rsidRPr="00D320BE" w:rsidRDefault="00EE2635" w:rsidP="009113F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3149" w:type="dxa"/>
          </w:tcPr>
          <w:p w:rsidR="00EE2635" w:rsidRPr="00D320BE" w:rsidRDefault="00EE2635" w:rsidP="009113F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EE2635" w:rsidRPr="00952020" w:rsidTr="00AC7CD3">
        <w:tc>
          <w:tcPr>
            <w:tcW w:w="1049" w:type="dxa"/>
          </w:tcPr>
          <w:p w:rsidR="00EE2635" w:rsidRPr="00D320BE" w:rsidRDefault="00EE2635" w:rsidP="009113F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6" w:type="dxa"/>
          </w:tcPr>
          <w:p w:rsidR="00EE2635" w:rsidRPr="00D320BE" w:rsidRDefault="00EE2635" w:rsidP="009113F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Наблюдения</w:t>
            </w:r>
          </w:p>
          <w:p w:rsidR="00543C5D" w:rsidRDefault="00543C5D" w:rsidP="00543C5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Рассматрив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строек</w:t>
            </w:r>
          </w:p>
          <w:p w:rsidR="00EE2635" w:rsidRPr="00D320BE" w:rsidRDefault="00543C5D" w:rsidP="00543C5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сматривание иллюстраций</w:t>
            </w:r>
          </w:p>
        </w:tc>
        <w:tc>
          <w:tcPr>
            <w:tcW w:w="3381" w:type="dxa"/>
          </w:tcPr>
          <w:p w:rsidR="00EE2635" w:rsidRPr="00D320BE" w:rsidRDefault="00EE2635" w:rsidP="009113F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Беседы</w:t>
            </w:r>
          </w:p>
          <w:p w:rsidR="00EE2635" w:rsidRPr="00D320BE" w:rsidRDefault="00EE2635" w:rsidP="009113F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Чтение произведений </w:t>
            </w:r>
          </w:p>
          <w:p w:rsidR="00EE2635" w:rsidRDefault="00EE2635" w:rsidP="009113F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суждение </w:t>
            </w:r>
          </w:p>
          <w:p w:rsidR="00543C5D" w:rsidRPr="00D320BE" w:rsidRDefault="00543C5D" w:rsidP="009113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детям</w:t>
            </w:r>
          </w:p>
          <w:p w:rsidR="00EE2635" w:rsidRPr="00D320BE" w:rsidRDefault="00EE2635" w:rsidP="009113F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Вопросы к воспитателю</w:t>
            </w:r>
          </w:p>
        </w:tc>
        <w:tc>
          <w:tcPr>
            <w:tcW w:w="3149" w:type="dxa"/>
          </w:tcPr>
          <w:p w:rsidR="00EE2635" w:rsidRPr="00D320BE" w:rsidRDefault="00EE2635" w:rsidP="009113F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идактические игры</w:t>
            </w:r>
          </w:p>
          <w:p w:rsidR="00EE2635" w:rsidRPr="00D320BE" w:rsidRDefault="00EE2635" w:rsidP="009113F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Посильные поручения</w:t>
            </w:r>
          </w:p>
          <w:p w:rsidR="00EE2635" w:rsidRPr="00D320BE" w:rsidRDefault="00EE2635" w:rsidP="009113FE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Решение проблемных ситуаций</w:t>
            </w:r>
          </w:p>
        </w:tc>
      </w:tr>
      <w:tr w:rsidR="00EE2635" w:rsidRPr="00952020" w:rsidTr="007D058F">
        <w:tc>
          <w:tcPr>
            <w:tcW w:w="9965" w:type="dxa"/>
            <w:gridSpan w:val="4"/>
          </w:tcPr>
          <w:p w:rsidR="00EE2635" w:rsidRPr="00D320BE" w:rsidRDefault="00EE2635" w:rsidP="009113F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редства реализации программы</w:t>
            </w:r>
          </w:p>
        </w:tc>
      </w:tr>
      <w:tr w:rsidR="00EE2635" w:rsidRPr="00952020" w:rsidTr="007D058F">
        <w:tc>
          <w:tcPr>
            <w:tcW w:w="9965" w:type="dxa"/>
            <w:gridSpan w:val="4"/>
          </w:tcPr>
          <w:p w:rsidR="00EE2635" w:rsidRPr="00D320BE" w:rsidRDefault="00EE2635" w:rsidP="009113F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Картины для рассматривания в соответствии с программными требованиями</w:t>
            </w:r>
          </w:p>
          <w:p w:rsidR="00EE2635" w:rsidRPr="00D320BE" w:rsidRDefault="00EE2635" w:rsidP="009113F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удожественная литература в соответствии с программой</w:t>
            </w:r>
          </w:p>
          <w:p w:rsidR="00EE2635" w:rsidRPr="00D320BE" w:rsidRDefault="00EE2635" w:rsidP="009113F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родный материал</w:t>
            </w:r>
          </w:p>
          <w:p w:rsidR="00EE2635" w:rsidRDefault="00543C5D" w:rsidP="009113F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хемы для конструирования</w:t>
            </w:r>
          </w:p>
          <w:p w:rsidR="00543C5D" w:rsidRDefault="00543C5D" w:rsidP="00543C5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троительный материал настольный </w:t>
            </w:r>
          </w:p>
          <w:p w:rsidR="00543C5D" w:rsidRDefault="00543C5D" w:rsidP="00543C5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боры строительного материала Томик 65 деталей</w:t>
            </w:r>
          </w:p>
          <w:p w:rsidR="00543C5D" w:rsidRDefault="00543C5D" w:rsidP="00543C5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росовый материал</w:t>
            </w:r>
          </w:p>
          <w:p w:rsidR="00543C5D" w:rsidRDefault="00543C5D" w:rsidP="00543C5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ллекция «Разные виды бумаги»</w:t>
            </w:r>
          </w:p>
          <w:p w:rsidR="00543C5D" w:rsidRPr="00D320BE" w:rsidRDefault="00543C5D" w:rsidP="00543C5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дактические игры по экспериментированию с различными материалами</w:t>
            </w:r>
          </w:p>
        </w:tc>
      </w:tr>
    </w:tbl>
    <w:p w:rsidR="00095C98" w:rsidRDefault="00095C98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6F31D6" w:rsidRDefault="002557A8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6F31D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раздел</w:t>
      </w:r>
    </w:p>
    <w:p w:rsidR="006F31D6" w:rsidRPr="006F31D6" w:rsidRDefault="006F31D6" w:rsidP="009775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.  Материально-техническое обеспечение ОП </w:t>
      </w:r>
      <w:proofErr w:type="gramStart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</w:t>
      </w:r>
      <w:proofErr w:type="gramEnd"/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ое обеспечение Программы:</w:t>
      </w:r>
    </w:p>
    <w:p w:rsidR="006F31D6" w:rsidRPr="006F31D6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санитарно-эпидемиологическим правилам и нормативам (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1.3049- 13) Санитарно-эпидемиологические требования к устройству, содержанию и организации режима работы дошкольных образовательных организаций", утверждены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;</w:t>
      </w:r>
    </w:p>
    <w:p w:rsidR="006F31D6" w:rsidRPr="006F31D6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правилам пожарной безопасности;</w:t>
      </w:r>
    </w:p>
    <w:p w:rsidR="006F31D6" w:rsidRPr="006F31D6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обучения и воспитания соответствуют возрасту и индивидуальным особенностям развития детей</w:t>
      </w:r>
    </w:p>
    <w:p w:rsidR="006F31D6" w:rsidRPr="006F31D6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ащенность помещений развивающей предметно-пространственной средой соответствует требованиям ФГОС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</w:p>
    <w:p w:rsidR="00983454" w:rsidRDefault="00983454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6F31D6" w:rsidRDefault="006F31D6" w:rsidP="00680E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оборудованию и оснащению</w:t>
      </w: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3539"/>
        <w:gridCol w:w="6208"/>
      </w:tblGrid>
      <w:tr w:rsidR="006F31D6" w:rsidRPr="006F31D6" w:rsidTr="00993232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ляющие материально технической базы</w:t>
            </w:r>
          </w:p>
        </w:tc>
        <w:tc>
          <w:tcPr>
            <w:tcW w:w="620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орудования и оснащения</w:t>
            </w:r>
          </w:p>
        </w:tc>
      </w:tr>
      <w:tr w:rsidR="006F31D6" w:rsidRPr="006F31D6" w:rsidTr="00993232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ое помещение  </w:t>
            </w:r>
          </w:p>
        </w:tc>
        <w:tc>
          <w:tcPr>
            <w:tcW w:w="620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(групповые) помещения оборудованы по направлениям: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оциально-коммуникативное развитие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ечевое развитие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знавательное развитие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Физическое развитие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Художественно-эстетическое развитие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Игровая деятельность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вальная комната, туалетная комната,</w:t>
            </w:r>
          </w:p>
          <w:p w:rsidR="006F31D6" w:rsidRPr="006F31D6" w:rsidRDefault="006F31D6" w:rsidP="00993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альная комната. </w:t>
            </w:r>
          </w:p>
        </w:tc>
      </w:tr>
    </w:tbl>
    <w:p w:rsidR="003D22F8" w:rsidRPr="006F31D6" w:rsidRDefault="003D22F8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4644"/>
        <w:gridCol w:w="5103"/>
      </w:tblGrid>
      <w:tr w:rsidR="006F31D6" w:rsidRPr="006F31D6" w:rsidTr="002B59CD">
        <w:tc>
          <w:tcPr>
            <w:tcW w:w="4644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помещения</w:t>
            </w:r>
          </w:p>
        </w:tc>
        <w:tc>
          <w:tcPr>
            <w:tcW w:w="5103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ональное использован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ещения</w:t>
            </w:r>
          </w:p>
        </w:tc>
      </w:tr>
      <w:tr w:rsidR="006F31D6" w:rsidRPr="006F31D6" w:rsidTr="002B59CD">
        <w:tc>
          <w:tcPr>
            <w:tcW w:w="4644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знакомление с </w:t>
            </w:r>
            <w:r w:rsidR="00394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м и социальным окружением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формирование </w:t>
            </w:r>
            <w:proofErr w:type="gram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х</w:t>
            </w:r>
            <w:proofErr w:type="gramEnd"/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х представлений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витие речи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исование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епка;</w:t>
            </w:r>
          </w:p>
          <w:p w:rsid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ппликация.</w:t>
            </w:r>
          </w:p>
          <w:p w:rsidR="00394EC2" w:rsidRPr="006F31D6" w:rsidRDefault="00394EC2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деятельность</w:t>
            </w:r>
          </w:p>
        </w:tc>
        <w:tc>
          <w:tcPr>
            <w:tcW w:w="5103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ованная образовательная деятельность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местная образовательная деятельность в различных видах деятельности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мостоятельная деятельность детей.</w:t>
            </w:r>
          </w:p>
        </w:tc>
      </w:tr>
    </w:tbl>
    <w:p w:rsidR="00041481" w:rsidRPr="00041481" w:rsidRDefault="00041481" w:rsidP="00041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F56F3" w:rsidRPr="006F56F3" w:rsidRDefault="006F56F3" w:rsidP="006F5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F56F3">
        <w:rPr>
          <w:rFonts w:ascii="Times New Roman" w:hAnsi="Times New Roman" w:cs="Times New Roman"/>
          <w:color w:val="000000"/>
          <w:sz w:val="23"/>
          <w:szCs w:val="23"/>
        </w:rPr>
        <w:t>Для организации деятельности педагогов МБДОУ «Детский сад №1</w:t>
      </w:r>
      <w:r>
        <w:rPr>
          <w:rFonts w:ascii="Times New Roman" w:hAnsi="Times New Roman" w:cs="Times New Roman"/>
          <w:color w:val="000000"/>
          <w:sz w:val="23"/>
          <w:szCs w:val="23"/>
        </w:rPr>
        <w:t>31</w:t>
      </w:r>
      <w:r w:rsidRPr="006F56F3">
        <w:rPr>
          <w:rFonts w:ascii="Times New Roman" w:hAnsi="Times New Roman" w:cs="Times New Roman"/>
          <w:color w:val="000000"/>
          <w:sz w:val="23"/>
          <w:szCs w:val="23"/>
        </w:rPr>
        <w:t>» подключен к сети Интернет (ООО «</w:t>
      </w:r>
      <w:proofErr w:type="spellStart"/>
      <w:r w:rsidRPr="006F56F3">
        <w:rPr>
          <w:rFonts w:ascii="Times New Roman" w:hAnsi="Times New Roman" w:cs="Times New Roman"/>
          <w:color w:val="000000"/>
          <w:sz w:val="23"/>
          <w:szCs w:val="23"/>
        </w:rPr>
        <w:t>Ростелеком</w:t>
      </w:r>
      <w:proofErr w:type="spellEnd"/>
      <w:r w:rsidRPr="006F56F3">
        <w:rPr>
          <w:rFonts w:ascii="Times New Roman" w:hAnsi="Times New Roman" w:cs="Times New Roman"/>
          <w:color w:val="000000"/>
          <w:sz w:val="23"/>
          <w:szCs w:val="23"/>
        </w:rPr>
        <w:t xml:space="preserve">»), для детей свободного доступа к компьютерам не имеется. </w:t>
      </w:r>
    </w:p>
    <w:p w:rsidR="006F56F3" w:rsidRPr="006F56F3" w:rsidRDefault="006F56F3" w:rsidP="006F5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F56F3">
        <w:rPr>
          <w:rFonts w:ascii="Times New Roman" w:hAnsi="Times New Roman" w:cs="Times New Roman"/>
          <w:color w:val="000000"/>
          <w:sz w:val="23"/>
          <w:szCs w:val="23"/>
        </w:rPr>
        <w:t>ДОУ имеет сайт: http://131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dzn</w:t>
      </w:r>
      <w:proofErr w:type="spellEnd"/>
      <w:r w:rsidRPr="006F56F3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Pr="006F56F3">
        <w:rPr>
          <w:rFonts w:ascii="Times New Roman" w:hAnsi="Times New Roman" w:cs="Times New Roman"/>
          <w:color w:val="000000"/>
          <w:sz w:val="23"/>
          <w:szCs w:val="23"/>
        </w:rPr>
        <w:t>d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un</w:t>
      </w:r>
      <w:r w:rsidRPr="006F56F3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Pr="006F56F3">
        <w:rPr>
          <w:rFonts w:ascii="Times New Roman" w:hAnsi="Times New Roman" w:cs="Times New Roman"/>
          <w:color w:val="000000"/>
          <w:sz w:val="23"/>
          <w:szCs w:val="23"/>
        </w:rPr>
        <w:t>ru</w:t>
      </w:r>
      <w:proofErr w:type="spellEnd"/>
      <w:r w:rsidRPr="006F56F3">
        <w:rPr>
          <w:rFonts w:ascii="Times New Roman" w:hAnsi="Times New Roman" w:cs="Times New Roman"/>
          <w:color w:val="000000"/>
          <w:sz w:val="23"/>
          <w:szCs w:val="23"/>
        </w:rPr>
        <w:t>/, электронную почту ds1</w:t>
      </w:r>
      <w:r>
        <w:rPr>
          <w:rFonts w:ascii="Times New Roman" w:hAnsi="Times New Roman" w:cs="Times New Roman"/>
          <w:color w:val="000000"/>
          <w:sz w:val="23"/>
          <w:szCs w:val="23"/>
        </w:rPr>
        <w:t>31</w:t>
      </w:r>
      <w:r w:rsidRPr="006F56F3">
        <w:rPr>
          <w:rFonts w:ascii="Times New Roman" w:hAnsi="Times New Roman" w:cs="Times New Roman"/>
          <w:color w:val="000000"/>
          <w:sz w:val="23"/>
          <w:szCs w:val="23"/>
        </w:rPr>
        <w:t xml:space="preserve">@uddudzr.ru. </w:t>
      </w:r>
    </w:p>
    <w:p w:rsidR="00041481" w:rsidRPr="006F31D6" w:rsidRDefault="006F56F3" w:rsidP="006F56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6F3">
        <w:rPr>
          <w:rFonts w:ascii="Times New Roman" w:hAnsi="Times New Roman" w:cs="Times New Roman"/>
          <w:color w:val="000000"/>
          <w:sz w:val="23"/>
          <w:szCs w:val="23"/>
        </w:rPr>
        <w:t>Работа в сети Интернет входит в рабочее время сотрудников (6.00-18.00час.) по мере необходимости.</w:t>
      </w:r>
    </w:p>
    <w:p w:rsidR="006F31D6" w:rsidRDefault="006F31D6" w:rsidP="00680E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Обеспеченность методиче</w:t>
      </w:r>
      <w:r w:rsidR="00680E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кими материалами и средствами </w:t>
      </w:r>
      <w:r w:rsidR="00B63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учения 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воспитания</w:t>
      </w: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редняя группа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разовательная область «Социально - коммуникативное развитие»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рамова Л.В. Социальн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-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оммуникативное развитие дошкольников (средняя группа)- М.: Мозаика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интез, 2017  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цаков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Л.В. Трудовое воспитание в детском саду: Для занятий с детьми 3-7 лет. 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2016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улин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.Ф. Знакомим дошкольников с правилами дорожного движения: Для занятий с детьми 37 лет.- М.: Мозаика-Синтез, 2016  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етрова В.И. Этические беседы с детьми 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4-7 лет, </w:t>
            </w:r>
            <w:proofErr w:type="gramStart"/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: Мозаика- Синтез, 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.   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лая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.Ю. Формирование основ безопасности у дошкольников. Для занятий с детьми 2-7 ле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-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.: Мозаика-Синтез, 2016  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банова Н.Ф. Развитие игровой деятельности. Средняя группа (4-5 лет) М.: Мозаик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-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интез, 2017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разовательная область «Познавательное развитие»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ломенников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.А. Ознакомление с природой в детском саду. Средняя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уппа, </w:t>
            </w:r>
            <w:proofErr w:type="gramStart"/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: Мозаика- Синтез, 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016  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мораев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.А., </w:t>
            </w: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зин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.А. Формирование элементарных математических представлений. Средняя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уппа, </w:t>
            </w:r>
            <w:proofErr w:type="gramStart"/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: Мозаика- Синтез, 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016  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ыбин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.В. Ознакомление с предметным и социальным окружением (4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5 лет), </w:t>
            </w:r>
            <w:proofErr w:type="gramStart"/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: Мозаика- Синтез, 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016  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ракс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.Е., </w:t>
            </w: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алимов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.Р. Познавательн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-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сследовательская деятельность. </w:t>
            </w:r>
            <w:proofErr w:type="spellStart"/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-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Мозаика-Синтез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201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рашенинников Е.Е. Развитие познавательных способностей дошкольников. Для занятий с детьми 4-7 лет.- М.: Мозаика-Синтез, 2014. </w:t>
            </w:r>
          </w:p>
          <w:p w:rsidR="006F31D6" w:rsidRPr="007D058F" w:rsidRDefault="006F31D6" w:rsidP="0098345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банова Н.Ф. Развитие игровой деятельности. Средняя группа (4-5 лет) М.: Мозаик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-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интез, 201</w:t>
            </w:r>
            <w:r w:rsidR="00983454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разовательная область «Речевое развитие»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ербов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.В. Развитие речи в детском саду: средняя группа (4-5 лет), 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2015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Хрестоматия для чтения детям в детском саду и дома (4-5 лет) М: Мозаика 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–С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нтез 2017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80E7A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Образовательная </w:t>
            </w:r>
            <w:r w:rsidR="006F31D6"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л</w:t>
            </w:r>
            <w:r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асть </w:t>
            </w:r>
            <w:r w:rsidR="006F31D6"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«Художественно – эстетическое развитие»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омарова Т.С.Изобразительная деятельность в детском саду. Средняя группа (4-5 лет), 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2016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.Б. </w:t>
            </w: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цепин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Г.Е. Жукова «Музыкальное воспитание в детском саду. Средняя группа» </w:t>
            </w:r>
            <w:proofErr w:type="spellStart"/>
            <w:r w:rsidR="003D22F8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зайка</w:t>
            </w:r>
            <w:proofErr w:type="spellEnd"/>
            <w:r w:rsidR="003D22F8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- Синтез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осква 2017. 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цаковаЛ.В.Конструирование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з строительного материала: Средняя группа (4-5 лет) 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2014</w:t>
            </w:r>
          </w:p>
          <w:p w:rsidR="006F31D6" w:rsidRPr="007D058F" w:rsidRDefault="00680E7A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Губанова Н.Ф. Развитие игровой деятельности: </w:t>
            </w:r>
            <w:r w:rsidR="006F31D6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редняя группа (4-5 </w:t>
            </w:r>
            <w:r w:rsidR="001A1BA9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ет). </w:t>
            </w:r>
            <w:proofErr w:type="gramStart"/>
            <w:r w:rsidR="001A1BA9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="001A1BA9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 2016</w:t>
            </w:r>
          </w:p>
        </w:tc>
      </w:tr>
      <w:tr w:rsidR="00983454" w:rsidRPr="006F31D6" w:rsidTr="002B59CD">
        <w:tc>
          <w:tcPr>
            <w:tcW w:w="9747" w:type="dxa"/>
          </w:tcPr>
          <w:p w:rsidR="006F31D6" w:rsidRPr="007D058F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разовательная область «Физическое развитие»</w:t>
            </w:r>
          </w:p>
        </w:tc>
      </w:tr>
      <w:tr w:rsidR="00983454" w:rsidRPr="006F31D6" w:rsidTr="002B59CD">
        <w:tc>
          <w:tcPr>
            <w:tcW w:w="9747" w:type="dxa"/>
          </w:tcPr>
          <w:p w:rsidR="00096C95" w:rsidRDefault="00096C95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едорова С.Ю. Примерные планы физкультурных занятий с детьми 4-5 лет</w:t>
            </w:r>
            <w:r w:rsidR="00AA265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редняя группа </w:t>
            </w:r>
            <w:proofErr w:type="gramStart"/>
            <w:r w:rsidR="00AA2654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="00AA2654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201</w:t>
            </w:r>
            <w:r w:rsidR="00AA265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нзулаева</w:t>
            </w:r>
            <w:proofErr w:type="spell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Л.И. Физическая культура в детском саду: средняя группа (4-5 лет), 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2016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орисова М.М. Мал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подвижные 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ы и игровые упражнения. 3-7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-М.: Мозаик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-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интез, 201</w:t>
            </w:r>
            <w:r w:rsidR="00983454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  <w:p w:rsidR="006F31D6" w:rsidRPr="007D058F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Степанен</w:t>
            </w:r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ва</w:t>
            </w:r>
            <w:proofErr w:type="spellEnd"/>
            <w:r w:rsidR="00680E7A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Э.Я. Сборник подвижных игр</w:t>
            </w:r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(2-7 лет), </w:t>
            </w:r>
            <w:proofErr w:type="gram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2014</w:t>
            </w:r>
          </w:p>
          <w:p w:rsidR="006F31D6" w:rsidRDefault="00680E7A" w:rsidP="0098345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нзулаеваЛ.И</w:t>
            </w:r>
            <w:r w:rsidR="006F31D6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Оздоровительная</w:t>
            </w:r>
            <w:proofErr w:type="spellEnd"/>
            <w:r w:rsidR="006F31D6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имнастика: комплексы упражнений для детей 3-7 лет, </w:t>
            </w:r>
            <w:proofErr w:type="gramStart"/>
            <w:r w:rsidR="006F31D6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М</w:t>
            </w:r>
            <w:proofErr w:type="gramEnd"/>
            <w:r w:rsidR="006F31D6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: Мозаика- Синтез, 201</w:t>
            </w:r>
            <w:r w:rsidR="00983454" w:rsidRPr="007D058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  <w:p w:rsidR="00096C95" w:rsidRPr="007D058F" w:rsidRDefault="00096C95" w:rsidP="0098345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.Е. Харченко Бодрящая гимнастика для дошкольник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б.:Детство-Пресс,2019.-96с.</w:t>
            </w:r>
          </w:p>
        </w:tc>
      </w:tr>
      <w:tr w:rsidR="003E6BF1" w:rsidRPr="006F31D6" w:rsidTr="002B59CD">
        <w:tc>
          <w:tcPr>
            <w:tcW w:w="9747" w:type="dxa"/>
          </w:tcPr>
          <w:p w:rsidR="007A3380" w:rsidRPr="00AA2654" w:rsidRDefault="003E6BF1" w:rsidP="00AA2654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> </w:t>
            </w:r>
            <w:r w:rsidR="00096C95" w:rsidRPr="00AA2654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>Т.Г. Кобзева Организация</w:t>
            </w:r>
            <w:r w:rsidR="007A3380" w:rsidRPr="00AA2654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 xml:space="preserve"> деятельност</w:t>
            </w:r>
            <w:r w:rsidR="00096C95" w:rsidRPr="00AA2654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>и</w:t>
            </w:r>
            <w:r w:rsidR="007A3380" w:rsidRPr="00AA2654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 xml:space="preserve"> на прогулк</w:t>
            </w:r>
            <w:r w:rsidR="00096C95" w:rsidRPr="00AA2654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>е</w:t>
            </w:r>
            <w:r w:rsidR="007A3380" w:rsidRPr="00AA2654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 xml:space="preserve">. Средняя группа– </w:t>
            </w:r>
            <w:proofErr w:type="gramStart"/>
            <w:r w:rsidR="007A3380" w:rsidRPr="00AA2654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>Во</w:t>
            </w:r>
            <w:proofErr w:type="gramEnd"/>
            <w:r w:rsidR="007A3380" w:rsidRPr="00AA2654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</w:rPr>
              <w:t>лгоград: Учитель</w:t>
            </w:r>
          </w:p>
        </w:tc>
      </w:tr>
    </w:tbl>
    <w:p w:rsidR="007A3380" w:rsidRDefault="007A3380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394EC2" w:rsidRPr="007A3380" w:rsidRDefault="0028532B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3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а обучения и воспитания</w:t>
      </w:r>
    </w:p>
    <w:p w:rsidR="003900DC" w:rsidRPr="007D058F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8F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 коммуникативное развитие»</w:t>
      </w:r>
    </w:p>
    <w:p w:rsidR="007D058F" w:rsidRPr="007D058F" w:rsidRDefault="007D058F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3900DC" w:rsidRPr="007D058F" w:rsidTr="007A33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средств обуч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</w:t>
            </w:r>
          </w:p>
        </w:tc>
      </w:tr>
      <w:tr w:rsidR="00AA2654" w:rsidRPr="007D058F" w:rsidTr="007A33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4" w:rsidRPr="007D058F" w:rsidRDefault="00AA2654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4" w:rsidRPr="007D058F" w:rsidRDefault="00AA2654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A2654" w:rsidRPr="007D058F" w:rsidTr="007A33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4" w:rsidRPr="007D058F" w:rsidRDefault="00AA2654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4" w:rsidRPr="007D058F" w:rsidRDefault="00AA2654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900DC" w:rsidRPr="007D058F" w:rsidTr="007A338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группа (4 – 5 лет)</w:t>
            </w:r>
          </w:p>
        </w:tc>
      </w:tr>
      <w:tr w:rsidR="003900DC" w:rsidRPr="007D058F" w:rsidTr="007A33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Расскажите детям о специальных машинах"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Расскажите детям о транспорте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Авиация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Автомобильный транспорт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Мой дом. Рассказы по картинкам.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</w:tbl>
    <w:p w:rsidR="003900DC" w:rsidRPr="007D058F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D058F">
        <w:rPr>
          <w:rFonts w:ascii="Times New Roman" w:hAnsi="Times New Roman" w:cs="Times New Roman"/>
          <w:b/>
          <w:sz w:val="23"/>
          <w:szCs w:val="23"/>
        </w:rPr>
        <w:t>Образовательная область «Познавательно развитие»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3900DC" w:rsidRPr="007D058F" w:rsidTr="007A33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средств обуч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</w:t>
            </w:r>
          </w:p>
        </w:tc>
      </w:tr>
      <w:tr w:rsidR="003900DC" w:rsidRPr="007D058F" w:rsidTr="007A338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группа (4 – 5 лет)</w:t>
            </w:r>
          </w:p>
        </w:tc>
      </w:tr>
      <w:tr w:rsidR="003900DC" w:rsidRPr="007D058F" w:rsidTr="007A33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 xml:space="preserve">В деревне. Рассказы по картинкам. 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 xml:space="preserve">В деревне. Рассказы по картинкам. 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Весна. Рассказы по картинкам.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Времена года. Рассказы по картинкам.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Зима. Рассказы по картинкам.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Лето. Рассказы по картинкам.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Осень. Рассказы по картинкам.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Игрушка развивающая: обучающая доска "Календарь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Деревья и листья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Домашние животные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Фрукты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Овощи"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Карточки дидактические "Овощи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Карточки дидактические "Фрукты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Птицы домашние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Птицы средней полосы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Цветы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Ягоды лесные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Ягоды садовые"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Инструменты домашнего мастера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Посуда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Бытовая техника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Офисная техника и оборудование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Инструменты домашнего мастера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Посуда"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Бытовая техника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рофессии. Рассказы по картинкам.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Кем быть. Рассказы по картинкам.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Материал счетный Огурцы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Счетный материал «Фигуры»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 xml:space="preserve">Счетный материал Набор из 20 карточек «Ежики </w:t>
            </w:r>
            <w:proofErr w:type="gramStart"/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–я</w:t>
            </w:r>
            <w:proofErr w:type="gramEnd"/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блоки»</w:t>
            </w: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</w:tc>
      </w:tr>
    </w:tbl>
    <w:p w:rsidR="003900DC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0DC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ая область «Речевое развитие»</w:t>
      </w:r>
    </w:p>
    <w:tbl>
      <w:tblPr>
        <w:tblStyle w:val="a3"/>
        <w:tblW w:w="9464" w:type="dxa"/>
        <w:tblLayout w:type="fixed"/>
        <w:tblLook w:val="04A0"/>
      </w:tblPr>
      <w:tblGrid>
        <w:gridCol w:w="7905"/>
        <w:gridCol w:w="1559"/>
      </w:tblGrid>
      <w:tr w:rsidR="003900DC" w:rsidRPr="007D058F" w:rsidTr="007D058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Наименование средств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</w:t>
            </w:r>
          </w:p>
        </w:tc>
      </w:tr>
      <w:tr w:rsidR="003900DC" w:rsidRPr="007D058F" w:rsidTr="007D05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группа (4 – 5 лет)</w:t>
            </w:r>
          </w:p>
        </w:tc>
      </w:tr>
      <w:tr w:rsidR="003900DC" w:rsidRPr="007D058F" w:rsidTr="007D058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Г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рамматика в картинках. Антонимы. Глаголы.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Грамматика в картинках. Антонимы. Прилагательные.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 xml:space="preserve">Грамматика в картинках. </w:t>
            </w:r>
            <w:proofErr w:type="gramStart"/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Один-много</w:t>
            </w:r>
            <w:proofErr w:type="gramEnd"/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Грамматика в картинках. Словообразование.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Грамматика в картинках. Ударение.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Материал демонстрационный "Развитие речи в картинках. Живая природа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 xml:space="preserve">Материал демонстрационный "Развитие речи в картинках. Животные" 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Материал демонстрационный "Развитие р</w:t>
            </w:r>
            <w:r w:rsidR="007D058F">
              <w:rPr>
                <w:rFonts w:ascii="Times New Roman" w:hAnsi="Times New Roman" w:cs="Times New Roman"/>
                <w:sz w:val="23"/>
                <w:szCs w:val="23"/>
              </w:rPr>
              <w:t>ечи в картинках. Занятия детей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Развитие речи в детском саду 4-6 лет. Пособие нагля</w:t>
            </w:r>
            <w:r w:rsidR="007D058F">
              <w:rPr>
                <w:rFonts w:ascii="Times New Roman" w:hAnsi="Times New Roman" w:cs="Times New Roman"/>
                <w:sz w:val="23"/>
                <w:szCs w:val="23"/>
              </w:rPr>
              <w:t>дное Автор Гербов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равильно или неправильно. Наглядное пособие. 2-4 г.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</w:tbl>
    <w:p w:rsidR="003900DC" w:rsidRPr="007D058F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900DC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D058F">
        <w:rPr>
          <w:rFonts w:ascii="Times New Roman" w:hAnsi="Times New Roman" w:cs="Times New Roman"/>
          <w:b/>
          <w:sz w:val="23"/>
          <w:szCs w:val="23"/>
        </w:rPr>
        <w:t>Образовательная область «Художественно - эстетическое развитие»</w:t>
      </w:r>
    </w:p>
    <w:p w:rsidR="007D058F" w:rsidRPr="007D058F" w:rsidRDefault="007D058F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46"/>
        <w:gridCol w:w="1418"/>
      </w:tblGrid>
      <w:tr w:rsidR="003900DC" w:rsidRPr="007D058F" w:rsidTr="00AC7CD3">
        <w:trPr>
          <w:trHeight w:val="51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средств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</w:t>
            </w:r>
          </w:p>
        </w:tc>
      </w:tr>
      <w:tr w:rsidR="003900DC" w:rsidRPr="007D058F" w:rsidTr="007D05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группа (4 – 5 лет)</w:t>
            </w:r>
          </w:p>
        </w:tc>
      </w:tr>
      <w:tr w:rsidR="003900DC" w:rsidRPr="007D058F" w:rsidTr="007D058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Музыкальные инструменты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 xml:space="preserve">Времена года. Набор </w:t>
            </w:r>
            <w:proofErr w:type="spellStart"/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художестенных</w:t>
            </w:r>
            <w:proofErr w:type="spellEnd"/>
            <w:r w:rsidRPr="007D058F">
              <w:rPr>
                <w:rFonts w:ascii="Times New Roman" w:hAnsi="Times New Roman" w:cs="Times New Roman"/>
                <w:sz w:val="23"/>
                <w:szCs w:val="23"/>
              </w:rPr>
              <w:t xml:space="preserve"> репродукций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 xml:space="preserve">Жанры живописи. Набор </w:t>
            </w:r>
            <w:proofErr w:type="spellStart"/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художестенных</w:t>
            </w:r>
            <w:proofErr w:type="spellEnd"/>
            <w:r w:rsidRPr="007D058F">
              <w:rPr>
                <w:rFonts w:ascii="Times New Roman" w:hAnsi="Times New Roman" w:cs="Times New Roman"/>
                <w:sz w:val="23"/>
                <w:szCs w:val="23"/>
              </w:rPr>
              <w:t xml:space="preserve"> репродукций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Дымковская игрушка"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Детский портрет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Городецкая роспись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Натюрморт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Портрет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Набор художественных репродукций А3 (30х40 см)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Сказка в русской живописи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</w:t>
            </w:r>
            <w:proofErr w:type="spellStart"/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Филимоновская</w:t>
            </w:r>
            <w:proofErr w:type="spellEnd"/>
            <w:r w:rsidRPr="007D058F">
              <w:rPr>
                <w:rFonts w:ascii="Times New Roman" w:hAnsi="Times New Roman" w:cs="Times New Roman"/>
                <w:sz w:val="23"/>
                <w:szCs w:val="23"/>
              </w:rPr>
              <w:t xml:space="preserve"> народная игрушка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 xml:space="preserve">Времена года. Набор </w:t>
            </w:r>
            <w:proofErr w:type="spellStart"/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художестенных</w:t>
            </w:r>
            <w:proofErr w:type="spellEnd"/>
            <w:r w:rsidRPr="007D058F">
              <w:rPr>
                <w:rFonts w:ascii="Times New Roman" w:hAnsi="Times New Roman" w:cs="Times New Roman"/>
                <w:sz w:val="23"/>
                <w:szCs w:val="23"/>
              </w:rPr>
              <w:t xml:space="preserve"> репродукций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 xml:space="preserve">Кисти 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краски акварельные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Гуашь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Баночки – непроливайки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Карандаши цветные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Клей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 xml:space="preserve">Ножницы 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Набор цветной бумаги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Картон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Альбомы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Кисти для клея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ластелин</w:t>
            </w:r>
            <w:proofErr w:type="spellEnd"/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Доски для лепки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С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</w:tc>
      </w:tr>
    </w:tbl>
    <w:p w:rsidR="003900DC" w:rsidRPr="007D058F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900DC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D058F">
        <w:rPr>
          <w:rFonts w:ascii="Times New Roman" w:hAnsi="Times New Roman" w:cs="Times New Roman"/>
          <w:b/>
          <w:sz w:val="23"/>
          <w:szCs w:val="23"/>
        </w:rPr>
        <w:t>Образовательная область «Физическое развитие»</w:t>
      </w:r>
    </w:p>
    <w:p w:rsidR="007D058F" w:rsidRPr="007D058F" w:rsidRDefault="007D058F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8046"/>
        <w:gridCol w:w="1418"/>
      </w:tblGrid>
      <w:tr w:rsidR="003900DC" w:rsidRPr="007D058F" w:rsidTr="007D058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средств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</w:t>
            </w:r>
          </w:p>
        </w:tc>
      </w:tr>
      <w:tr w:rsidR="003900DC" w:rsidRPr="007D058F" w:rsidTr="007D05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Средняя группа (4 – 5 лет)</w:t>
            </w:r>
          </w:p>
        </w:tc>
      </w:tr>
      <w:tr w:rsidR="003900DC" w:rsidRPr="007D058F" w:rsidTr="007D058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Карточки дидактические "Продукты питания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лакат "Если хочешь быть здоров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Распорядок дня. Рассказы по картинкам.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3900DC" w:rsidRPr="007D058F" w:rsidTr="007D05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Подготовительная к школе группа (6 – 7 лет)</w:t>
            </w:r>
          </w:p>
        </w:tc>
      </w:tr>
      <w:tr w:rsidR="003900DC" w:rsidRPr="007D058F" w:rsidTr="007D058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 xml:space="preserve">Будь здоров Формирование основ ЗОЖ у </w:t>
            </w:r>
            <w:proofErr w:type="spellStart"/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дошкол-ов</w:t>
            </w:r>
            <w:proofErr w:type="spellEnd"/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имний спорт. Рассказы по картинкам.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Комплект плакатов "Витамины в продуктах питания" (4 плаката)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 xml:space="preserve">Комплект плакатов "Гимнастика" (8 плакатов с </w:t>
            </w:r>
            <w:proofErr w:type="spellStart"/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метод</w:t>
            </w:r>
            <w:proofErr w:type="gramStart"/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опровождением</w:t>
            </w:r>
            <w:proofErr w:type="spellEnd"/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Комплект плакатов "Поведение в столовой. Гигиенические и эстетические навыки" (4 плаката)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Комплект плакатов "Правила закаливания" (8 плакатов)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Комплект плакатов "Правила личной гигиены" (8 плакатов)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Комплект плакатов "Туалет: правила посещения. Гигиенические и эстетические навыки" (8 плакатов)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Комплект плакатов "Уголок здоровья и безопасности" (4 плаката)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Летний спорт. Рассказы по картинкам.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Карточки дидактические "Продукты питания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лакат "Дневник твоего здоровья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лакат "Если хочешь быть здоров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лакат "Закаливание - путь к здоровью"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лакат "Чистота  - залог здоровья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Расскажите детям о зимних видах спорта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Распорядок дня. Рассказы по картинкам.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Расскажите детям о зимних видах спорта. Емельянова Э.Л.</w:t>
            </w:r>
          </w:p>
          <w:p w:rsidR="003900DC" w:rsidRPr="007D058F" w:rsidRDefault="003900DC" w:rsidP="007A338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>Пособие наглядное (папка) "Спортивный инвентарь"</w:t>
            </w:r>
            <w:r w:rsidRPr="007D058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900DC" w:rsidRPr="007D058F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</w:tbl>
    <w:p w:rsidR="007D058F" w:rsidRPr="007D058F" w:rsidRDefault="007D058F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60E4D" w:rsidRDefault="00260E4D" w:rsidP="00AC7CD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6F31D6" w:rsidRDefault="00260E4D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3. </w:t>
      </w:r>
      <w:proofErr w:type="spellStart"/>
      <w:r w:rsidR="006F31D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\распорядок</w:t>
      </w:r>
      <w:proofErr w:type="spellEnd"/>
      <w:r w:rsidR="006F31D6"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ня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режима пребывания воспитанников в Учреждении соответствует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зрастным</w:t>
      </w:r>
      <w:proofErr w:type="gramEnd"/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ям детей дошкольного возраста и регламентируется действующим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. Режим дня в Учреждении регламентируется «Правилами внутр</w:t>
      </w:r>
      <w:r w:rsidR="0098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его </w:t>
      </w:r>
      <w:proofErr w:type="spellStart"/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>распорядка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бюджетного дошкольного образовательного Учреждения «Детский сад № 1</w:t>
      </w:r>
      <w:r w:rsidR="00E01F9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1»</w:t>
      </w:r>
      <w:r w:rsidR="00DE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бинированного вида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ежим дня – это локальный акт, который разрабатывается на теплый и холодный период года, утверждается приказом заведующего на начало учебного года, на начало каникул и определяет временные рамки всех режимных моментов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каникул в теплый период года режим дня меняется: вся жизнь детей организуется преимущественно на воздухе (кроме сна и питания), где проводятся разные виды деятельности, закаливающие процедуры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инципы построения режима дня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жим дня выполняется на протяжении всего периода воспитания детей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м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, сохраняя последовательность, постоянство и постепенность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оответствие правильности построения режима дня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зрастным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физиологическим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 дошкольника. Поэтому в ДОУ для каждой возрастной группы определен свой режим дня.</w:t>
      </w:r>
    </w:p>
    <w:p w:rsid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3. Режим дня является примерным, его можно корректировать с учетом особенностей работы дошкольного учреждения, контингента детей, климата региона, времени года, длительности светового дня.</w:t>
      </w:r>
    </w:p>
    <w:p w:rsidR="003E6BF1" w:rsidRPr="006F31D6" w:rsidRDefault="003E6BF1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79E" w:rsidRDefault="00BB779E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BB779E" w:rsidSect="00041481">
          <w:pgSz w:w="11906" w:h="16838"/>
          <w:pgMar w:top="1134" w:right="851" w:bottom="1134" w:left="1559" w:header="708" w:footer="708" w:gutter="0"/>
          <w:cols w:space="708"/>
          <w:docGrid w:linePitch="360"/>
        </w:sectPr>
      </w:pPr>
    </w:p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жим пребывания воспитанников</w:t>
      </w:r>
    </w:p>
    <w:p w:rsidR="00BB779E" w:rsidRPr="00E74DA4" w:rsidRDefault="006F31D6" w:rsidP="00E74DA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F31D6">
        <w:rPr>
          <w:rFonts w:ascii="Times New Roman" w:hAnsi="Times New Roman"/>
          <w:b/>
          <w:color w:val="000000" w:themeColor="text1"/>
        </w:rPr>
        <w:t>Организация режима пребывания детей</w:t>
      </w:r>
      <w:r w:rsidR="00E74DA4">
        <w:rPr>
          <w:rFonts w:ascii="Times New Roman" w:hAnsi="Times New Roman"/>
          <w:b/>
          <w:color w:val="000000" w:themeColor="text1"/>
        </w:rPr>
        <w:t xml:space="preserve"> в МБДОУ (холодный период года)</w:t>
      </w:r>
    </w:p>
    <w:tbl>
      <w:tblPr>
        <w:tblW w:w="822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3"/>
        <w:gridCol w:w="3119"/>
      </w:tblGrid>
      <w:tr w:rsidR="00AC7CD3" w:rsidRPr="006737D4" w:rsidTr="00AC7CD3">
        <w:tc>
          <w:tcPr>
            <w:tcW w:w="5103" w:type="dxa"/>
          </w:tcPr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B779E">
              <w:rPr>
                <w:rFonts w:ascii="Times New Roman" w:hAnsi="Times New Roman" w:cs="Times New Roman"/>
                <w:b/>
              </w:rPr>
              <w:t xml:space="preserve">режимные </w:t>
            </w:r>
          </w:p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B779E">
              <w:rPr>
                <w:rFonts w:ascii="Times New Roman" w:hAnsi="Times New Roman" w:cs="Times New Roman"/>
                <w:b/>
              </w:rPr>
              <w:t>моменты</w:t>
            </w:r>
          </w:p>
        </w:tc>
        <w:tc>
          <w:tcPr>
            <w:tcW w:w="3119" w:type="dxa"/>
          </w:tcPr>
          <w:p w:rsidR="00AC7CD3" w:rsidRPr="00BB779E" w:rsidRDefault="00AC7CD3" w:rsidP="00E74DA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B779E">
              <w:rPr>
                <w:rFonts w:ascii="Times New Roman" w:hAnsi="Times New Roman" w:cs="Times New Roman"/>
                <w:b/>
              </w:rPr>
              <w:t xml:space="preserve">средняя </w:t>
            </w:r>
          </w:p>
          <w:p w:rsidR="00AC7CD3" w:rsidRPr="00BB779E" w:rsidRDefault="00AC7CD3" w:rsidP="00E74DA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B779E">
              <w:rPr>
                <w:rFonts w:ascii="Times New Roman" w:hAnsi="Times New Roman" w:cs="Times New Roman"/>
                <w:b/>
              </w:rPr>
              <w:t xml:space="preserve">группа  </w:t>
            </w:r>
          </w:p>
        </w:tc>
      </w:tr>
      <w:tr w:rsidR="00AC7CD3" w:rsidRPr="006737D4" w:rsidTr="00AC7CD3">
        <w:tc>
          <w:tcPr>
            <w:tcW w:w="5103" w:type="dxa"/>
          </w:tcPr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рием, осмотр, самостоятельная деятельность детей</w:t>
            </w:r>
          </w:p>
        </w:tc>
        <w:tc>
          <w:tcPr>
            <w:tcW w:w="3119" w:type="dxa"/>
          </w:tcPr>
          <w:p w:rsidR="00AC7CD3" w:rsidRPr="00BB779E" w:rsidRDefault="00AC7CD3" w:rsidP="00C73E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6.00-7.52</w:t>
            </w:r>
          </w:p>
        </w:tc>
      </w:tr>
      <w:tr w:rsidR="00AC7CD3" w:rsidRPr="006737D4" w:rsidTr="00AC7CD3">
        <w:tc>
          <w:tcPr>
            <w:tcW w:w="5103" w:type="dxa"/>
          </w:tcPr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3119" w:type="dxa"/>
          </w:tcPr>
          <w:p w:rsidR="00AC7CD3" w:rsidRPr="00BB779E" w:rsidRDefault="00AC7CD3" w:rsidP="00C73E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7.52-8.00</w:t>
            </w:r>
          </w:p>
        </w:tc>
      </w:tr>
      <w:tr w:rsidR="00AC7CD3" w:rsidRPr="006737D4" w:rsidTr="00AC7CD3">
        <w:tc>
          <w:tcPr>
            <w:tcW w:w="5103" w:type="dxa"/>
          </w:tcPr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3119" w:type="dxa"/>
          </w:tcPr>
          <w:p w:rsidR="00AC7CD3" w:rsidRPr="00BB779E" w:rsidRDefault="00AC7CD3" w:rsidP="00C73E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8.00-8.25</w:t>
            </w:r>
          </w:p>
        </w:tc>
      </w:tr>
      <w:tr w:rsidR="00AC7CD3" w:rsidRPr="006737D4" w:rsidTr="00AC7CD3">
        <w:tc>
          <w:tcPr>
            <w:tcW w:w="5103" w:type="dxa"/>
          </w:tcPr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Самостоятельная деятельность, подготовка к ООД</w:t>
            </w:r>
          </w:p>
        </w:tc>
        <w:tc>
          <w:tcPr>
            <w:tcW w:w="3119" w:type="dxa"/>
          </w:tcPr>
          <w:p w:rsidR="00AC7CD3" w:rsidRPr="00BB779E" w:rsidRDefault="00AC7CD3" w:rsidP="00C73E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8.25-9.00</w:t>
            </w:r>
          </w:p>
          <w:p w:rsidR="00AC7CD3" w:rsidRPr="00BB779E" w:rsidRDefault="00AC7CD3" w:rsidP="00C73E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C7CD3" w:rsidRPr="006737D4" w:rsidTr="00AC7CD3">
        <w:tc>
          <w:tcPr>
            <w:tcW w:w="5103" w:type="dxa"/>
          </w:tcPr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Игры-занятия,</w:t>
            </w:r>
          </w:p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3119" w:type="dxa"/>
          </w:tcPr>
          <w:p w:rsidR="00AC7CD3" w:rsidRPr="00BB779E" w:rsidRDefault="00AC7CD3" w:rsidP="00C73E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1.9.00-9.20</w:t>
            </w:r>
          </w:p>
          <w:p w:rsidR="00AC7CD3" w:rsidRPr="00BB779E" w:rsidRDefault="00AC7CD3" w:rsidP="00C73E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2.9.30-9.50</w:t>
            </w:r>
          </w:p>
        </w:tc>
      </w:tr>
      <w:tr w:rsidR="00AC7CD3" w:rsidRPr="006737D4" w:rsidTr="00AC7CD3">
        <w:tc>
          <w:tcPr>
            <w:tcW w:w="5103" w:type="dxa"/>
          </w:tcPr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3119" w:type="dxa"/>
          </w:tcPr>
          <w:p w:rsidR="00AC7CD3" w:rsidRPr="00BB779E" w:rsidRDefault="00AC7CD3" w:rsidP="00C73E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9.50-10.00</w:t>
            </w:r>
          </w:p>
        </w:tc>
      </w:tr>
      <w:tr w:rsidR="00AC7CD3" w:rsidRPr="006737D4" w:rsidTr="00AC7CD3">
        <w:tc>
          <w:tcPr>
            <w:tcW w:w="5103" w:type="dxa"/>
          </w:tcPr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прогулке, прогулка (игры, наблюдения, труд)</w:t>
            </w:r>
          </w:p>
        </w:tc>
        <w:tc>
          <w:tcPr>
            <w:tcW w:w="3119" w:type="dxa"/>
          </w:tcPr>
          <w:p w:rsidR="00AC7CD3" w:rsidRPr="00BB779E" w:rsidRDefault="00AC7CD3" w:rsidP="00C73E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10.00-12.00</w:t>
            </w:r>
          </w:p>
          <w:p w:rsidR="00AC7CD3" w:rsidRPr="00BB779E" w:rsidRDefault="00AC7CD3" w:rsidP="00C73E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C7CD3" w:rsidRPr="006737D4" w:rsidTr="00AC7CD3">
        <w:tc>
          <w:tcPr>
            <w:tcW w:w="5103" w:type="dxa"/>
          </w:tcPr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3119" w:type="dxa"/>
          </w:tcPr>
          <w:p w:rsidR="00AC7CD3" w:rsidRPr="00BB779E" w:rsidRDefault="00AC7CD3" w:rsidP="00C73E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12.00-12.10</w:t>
            </w:r>
          </w:p>
        </w:tc>
      </w:tr>
      <w:tr w:rsidR="00AC7CD3" w:rsidRPr="006737D4" w:rsidTr="00AC7CD3">
        <w:tc>
          <w:tcPr>
            <w:tcW w:w="5103" w:type="dxa"/>
          </w:tcPr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3119" w:type="dxa"/>
          </w:tcPr>
          <w:p w:rsidR="00AC7CD3" w:rsidRPr="00BB779E" w:rsidRDefault="00AC7CD3" w:rsidP="00C73E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12.10-12.50</w:t>
            </w:r>
          </w:p>
        </w:tc>
      </w:tr>
      <w:tr w:rsidR="00AC7CD3" w:rsidRPr="006737D4" w:rsidTr="00AC7CD3">
        <w:tc>
          <w:tcPr>
            <w:tcW w:w="5103" w:type="dxa"/>
          </w:tcPr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о сну, дневной сон</w:t>
            </w:r>
          </w:p>
        </w:tc>
        <w:tc>
          <w:tcPr>
            <w:tcW w:w="3119" w:type="dxa"/>
          </w:tcPr>
          <w:p w:rsidR="00AC7CD3" w:rsidRPr="00BB779E" w:rsidRDefault="00AC7CD3" w:rsidP="00C73E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12.50-15.00</w:t>
            </w:r>
          </w:p>
        </w:tc>
      </w:tr>
      <w:tr w:rsidR="00AC7CD3" w:rsidRPr="006737D4" w:rsidTr="00AC7CD3">
        <w:tc>
          <w:tcPr>
            <w:tcW w:w="5103" w:type="dxa"/>
          </w:tcPr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степенный подъем,  гимнастика, воздушные, водные процедуры</w:t>
            </w:r>
          </w:p>
        </w:tc>
        <w:tc>
          <w:tcPr>
            <w:tcW w:w="3119" w:type="dxa"/>
          </w:tcPr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15.00-15.20</w:t>
            </w:r>
          </w:p>
        </w:tc>
      </w:tr>
      <w:tr w:rsidR="00AC7CD3" w:rsidRPr="006737D4" w:rsidTr="00AC7CD3">
        <w:tc>
          <w:tcPr>
            <w:tcW w:w="5103" w:type="dxa"/>
          </w:tcPr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3119" w:type="dxa"/>
          </w:tcPr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15.20-15.50</w:t>
            </w:r>
          </w:p>
        </w:tc>
      </w:tr>
      <w:tr w:rsidR="00AC7CD3" w:rsidRPr="006737D4" w:rsidTr="00AC7CD3">
        <w:tc>
          <w:tcPr>
            <w:tcW w:w="5103" w:type="dxa"/>
          </w:tcPr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Игры, труд, самостоятельная деятельность</w:t>
            </w:r>
          </w:p>
        </w:tc>
        <w:tc>
          <w:tcPr>
            <w:tcW w:w="3119" w:type="dxa"/>
          </w:tcPr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15.50-16.30</w:t>
            </w:r>
          </w:p>
        </w:tc>
      </w:tr>
      <w:tr w:rsidR="00AC7CD3" w:rsidRPr="006737D4" w:rsidTr="00AC7CD3">
        <w:tc>
          <w:tcPr>
            <w:tcW w:w="5103" w:type="dxa"/>
          </w:tcPr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Игры-занятия</w:t>
            </w:r>
          </w:p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Образовательная деятельность во 2 половину дня</w:t>
            </w:r>
          </w:p>
        </w:tc>
        <w:tc>
          <w:tcPr>
            <w:tcW w:w="3119" w:type="dxa"/>
          </w:tcPr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C7CD3" w:rsidRPr="006737D4" w:rsidTr="00AC7CD3">
        <w:tc>
          <w:tcPr>
            <w:tcW w:w="5103" w:type="dxa"/>
          </w:tcPr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вечерней прогулке, прогулка, уход</w:t>
            </w:r>
          </w:p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домой</w:t>
            </w:r>
          </w:p>
        </w:tc>
        <w:tc>
          <w:tcPr>
            <w:tcW w:w="3119" w:type="dxa"/>
          </w:tcPr>
          <w:p w:rsidR="00AC7CD3" w:rsidRPr="00BB779E" w:rsidRDefault="00AC7CD3" w:rsidP="00BB77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16.30-18.00</w:t>
            </w:r>
          </w:p>
        </w:tc>
      </w:tr>
    </w:tbl>
    <w:p w:rsidR="006F31D6" w:rsidRPr="006F31D6" w:rsidRDefault="006F31D6" w:rsidP="00E74DA4">
      <w:pPr>
        <w:spacing w:after="0" w:line="240" w:lineRule="auto"/>
        <w:jc w:val="center"/>
        <w:rPr>
          <w:rStyle w:val="FontStyle34"/>
          <w:color w:val="000000" w:themeColor="text1"/>
          <w:sz w:val="24"/>
          <w:szCs w:val="24"/>
        </w:rPr>
      </w:pPr>
      <w:r w:rsidRPr="006F31D6">
        <w:rPr>
          <w:rStyle w:val="FontStyle34"/>
          <w:color w:val="000000" w:themeColor="text1"/>
          <w:sz w:val="24"/>
          <w:szCs w:val="24"/>
        </w:rPr>
        <w:t>Организация режима пребывания детей</w:t>
      </w:r>
    </w:p>
    <w:p w:rsidR="00180150" w:rsidRPr="008A1CAF" w:rsidRDefault="008A1CAF" w:rsidP="008A1C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теплый период года)</w:t>
      </w:r>
    </w:p>
    <w:p w:rsidR="008A1CAF" w:rsidRDefault="008A1CAF" w:rsidP="008A1C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7797" w:type="dxa"/>
        <w:tblInd w:w="-601" w:type="dxa"/>
        <w:tblLayout w:type="fixed"/>
        <w:tblLook w:val="04A0"/>
      </w:tblPr>
      <w:tblGrid>
        <w:gridCol w:w="4678"/>
        <w:gridCol w:w="3119"/>
      </w:tblGrid>
      <w:tr w:rsidR="00AC7CD3" w:rsidTr="00AC7CD3">
        <w:tc>
          <w:tcPr>
            <w:tcW w:w="4678" w:type="dxa"/>
          </w:tcPr>
          <w:p w:rsidR="00AC7CD3" w:rsidRPr="00DD2D39" w:rsidRDefault="00AC7CD3" w:rsidP="008A1CAF">
            <w:pPr>
              <w:ind w:left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D39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119" w:type="dxa"/>
          </w:tcPr>
          <w:p w:rsidR="00AC7CD3" w:rsidRPr="00DD2D39" w:rsidRDefault="00AC7CD3" w:rsidP="00C73E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D39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  <w:p w:rsidR="00AC7CD3" w:rsidRPr="00DD2D39" w:rsidRDefault="00AC7CD3" w:rsidP="00C73E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D39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AC7CD3" w:rsidTr="00AC7CD3">
        <w:tc>
          <w:tcPr>
            <w:tcW w:w="4678" w:type="dxa"/>
          </w:tcPr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рием на улице: осмотр, игры, дежурство, индивидуальная</w:t>
            </w:r>
            <w:r>
              <w:rPr>
                <w:rFonts w:ascii="Times New Roman" w:hAnsi="Times New Roman"/>
              </w:rPr>
              <w:t xml:space="preserve"> и подгрупповая работа с детьми</w:t>
            </w:r>
          </w:p>
        </w:tc>
        <w:tc>
          <w:tcPr>
            <w:tcW w:w="3119" w:type="dxa"/>
          </w:tcPr>
          <w:p w:rsidR="00AC7CD3" w:rsidRPr="00DD2D39" w:rsidRDefault="00AC7CD3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6.00-7.52</w:t>
            </w:r>
          </w:p>
          <w:p w:rsidR="00AC7CD3" w:rsidRPr="00DD2D39" w:rsidRDefault="00AC7CD3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ч 52 мин)</w:t>
            </w:r>
          </w:p>
        </w:tc>
      </w:tr>
      <w:tr w:rsidR="00AC7CD3" w:rsidTr="00AC7CD3">
        <w:tc>
          <w:tcPr>
            <w:tcW w:w="4678" w:type="dxa"/>
          </w:tcPr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3119" w:type="dxa"/>
          </w:tcPr>
          <w:p w:rsidR="00AC7CD3" w:rsidRPr="00DD2D39" w:rsidRDefault="00AC7CD3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7.52-8.00</w:t>
            </w:r>
          </w:p>
          <w:p w:rsidR="00AC7CD3" w:rsidRPr="00DD2D39" w:rsidRDefault="00AC7CD3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8 мин)</w:t>
            </w:r>
          </w:p>
        </w:tc>
      </w:tr>
      <w:tr w:rsidR="00AC7CD3" w:rsidTr="00AC7CD3">
        <w:tc>
          <w:tcPr>
            <w:tcW w:w="4678" w:type="dxa"/>
          </w:tcPr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3119" w:type="dxa"/>
          </w:tcPr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8.00-8.35</w:t>
            </w:r>
          </w:p>
          <w:p w:rsidR="00AC7CD3" w:rsidRPr="00DD2D39" w:rsidRDefault="00AC7CD3" w:rsidP="00C73E3D">
            <w:pPr>
              <w:contextualSpacing/>
              <w:rPr>
                <w:rFonts w:ascii="Times New Roman" w:hAnsi="Times New Roman"/>
                <w:b/>
              </w:rPr>
            </w:pPr>
            <w:r w:rsidRPr="00DD2D39">
              <w:rPr>
                <w:rFonts w:ascii="Times New Roman" w:hAnsi="Times New Roman"/>
              </w:rPr>
              <w:t>(35 мин)</w:t>
            </w:r>
          </w:p>
        </w:tc>
      </w:tr>
      <w:tr w:rsidR="00AC7CD3" w:rsidTr="00AC7CD3">
        <w:tc>
          <w:tcPr>
            <w:tcW w:w="4678" w:type="dxa"/>
          </w:tcPr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 xml:space="preserve">Игры, подготовка к прогулке, прогулка, </w:t>
            </w:r>
          </w:p>
        </w:tc>
        <w:tc>
          <w:tcPr>
            <w:tcW w:w="3119" w:type="dxa"/>
          </w:tcPr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8.35-8.55</w:t>
            </w:r>
          </w:p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20 мин)</w:t>
            </w:r>
          </w:p>
        </w:tc>
      </w:tr>
      <w:tr w:rsidR="00AC7CD3" w:rsidTr="00AC7CD3">
        <w:tc>
          <w:tcPr>
            <w:tcW w:w="4678" w:type="dxa"/>
          </w:tcPr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нная</w:t>
            </w:r>
            <w:r w:rsidRPr="00DD2D39">
              <w:rPr>
                <w:rFonts w:ascii="Times New Roman" w:hAnsi="Times New Roman"/>
              </w:rPr>
              <w:t xml:space="preserve"> образовательная деятельность на прогулк</w:t>
            </w:r>
            <w:proofErr w:type="gramStart"/>
            <w:r w:rsidRPr="00DD2D39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 ранний возраст)</w:t>
            </w:r>
            <w:r w:rsidRPr="00DD2D39">
              <w:rPr>
                <w:rFonts w:ascii="Times New Roman" w:hAnsi="Times New Roman"/>
              </w:rPr>
              <w:t xml:space="preserve">, игры, наблюдения, воздушные и солнечные процедуры </w:t>
            </w:r>
          </w:p>
        </w:tc>
        <w:tc>
          <w:tcPr>
            <w:tcW w:w="3119" w:type="dxa"/>
          </w:tcPr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8.55-11.40</w:t>
            </w:r>
          </w:p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2 ч 45 мин)</w:t>
            </w:r>
          </w:p>
        </w:tc>
      </w:tr>
      <w:tr w:rsidR="00AC7CD3" w:rsidTr="00AC7CD3">
        <w:tc>
          <w:tcPr>
            <w:tcW w:w="4678" w:type="dxa"/>
          </w:tcPr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Второй завтрак,</w:t>
            </w:r>
          </w:p>
        </w:tc>
        <w:tc>
          <w:tcPr>
            <w:tcW w:w="3119" w:type="dxa"/>
          </w:tcPr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9.55 -10.05</w:t>
            </w:r>
          </w:p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0мин)</w:t>
            </w:r>
          </w:p>
        </w:tc>
      </w:tr>
      <w:tr w:rsidR="00AC7CD3" w:rsidTr="00AC7CD3">
        <w:tc>
          <w:tcPr>
            <w:tcW w:w="4678" w:type="dxa"/>
          </w:tcPr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Возвращение с прогулки, водные процедуры</w:t>
            </w:r>
          </w:p>
        </w:tc>
        <w:tc>
          <w:tcPr>
            <w:tcW w:w="3119" w:type="dxa"/>
          </w:tcPr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1.40-12.05</w:t>
            </w:r>
          </w:p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25мин)</w:t>
            </w:r>
          </w:p>
        </w:tc>
      </w:tr>
      <w:tr w:rsidR="00AC7CD3" w:rsidTr="00AC7CD3">
        <w:tc>
          <w:tcPr>
            <w:tcW w:w="4678" w:type="dxa"/>
          </w:tcPr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одготовка к обеду, обед, подготовка ко сну</w:t>
            </w:r>
          </w:p>
        </w:tc>
        <w:tc>
          <w:tcPr>
            <w:tcW w:w="3119" w:type="dxa"/>
          </w:tcPr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2.05-12.40</w:t>
            </w:r>
          </w:p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35 мин)</w:t>
            </w:r>
          </w:p>
        </w:tc>
      </w:tr>
      <w:tr w:rsidR="00AC7CD3" w:rsidTr="00AC7CD3">
        <w:tc>
          <w:tcPr>
            <w:tcW w:w="4678" w:type="dxa"/>
          </w:tcPr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Дневной сон</w:t>
            </w:r>
          </w:p>
        </w:tc>
        <w:tc>
          <w:tcPr>
            <w:tcW w:w="3119" w:type="dxa"/>
          </w:tcPr>
          <w:p w:rsidR="00AC7CD3" w:rsidRPr="00DD2D39" w:rsidRDefault="00AC7CD3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2.40-15.00</w:t>
            </w:r>
          </w:p>
          <w:p w:rsidR="00AC7CD3" w:rsidRPr="00DD2D39" w:rsidRDefault="00AC7CD3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2ч 20мин)</w:t>
            </w:r>
          </w:p>
        </w:tc>
      </w:tr>
      <w:tr w:rsidR="00AC7CD3" w:rsidTr="00AC7CD3">
        <w:tc>
          <w:tcPr>
            <w:tcW w:w="4678" w:type="dxa"/>
            <w:vAlign w:val="center"/>
          </w:tcPr>
          <w:p w:rsidR="00AC7CD3" w:rsidRPr="00DD2D39" w:rsidRDefault="00AC7CD3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остепенный подъем, воздушные, водные процедуры, подготовка к полднику</w:t>
            </w:r>
          </w:p>
        </w:tc>
        <w:tc>
          <w:tcPr>
            <w:tcW w:w="3119" w:type="dxa"/>
          </w:tcPr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5.10-15.25</w:t>
            </w:r>
          </w:p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5 мин)</w:t>
            </w:r>
          </w:p>
        </w:tc>
      </w:tr>
      <w:tr w:rsidR="00AC7CD3" w:rsidTr="00AC7CD3">
        <w:tc>
          <w:tcPr>
            <w:tcW w:w="4678" w:type="dxa"/>
          </w:tcPr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3119" w:type="dxa"/>
          </w:tcPr>
          <w:p w:rsidR="00AC7CD3" w:rsidRPr="00DD2D39" w:rsidRDefault="00AC7CD3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5.30-15.40</w:t>
            </w:r>
          </w:p>
          <w:p w:rsidR="00AC7CD3" w:rsidRPr="00DD2D39" w:rsidRDefault="00AC7CD3" w:rsidP="00C73E3D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lastRenderedPageBreak/>
              <w:t>(10 мин)</w:t>
            </w:r>
          </w:p>
        </w:tc>
      </w:tr>
      <w:tr w:rsidR="00AC7CD3" w:rsidTr="00AC7CD3">
        <w:tc>
          <w:tcPr>
            <w:tcW w:w="4678" w:type="dxa"/>
          </w:tcPr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lastRenderedPageBreak/>
              <w:t>Игры, подготовка к прогулке, выход на прогулку</w:t>
            </w:r>
          </w:p>
        </w:tc>
        <w:tc>
          <w:tcPr>
            <w:tcW w:w="3119" w:type="dxa"/>
          </w:tcPr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5.40-16.10</w:t>
            </w:r>
          </w:p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30 мин)</w:t>
            </w:r>
          </w:p>
        </w:tc>
      </w:tr>
      <w:tr w:rsidR="00AC7CD3" w:rsidTr="00AC7CD3">
        <w:tc>
          <w:tcPr>
            <w:tcW w:w="4678" w:type="dxa"/>
          </w:tcPr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Игры, труд, наблюдения, совместная и самостоятельная деятельность</w:t>
            </w:r>
          </w:p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3119" w:type="dxa"/>
          </w:tcPr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6.10-18.00</w:t>
            </w:r>
          </w:p>
          <w:p w:rsidR="00AC7CD3" w:rsidRPr="00DD2D39" w:rsidRDefault="00AC7CD3" w:rsidP="00C73E3D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 ч 50мин)</w:t>
            </w:r>
          </w:p>
        </w:tc>
      </w:tr>
    </w:tbl>
    <w:p w:rsidR="008A1CAF" w:rsidRDefault="008A1CAF" w:rsidP="008A1CA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900DC" w:rsidRDefault="003900DC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4BA1" w:rsidRDefault="00224BA1" w:rsidP="008A1C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1CAF" w:rsidRDefault="008A1CAF" w:rsidP="008A1C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CD3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CD3" w:rsidRPr="006F31D6" w:rsidRDefault="00AC7CD3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C7CD3" w:rsidRPr="006F31D6" w:rsidSect="00041481">
          <w:pgSz w:w="11906" w:h="16838"/>
          <w:pgMar w:top="1134" w:right="851" w:bottom="1134" w:left="1559" w:header="708" w:footer="708" w:gutter="0"/>
          <w:cols w:space="708"/>
          <w:docGrid w:linePitch="360"/>
        </w:sectPr>
      </w:pPr>
    </w:p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чебный план работы (ОД) с воспитанниками от 3 до 7 лет</w:t>
      </w:r>
    </w:p>
    <w:p w:rsidR="006F31D6" w:rsidRPr="006F31D6" w:rsidRDefault="006F31D6" w:rsidP="00AD0978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1057" w:type="dxa"/>
        <w:tblInd w:w="-34" w:type="dxa"/>
        <w:tblLayout w:type="fixed"/>
        <w:tblLook w:val="04A0"/>
      </w:tblPr>
      <w:tblGrid>
        <w:gridCol w:w="1560"/>
        <w:gridCol w:w="2268"/>
        <w:gridCol w:w="1276"/>
        <w:gridCol w:w="1559"/>
        <w:gridCol w:w="4394"/>
      </w:tblGrid>
      <w:tr w:rsidR="00AC7CD3" w:rsidRPr="006F31D6" w:rsidTr="00AC7CD3">
        <w:trPr>
          <w:gridAfter w:val="1"/>
          <w:wAfter w:w="4394" w:type="dxa"/>
          <w:trHeight w:val="567"/>
        </w:trPr>
        <w:tc>
          <w:tcPr>
            <w:tcW w:w="1560" w:type="dxa"/>
            <w:vMerge w:val="restart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развития</w:t>
            </w:r>
          </w:p>
        </w:tc>
        <w:tc>
          <w:tcPr>
            <w:tcW w:w="2268" w:type="dxa"/>
            <w:vMerge w:val="restart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деятельности и культурных практик</w:t>
            </w:r>
          </w:p>
        </w:tc>
        <w:tc>
          <w:tcPr>
            <w:tcW w:w="2835" w:type="dxa"/>
            <w:gridSpan w:val="2"/>
            <w:vMerge w:val="restart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Д</w:t>
            </w:r>
          </w:p>
        </w:tc>
      </w:tr>
      <w:tr w:rsidR="00AC7CD3" w:rsidRPr="006F31D6" w:rsidTr="00AC7CD3">
        <w:tc>
          <w:tcPr>
            <w:tcW w:w="1560" w:type="dxa"/>
            <w:vMerge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яя группа</w:t>
            </w:r>
          </w:p>
        </w:tc>
      </w:tr>
      <w:tr w:rsidR="00AC7CD3" w:rsidRPr="006F31D6" w:rsidTr="00AC7CD3">
        <w:tc>
          <w:tcPr>
            <w:tcW w:w="1560" w:type="dxa"/>
            <w:vMerge w:val="restart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  <w:vMerge w:val="restart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35" w:type="dxa"/>
            <w:gridSpan w:val="2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4394" w:type="dxa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</w:tr>
      <w:tr w:rsidR="00AC7CD3" w:rsidRPr="006F31D6" w:rsidTr="00AC7CD3">
        <w:tc>
          <w:tcPr>
            <w:tcW w:w="1560" w:type="dxa"/>
            <w:vMerge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4394" w:type="dxa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</w:tr>
      <w:tr w:rsidR="00AC7CD3" w:rsidRPr="006F31D6" w:rsidTr="00AC7CD3">
        <w:trPr>
          <w:trHeight w:val="315"/>
        </w:trPr>
        <w:tc>
          <w:tcPr>
            <w:tcW w:w="1560" w:type="dxa"/>
            <w:vMerge w:val="restart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vMerge w:val="restart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835" w:type="dxa"/>
            <w:gridSpan w:val="2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4394" w:type="dxa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AC7CD3" w:rsidRPr="006F31D6" w:rsidTr="00AC7CD3">
        <w:trPr>
          <w:trHeight w:val="225"/>
        </w:trPr>
        <w:tc>
          <w:tcPr>
            <w:tcW w:w="1560" w:type="dxa"/>
            <w:vMerge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7CD3" w:rsidRPr="006A2B56" w:rsidRDefault="00AC7CD3" w:rsidP="006A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оциально-коммуникативных способностей </w:t>
            </w:r>
          </w:p>
        </w:tc>
        <w:tc>
          <w:tcPr>
            <w:tcW w:w="4394" w:type="dxa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7CD3" w:rsidRPr="006F31D6" w:rsidTr="00AC7CD3">
        <w:tc>
          <w:tcPr>
            <w:tcW w:w="1560" w:type="dxa"/>
            <w:vMerge w:val="restart"/>
          </w:tcPr>
          <w:p w:rsidR="00AC7CD3" w:rsidRPr="006F31D6" w:rsidRDefault="00AC7CD3" w:rsidP="00AD09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  <w:vMerge w:val="restart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CD3" w:rsidRPr="006F31D6" w:rsidRDefault="00AC7CD3" w:rsidP="00AD09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835" w:type="dxa"/>
            <w:gridSpan w:val="2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394" w:type="dxa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AC7CD3" w:rsidRPr="006F31D6" w:rsidTr="00AC7CD3">
        <w:tc>
          <w:tcPr>
            <w:tcW w:w="1560" w:type="dxa"/>
            <w:vMerge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559" w:type="dxa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ление с предметным и социальным окружением </w:t>
            </w:r>
          </w:p>
        </w:tc>
        <w:tc>
          <w:tcPr>
            <w:tcW w:w="4394" w:type="dxa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C7CD3" w:rsidRPr="006F31D6" w:rsidTr="00AC7CD3">
        <w:tc>
          <w:tcPr>
            <w:tcW w:w="1560" w:type="dxa"/>
            <w:vMerge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4394" w:type="dxa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C7CD3" w:rsidRPr="006F31D6" w:rsidTr="00AC7CD3">
        <w:tc>
          <w:tcPr>
            <w:tcW w:w="1560" w:type="dxa"/>
            <w:vMerge w:val="restart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268" w:type="dxa"/>
            <w:vMerge w:val="restart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835" w:type="dxa"/>
            <w:gridSpan w:val="2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4394" w:type="dxa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AC7CD3" w:rsidRPr="006F31D6" w:rsidTr="00AC7CD3">
        <w:tc>
          <w:tcPr>
            <w:tcW w:w="1560" w:type="dxa"/>
            <w:vMerge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4394" w:type="dxa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C7CD3" w:rsidRPr="006F31D6" w:rsidTr="00AC7CD3">
        <w:tc>
          <w:tcPr>
            <w:tcW w:w="1560" w:type="dxa"/>
            <w:vMerge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4394" w:type="dxa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C7CD3" w:rsidRPr="006F31D6" w:rsidTr="00AC7CD3">
        <w:trPr>
          <w:trHeight w:val="270"/>
        </w:trPr>
        <w:tc>
          <w:tcPr>
            <w:tcW w:w="1560" w:type="dxa"/>
            <w:vMerge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835" w:type="dxa"/>
            <w:gridSpan w:val="2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4394" w:type="dxa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AC7CD3" w:rsidRPr="006F31D6" w:rsidTr="00AC7CD3">
        <w:trPr>
          <w:trHeight w:val="270"/>
        </w:trPr>
        <w:tc>
          <w:tcPr>
            <w:tcW w:w="1560" w:type="dxa"/>
            <w:vMerge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7CD3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/</w:t>
            </w:r>
          </w:p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труд</w:t>
            </w:r>
          </w:p>
        </w:tc>
        <w:tc>
          <w:tcPr>
            <w:tcW w:w="4394" w:type="dxa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7CD3" w:rsidRPr="006F31D6" w:rsidTr="00AC7CD3">
        <w:tc>
          <w:tcPr>
            <w:tcW w:w="6663" w:type="dxa"/>
            <w:gridSpan w:val="4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394" w:type="dxa"/>
          </w:tcPr>
          <w:p w:rsidR="00AC7CD3" w:rsidRPr="006F31D6" w:rsidRDefault="00AC7CD3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/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</w:tbl>
    <w:p w:rsidR="005401B1" w:rsidRPr="00363BD3" w:rsidRDefault="005401B1" w:rsidP="005401B1">
      <w:pPr>
        <w:jc w:val="center"/>
        <w:rPr>
          <w:rFonts w:ascii="Times New Roman" w:hAnsi="Times New Roman"/>
          <w:b/>
          <w:sz w:val="28"/>
          <w:szCs w:val="28"/>
        </w:rPr>
      </w:pPr>
      <w:r w:rsidRPr="00363BD3">
        <w:rPr>
          <w:rFonts w:ascii="Times New Roman" w:hAnsi="Times New Roman"/>
          <w:b/>
          <w:sz w:val="28"/>
          <w:szCs w:val="28"/>
        </w:rPr>
        <w:lastRenderedPageBreak/>
        <w:t>Чередование непосредственно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3227"/>
        <w:gridCol w:w="11559"/>
      </w:tblGrid>
      <w:tr w:rsidR="005401B1" w:rsidTr="00C73E3D">
        <w:tc>
          <w:tcPr>
            <w:tcW w:w="3227" w:type="dxa"/>
          </w:tcPr>
          <w:p w:rsidR="005401B1" w:rsidRPr="0040311D" w:rsidRDefault="005401B1" w:rsidP="00C73E3D">
            <w:pPr>
              <w:rPr>
                <w:rFonts w:ascii="Times New Roman" w:hAnsi="Times New Roman"/>
                <w:sz w:val="24"/>
                <w:szCs w:val="24"/>
              </w:rPr>
            </w:pPr>
            <w:r w:rsidRPr="0040311D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1559" w:type="dxa"/>
          </w:tcPr>
          <w:p w:rsidR="005401B1" w:rsidRPr="0040311D" w:rsidRDefault="005401B1" w:rsidP="00C73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3">
              <w:rPr>
                <w:rFonts w:ascii="Times New Roman" w:hAnsi="Times New Roman"/>
                <w:sz w:val="24"/>
                <w:szCs w:val="24"/>
              </w:rPr>
              <w:t>Чередование  непосредственно образовательной деятельности</w:t>
            </w:r>
          </w:p>
        </w:tc>
      </w:tr>
      <w:tr w:rsidR="005401B1" w:rsidTr="00C73E3D">
        <w:tc>
          <w:tcPr>
            <w:tcW w:w="3227" w:type="dxa"/>
            <w:shd w:val="clear" w:color="auto" w:fill="auto"/>
          </w:tcPr>
          <w:p w:rsidR="005401B1" w:rsidRPr="0040311D" w:rsidRDefault="005401B1" w:rsidP="00C73E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11D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1559" w:type="dxa"/>
            <w:shd w:val="clear" w:color="auto" w:fill="auto"/>
          </w:tcPr>
          <w:p w:rsidR="005401B1" w:rsidRPr="0040311D" w:rsidRDefault="005401B1" w:rsidP="00C73E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67B7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/ Ознакомление с природой</w:t>
            </w:r>
          </w:p>
          <w:p w:rsidR="005401B1" w:rsidRPr="0040311D" w:rsidRDefault="005401B1" w:rsidP="00C73E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11D"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  <w:p w:rsidR="005401B1" w:rsidRPr="0040311D" w:rsidRDefault="005401B1" w:rsidP="00C73E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6933" w:rsidRDefault="0059693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33" w:rsidRDefault="0059693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33" w:rsidRDefault="00596933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0978" w:rsidRDefault="00AD0978" w:rsidP="005401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AD0978" w:rsidSect="00AD0978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6F31D6" w:rsidRPr="006966CB" w:rsidRDefault="00394EC2" w:rsidP="005401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6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заимодействие взрослого с детьми в различных видах деятельности</w:t>
      </w:r>
    </w:p>
    <w:p w:rsidR="00394EC2" w:rsidRDefault="00394EC2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7655" w:type="dxa"/>
        <w:tblInd w:w="-34" w:type="dxa"/>
        <w:tblLayout w:type="fixed"/>
        <w:tblLook w:val="04A0"/>
      </w:tblPr>
      <w:tblGrid>
        <w:gridCol w:w="1843"/>
        <w:gridCol w:w="1985"/>
        <w:gridCol w:w="3827"/>
      </w:tblGrid>
      <w:tr w:rsidR="00AC7CD3" w:rsidTr="00AC7CD3">
        <w:trPr>
          <w:gridAfter w:val="1"/>
          <w:wAfter w:w="3827" w:type="dxa"/>
          <w:trHeight w:val="331"/>
        </w:trPr>
        <w:tc>
          <w:tcPr>
            <w:tcW w:w="1843" w:type="dxa"/>
            <w:vMerge w:val="restart"/>
          </w:tcPr>
          <w:p w:rsidR="00AC7CD3" w:rsidRPr="006F31D6" w:rsidRDefault="00AC7CD3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развития</w:t>
            </w:r>
          </w:p>
        </w:tc>
        <w:tc>
          <w:tcPr>
            <w:tcW w:w="1985" w:type="dxa"/>
            <w:vMerge w:val="restart"/>
          </w:tcPr>
          <w:p w:rsidR="00AC7CD3" w:rsidRPr="006F31D6" w:rsidRDefault="00AC7CD3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деятельности и культурных практик</w:t>
            </w:r>
          </w:p>
        </w:tc>
      </w:tr>
      <w:tr w:rsidR="00AC7CD3" w:rsidTr="00AC7CD3">
        <w:tc>
          <w:tcPr>
            <w:tcW w:w="1843" w:type="dxa"/>
            <w:vMerge/>
          </w:tcPr>
          <w:p w:rsidR="00AC7CD3" w:rsidRPr="006F31D6" w:rsidRDefault="00AC7CD3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7CD3" w:rsidRPr="006F31D6" w:rsidRDefault="00AC7CD3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7CD3" w:rsidRPr="006F31D6" w:rsidRDefault="00AC7CD3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яя группа</w:t>
            </w:r>
          </w:p>
        </w:tc>
      </w:tr>
      <w:tr w:rsidR="00AC7CD3" w:rsidTr="00AC7CD3">
        <w:tc>
          <w:tcPr>
            <w:tcW w:w="1843" w:type="dxa"/>
            <w:vMerge w:val="restart"/>
          </w:tcPr>
          <w:p w:rsidR="00AC7CD3" w:rsidRPr="002D1475" w:rsidRDefault="00AC7CD3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AC7CD3" w:rsidRPr="002D1475" w:rsidRDefault="00AC7CD3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деятельность</w:t>
            </w:r>
          </w:p>
        </w:tc>
        <w:tc>
          <w:tcPr>
            <w:tcW w:w="3827" w:type="dxa"/>
          </w:tcPr>
          <w:p w:rsidR="00AC7CD3" w:rsidRDefault="00AC7CD3" w:rsidP="006966CB">
            <w:pPr>
              <w:jc w:val="center"/>
            </w:pPr>
            <w:r w:rsidRPr="00D2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AC7CD3" w:rsidTr="00AC7CD3">
        <w:tc>
          <w:tcPr>
            <w:tcW w:w="1843" w:type="dxa"/>
            <w:vMerge/>
          </w:tcPr>
          <w:p w:rsidR="00AC7CD3" w:rsidRPr="002D1475" w:rsidRDefault="00AC7CD3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7CD3" w:rsidRPr="002D1475" w:rsidRDefault="00AC7CD3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3827" w:type="dxa"/>
          </w:tcPr>
          <w:p w:rsidR="00AC7CD3" w:rsidRDefault="00AC7CD3" w:rsidP="006966CB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AC7CD3" w:rsidTr="00AC7CD3">
        <w:tc>
          <w:tcPr>
            <w:tcW w:w="1843" w:type="dxa"/>
            <w:vMerge/>
          </w:tcPr>
          <w:p w:rsidR="00AC7CD3" w:rsidRPr="002D1475" w:rsidRDefault="00AC7CD3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7CD3" w:rsidRPr="002D1475" w:rsidRDefault="00AC7CD3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ее общение при проведении режимных моментов</w:t>
            </w:r>
          </w:p>
        </w:tc>
        <w:tc>
          <w:tcPr>
            <w:tcW w:w="3827" w:type="dxa"/>
          </w:tcPr>
          <w:p w:rsidR="00AC7CD3" w:rsidRDefault="00AC7CD3" w:rsidP="006966CB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AC7CD3" w:rsidTr="00AC7CD3">
        <w:tc>
          <w:tcPr>
            <w:tcW w:w="1843" w:type="dxa"/>
            <w:vMerge/>
          </w:tcPr>
          <w:p w:rsidR="00AC7CD3" w:rsidRPr="002D1475" w:rsidRDefault="00AC7CD3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7CD3" w:rsidRPr="002D1475" w:rsidRDefault="00AC7CD3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ее общение на прогулках</w:t>
            </w:r>
          </w:p>
        </w:tc>
        <w:tc>
          <w:tcPr>
            <w:tcW w:w="3827" w:type="dxa"/>
          </w:tcPr>
          <w:p w:rsidR="00AC7CD3" w:rsidRDefault="00AC7CD3" w:rsidP="006966CB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AC7CD3" w:rsidTr="00AC7CD3">
        <w:tc>
          <w:tcPr>
            <w:tcW w:w="1843" w:type="dxa"/>
          </w:tcPr>
          <w:p w:rsidR="00AC7CD3" w:rsidRPr="002D1475" w:rsidRDefault="00AC7CD3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AC7CD3" w:rsidRPr="002D1475" w:rsidRDefault="00AC7CD3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3827" w:type="dxa"/>
          </w:tcPr>
          <w:p w:rsidR="00AC7CD3" w:rsidRDefault="00AC7CD3" w:rsidP="006966CB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AC7CD3" w:rsidTr="00AC7CD3">
        <w:tc>
          <w:tcPr>
            <w:tcW w:w="1843" w:type="dxa"/>
            <w:vMerge w:val="restart"/>
          </w:tcPr>
          <w:p w:rsidR="00AC7CD3" w:rsidRPr="002D1475" w:rsidRDefault="00AC7CD3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85" w:type="dxa"/>
          </w:tcPr>
          <w:p w:rsidR="00AC7CD3" w:rsidRPr="002D1475" w:rsidRDefault="00AC7CD3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827" w:type="dxa"/>
          </w:tcPr>
          <w:p w:rsidR="00AC7CD3" w:rsidRDefault="00AC7CD3" w:rsidP="006966CB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AC7CD3" w:rsidTr="00AC7CD3">
        <w:tc>
          <w:tcPr>
            <w:tcW w:w="1843" w:type="dxa"/>
            <w:vMerge/>
          </w:tcPr>
          <w:p w:rsidR="00AC7CD3" w:rsidRPr="002D1475" w:rsidRDefault="00AC7CD3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7CD3" w:rsidRPr="002D1475" w:rsidRDefault="00AC7CD3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ивно </w:t>
            </w:r>
            <w:proofErr w:type="gramStart"/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льная деятельность</w:t>
            </w:r>
          </w:p>
        </w:tc>
        <w:tc>
          <w:tcPr>
            <w:tcW w:w="3827" w:type="dxa"/>
          </w:tcPr>
          <w:p w:rsidR="00AC7CD3" w:rsidRDefault="00AC7CD3" w:rsidP="006966CB">
            <w:pPr>
              <w:jc w:val="center"/>
            </w:pPr>
            <w:r w:rsidRPr="004E4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AC7CD3" w:rsidTr="00AC7CD3">
        <w:tc>
          <w:tcPr>
            <w:tcW w:w="1843" w:type="dxa"/>
          </w:tcPr>
          <w:p w:rsidR="00AC7CD3" w:rsidRPr="002D1475" w:rsidRDefault="00AC7CD3" w:rsidP="00095C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</w:tcPr>
          <w:p w:rsidR="00AC7CD3" w:rsidRPr="002D1475" w:rsidRDefault="00AC7CD3" w:rsidP="00095C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ивно </w:t>
            </w:r>
            <w:proofErr w:type="gramStart"/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льная деятельность</w:t>
            </w:r>
          </w:p>
        </w:tc>
        <w:tc>
          <w:tcPr>
            <w:tcW w:w="3827" w:type="dxa"/>
          </w:tcPr>
          <w:p w:rsidR="00AC7CD3" w:rsidRDefault="00AC7CD3">
            <w:r w:rsidRPr="005C4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</w:tbl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F31D6" w:rsidRPr="006F31D6" w:rsidSect="00AD0978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ндарный учебный график</w:t>
      </w:r>
    </w:p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628" w:type="dxa"/>
        <w:tblLayout w:type="fixed"/>
        <w:tblLook w:val="04A0"/>
      </w:tblPr>
      <w:tblGrid>
        <w:gridCol w:w="3539"/>
        <w:gridCol w:w="2410"/>
        <w:gridCol w:w="3679"/>
      </w:tblGrid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Режим работы</w:t>
            </w:r>
          </w:p>
        </w:tc>
        <w:tc>
          <w:tcPr>
            <w:tcW w:w="6089" w:type="dxa"/>
            <w:gridSpan w:val="2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 (с 6.00 до 18.00 часов)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089" w:type="dxa"/>
            <w:gridSpan w:val="2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(с понедельника по пятницу)</w:t>
            </w:r>
          </w:p>
        </w:tc>
      </w:tr>
      <w:tr w:rsidR="006F31D6" w:rsidRPr="006F31D6" w:rsidTr="003E6BF1">
        <w:tc>
          <w:tcPr>
            <w:tcW w:w="3539" w:type="dxa"/>
            <w:vMerge w:val="restart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работы возрастных групп</w:t>
            </w:r>
          </w:p>
        </w:tc>
        <w:tc>
          <w:tcPr>
            <w:tcW w:w="6089" w:type="dxa"/>
            <w:gridSpan w:val="2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 в день (с 6.00 до 18.00 часов)</w:t>
            </w:r>
          </w:p>
        </w:tc>
      </w:tr>
      <w:tr w:rsidR="006F31D6" w:rsidRPr="006F31D6" w:rsidTr="003E6BF1">
        <w:tc>
          <w:tcPr>
            <w:tcW w:w="3539" w:type="dxa"/>
            <w:vMerge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  <w:gridSpan w:val="2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 часов (7.00 до 17.30 часов)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бочие дни</w:t>
            </w:r>
          </w:p>
        </w:tc>
        <w:tc>
          <w:tcPr>
            <w:tcW w:w="6089" w:type="dxa"/>
            <w:gridSpan w:val="2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ье, праздничные дни</w:t>
            </w:r>
          </w:p>
        </w:tc>
      </w:tr>
      <w:tr w:rsidR="006F31D6" w:rsidRPr="006F31D6" w:rsidTr="003E6BF1">
        <w:tc>
          <w:tcPr>
            <w:tcW w:w="9628" w:type="dxa"/>
            <w:gridSpan w:val="3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Продолжительность учебного года</w:t>
            </w:r>
          </w:p>
        </w:tc>
      </w:tr>
      <w:tr w:rsidR="006F31D6" w:rsidRPr="006F31D6" w:rsidTr="003E6BF1">
        <w:tc>
          <w:tcPr>
            <w:tcW w:w="5949" w:type="dxa"/>
            <w:gridSpan w:val="2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период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ебных недель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 по 31.05.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недель (без учета каникулярного времени)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01.09. по 31.12.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недель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олугодие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9.01. по 31.05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недель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достижения детьми планируемых результатов освоения ООП </w:t>
            </w:r>
            <w:proofErr w:type="gram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10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4 неделя октября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4 неделя апреля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ониторинга детьми планируемых результатов освоения ООП </w:t>
            </w:r>
            <w:proofErr w:type="gram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усматривает </w:t>
            </w:r>
            <w:proofErr w:type="gramStart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ю</w:t>
            </w:r>
            <w:proofErr w:type="gramEnd"/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ичного 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</w:t>
            </w:r>
          </w:p>
        </w:tc>
      </w:tr>
      <w:tr w:rsidR="006F31D6" w:rsidRPr="006F31D6" w:rsidTr="003E6BF1">
        <w:tc>
          <w:tcPr>
            <w:tcW w:w="9628" w:type="dxa"/>
            <w:gridSpan w:val="3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Каникулярное время, праздничные (нерабочие дни)</w:t>
            </w:r>
          </w:p>
        </w:tc>
      </w:tr>
      <w:tr w:rsidR="006F31D6" w:rsidRPr="006F31D6" w:rsidTr="003E6BF1">
        <w:tc>
          <w:tcPr>
            <w:tcW w:w="9628" w:type="dxa"/>
            <w:gridSpan w:val="3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1. Каникулы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/даты</w:t>
            </w:r>
          </w:p>
        </w:tc>
        <w:tc>
          <w:tcPr>
            <w:tcW w:w="6089" w:type="dxa"/>
            <w:gridSpan w:val="2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аникулярных недель/праздничных дней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 каникулы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 по 08.01.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е каникулы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6. по 31.08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недель</w:t>
            </w:r>
          </w:p>
        </w:tc>
      </w:tr>
      <w:tr w:rsidR="006F31D6" w:rsidRPr="006F31D6" w:rsidTr="003E6BF1">
        <w:tc>
          <w:tcPr>
            <w:tcW w:w="9628" w:type="dxa"/>
            <w:gridSpan w:val="3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2. Праздничные дни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праздники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 по 08.01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о Христово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.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3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Весны и Труда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6F31D6" w:rsidTr="003E6BF1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и</w:t>
            </w:r>
          </w:p>
        </w:tc>
        <w:tc>
          <w:tcPr>
            <w:tcW w:w="2410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</w:t>
            </w:r>
          </w:p>
        </w:tc>
        <w:tc>
          <w:tcPr>
            <w:tcW w:w="367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6F31D6" w:rsidP="009932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Особенности традиционных событий, праздников, мероприятий</w:t>
      </w:r>
    </w:p>
    <w:p w:rsidR="006F31D6" w:rsidRPr="006F31D6" w:rsidRDefault="00752579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F31D6"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нове реализации обязательной части Программы лежит комплексно-тематическое планирование воспитательно-образовательной работы в ДОУ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построение воспитательно-образовательного </w:t>
      </w:r>
      <w:r w:rsidR="0098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а, </w:t>
      </w:r>
      <w:r w:rsidR="003E6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ного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торые ориентированы на все направления развития ребенка дошкольного возраста и посвящены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м сторонам человеческого бытия, а также вызывают личностный интерес детей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явлениям нравственной жизни ребенка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 природе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миру искусства и литературы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м для семьи, общества и государства праздничным событиям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бытиям, формирующим чувство гражданской принадлежности ребенка (родной город, День народного единства, День защитника Отечества и др.)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езонным явлениям;</w:t>
      </w:r>
    </w:p>
    <w:p w:rsidR="006F31D6" w:rsidRPr="006F31D6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родной культуре и традициям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о-тематическое планирование для каждой возрастной группы, разработано на основе рекомендаций основной образовательной программы дошкольного образования «От рождения до школы», в соответствии с примерным комплексно-тематическим планированием к основной образовательной программе дошкольного образования «От рождения до школы».</w:t>
      </w:r>
    </w:p>
    <w:p w:rsidR="00752579" w:rsidRPr="00541057" w:rsidRDefault="00752579" w:rsidP="007525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0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но – тематическое планирование</w:t>
      </w:r>
    </w:p>
    <w:p w:rsidR="00752579" w:rsidRDefault="00752579" w:rsidP="00AC7CD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4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няя группа 4 - 5 лет</w:t>
      </w:r>
    </w:p>
    <w:tbl>
      <w:tblPr>
        <w:tblpPr w:leftFromText="180" w:rightFromText="180" w:vertAnchor="text" w:horzAnchor="margin" w:tblpY="623"/>
        <w:tblW w:w="0" w:type="auto"/>
        <w:tblCellMar>
          <w:left w:w="28" w:type="dxa"/>
          <w:right w:w="28" w:type="dxa"/>
        </w:tblCellMar>
        <w:tblLook w:val="0000"/>
      </w:tblPr>
      <w:tblGrid>
        <w:gridCol w:w="1790"/>
        <w:gridCol w:w="3420"/>
        <w:gridCol w:w="1596"/>
        <w:gridCol w:w="2323"/>
      </w:tblGrid>
      <w:tr w:rsidR="00C90A7F" w:rsidRPr="00CA5EDC" w:rsidTr="004A6C65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ой период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</w:t>
            </w:r>
          </w:p>
          <w:p w:rsidR="00C90A7F" w:rsidRPr="00CA5EDC" w:rsidRDefault="00C90A7F" w:rsidP="004A6C65">
            <w:pPr>
              <w:spacing w:after="0" w:line="240" w:lineRule="auto"/>
              <w:ind w:left="3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</w:tr>
      <w:tr w:rsidR="00C90A7F" w:rsidRPr="00CA5EDC" w:rsidTr="004A6C65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познавательную мотивацию, интерес к школе, книге. Формировать </w:t>
            </w:r>
            <w:proofErr w:type="gramStart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дружеские</w:t>
            </w:r>
            <w:proofErr w:type="gramEnd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, доброжелательные отношений между детьми. </w:t>
            </w:r>
            <w:proofErr w:type="gramStart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знакомить с детским садом,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как ближайшим социальным окружением ребенка (обратить внимание на произошедшие изменении: покрашен забор, появились новые столы), расширять представления о профессиях сотрудников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 (воспитатель, помощник воспитателя, музыкальный руководитель, врач, дворник, повар и др.)</w:t>
            </w:r>
            <w:proofErr w:type="gramEnd"/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 сентябр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 организованное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</w:t>
            </w:r>
          </w:p>
        </w:tc>
      </w:tr>
      <w:tr w:rsidR="00C90A7F" w:rsidRPr="00CA5EDC" w:rsidTr="004A6C65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лю березку русскую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представления о правилах безопасного поведения на </w:t>
            </w:r>
            <w:proofErr w:type="spellStart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gramStart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proofErr w:type="spellEnd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</w:t>
            </w:r>
            <w:proofErr w:type="spellStart"/>
            <w:r w:rsidRPr="00CA5ED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. Формировать элемен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экологические представления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C90A7F" w:rsidRPr="00CA5EDC" w:rsidTr="004A6C65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Расширять знания об овощах и фруктах (местных, экзотических). Позна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 некоторыми видами овощей (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кабачок, баклажан, редька)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Выставка «Дары осени»</w:t>
            </w:r>
          </w:p>
        </w:tc>
      </w:tr>
      <w:tr w:rsidR="00C90A7F" w:rsidRPr="00CA5EDC" w:rsidTr="004A6C65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День воспитателя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и положительное отнош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воспитателя, другим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профессиям дошкольных работников, детскому саду, как ближайшему социуму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воспитателя</w:t>
            </w:r>
          </w:p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7F" w:rsidRPr="00CA5EDC" w:rsidTr="004A6C65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Мы люб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х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и птиц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ценностные представления о животных как «меньших братьях» человека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iCs/>
                <w:sz w:val="24"/>
                <w:szCs w:val="24"/>
              </w:rPr>
              <w:t>1,2 неделя октябр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ое занятие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«На бабушкином дворе»</w:t>
            </w:r>
          </w:p>
        </w:tc>
      </w:tr>
      <w:tr w:rsidR="00C90A7F" w:rsidRPr="00CA5EDC" w:rsidTr="004A6C65">
        <w:trPr>
          <w:cantSplit/>
          <w:trHeight w:val="16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Мой папа, моя мама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мье, умение называть имена членов семьи, говори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е в первом лице. Побуждать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проявлять заботу о родных и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вь к ним. Воспитывать доброе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отношение к родным и близким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Фотогазета «Наша дружная семья»</w:t>
            </w:r>
          </w:p>
        </w:tc>
      </w:tr>
      <w:tr w:rsidR="00C90A7F" w:rsidRPr="00CA5EDC" w:rsidTr="004A6C65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5C505F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е </w:t>
            </w:r>
          </w:p>
          <w:p w:rsidR="00C90A7F" w:rsidRPr="005C505F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05F">
              <w:rPr>
                <w:rFonts w:ascii="Times New Roman" w:hAnsi="Times New Roman" w:cs="Times New Roman"/>
                <w:sz w:val="24"/>
                <w:szCs w:val="24"/>
              </w:rPr>
              <w:t>в прошлое кресла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A7F" w:rsidRPr="005C505F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05F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назначении предметов домашнего обихода; развивать ретроспективный взгляд на предметы; формировать умение определять некоторые особенности предмето</w:t>
            </w:r>
            <w:proofErr w:type="gramStart"/>
            <w:r w:rsidRPr="005C505F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spellStart"/>
            <w:proofErr w:type="gramEnd"/>
            <w:r w:rsidRPr="005C505F">
              <w:rPr>
                <w:rFonts w:ascii="Times New Roman" w:hAnsi="Times New Roman" w:cs="Times New Roman"/>
                <w:sz w:val="24"/>
                <w:szCs w:val="24"/>
              </w:rPr>
              <w:t>форма,части</w:t>
            </w:r>
            <w:proofErr w:type="spellEnd"/>
            <w:r w:rsidRPr="005C50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0A7F" w:rsidRPr="005C505F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5C505F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05F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5C505F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05F">
              <w:rPr>
                <w:rFonts w:ascii="Times New Roman" w:hAnsi="Times New Roman" w:cs="Times New Roman"/>
                <w:sz w:val="24"/>
                <w:szCs w:val="24"/>
              </w:rPr>
              <w:t>Создание дидактического пособия «Мебель».</w:t>
            </w:r>
          </w:p>
        </w:tc>
      </w:tr>
      <w:tr w:rsidR="00C90A7F" w:rsidRPr="00CA5EDC" w:rsidTr="004A6C65">
        <w:trPr>
          <w:cantSplit/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Мой родной город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Знакомить с родным городом.  Формировать начальные представления о родном крае, его истории и культуре. Воспитывать любовь к родному краю. Расширять представления о правилах поведения в городе, элементарных правилах дорожного движения. Расширять представления о профессиях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 — 1 неделя ноябр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</w:tr>
      <w:tr w:rsidR="00C90A7F" w:rsidRPr="00CA5EDC" w:rsidTr="004A6C65">
        <w:trPr>
          <w:cantSplit/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овье и здоровом образе жизни.</w:t>
            </w:r>
          </w:p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раз Я. Формировать элементарные навыки ухода за своим лицом и телом. Развивать представления о своем внешнем облике. Развивать </w:t>
            </w:r>
            <w:proofErr w:type="spellStart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гендерныепредставления</w:t>
            </w:r>
            <w:proofErr w:type="spellEnd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2,3 неделя ноябр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proofErr w:type="spellStart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народныеигры</w:t>
            </w:r>
            <w:proofErr w:type="spellEnd"/>
          </w:p>
        </w:tc>
      </w:tr>
      <w:tr w:rsidR="00C90A7F" w:rsidRPr="00CA5EDC" w:rsidTr="004A6C65">
        <w:trPr>
          <w:cantSplit/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любви и уважения к матери, желания помогать ей, заботиться о ней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Праздник «Порадовать маму как это просто»</w:t>
            </w:r>
          </w:p>
        </w:tc>
      </w:tr>
      <w:tr w:rsidR="00C90A7F" w:rsidRPr="00CA5EDC" w:rsidTr="004A6C65">
        <w:trPr>
          <w:cantSplit/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Здравствуй, зимушка-зима!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1неделя декабр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</w:tr>
      <w:tr w:rsidR="00C90A7F" w:rsidRPr="00CA5EDC" w:rsidTr="004A6C65">
        <w:trPr>
          <w:cantSplit/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а в лесу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животном ми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узнавать и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называть жи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, живущих в лесу; различать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нешнего вида и образа жизни диких животных. Воспитывать любовь к животному миру. 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самодельных книг о животных</w:t>
            </w:r>
            <w:proofErr w:type="gramEnd"/>
          </w:p>
        </w:tc>
      </w:tr>
      <w:tr w:rsidR="00C90A7F" w:rsidRPr="00CA5EDC" w:rsidTr="004A6C65">
        <w:trPr>
          <w:cantSplit/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3,4 неделя декабр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C90A7F" w:rsidRPr="00CA5EDC" w:rsidTr="004A6C65">
        <w:trPr>
          <w:cantSplit/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народной игрушке (дымковская игрушка, матрешка). Знакомить с народными промыслами. Продолжать </w:t>
            </w:r>
          </w:p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у бабушки Матрены».</w:t>
            </w:r>
          </w:p>
        </w:tc>
      </w:tr>
      <w:tr w:rsidR="00C90A7F" w:rsidRPr="00CA5EDC" w:rsidTr="004A6C65">
        <w:trPr>
          <w:cantSplit/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  <w:proofErr w:type="gramStart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аши</w:t>
            </w:r>
            <w:proofErr w:type="spellEnd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 увлечения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Формировать понятия «друг», «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ба; воспитывать положительные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детьми, побуждая их к добрым поступкам. Формировать умение сотрудничать, сопереживать, проявлять заботу и внимание друг к другу. Помочь ребенку осознать значимость своей личности, своих индивидуальных предпочтений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индивидуальных и семейных коллекций</w:t>
            </w:r>
          </w:p>
        </w:tc>
      </w:tr>
      <w:tr w:rsidR="00C90A7F" w:rsidRPr="00CA5EDC" w:rsidTr="004A6C65">
        <w:trPr>
          <w:cantSplit/>
          <w:trHeight w:val="18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В мире неживой природы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A7F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Познакомить с объектами неживой природы (небом, месяцем, солнцем, звездами). Формировать представления о простейших взаимосвязях в живой и неживой природе.</w:t>
            </w:r>
          </w:p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Звезды на небе</w:t>
            </w:r>
          </w:p>
        </w:tc>
      </w:tr>
      <w:tr w:rsidR="00C90A7F" w:rsidRPr="00CA5EDC" w:rsidTr="004A6C65">
        <w:trPr>
          <w:cantSplit/>
          <w:trHeight w:val="114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5C505F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в прошлое одежды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5C505F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05F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о </w:t>
            </w:r>
            <w:proofErr w:type="spellStart"/>
            <w:r w:rsidRPr="005C505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Start"/>
            <w:r w:rsidRPr="005C505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C505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5C505F">
              <w:rPr>
                <w:rFonts w:ascii="Times New Roman" w:hAnsi="Times New Roman" w:cs="Times New Roman"/>
                <w:sz w:val="24"/>
                <w:szCs w:val="24"/>
              </w:rPr>
              <w:t xml:space="preserve"> человек создает предметы для соей жизни; формировать умение ориентироваться </w:t>
            </w:r>
          </w:p>
          <w:p w:rsidR="00C90A7F" w:rsidRPr="005C505F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05F">
              <w:rPr>
                <w:rFonts w:ascii="Times New Roman" w:hAnsi="Times New Roman" w:cs="Times New Roman"/>
                <w:sz w:val="24"/>
                <w:szCs w:val="24"/>
              </w:rPr>
              <w:t>в прошлом и настоящем предметов одежды.</w:t>
            </w:r>
          </w:p>
          <w:p w:rsidR="00C90A7F" w:rsidRPr="005C505F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5C505F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05F">
              <w:rPr>
                <w:rFonts w:ascii="Times New Roman" w:hAnsi="Times New Roman" w:cs="Times New Roman"/>
                <w:sz w:val="24"/>
                <w:szCs w:val="24"/>
              </w:rPr>
              <w:t>5 неделя январ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5C505F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05F">
              <w:rPr>
                <w:rFonts w:ascii="Times New Roman" w:hAnsi="Times New Roman" w:cs="Times New Roman"/>
                <w:sz w:val="24"/>
                <w:szCs w:val="24"/>
              </w:rPr>
              <w:t>Интерактивное пособие «Одень куклу»</w:t>
            </w:r>
          </w:p>
        </w:tc>
      </w:tr>
      <w:tr w:rsidR="00C90A7F" w:rsidRPr="00CA5EDC" w:rsidTr="004A6C65">
        <w:trPr>
          <w:cantSplit/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Машины, которые мы видели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и различать транспорт, виды транспорта, основные признаки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1неделя феврал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необычных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</w:p>
        </w:tc>
      </w:tr>
      <w:tr w:rsidR="00C90A7F" w:rsidRPr="00CA5EDC" w:rsidTr="004A6C65">
        <w:trPr>
          <w:cantSplit/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Ребенок в мире музыки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Развитие музыкальности детей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В гостях у музыкального руководителя»</w:t>
            </w:r>
          </w:p>
        </w:tc>
      </w:tr>
      <w:tr w:rsidR="00C90A7F" w:rsidRPr="00CA5EDC" w:rsidTr="004A6C65">
        <w:trPr>
          <w:cantSplit/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Папы, дедушки - солдаты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Дать доступные детскому пониманию представления о государственных праздниках. Познакомить с Российской Армией, с воинами, которые охраняют нашу Родину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Солдаты в гостях у детей» (встречи с папами, которые служили в армии).</w:t>
            </w:r>
          </w:p>
        </w:tc>
      </w:tr>
      <w:tr w:rsidR="00C90A7F" w:rsidRPr="00CA5EDC" w:rsidTr="004A6C65">
        <w:trPr>
          <w:cantSplit/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Моя мама лучше всех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воспитателям. Расширять </w:t>
            </w:r>
            <w:proofErr w:type="spellStart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. Привлекать детей к изготовлению подарков маме, бабушке, воспитателям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4 неделя февраля – 1неделя марта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</w:tc>
      </w:tr>
      <w:tr w:rsidR="00C90A7F" w:rsidRPr="00CA5EDC" w:rsidTr="004A6C65">
        <w:trPr>
          <w:cantSplit/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сна, весна, </w:t>
            </w:r>
            <w:proofErr w:type="gramStart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поди</w:t>
            </w:r>
            <w:proofErr w:type="gramEnd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 сюда»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есне. Развивать умение устанавливать простейшие связи между явлениями живой и неживой природы, 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зонные наблюдения, расширять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правилах безопасного поведения на природе. Воспитывать </w:t>
            </w:r>
            <w:proofErr w:type="gramStart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природе.</w:t>
            </w:r>
          </w:p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Весна </w:t>
            </w:r>
            <w:proofErr w:type="gramStart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расна»</w:t>
            </w:r>
          </w:p>
        </w:tc>
      </w:tr>
      <w:tr w:rsidR="00C90A7F" w:rsidRPr="00CA5EDC" w:rsidTr="004A6C65">
        <w:trPr>
          <w:cantSplit/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Птицы прилетели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ценностных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представлений о птицах как «меньших братьях» человека, их характерных признаках: окраска, поведение, пение, питание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Развлечение «В весеннем лесу»</w:t>
            </w:r>
          </w:p>
        </w:tc>
      </w:tr>
      <w:tr w:rsidR="00C90A7F" w:rsidRPr="00CA5EDC" w:rsidTr="004A6C65">
        <w:trPr>
          <w:cantSplit/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С днем рождения, Дзержинск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родным городом.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родном крае, его истории и культуре. Воспитывать любовь к родному краю. Расширять представления о правилах поведения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е, элементарных правилах до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рожного движения. Расширять представления о профессиях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Фотогазета «В нашем городе родном очень весело живем»</w:t>
            </w:r>
          </w:p>
        </w:tc>
      </w:tr>
      <w:tr w:rsidR="00C90A7F" w:rsidRPr="00CA5EDC" w:rsidTr="004A6C65">
        <w:trPr>
          <w:cantSplit/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я о физическом образе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самого себя и сверстника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Спортивный досуг</w:t>
            </w:r>
          </w:p>
        </w:tc>
      </w:tr>
      <w:tr w:rsidR="00C90A7F" w:rsidRPr="00CA5EDC" w:rsidTr="004A6C65">
        <w:trPr>
          <w:cantSplit/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Мы космонавты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с праздником – День космонавтики; профессиями летчика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навта. Воспитывать уважение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к людям любой профессии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 </w:t>
            </w:r>
          </w:p>
        </w:tc>
      </w:tr>
      <w:tr w:rsidR="00C90A7F" w:rsidRPr="00CA5EDC" w:rsidTr="004A6C65">
        <w:trPr>
          <w:cantSplit/>
          <w:trHeight w:val="9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A7F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земле и воде как источникам жизни и здоровья человека.</w:t>
            </w:r>
          </w:p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Собрать на участке разные виды земли.</w:t>
            </w:r>
          </w:p>
        </w:tc>
      </w:tr>
      <w:tr w:rsidR="00C90A7F" w:rsidRPr="00CA5EDC" w:rsidTr="004A6C65">
        <w:trPr>
          <w:cantSplit/>
          <w:trHeight w:val="46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5C505F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улица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5C505F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05F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улице; обращать внимания на дома, тротуар, проезжую часть. Продолжать закреплять название улицы, на которой находится детский сад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5C505F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05F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5C505F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05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мини газет «Улица, на которой я живу» </w:t>
            </w:r>
          </w:p>
        </w:tc>
      </w:tr>
      <w:tr w:rsidR="00C90A7F" w:rsidRPr="00CA5EDC" w:rsidTr="004A6C65">
        <w:trPr>
          <w:cantSplit/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жизнедеятельности через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й об опасных для человека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ситуациях и способах поведения в них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Игра-драматизация «Кошкин дом»</w:t>
            </w:r>
          </w:p>
        </w:tc>
      </w:tr>
      <w:tr w:rsidR="00C90A7F" w:rsidRPr="00CA5EDC" w:rsidTr="004A6C65">
        <w:trPr>
          <w:cantSplit/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Воспитывать любовь к Родине. Формировать представления о празднике,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енном Дню Победы, воспитывать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уважение к ветеранам войны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 (до 9 Мая)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ойны</w:t>
            </w:r>
          </w:p>
        </w:tc>
      </w:tr>
      <w:tr w:rsidR="00C90A7F" w:rsidRPr="00CA5EDC" w:rsidTr="004A6C65">
        <w:trPr>
          <w:cantSplit/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представлений о семье, семейных традициях, обязанностях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семейных альбомов</w:t>
            </w:r>
          </w:p>
        </w:tc>
      </w:tr>
      <w:tr w:rsidR="00C90A7F" w:rsidRPr="00CA5EDC" w:rsidTr="004A6C65">
        <w:trPr>
          <w:cantSplit/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Насекомые вокруг нас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секомых. Формировать умение устанавливать от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абочки и жука. Поощрять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проведение простейших наблюдений, исследовательский интерес. Дать представление о муравьях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поделок «Насекомые»</w:t>
            </w:r>
          </w:p>
        </w:tc>
      </w:tr>
      <w:tr w:rsidR="00C90A7F" w:rsidRPr="00CA5EDC" w:rsidTr="004A6C65">
        <w:trPr>
          <w:cantSplit/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неделя мая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.</w:t>
            </w:r>
          </w:p>
        </w:tc>
      </w:tr>
      <w:tr w:rsidR="00C90A7F" w:rsidRPr="00CA5EDC" w:rsidTr="004A6C65">
        <w:trPr>
          <w:cantSplit/>
          <w:trHeight w:val="509"/>
        </w:trPr>
        <w:tc>
          <w:tcPr>
            <w:tcW w:w="5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4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F" w:rsidRPr="00CA5EDC" w:rsidRDefault="00C90A7F" w:rsidP="004A6C6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EDC">
              <w:rPr>
                <w:rFonts w:ascii="Times New Roman" w:hAnsi="Times New Roman" w:cs="Times New Roman"/>
                <w:sz w:val="24"/>
                <w:szCs w:val="24"/>
              </w:rPr>
              <w:t>1 июня — 31 августа</w:t>
            </w:r>
          </w:p>
        </w:tc>
      </w:tr>
    </w:tbl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но-досуговая</w:t>
      </w:r>
      <w:proofErr w:type="spellEnd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ятельность 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требованиями ФГОС ДО, в обязательную часть Программы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ключенраздел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досуговая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»,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священный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ностям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хсобытий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аздников, мероприятий.  Развитие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досуговой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дошкольников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тересам позволяет обеспечить каждому ребенку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тдых (пассивный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активный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эмоциональное благополучие, способствует формированию умения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заниматьсебя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ематика и содержание праздников соответствует возрастным и психологическим особенностям детей раннего и дошкольного возраст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аздника и подготовка к нему отвечает интересам детей, учитывает их индивидуальные особенности. Праздники предусматривают активное участие всех детей. Девиз программы: «Праздник - это то, что взрослые делают для детей, а не то, что дети делают для взрослых!»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аздники предусматривают совместную деятельность музыкального руководителя и воспитателя. Активное и творческое участие взрослых в празднике - это залог истинного наслаждения, радости и удовлетворения, которое получат дет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нова музыкального воспитания - это качественные музыкальные занятия, на которых происходит музыкальное образование, развитие и воспитание детей. Праздники в этом случае принимают различные формы проведения, которые не утомляют детей и взрослых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аздник приобретает педагогическую целесообразность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бота исключительно над подготовкой праздника по сценарию приводит к прекращению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аждодневной работы по музыкальному развитию детей. Поэтому несколько сценарных праздников в течение учебного года приводят к нарушению системы работы по музыкальному воспитанию детей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культурн</w:t>
      </w:r>
      <w:proofErr w:type="gramStart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-</w:t>
      </w:r>
      <w:proofErr w:type="gramEnd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уговой</w:t>
      </w:r>
      <w:proofErr w:type="spellEnd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ятельности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задач и содержания основной образовательной программы у младших, средних и старших дошкольников два праздника – «Новый год», «8 Марта». У детей подготовительной группы - три подготовленных праздника: «Новый год», «8 Марта» и «Выпу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к в шк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лу»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«23 февраля» (в виде спортивных мероприятий) в старшей и подготовительной группах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«Осенний» и «Весенний» проводятся в форме досугов, развлечений и тематических занятий во всех группах дошкольного возраст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раннем возрасте (2 - 3 года) один праздник «Новый год»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«Осенний» и «Весенний» проводятся в форме досугов, развлечений и тематических занятий. Присутствие родителей на празднике в раннем возрасте недопустимо в связи с психологическими и возрастными особенностями детей этого возраста. Для ребенка этого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зраста большое количество незнакомых людей рядом приводит к стрессу. Замечено, что дети после таких мероприятий заболевают. Педагоги обязаны создавать психологически комфортное состояние детям в детском саду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6F31D6" w:rsidP="009834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Особенности организации развивающей предметн</w:t>
      </w:r>
      <w:proofErr w:type="gramStart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-</w:t>
      </w:r>
      <w:proofErr w:type="gramEnd"/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странственной среды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д понятием среды подразумевается окружающая обстановка природного, социальн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ового и/или культурно-эстетического характера. Это условия существования человека,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его жизненное пространство. Среда может приобретать специально проектируемую направленность, и в этом случае о ней говорят</w:t>
      </w:r>
      <w:r w:rsidR="003E6BF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о важном факторе формирования личности — образовательной среде (Т. С. Комарова, С. Л. Новоселова, Г. Н. Пантелеев, Л. П.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ечко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. П.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акулина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 О. Смирнова, Е. И. Тихеева, Е. А.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Флерина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 Т.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Шацкий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)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</w:t>
      </w:r>
      <w:r w:rsidR="003E6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онно оформленное и предметно насыщенное, приспособленное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довлетворения потребностей ребенка в познании, общении, труде, физическом и духовном развитии в целом. Современное понимание развивающей предметн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ой среды включает в себя обеспечение активной жизнедеятельности ребенка, становления его субъектной позиции, развития творчески</w:t>
      </w:r>
      <w:r w:rsidR="003E6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проявлений всеми доступными, побуждающими к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амовыражению средствам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требования к организации развивающей предметно-пространственной среды в контексте требований ФГОС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2F4C6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конструирования развивающей предметно-пространственной среды (РППС) в ДОУ основаны на психолого-педагогической концепции современного дошкольного образования, которая сводится к созданию социальной ситуации развития ребенк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требованиями ФГОС ДО, развивающая предметно-пространственная среда  обеспечивает  максимальную  реализацию  образовательного 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у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(ФГОС ДО, п.3.3.1)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В соответствии с требованиями ФГОС ДО (п.3.3.4), РППС в ДОУ: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держательно-насыщенная–включает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 с  предметно-пространственным  окружением;  возможность самовыражения детей; трансформируемая – обеспечивает возможность изменений РППС в зависимости от образовательной ситуации, в том числе меняющихся интересов и возможностей детей; полифункциональная –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оступная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ая–все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ы РППС соответствуют требованиям по обеспечению надежност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безопасность их использования,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акими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санитарно-эпидемиологические правила и нормативы и правила пожарной безопасности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рганизации РППС соблюдается принцип стабильности и 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инамичности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жающих ребенка предметов в сбалансированном </w:t>
      </w:r>
      <w:r w:rsidR="0098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четании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х (привычных) и инновационных (неординарных) элементов, что поз</w:t>
      </w:r>
      <w:r w:rsidR="003E6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яет сделать образовательный </w:t>
      </w:r>
      <w:r w:rsidR="0068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 более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нтересным,  формы  работы  с  детьми  более вариативными, повысить результативность дошкольного образования и способствовать формированию у детей новых компетенций, отвечающих современным требованиям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собия, игры и игрушки, предлагаемые детям, несут информацию о современном мире и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тимулируют поисково-исследовательскую детскую деятельность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обеспечения ребенку свободного выбора предметов и оборудования РППС, Возможности действовать индивидуально или со сверстниками, при формировании РППС уделяется внимание ее информативности, предусматривающей разнообразие тематики материалов и оборудования. РППС в ДОУ обеспечивает: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е материально-техническим и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медик</w:t>
      </w:r>
      <w:proofErr w:type="gram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ым условиям пребывания детей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возрастным возможностям детей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рансформируемость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висимости от образовательной ситуации, интересов и возможностей детей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использования различных игрушек, оборудования и прочих материалов в разных видах детской активности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ариативное использование различных пространств (помещений) и материалов (игрушек, оборудования и пр.) для стимулирования развития детей;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личие свободного доступа детей (в том числе с ограниченными возможностями физического здоровья и детей-инвалидов) неп</w:t>
      </w:r>
      <w:r w:rsidR="0098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редственно </w:t>
      </w:r>
      <w:r w:rsidR="003E6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ном пространстве к игрушкам, материалам, пособиям и техническим средствам среды.</w:t>
      </w:r>
    </w:p>
    <w:p w:rsidR="006F31D6" w:rsidRPr="006F31D6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е всех компонентов РППС требованиям безопасности и надежности при использовании согласно действующим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2579" w:rsidRDefault="00752579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РППС в разных возрастных группах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 помещений дошкольного учреждения должно быть безопасным, </w:t>
      </w:r>
      <w:proofErr w:type="spellStart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м</w:t>
      </w:r>
      <w:proofErr w:type="spellEnd"/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должна быть насыщенной, пригодной для совместной д</w:t>
      </w:r>
      <w:r w:rsidR="003E6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ятельности взрослого и ребёнка,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 самостоятельной деятельности детей, отвечающей потребностям детского возраста.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ладшая группа (от 3 до 4 лет), средняя группа (от 4 до 5 лет)</w:t>
      </w:r>
    </w:p>
    <w:p w:rsidR="006F31D6" w:rsidRPr="006F31D6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повой комнате необходимо создавать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</w:t>
      </w:r>
    </w:p>
    <w:p w:rsid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579" w:rsidRDefault="00752579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579" w:rsidRPr="006F31D6" w:rsidRDefault="00752579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, формируемая участниками образовательных отношений</w:t>
      </w:r>
    </w:p>
    <w:p w:rsidR="006F31D6" w:rsidRPr="006F31D6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. Методическое и материально-техническое обеспечение</w:t>
      </w: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2D1475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ое и материально-техническое обеспечение</w:t>
      </w:r>
    </w:p>
    <w:p w:rsidR="006F31D6" w:rsidRPr="006F31D6" w:rsidRDefault="006F31D6" w:rsidP="006F31D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редняя группа</w:t>
      </w:r>
    </w:p>
    <w:p w:rsidR="00B92356" w:rsidRDefault="00B92356" w:rsidP="00B9235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В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уца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ирование из строительного материала. Средняя группа. М.:-Мозаика-Синтез,2015.-80с.</w:t>
      </w:r>
    </w:p>
    <w:p w:rsidR="006077A6" w:rsidRPr="006077A6" w:rsidRDefault="00D320BE" w:rsidP="00B923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а реализации программы</w:t>
      </w:r>
    </w:p>
    <w:p w:rsidR="003900DC" w:rsidRDefault="003900DC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3900DC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ая область «</w:t>
      </w:r>
      <w:r w:rsidR="00B92356">
        <w:rPr>
          <w:rFonts w:ascii="Times New Roman" w:hAnsi="Times New Roman" w:cs="Times New Roman"/>
          <w:b/>
        </w:rPr>
        <w:t>Художественно-эстетическое развитие</w:t>
      </w:r>
      <w:r>
        <w:rPr>
          <w:rFonts w:ascii="Times New Roman" w:hAnsi="Times New Roman" w:cs="Times New Roman"/>
          <w:b/>
        </w:rPr>
        <w:t>»</w:t>
      </w:r>
    </w:p>
    <w:tbl>
      <w:tblPr>
        <w:tblStyle w:val="a3"/>
        <w:tblW w:w="0" w:type="auto"/>
        <w:tblLook w:val="04A0"/>
      </w:tblPr>
      <w:tblGrid>
        <w:gridCol w:w="7502"/>
        <w:gridCol w:w="1787"/>
      </w:tblGrid>
      <w:tr w:rsidR="003900DC" w:rsidTr="007A33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Default="003900DC" w:rsidP="007A33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редств обуч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Default="003900DC" w:rsidP="007A33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3900DC" w:rsidTr="007A338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C" w:rsidRDefault="003900DC" w:rsidP="007A33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00DC" w:rsidTr="00AC7CD3">
        <w:trPr>
          <w:trHeight w:val="90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D3" w:rsidRPr="00D320BE" w:rsidRDefault="00B92356" w:rsidP="00B923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глядно-дидактический комплект «Конструи</w:t>
            </w:r>
            <w:r w:rsidR="00AC7CD3">
              <w:rPr>
                <w:rFonts w:ascii="Times New Roman" w:hAnsi="Times New Roman" w:cs="Times New Roman"/>
                <w:sz w:val="23"/>
                <w:szCs w:val="23"/>
              </w:rPr>
              <w:t>рование из строительных материа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 с детьми</w:t>
            </w:r>
            <w:r w:rsidR="00AC7CD3">
              <w:rPr>
                <w:rFonts w:ascii="Times New Roman" w:hAnsi="Times New Roman" w:cs="Times New Roman"/>
                <w:sz w:val="23"/>
                <w:szCs w:val="23"/>
              </w:rPr>
              <w:t xml:space="preserve"> среднего дошкольного возрас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56" w:rsidRDefault="00B92356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900DC" w:rsidRPr="00D320BE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92356" w:rsidRDefault="00B92356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900DC" w:rsidRPr="00D320BE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92356" w:rsidRDefault="00B92356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900DC" w:rsidRPr="00D320BE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92356" w:rsidRDefault="00B92356" w:rsidP="007A33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92356" w:rsidRPr="00D320BE" w:rsidRDefault="00B92356" w:rsidP="00AC7C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6077A6" w:rsidRPr="006F31D6" w:rsidRDefault="006077A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6F31D6" w:rsidRDefault="006F31D6" w:rsidP="007A3B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оборудованию и оснащению</w:t>
      </w:r>
    </w:p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3539"/>
        <w:gridCol w:w="6208"/>
      </w:tblGrid>
      <w:tr w:rsidR="00983454" w:rsidRPr="006F31D6" w:rsidTr="002D1475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ляющие материально технической базы</w:t>
            </w:r>
          </w:p>
        </w:tc>
        <w:tc>
          <w:tcPr>
            <w:tcW w:w="620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орудования и оснащения</w:t>
            </w:r>
          </w:p>
        </w:tc>
      </w:tr>
      <w:tr w:rsidR="00983454" w:rsidRPr="006F31D6" w:rsidTr="002D1475">
        <w:tc>
          <w:tcPr>
            <w:tcW w:w="3539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ое помещение  </w:t>
            </w:r>
          </w:p>
        </w:tc>
        <w:tc>
          <w:tcPr>
            <w:tcW w:w="6208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(групповые) помещения оборудованы по направлениям: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.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</w:tr>
    </w:tbl>
    <w:p w:rsidR="006F31D6" w:rsidRP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8" w:type="dxa"/>
        <w:tblLook w:val="04A0"/>
      </w:tblPr>
      <w:tblGrid>
        <w:gridCol w:w="4503"/>
        <w:gridCol w:w="5245"/>
      </w:tblGrid>
      <w:tr w:rsidR="006F31D6" w:rsidRPr="006F31D6" w:rsidTr="002D1475">
        <w:tc>
          <w:tcPr>
            <w:tcW w:w="4503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помещения</w:t>
            </w:r>
          </w:p>
        </w:tc>
        <w:tc>
          <w:tcPr>
            <w:tcW w:w="5245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ональное использование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ещения</w:t>
            </w:r>
          </w:p>
        </w:tc>
      </w:tr>
      <w:tr w:rsidR="006F31D6" w:rsidRPr="006F31D6" w:rsidTr="002D1475">
        <w:tc>
          <w:tcPr>
            <w:tcW w:w="4503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</w:t>
            </w:r>
          </w:p>
          <w:p w:rsidR="002D1475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знакомление с окружающим миром; 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знавательно - исследовательская деятельность; 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дуктивная деятельность  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ммуникативная деятельность</w:t>
            </w:r>
          </w:p>
        </w:tc>
        <w:tc>
          <w:tcPr>
            <w:tcW w:w="5245" w:type="dxa"/>
          </w:tcPr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местная образовательная деятельность в различных видах деятельности;</w:t>
            </w:r>
          </w:p>
          <w:p w:rsidR="006F31D6" w:rsidRPr="006F31D6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мостоятельная деятельность детей.</w:t>
            </w:r>
          </w:p>
        </w:tc>
      </w:tr>
    </w:tbl>
    <w:p w:rsidR="006F31D6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BF4" w:rsidRDefault="007E1BF4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53AB" w:rsidRPr="003D6D3C" w:rsidRDefault="00A853AB" w:rsidP="003900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A853AB" w:rsidRPr="003D6D3C" w:rsidSect="00C73E3D">
      <w:footerReference w:type="default" r:id="rId11"/>
      <w:pgSz w:w="11906" w:h="16838"/>
      <w:pgMar w:top="1134" w:right="1274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83D" w:rsidRDefault="00B2083D" w:rsidP="00CB278D">
      <w:pPr>
        <w:spacing w:after="0" w:line="240" w:lineRule="auto"/>
      </w:pPr>
      <w:r>
        <w:separator/>
      </w:r>
    </w:p>
  </w:endnote>
  <w:endnote w:type="continuationSeparator" w:id="1">
    <w:p w:rsidR="00B2083D" w:rsidRDefault="00B2083D" w:rsidP="00CB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464966"/>
      <w:docPartObj>
        <w:docPartGallery w:val="Page Numbers (Bottom of Page)"/>
        <w:docPartUnique/>
      </w:docPartObj>
    </w:sdtPr>
    <w:sdtContent>
      <w:p w:rsidR="00EA4697" w:rsidRDefault="00713C9C">
        <w:pPr>
          <w:pStyle w:val="af"/>
          <w:jc w:val="center"/>
        </w:pPr>
        <w:r>
          <w:rPr>
            <w:noProof/>
          </w:rPr>
          <w:fldChar w:fldCharType="begin"/>
        </w:r>
        <w:r w:rsidR="00EA469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47B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4697" w:rsidRDefault="00EA469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821304"/>
      <w:docPartObj>
        <w:docPartGallery w:val="Page Numbers (Bottom of Page)"/>
        <w:docPartUnique/>
      </w:docPartObj>
    </w:sdtPr>
    <w:sdtContent>
      <w:p w:rsidR="00EA4697" w:rsidRDefault="00713C9C">
        <w:pPr>
          <w:pStyle w:val="af"/>
          <w:jc w:val="center"/>
        </w:pPr>
        <w:r>
          <w:rPr>
            <w:noProof/>
          </w:rPr>
          <w:fldChar w:fldCharType="begin"/>
        </w:r>
        <w:r w:rsidR="00EA469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47B88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EA4697" w:rsidRDefault="00EA469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83D" w:rsidRDefault="00B2083D" w:rsidP="00CB278D">
      <w:pPr>
        <w:spacing w:after="0" w:line="240" w:lineRule="auto"/>
      </w:pPr>
      <w:r>
        <w:separator/>
      </w:r>
    </w:p>
  </w:footnote>
  <w:footnote w:type="continuationSeparator" w:id="1">
    <w:p w:rsidR="00B2083D" w:rsidRDefault="00B2083D" w:rsidP="00CB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F548FD"/>
    <w:multiLevelType w:val="hybridMultilevel"/>
    <w:tmpl w:val="B62424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37B84"/>
    <w:multiLevelType w:val="hybridMultilevel"/>
    <w:tmpl w:val="0E04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94DDA"/>
    <w:multiLevelType w:val="hybridMultilevel"/>
    <w:tmpl w:val="C4C4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D2C8D"/>
    <w:multiLevelType w:val="hybridMultilevel"/>
    <w:tmpl w:val="C10A3AA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9C49DE"/>
    <w:multiLevelType w:val="hybridMultilevel"/>
    <w:tmpl w:val="05A272B0"/>
    <w:lvl w:ilvl="0" w:tplc="7AA8E22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E76E40"/>
    <w:multiLevelType w:val="hybridMultilevel"/>
    <w:tmpl w:val="CF4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C26D1"/>
    <w:multiLevelType w:val="multilevel"/>
    <w:tmpl w:val="9A1212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C7E4D75"/>
    <w:multiLevelType w:val="hybridMultilevel"/>
    <w:tmpl w:val="7DF8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965AF"/>
    <w:multiLevelType w:val="multilevel"/>
    <w:tmpl w:val="8056C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CD0593"/>
    <w:multiLevelType w:val="hybridMultilevel"/>
    <w:tmpl w:val="B9EC26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28852EAA"/>
    <w:multiLevelType w:val="hybridMultilevel"/>
    <w:tmpl w:val="D8F0E91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807E65"/>
    <w:multiLevelType w:val="hybridMultilevel"/>
    <w:tmpl w:val="7644ACBE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A1E47"/>
    <w:multiLevelType w:val="hybridMultilevel"/>
    <w:tmpl w:val="A5EC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612D6"/>
    <w:multiLevelType w:val="hybridMultilevel"/>
    <w:tmpl w:val="20A4AB14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D58BD"/>
    <w:multiLevelType w:val="hybridMultilevel"/>
    <w:tmpl w:val="46F0C4D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EB23EE"/>
    <w:multiLevelType w:val="multilevel"/>
    <w:tmpl w:val="48F201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>
    <w:nsid w:val="3B597637"/>
    <w:multiLevelType w:val="hybridMultilevel"/>
    <w:tmpl w:val="F7342A7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F782D64"/>
    <w:multiLevelType w:val="hybridMultilevel"/>
    <w:tmpl w:val="0C3A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85005"/>
    <w:multiLevelType w:val="multilevel"/>
    <w:tmpl w:val="BD7CF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5C839C2"/>
    <w:multiLevelType w:val="multilevel"/>
    <w:tmpl w:val="00FAC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48D13548"/>
    <w:multiLevelType w:val="hybridMultilevel"/>
    <w:tmpl w:val="9F34F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E5D0E"/>
    <w:multiLevelType w:val="hybridMultilevel"/>
    <w:tmpl w:val="3E14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E5314"/>
    <w:multiLevelType w:val="hybridMultilevel"/>
    <w:tmpl w:val="B622E0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>
    <w:nsid w:val="5A4C5165"/>
    <w:multiLevelType w:val="hybridMultilevel"/>
    <w:tmpl w:val="F02C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6483D"/>
    <w:multiLevelType w:val="hybridMultilevel"/>
    <w:tmpl w:val="28163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A6F1C"/>
    <w:multiLevelType w:val="hybridMultilevel"/>
    <w:tmpl w:val="8B3638F0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D257D"/>
    <w:multiLevelType w:val="hybridMultilevel"/>
    <w:tmpl w:val="BCDA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A2EA1"/>
    <w:multiLevelType w:val="hybridMultilevel"/>
    <w:tmpl w:val="1604DA4A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10955"/>
    <w:multiLevelType w:val="hybridMultilevel"/>
    <w:tmpl w:val="87BA6A8E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7406E"/>
    <w:multiLevelType w:val="hybridMultilevel"/>
    <w:tmpl w:val="1E864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2690C"/>
    <w:multiLevelType w:val="hybridMultilevel"/>
    <w:tmpl w:val="8948144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5E592E"/>
    <w:multiLevelType w:val="hybridMultilevel"/>
    <w:tmpl w:val="1CFC55CA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36273"/>
    <w:multiLevelType w:val="hybridMultilevel"/>
    <w:tmpl w:val="E8CA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02E57"/>
    <w:multiLevelType w:val="multilevel"/>
    <w:tmpl w:val="00D41D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FAB3CCF"/>
    <w:multiLevelType w:val="hybridMultilevel"/>
    <w:tmpl w:val="3208DB30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E4549"/>
    <w:multiLevelType w:val="hybridMultilevel"/>
    <w:tmpl w:val="D47E62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230B1"/>
    <w:multiLevelType w:val="multilevel"/>
    <w:tmpl w:val="4E2C5D6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B7C0D77"/>
    <w:multiLevelType w:val="hybridMultilevel"/>
    <w:tmpl w:val="5C7ED65C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51828"/>
    <w:multiLevelType w:val="hybridMultilevel"/>
    <w:tmpl w:val="D17E89F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820EAC"/>
    <w:multiLevelType w:val="hybridMultilevel"/>
    <w:tmpl w:val="43CE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6169E"/>
    <w:multiLevelType w:val="hybridMultilevel"/>
    <w:tmpl w:val="D8F81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7"/>
  </w:num>
  <w:num w:numId="4">
    <w:abstractNumId w:val="41"/>
  </w:num>
  <w:num w:numId="5">
    <w:abstractNumId w:val="10"/>
  </w:num>
  <w:num w:numId="6">
    <w:abstractNumId w:val="22"/>
  </w:num>
  <w:num w:numId="7">
    <w:abstractNumId w:val="13"/>
  </w:num>
  <w:num w:numId="8">
    <w:abstractNumId w:val="27"/>
  </w:num>
  <w:num w:numId="9">
    <w:abstractNumId w:val="33"/>
  </w:num>
  <w:num w:numId="10">
    <w:abstractNumId w:val="24"/>
  </w:num>
  <w:num w:numId="11">
    <w:abstractNumId w:val="6"/>
  </w:num>
  <w:num w:numId="12">
    <w:abstractNumId w:val="3"/>
  </w:num>
  <w:num w:numId="13">
    <w:abstractNumId w:val="2"/>
  </w:num>
  <w:num w:numId="14">
    <w:abstractNumId w:val="40"/>
  </w:num>
  <w:num w:numId="15">
    <w:abstractNumId w:val="14"/>
  </w:num>
  <w:num w:numId="16">
    <w:abstractNumId w:val="5"/>
  </w:num>
  <w:num w:numId="17">
    <w:abstractNumId w:val="12"/>
  </w:num>
  <w:num w:numId="18">
    <w:abstractNumId w:val="32"/>
  </w:num>
  <w:num w:numId="19">
    <w:abstractNumId w:val="26"/>
  </w:num>
  <w:num w:numId="20">
    <w:abstractNumId w:val="38"/>
  </w:num>
  <w:num w:numId="21">
    <w:abstractNumId w:val="28"/>
  </w:num>
  <w:num w:numId="22">
    <w:abstractNumId w:val="35"/>
  </w:num>
  <w:num w:numId="23">
    <w:abstractNumId w:val="8"/>
  </w:num>
  <w:num w:numId="24">
    <w:abstractNumId w:val="25"/>
  </w:num>
  <w:num w:numId="25">
    <w:abstractNumId w:val="21"/>
  </w:num>
  <w:num w:numId="26">
    <w:abstractNumId w:val="18"/>
  </w:num>
  <w:num w:numId="27">
    <w:abstractNumId w:val="29"/>
  </w:num>
  <w:num w:numId="28">
    <w:abstractNumId w:val="36"/>
  </w:num>
  <w:num w:numId="29">
    <w:abstractNumId w:val="20"/>
  </w:num>
  <w:num w:numId="30">
    <w:abstractNumId w:val="7"/>
  </w:num>
  <w:num w:numId="31">
    <w:abstractNumId w:val="0"/>
  </w:num>
  <w:num w:numId="32">
    <w:abstractNumId w:val="23"/>
  </w:num>
  <w:num w:numId="33">
    <w:abstractNumId w:val="1"/>
  </w:num>
  <w:num w:numId="34">
    <w:abstractNumId w:val="39"/>
  </w:num>
  <w:num w:numId="35">
    <w:abstractNumId w:val="15"/>
  </w:num>
  <w:num w:numId="36">
    <w:abstractNumId w:val="11"/>
  </w:num>
  <w:num w:numId="37">
    <w:abstractNumId w:val="4"/>
  </w:num>
  <w:num w:numId="38">
    <w:abstractNumId w:val="31"/>
  </w:num>
  <w:num w:numId="39">
    <w:abstractNumId w:val="17"/>
  </w:num>
  <w:num w:numId="40">
    <w:abstractNumId w:val="34"/>
  </w:num>
  <w:num w:numId="41">
    <w:abstractNumId w:val="30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E2DA5"/>
    <w:rsid w:val="00000263"/>
    <w:rsid w:val="00000FC1"/>
    <w:rsid w:val="000255D3"/>
    <w:rsid w:val="00026E12"/>
    <w:rsid w:val="00030C9F"/>
    <w:rsid w:val="00041481"/>
    <w:rsid w:val="00042113"/>
    <w:rsid w:val="00054CA9"/>
    <w:rsid w:val="00054E8E"/>
    <w:rsid w:val="00060591"/>
    <w:rsid w:val="00066B5B"/>
    <w:rsid w:val="0007380A"/>
    <w:rsid w:val="000772B3"/>
    <w:rsid w:val="00094F43"/>
    <w:rsid w:val="00095C98"/>
    <w:rsid w:val="00096C95"/>
    <w:rsid w:val="00097A23"/>
    <w:rsid w:val="000A68C2"/>
    <w:rsid w:val="000B0F9B"/>
    <w:rsid w:val="000C0D66"/>
    <w:rsid w:val="000C2049"/>
    <w:rsid w:val="000C44EB"/>
    <w:rsid w:val="000C7D44"/>
    <w:rsid w:val="000E1779"/>
    <w:rsid w:val="000E400E"/>
    <w:rsid w:val="000F3DD1"/>
    <w:rsid w:val="000F581F"/>
    <w:rsid w:val="000F5FE2"/>
    <w:rsid w:val="00107050"/>
    <w:rsid w:val="00122D28"/>
    <w:rsid w:val="001239DC"/>
    <w:rsid w:val="00123CCA"/>
    <w:rsid w:val="00124766"/>
    <w:rsid w:val="001259BB"/>
    <w:rsid w:val="00126317"/>
    <w:rsid w:val="0013107C"/>
    <w:rsid w:val="00131500"/>
    <w:rsid w:val="00131836"/>
    <w:rsid w:val="0014565A"/>
    <w:rsid w:val="00147B36"/>
    <w:rsid w:val="001554C5"/>
    <w:rsid w:val="00155984"/>
    <w:rsid w:val="001711A8"/>
    <w:rsid w:val="00180150"/>
    <w:rsid w:val="00185FE5"/>
    <w:rsid w:val="00186B64"/>
    <w:rsid w:val="0019208F"/>
    <w:rsid w:val="001937F0"/>
    <w:rsid w:val="001A02E9"/>
    <w:rsid w:val="001A1730"/>
    <w:rsid w:val="001A1BA9"/>
    <w:rsid w:val="001A39E2"/>
    <w:rsid w:val="001B26F2"/>
    <w:rsid w:val="001C25B3"/>
    <w:rsid w:val="001C4E8F"/>
    <w:rsid w:val="001C5728"/>
    <w:rsid w:val="001C6528"/>
    <w:rsid w:val="001C72B1"/>
    <w:rsid w:val="001D3715"/>
    <w:rsid w:val="001D388E"/>
    <w:rsid w:val="001D5774"/>
    <w:rsid w:val="001E38B6"/>
    <w:rsid w:val="001E4DB8"/>
    <w:rsid w:val="001E4E5C"/>
    <w:rsid w:val="001E67BC"/>
    <w:rsid w:val="001F0B78"/>
    <w:rsid w:val="001F4964"/>
    <w:rsid w:val="001F7757"/>
    <w:rsid w:val="002027CE"/>
    <w:rsid w:val="00204AC5"/>
    <w:rsid w:val="00224BA1"/>
    <w:rsid w:val="00226BC7"/>
    <w:rsid w:val="00227F0B"/>
    <w:rsid w:val="00242D42"/>
    <w:rsid w:val="00245895"/>
    <w:rsid w:val="00247B88"/>
    <w:rsid w:val="002557A8"/>
    <w:rsid w:val="00260CA2"/>
    <w:rsid w:val="00260E4D"/>
    <w:rsid w:val="00261B44"/>
    <w:rsid w:val="002710D3"/>
    <w:rsid w:val="002730D9"/>
    <w:rsid w:val="00276EBA"/>
    <w:rsid w:val="00284A5F"/>
    <w:rsid w:val="0028532B"/>
    <w:rsid w:val="00290128"/>
    <w:rsid w:val="00290284"/>
    <w:rsid w:val="00293ACF"/>
    <w:rsid w:val="00294031"/>
    <w:rsid w:val="00297EBF"/>
    <w:rsid w:val="002A45F7"/>
    <w:rsid w:val="002B59CD"/>
    <w:rsid w:val="002C19C7"/>
    <w:rsid w:val="002C5950"/>
    <w:rsid w:val="002C7C35"/>
    <w:rsid w:val="002D0145"/>
    <w:rsid w:val="002D1247"/>
    <w:rsid w:val="002D1475"/>
    <w:rsid w:val="002E0794"/>
    <w:rsid w:val="002F4C6E"/>
    <w:rsid w:val="002F5C0C"/>
    <w:rsid w:val="00306048"/>
    <w:rsid w:val="003077E2"/>
    <w:rsid w:val="00307BEB"/>
    <w:rsid w:val="00314236"/>
    <w:rsid w:val="00314CE5"/>
    <w:rsid w:val="00317E67"/>
    <w:rsid w:val="0032007F"/>
    <w:rsid w:val="00322F00"/>
    <w:rsid w:val="00323181"/>
    <w:rsid w:val="00323B42"/>
    <w:rsid w:val="0033148E"/>
    <w:rsid w:val="0033171B"/>
    <w:rsid w:val="00331E3D"/>
    <w:rsid w:val="003361D7"/>
    <w:rsid w:val="00340214"/>
    <w:rsid w:val="00344C1E"/>
    <w:rsid w:val="003502D2"/>
    <w:rsid w:val="00360707"/>
    <w:rsid w:val="00360F6C"/>
    <w:rsid w:val="00363A52"/>
    <w:rsid w:val="003670C2"/>
    <w:rsid w:val="003733D7"/>
    <w:rsid w:val="003757E5"/>
    <w:rsid w:val="00382F06"/>
    <w:rsid w:val="00387D36"/>
    <w:rsid w:val="003900DC"/>
    <w:rsid w:val="00394EC2"/>
    <w:rsid w:val="003965BE"/>
    <w:rsid w:val="003B3304"/>
    <w:rsid w:val="003B38EB"/>
    <w:rsid w:val="003B441E"/>
    <w:rsid w:val="003B5D37"/>
    <w:rsid w:val="003C0A82"/>
    <w:rsid w:val="003C34EC"/>
    <w:rsid w:val="003D22F8"/>
    <w:rsid w:val="003D6D3C"/>
    <w:rsid w:val="003D6F81"/>
    <w:rsid w:val="003E3E68"/>
    <w:rsid w:val="003E6BF1"/>
    <w:rsid w:val="003F0679"/>
    <w:rsid w:val="003F0B58"/>
    <w:rsid w:val="004006E8"/>
    <w:rsid w:val="00401270"/>
    <w:rsid w:val="0041391C"/>
    <w:rsid w:val="004155BD"/>
    <w:rsid w:val="00421735"/>
    <w:rsid w:val="004317FF"/>
    <w:rsid w:val="0045087B"/>
    <w:rsid w:val="00453F30"/>
    <w:rsid w:val="0045524F"/>
    <w:rsid w:val="004575D3"/>
    <w:rsid w:val="004608D2"/>
    <w:rsid w:val="00464310"/>
    <w:rsid w:val="004710C7"/>
    <w:rsid w:val="004750A3"/>
    <w:rsid w:val="00481080"/>
    <w:rsid w:val="00482A72"/>
    <w:rsid w:val="00486EF2"/>
    <w:rsid w:val="004906FA"/>
    <w:rsid w:val="00491A78"/>
    <w:rsid w:val="00495DAC"/>
    <w:rsid w:val="004968EC"/>
    <w:rsid w:val="004A1D0F"/>
    <w:rsid w:val="004A3E4D"/>
    <w:rsid w:val="004A4DDC"/>
    <w:rsid w:val="004A7A9F"/>
    <w:rsid w:val="004B02B6"/>
    <w:rsid w:val="004B0D9D"/>
    <w:rsid w:val="004B30F6"/>
    <w:rsid w:val="004C0140"/>
    <w:rsid w:val="004C46B5"/>
    <w:rsid w:val="004C7962"/>
    <w:rsid w:val="004D20FA"/>
    <w:rsid w:val="004D5360"/>
    <w:rsid w:val="004D616E"/>
    <w:rsid w:val="004E00CB"/>
    <w:rsid w:val="004E03E8"/>
    <w:rsid w:val="004E0CB7"/>
    <w:rsid w:val="004E5230"/>
    <w:rsid w:val="004F60BC"/>
    <w:rsid w:val="004F6BF1"/>
    <w:rsid w:val="004F74EF"/>
    <w:rsid w:val="00500DE7"/>
    <w:rsid w:val="00512D32"/>
    <w:rsid w:val="0051446C"/>
    <w:rsid w:val="0053011B"/>
    <w:rsid w:val="00530254"/>
    <w:rsid w:val="005401B1"/>
    <w:rsid w:val="00541057"/>
    <w:rsid w:val="00543C5D"/>
    <w:rsid w:val="00550522"/>
    <w:rsid w:val="00551238"/>
    <w:rsid w:val="00554EB1"/>
    <w:rsid w:val="00555DE6"/>
    <w:rsid w:val="0055721F"/>
    <w:rsid w:val="005578DE"/>
    <w:rsid w:val="00557CF6"/>
    <w:rsid w:val="00560717"/>
    <w:rsid w:val="005639E3"/>
    <w:rsid w:val="005747FE"/>
    <w:rsid w:val="00574FDB"/>
    <w:rsid w:val="005815E6"/>
    <w:rsid w:val="00586174"/>
    <w:rsid w:val="005861F5"/>
    <w:rsid w:val="00592DE1"/>
    <w:rsid w:val="00593B8A"/>
    <w:rsid w:val="00594908"/>
    <w:rsid w:val="00596933"/>
    <w:rsid w:val="005A06F5"/>
    <w:rsid w:val="005A0A8D"/>
    <w:rsid w:val="005A66F6"/>
    <w:rsid w:val="005B1DCB"/>
    <w:rsid w:val="005B73A5"/>
    <w:rsid w:val="005B78B2"/>
    <w:rsid w:val="005C253B"/>
    <w:rsid w:val="005D112A"/>
    <w:rsid w:val="005D19DF"/>
    <w:rsid w:val="005D3766"/>
    <w:rsid w:val="005E6669"/>
    <w:rsid w:val="005F11C4"/>
    <w:rsid w:val="005F43E4"/>
    <w:rsid w:val="006028D1"/>
    <w:rsid w:val="006037F3"/>
    <w:rsid w:val="00603E64"/>
    <w:rsid w:val="00605115"/>
    <w:rsid w:val="0060652B"/>
    <w:rsid w:val="00606A24"/>
    <w:rsid w:val="006077A6"/>
    <w:rsid w:val="00610EC3"/>
    <w:rsid w:val="0061155F"/>
    <w:rsid w:val="0061537A"/>
    <w:rsid w:val="00620EA0"/>
    <w:rsid w:val="00623C60"/>
    <w:rsid w:val="006266D4"/>
    <w:rsid w:val="006403BC"/>
    <w:rsid w:val="00651D69"/>
    <w:rsid w:val="006548FF"/>
    <w:rsid w:val="0065615D"/>
    <w:rsid w:val="00680E7A"/>
    <w:rsid w:val="006813ED"/>
    <w:rsid w:val="00681410"/>
    <w:rsid w:val="00681505"/>
    <w:rsid w:val="00683668"/>
    <w:rsid w:val="00683EDE"/>
    <w:rsid w:val="0069114F"/>
    <w:rsid w:val="00695CE0"/>
    <w:rsid w:val="006966CB"/>
    <w:rsid w:val="006A2AFF"/>
    <w:rsid w:val="006A2B56"/>
    <w:rsid w:val="006B21B9"/>
    <w:rsid w:val="006C4DFA"/>
    <w:rsid w:val="006D257B"/>
    <w:rsid w:val="006D2805"/>
    <w:rsid w:val="006D6839"/>
    <w:rsid w:val="006E0FE3"/>
    <w:rsid w:val="006E12F3"/>
    <w:rsid w:val="006E2794"/>
    <w:rsid w:val="006E2DA5"/>
    <w:rsid w:val="006F28AF"/>
    <w:rsid w:val="006F31D6"/>
    <w:rsid w:val="006F4496"/>
    <w:rsid w:val="006F56F3"/>
    <w:rsid w:val="007066D2"/>
    <w:rsid w:val="00706734"/>
    <w:rsid w:val="007071AE"/>
    <w:rsid w:val="007104C9"/>
    <w:rsid w:val="00713C9C"/>
    <w:rsid w:val="00733279"/>
    <w:rsid w:val="007341C3"/>
    <w:rsid w:val="00736936"/>
    <w:rsid w:val="00737ECA"/>
    <w:rsid w:val="00744C95"/>
    <w:rsid w:val="00747D95"/>
    <w:rsid w:val="00752579"/>
    <w:rsid w:val="00755932"/>
    <w:rsid w:val="00757575"/>
    <w:rsid w:val="0076413C"/>
    <w:rsid w:val="00767372"/>
    <w:rsid w:val="00781C52"/>
    <w:rsid w:val="007838A9"/>
    <w:rsid w:val="00794CBA"/>
    <w:rsid w:val="007952C5"/>
    <w:rsid w:val="007965C2"/>
    <w:rsid w:val="0079726F"/>
    <w:rsid w:val="0079728E"/>
    <w:rsid w:val="00797F3E"/>
    <w:rsid w:val="007A13EA"/>
    <w:rsid w:val="007A3380"/>
    <w:rsid w:val="007A3BB2"/>
    <w:rsid w:val="007A425C"/>
    <w:rsid w:val="007A4F2A"/>
    <w:rsid w:val="007A63CE"/>
    <w:rsid w:val="007B1E76"/>
    <w:rsid w:val="007B3E33"/>
    <w:rsid w:val="007B4DAF"/>
    <w:rsid w:val="007B6D8C"/>
    <w:rsid w:val="007D058F"/>
    <w:rsid w:val="007D1F1D"/>
    <w:rsid w:val="007D3640"/>
    <w:rsid w:val="007D7F67"/>
    <w:rsid w:val="007E0664"/>
    <w:rsid w:val="007E1BF4"/>
    <w:rsid w:val="007E4967"/>
    <w:rsid w:val="007E4E1F"/>
    <w:rsid w:val="007F1A6F"/>
    <w:rsid w:val="007F4CFF"/>
    <w:rsid w:val="007F6A38"/>
    <w:rsid w:val="00800ACD"/>
    <w:rsid w:val="00801AED"/>
    <w:rsid w:val="00803947"/>
    <w:rsid w:val="00806D43"/>
    <w:rsid w:val="008076B5"/>
    <w:rsid w:val="00812DC8"/>
    <w:rsid w:val="00813DCF"/>
    <w:rsid w:val="00815A98"/>
    <w:rsid w:val="00820A6D"/>
    <w:rsid w:val="0083668D"/>
    <w:rsid w:val="00840794"/>
    <w:rsid w:val="00845CB7"/>
    <w:rsid w:val="00863312"/>
    <w:rsid w:val="00864198"/>
    <w:rsid w:val="008655B0"/>
    <w:rsid w:val="00866985"/>
    <w:rsid w:val="00875E23"/>
    <w:rsid w:val="008928BD"/>
    <w:rsid w:val="00894785"/>
    <w:rsid w:val="0089710E"/>
    <w:rsid w:val="008A1CAA"/>
    <w:rsid w:val="008A1CAF"/>
    <w:rsid w:val="008A1F9B"/>
    <w:rsid w:val="008B45C2"/>
    <w:rsid w:val="008C02CE"/>
    <w:rsid w:val="008D4501"/>
    <w:rsid w:val="008D4F7B"/>
    <w:rsid w:val="008E283A"/>
    <w:rsid w:val="008E3DF1"/>
    <w:rsid w:val="008F1DD5"/>
    <w:rsid w:val="008F2394"/>
    <w:rsid w:val="008F7A72"/>
    <w:rsid w:val="00902836"/>
    <w:rsid w:val="0090502B"/>
    <w:rsid w:val="009113FE"/>
    <w:rsid w:val="009168CE"/>
    <w:rsid w:val="00920AD3"/>
    <w:rsid w:val="00924244"/>
    <w:rsid w:val="009336E2"/>
    <w:rsid w:val="009379B0"/>
    <w:rsid w:val="00950131"/>
    <w:rsid w:val="009517A0"/>
    <w:rsid w:val="00957A23"/>
    <w:rsid w:val="00970A7A"/>
    <w:rsid w:val="00972048"/>
    <w:rsid w:val="00972820"/>
    <w:rsid w:val="00973F4E"/>
    <w:rsid w:val="00977574"/>
    <w:rsid w:val="0098037B"/>
    <w:rsid w:val="00983454"/>
    <w:rsid w:val="00986D03"/>
    <w:rsid w:val="00986E25"/>
    <w:rsid w:val="00993232"/>
    <w:rsid w:val="009A1A80"/>
    <w:rsid w:val="009A5DF1"/>
    <w:rsid w:val="009A68FF"/>
    <w:rsid w:val="009B07F9"/>
    <w:rsid w:val="009B2802"/>
    <w:rsid w:val="009B5C8E"/>
    <w:rsid w:val="009B7B51"/>
    <w:rsid w:val="009B7E97"/>
    <w:rsid w:val="009C3D68"/>
    <w:rsid w:val="009D0FAF"/>
    <w:rsid w:val="009D6B9E"/>
    <w:rsid w:val="009E3685"/>
    <w:rsid w:val="009F1978"/>
    <w:rsid w:val="009F29B2"/>
    <w:rsid w:val="009F53D0"/>
    <w:rsid w:val="00A06509"/>
    <w:rsid w:val="00A27E4E"/>
    <w:rsid w:val="00A30273"/>
    <w:rsid w:val="00A31031"/>
    <w:rsid w:val="00A33B79"/>
    <w:rsid w:val="00A40432"/>
    <w:rsid w:val="00A47C42"/>
    <w:rsid w:val="00A50232"/>
    <w:rsid w:val="00A51F7D"/>
    <w:rsid w:val="00A56107"/>
    <w:rsid w:val="00A56D25"/>
    <w:rsid w:val="00A73580"/>
    <w:rsid w:val="00A74846"/>
    <w:rsid w:val="00A75CB6"/>
    <w:rsid w:val="00A76947"/>
    <w:rsid w:val="00A7732E"/>
    <w:rsid w:val="00A80AE8"/>
    <w:rsid w:val="00A853AB"/>
    <w:rsid w:val="00A9238D"/>
    <w:rsid w:val="00A925A6"/>
    <w:rsid w:val="00A92CF5"/>
    <w:rsid w:val="00A96BEC"/>
    <w:rsid w:val="00A9726D"/>
    <w:rsid w:val="00AA2654"/>
    <w:rsid w:val="00AA71A9"/>
    <w:rsid w:val="00AA780B"/>
    <w:rsid w:val="00AB0342"/>
    <w:rsid w:val="00AB31E9"/>
    <w:rsid w:val="00AB40CD"/>
    <w:rsid w:val="00AB4C19"/>
    <w:rsid w:val="00AC28D9"/>
    <w:rsid w:val="00AC696B"/>
    <w:rsid w:val="00AC7CD3"/>
    <w:rsid w:val="00AD0978"/>
    <w:rsid w:val="00AD3376"/>
    <w:rsid w:val="00AE499F"/>
    <w:rsid w:val="00AE4B39"/>
    <w:rsid w:val="00AF0873"/>
    <w:rsid w:val="00AF318C"/>
    <w:rsid w:val="00AF6607"/>
    <w:rsid w:val="00B03877"/>
    <w:rsid w:val="00B03ABB"/>
    <w:rsid w:val="00B07D8D"/>
    <w:rsid w:val="00B1207E"/>
    <w:rsid w:val="00B12D02"/>
    <w:rsid w:val="00B2083D"/>
    <w:rsid w:val="00B21E5B"/>
    <w:rsid w:val="00B24820"/>
    <w:rsid w:val="00B30152"/>
    <w:rsid w:val="00B3250A"/>
    <w:rsid w:val="00B327E0"/>
    <w:rsid w:val="00B32F27"/>
    <w:rsid w:val="00B33492"/>
    <w:rsid w:val="00B346F4"/>
    <w:rsid w:val="00B34B63"/>
    <w:rsid w:val="00B469F9"/>
    <w:rsid w:val="00B52B1D"/>
    <w:rsid w:val="00B56E03"/>
    <w:rsid w:val="00B57FE6"/>
    <w:rsid w:val="00B632FD"/>
    <w:rsid w:val="00B6413A"/>
    <w:rsid w:val="00B66A3B"/>
    <w:rsid w:val="00B709BB"/>
    <w:rsid w:val="00B73ED5"/>
    <w:rsid w:val="00B743D8"/>
    <w:rsid w:val="00B824FA"/>
    <w:rsid w:val="00B92356"/>
    <w:rsid w:val="00B92B2C"/>
    <w:rsid w:val="00B97934"/>
    <w:rsid w:val="00BA09C7"/>
    <w:rsid w:val="00BA1074"/>
    <w:rsid w:val="00BB4491"/>
    <w:rsid w:val="00BB779E"/>
    <w:rsid w:val="00BC2DDB"/>
    <w:rsid w:val="00BC38B1"/>
    <w:rsid w:val="00BC5E6C"/>
    <w:rsid w:val="00BD1A5D"/>
    <w:rsid w:val="00BD32D7"/>
    <w:rsid w:val="00BE3642"/>
    <w:rsid w:val="00BF4E9C"/>
    <w:rsid w:val="00BF56FE"/>
    <w:rsid w:val="00C021B7"/>
    <w:rsid w:val="00C068D1"/>
    <w:rsid w:val="00C12C21"/>
    <w:rsid w:val="00C12EFC"/>
    <w:rsid w:val="00C16430"/>
    <w:rsid w:val="00C243C0"/>
    <w:rsid w:val="00C3242E"/>
    <w:rsid w:val="00C33BC1"/>
    <w:rsid w:val="00C33DE5"/>
    <w:rsid w:val="00C34AB5"/>
    <w:rsid w:val="00C35532"/>
    <w:rsid w:val="00C4145D"/>
    <w:rsid w:val="00C42606"/>
    <w:rsid w:val="00C437F6"/>
    <w:rsid w:val="00C5004C"/>
    <w:rsid w:val="00C6399D"/>
    <w:rsid w:val="00C64A25"/>
    <w:rsid w:val="00C6629C"/>
    <w:rsid w:val="00C676A2"/>
    <w:rsid w:val="00C706B6"/>
    <w:rsid w:val="00C7106D"/>
    <w:rsid w:val="00C73E3D"/>
    <w:rsid w:val="00C74695"/>
    <w:rsid w:val="00C76862"/>
    <w:rsid w:val="00C849DC"/>
    <w:rsid w:val="00C90A7F"/>
    <w:rsid w:val="00C92209"/>
    <w:rsid w:val="00CA1DCD"/>
    <w:rsid w:val="00CB278D"/>
    <w:rsid w:val="00CC5BFE"/>
    <w:rsid w:val="00CC7132"/>
    <w:rsid w:val="00CD0FDB"/>
    <w:rsid w:val="00CD17E6"/>
    <w:rsid w:val="00CD4088"/>
    <w:rsid w:val="00CF0959"/>
    <w:rsid w:val="00CF1052"/>
    <w:rsid w:val="00CF2BB1"/>
    <w:rsid w:val="00D008A8"/>
    <w:rsid w:val="00D02C57"/>
    <w:rsid w:val="00D13237"/>
    <w:rsid w:val="00D14254"/>
    <w:rsid w:val="00D2199D"/>
    <w:rsid w:val="00D23E8C"/>
    <w:rsid w:val="00D256FD"/>
    <w:rsid w:val="00D264E8"/>
    <w:rsid w:val="00D320BE"/>
    <w:rsid w:val="00D358A9"/>
    <w:rsid w:val="00D370EF"/>
    <w:rsid w:val="00D41813"/>
    <w:rsid w:val="00D41AD1"/>
    <w:rsid w:val="00D423BF"/>
    <w:rsid w:val="00D46121"/>
    <w:rsid w:val="00D739EE"/>
    <w:rsid w:val="00D73AD0"/>
    <w:rsid w:val="00D7749C"/>
    <w:rsid w:val="00D8063E"/>
    <w:rsid w:val="00D8224C"/>
    <w:rsid w:val="00D87351"/>
    <w:rsid w:val="00D915F1"/>
    <w:rsid w:val="00D93833"/>
    <w:rsid w:val="00D956EB"/>
    <w:rsid w:val="00D96725"/>
    <w:rsid w:val="00DA1168"/>
    <w:rsid w:val="00DA16E0"/>
    <w:rsid w:val="00DA328C"/>
    <w:rsid w:val="00DA6D7A"/>
    <w:rsid w:val="00DB40E9"/>
    <w:rsid w:val="00DB5B2B"/>
    <w:rsid w:val="00DB6480"/>
    <w:rsid w:val="00DC0E82"/>
    <w:rsid w:val="00DC2FAE"/>
    <w:rsid w:val="00DC3C0F"/>
    <w:rsid w:val="00DD3442"/>
    <w:rsid w:val="00DD38FF"/>
    <w:rsid w:val="00DE4147"/>
    <w:rsid w:val="00DE5068"/>
    <w:rsid w:val="00DE758D"/>
    <w:rsid w:val="00DF0476"/>
    <w:rsid w:val="00DF148E"/>
    <w:rsid w:val="00DF273A"/>
    <w:rsid w:val="00DF345F"/>
    <w:rsid w:val="00DF5418"/>
    <w:rsid w:val="00DF6594"/>
    <w:rsid w:val="00E01113"/>
    <w:rsid w:val="00E01F93"/>
    <w:rsid w:val="00E107EA"/>
    <w:rsid w:val="00E140B7"/>
    <w:rsid w:val="00E14DBA"/>
    <w:rsid w:val="00E177E4"/>
    <w:rsid w:val="00E17B9B"/>
    <w:rsid w:val="00E21551"/>
    <w:rsid w:val="00E27B25"/>
    <w:rsid w:val="00E30E04"/>
    <w:rsid w:val="00E4064D"/>
    <w:rsid w:val="00E4216D"/>
    <w:rsid w:val="00E477C7"/>
    <w:rsid w:val="00E652A4"/>
    <w:rsid w:val="00E65870"/>
    <w:rsid w:val="00E67ABC"/>
    <w:rsid w:val="00E74DA4"/>
    <w:rsid w:val="00E74E5C"/>
    <w:rsid w:val="00E81278"/>
    <w:rsid w:val="00E911AB"/>
    <w:rsid w:val="00E91AA9"/>
    <w:rsid w:val="00E92C1B"/>
    <w:rsid w:val="00E93407"/>
    <w:rsid w:val="00EA4697"/>
    <w:rsid w:val="00EA7274"/>
    <w:rsid w:val="00EB074E"/>
    <w:rsid w:val="00EB5394"/>
    <w:rsid w:val="00EC0AC1"/>
    <w:rsid w:val="00EC44E1"/>
    <w:rsid w:val="00EC5031"/>
    <w:rsid w:val="00ED07F5"/>
    <w:rsid w:val="00ED1A47"/>
    <w:rsid w:val="00EE2635"/>
    <w:rsid w:val="00EF3203"/>
    <w:rsid w:val="00EF69F3"/>
    <w:rsid w:val="00EF6F16"/>
    <w:rsid w:val="00EF7B28"/>
    <w:rsid w:val="00F061AE"/>
    <w:rsid w:val="00F11BD9"/>
    <w:rsid w:val="00F11EA7"/>
    <w:rsid w:val="00F14E25"/>
    <w:rsid w:val="00F37C02"/>
    <w:rsid w:val="00F43CE2"/>
    <w:rsid w:val="00F448F4"/>
    <w:rsid w:val="00F450FF"/>
    <w:rsid w:val="00F474C8"/>
    <w:rsid w:val="00F55BDD"/>
    <w:rsid w:val="00F55D1D"/>
    <w:rsid w:val="00F579E8"/>
    <w:rsid w:val="00F63B7D"/>
    <w:rsid w:val="00F75ACB"/>
    <w:rsid w:val="00F8014A"/>
    <w:rsid w:val="00F81623"/>
    <w:rsid w:val="00F817CA"/>
    <w:rsid w:val="00F85D48"/>
    <w:rsid w:val="00F85D59"/>
    <w:rsid w:val="00F85F7F"/>
    <w:rsid w:val="00F97BE7"/>
    <w:rsid w:val="00FA3C31"/>
    <w:rsid w:val="00FB1C17"/>
    <w:rsid w:val="00FC1C37"/>
    <w:rsid w:val="00FC3172"/>
    <w:rsid w:val="00FD064F"/>
    <w:rsid w:val="00FD0810"/>
    <w:rsid w:val="00FD3018"/>
    <w:rsid w:val="00FE3242"/>
    <w:rsid w:val="00FF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40"/>
  </w:style>
  <w:style w:type="paragraph" w:styleId="1">
    <w:name w:val="heading 1"/>
    <w:basedOn w:val="a"/>
    <w:next w:val="a"/>
    <w:link w:val="10"/>
    <w:qFormat/>
    <w:rsid w:val="00C437F6"/>
    <w:pPr>
      <w:keepNext/>
      <w:numPr>
        <w:numId w:val="3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437F6"/>
    <w:pPr>
      <w:keepNext/>
      <w:numPr>
        <w:ilvl w:val="1"/>
        <w:numId w:val="31"/>
      </w:numPr>
      <w:suppressAutoHyphens/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365F91"/>
      <w:sz w:val="28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C437F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67372"/>
    <w:rPr>
      <w:b/>
      <w:bCs/>
    </w:rPr>
  </w:style>
  <w:style w:type="paragraph" w:styleId="a5">
    <w:name w:val="Body Text"/>
    <w:basedOn w:val="a"/>
    <w:link w:val="a6"/>
    <w:uiPriority w:val="99"/>
    <w:unhideWhenUsed/>
    <w:rsid w:val="003D6F81"/>
    <w:pPr>
      <w:shd w:val="clear" w:color="auto" w:fill="FFFFFF"/>
      <w:spacing w:after="120" w:line="211" w:lineRule="exact"/>
      <w:jc w:val="righ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D6F81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paragraph" w:customStyle="1" w:styleId="Style9">
    <w:name w:val="Style9"/>
    <w:basedOn w:val="a"/>
    <w:uiPriority w:val="99"/>
    <w:rsid w:val="003D6F81"/>
    <w:pPr>
      <w:widowControl w:val="0"/>
      <w:autoSpaceDE w:val="0"/>
      <w:autoSpaceDN w:val="0"/>
      <w:adjustRightInd w:val="0"/>
      <w:spacing w:after="0" w:line="233" w:lineRule="exact"/>
      <w:ind w:firstLine="45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3D6F81"/>
    <w:rPr>
      <w:rFonts w:ascii="Times New Roman" w:hAnsi="Times New Roman" w:cs="Times New Roman" w:hint="default"/>
      <w:sz w:val="20"/>
    </w:rPr>
  </w:style>
  <w:style w:type="paragraph" w:styleId="a7">
    <w:name w:val="List Paragraph"/>
    <w:basedOn w:val="a"/>
    <w:qFormat/>
    <w:rsid w:val="00CF1052"/>
    <w:pPr>
      <w:ind w:left="720"/>
      <w:contextualSpacing/>
    </w:pPr>
  </w:style>
  <w:style w:type="character" w:customStyle="1" w:styleId="a8">
    <w:name w:val="Основной текст_"/>
    <w:basedOn w:val="a0"/>
    <w:link w:val="62"/>
    <w:locked/>
    <w:rsid w:val="00CF10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8"/>
    <w:rsid w:val="00CF1052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6"/>
    <w:basedOn w:val="a8"/>
    <w:rsid w:val="00CF10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7"/>
    <w:basedOn w:val="a8"/>
    <w:rsid w:val="00CF10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yle17">
    <w:name w:val="Style17"/>
    <w:basedOn w:val="a"/>
    <w:uiPriority w:val="99"/>
    <w:rsid w:val="006403BC"/>
    <w:pPr>
      <w:widowControl w:val="0"/>
      <w:autoSpaceDE w:val="0"/>
      <w:autoSpaceDN w:val="0"/>
      <w:adjustRightInd w:val="0"/>
      <w:spacing w:after="0" w:line="230" w:lineRule="exact"/>
      <w:ind w:firstLine="45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640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4">
    <w:name w:val="Font Style34"/>
    <w:rsid w:val="006403BC"/>
    <w:rPr>
      <w:rFonts w:ascii="Times New Roman" w:hAnsi="Times New Roman" w:cs="Times New Roman" w:hint="default"/>
      <w:b/>
      <w:bCs w:val="0"/>
      <w:sz w:val="20"/>
    </w:rPr>
  </w:style>
  <w:style w:type="character" w:customStyle="1" w:styleId="60">
    <w:name w:val="Заголовок №6"/>
    <w:basedOn w:val="a0"/>
    <w:rsid w:val="004A4DD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basedOn w:val="a8"/>
    <w:rsid w:val="004A4DDC"/>
    <w:rPr>
      <w:rFonts w:ascii="Times New Roman" w:eastAsia="Times New Roman" w:hAnsi="Times New Roman" w:cs="Times New Roman"/>
      <w:shd w:val="clear" w:color="auto" w:fill="FFFFFF"/>
    </w:rPr>
  </w:style>
  <w:style w:type="paragraph" w:styleId="a9">
    <w:name w:val="Normal (Web)"/>
    <w:aliases w:val="Знак Знак1"/>
    <w:basedOn w:val="a"/>
    <w:uiPriority w:val="99"/>
    <w:unhideWhenUsed/>
    <w:rsid w:val="00E4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"/>
    <w:basedOn w:val="a0"/>
    <w:rsid w:val="00970A7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styleId="aa">
    <w:name w:val="Hyperlink"/>
    <w:basedOn w:val="a0"/>
    <w:unhideWhenUsed/>
    <w:rsid w:val="00D2199D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EF32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d">
    <w:name w:val="header"/>
    <w:basedOn w:val="a"/>
    <w:link w:val="ae"/>
    <w:uiPriority w:val="99"/>
    <w:unhideWhenUsed/>
    <w:rsid w:val="00CB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278D"/>
  </w:style>
  <w:style w:type="paragraph" w:styleId="af">
    <w:name w:val="footer"/>
    <w:basedOn w:val="a"/>
    <w:link w:val="af0"/>
    <w:uiPriority w:val="99"/>
    <w:unhideWhenUsed/>
    <w:rsid w:val="00CB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278D"/>
  </w:style>
  <w:style w:type="character" w:customStyle="1" w:styleId="propertyvalue">
    <w:name w:val="property_value"/>
    <w:basedOn w:val="a0"/>
    <w:rsid w:val="003E6BF1"/>
  </w:style>
  <w:style w:type="character" w:customStyle="1" w:styleId="c0">
    <w:name w:val="c0"/>
    <w:basedOn w:val="a0"/>
    <w:rsid w:val="00B469F9"/>
  </w:style>
  <w:style w:type="paragraph" w:customStyle="1" w:styleId="c48">
    <w:name w:val="c48"/>
    <w:basedOn w:val="a"/>
    <w:rsid w:val="00B4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69F9"/>
  </w:style>
  <w:style w:type="character" w:customStyle="1" w:styleId="c24">
    <w:name w:val="c24"/>
    <w:basedOn w:val="a0"/>
    <w:rsid w:val="00B469F9"/>
  </w:style>
  <w:style w:type="paragraph" w:customStyle="1" w:styleId="c1">
    <w:name w:val="c1"/>
    <w:basedOn w:val="a"/>
    <w:rsid w:val="00C3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4"/>
    <w:basedOn w:val="a8"/>
    <w:rsid w:val="00C32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1">
    <w:name w:val="Основной текст + Курсив"/>
    <w:basedOn w:val="a8"/>
    <w:rsid w:val="00C32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C3242E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2pt">
    <w:name w:val="Основной текст + Интервал 2 pt"/>
    <w:basedOn w:val="a8"/>
    <w:rsid w:val="00C32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rial8pt">
    <w:name w:val="Основной текст + Arial;8 pt;Полужирный"/>
    <w:basedOn w:val="a8"/>
    <w:rsid w:val="00EF6F16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8pt0">
    <w:name w:val="Основной текст + Arial;8 pt"/>
    <w:basedOn w:val="a8"/>
    <w:rsid w:val="00EF6F16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75pt">
    <w:name w:val="Основной текст + Arial;7;5 pt;Курсив"/>
    <w:basedOn w:val="a8"/>
    <w:rsid w:val="00EF6F1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BD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32D7"/>
    <w:rPr>
      <w:rFonts w:ascii="Segoe UI" w:hAnsi="Segoe UI" w:cs="Segoe UI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450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450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Абзац списка1"/>
    <w:basedOn w:val="a"/>
    <w:rsid w:val="0090502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efault0">
    <w:name w:val="Default Знак"/>
    <w:link w:val="Default"/>
    <w:locked/>
    <w:rsid w:val="008F2394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link w:val="ab"/>
    <w:uiPriority w:val="1"/>
    <w:rsid w:val="001C652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C437F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437F6"/>
    <w:rPr>
      <w:rFonts w:ascii="Times New Roman" w:eastAsia="Times New Roman" w:hAnsi="Times New Roman" w:cs="Times New Roman"/>
      <w:b/>
      <w:bCs/>
      <w:iCs/>
      <w:color w:val="365F9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C437F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C437F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2">
    <w:name w:val="Основной текст Знак1"/>
    <w:basedOn w:val="a0"/>
    <w:uiPriority w:val="99"/>
    <w:semiHidden/>
    <w:rsid w:val="00C437F6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43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link w:val="Style130"/>
    <w:rsid w:val="00C437F6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Style130">
    <w:name w:val="Style13 Знак"/>
    <w:link w:val="Style13"/>
    <w:locked/>
    <w:rsid w:val="00C437F6"/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C437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C437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C437F6"/>
    <w:rPr>
      <w:sz w:val="16"/>
      <w:szCs w:val="16"/>
    </w:rPr>
  </w:style>
  <w:style w:type="character" w:customStyle="1" w:styleId="bkimgc">
    <w:name w:val="bkimg_c"/>
    <w:uiPriority w:val="99"/>
    <w:rsid w:val="00C437F6"/>
  </w:style>
  <w:style w:type="character" w:customStyle="1" w:styleId="FontStyle92">
    <w:name w:val="Font Style92"/>
    <w:rsid w:val="00C437F6"/>
    <w:rPr>
      <w:rFonts w:ascii="Arial" w:hAnsi="Arial"/>
      <w:sz w:val="22"/>
      <w:lang w:val="en-US" w:eastAsia="en-US"/>
    </w:rPr>
  </w:style>
  <w:style w:type="paragraph" w:customStyle="1" w:styleId="Style11">
    <w:name w:val="Style11"/>
    <w:basedOn w:val="a"/>
    <w:uiPriority w:val="99"/>
    <w:rsid w:val="00C437F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C437F6"/>
    <w:rPr>
      <w:rFonts w:ascii="Century Schoolbook" w:hAnsi="Century Schoolbook"/>
      <w:sz w:val="18"/>
    </w:rPr>
  </w:style>
  <w:style w:type="paragraph" w:customStyle="1" w:styleId="Style117">
    <w:name w:val="Style11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C437F6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rsid w:val="00C437F6"/>
    <w:pPr>
      <w:widowControl w:val="0"/>
      <w:autoSpaceDE w:val="0"/>
      <w:autoSpaceDN w:val="0"/>
      <w:adjustRightInd w:val="0"/>
      <w:spacing w:after="0" w:line="197" w:lineRule="exact"/>
      <w:ind w:firstLine="528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C437F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437F6"/>
    <w:pPr>
      <w:widowControl w:val="0"/>
      <w:autoSpaceDE w:val="0"/>
      <w:autoSpaceDN w:val="0"/>
      <w:adjustRightInd w:val="0"/>
      <w:spacing w:after="0" w:line="202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5" w:lineRule="exact"/>
      <w:ind w:hanging="283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C437F6"/>
    <w:rPr>
      <w:rFonts w:ascii="Microsoft Sans Serif" w:hAnsi="Microsoft Sans Serif"/>
      <w:sz w:val="18"/>
    </w:rPr>
  </w:style>
  <w:style w:type="paragraph" w:styleId="af7">
    <w:name w:val="Body Text Indent"/>
    <w:basedOn w:val="a"/>
    <w:link w:val="af8"/>
    <w:rsid w:val="00C437F6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437F6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437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437F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C437F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13">
    <w:name w:val="Без интервала1"/>
    <w:link w:val="NoSpacingChar"/>
    <w:rsid w:val="00C437F6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C437F6"/>
    <w:rPr>
      <w:rFonts w:ascii="Calibri" w:eastAsia="Times New Roman" w:hAnsi="Calibri" w:cs="Times New Roman"/>
    </w:rPr>
  </w:style>
  <w:style w:type="paragraph" w:customStyle="1" w:styleId="style110">
    <w:name w:val="style11"/>
    <w:basedOn w:val="a"/>
    <w:uiPriority w:val="99"/>
    <w:rsid w:val="00C4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F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6">
    <w:name w:val="Основной текст1"/>
    <w:basedOn w:val="a"/>
    <w:rsid w:val="00C437F6"/>
    <w:pPr>
      <w:shd w:val="clear" w:color="auto" w:fill="FFFFFF"/>
      <w:spacing w:before="300" w:after="300" w:line="0" w:lineRule="atLeast"/>
      <w:ind w:hanging="420"/>
    </w:pPr>
    <w:rPr>
      <w:sz w:val="27"/>
      <w:szCs w:val="27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43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37F6"/>
  </w:style>
  <w:style w:type="paragraph" w:styleId="42">
    <w:name w:val="List 4"/>
    <w:basedOn w:val="a"/>
    <w:rsid w:val="00C437F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437F6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37F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9">
    <w:name w:val="Новый"/>
    <w:basedOn w:val="a"/>
    <w:rsid w:val="00C437F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C4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437F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WW8Num2z1">
    <w:name w:val="WW8Num2z1"/>
    <w:rsid w:val="00C437F6"/>
  </w:style>
  <w:style w:type="character" w:customStyle="1" w:styleId="WW8Num2z3">
    <w:name w:val="WW8Num2z3"/>
    <w:rsid w:val="00592DE1"/>
  </w:style>
  <w:style w:type="character" w:customStyle="1" w:styleId="WW8Num1z1">
    <w:name w:val="WW8Num1z1"/>
    <w:rsid w:val="003900DC"/>
    <w:rPr>
      <w:rFonts w:ascii="Courier New" w:hAnsi="Courier New" w:cs="Courier New" w:hint="default"/>
    </w:rPr>
  </w:style>
  <w:style w:type="paragraph" w:customStyle="1" w:styleId="Style21">
    <w:name w:val="Style21"/>
    <w:basedOn w:val="a"/>
    <w:uiPriority w:val="99"/>
    <w:rsid w:val="00C73E3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C73E3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Century Gothic" w:eastAsia="Calibri" w:hAnsi="Century Gothic" w:cs="Times New Roman"/>
      <w:sz w:val="24"/>
      <w:szCs w:val="24"/>
      <w:lang w:eastAsia="ru-RU"/>
    </w:rPr>
  </w:style>
  <w:style w:type="character" w:customStyle="1" w:styleId="FontStyle216">
    <w:name w:val="Font Style216"/>
    <w:rsid w:val="00C73E3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C73E3D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C73E3D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47">
    <w:name w:val="Style47"/>
    <w:basedOn w:val="a"/>
    <w:rsid w:val="00C73E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C73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C73E3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C73E3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04">
    <w:name w:val="Font Style204"/>
    <w:rsid w:val="00C73E3D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02">
    <w:name w:val="Font Style202"/>
    <w:rsid w:val="00C73E3D"/>
    <w:rPr>
      <w:rFonts w:ascii="Century Schoolbook" w:hAnsi="Century Schoolbook"/>
      <w:b/>
      <w:sz w:val="20"/>
    </w:rPr>
  </w:style>
  <w:style w:type="character" w:customStyle="1" w:styleId="FontStyle208">
    <w:name w:val="Font Style208"/>
    <w:rsid w:val="00C73E3D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rsid w:val="00C73E3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c17">
    <w:name w:val="c17"/>
    <w:basedOn w:val="a0"/>
    <w:rsid w:val="00AB40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EAD0-3599-457D-A67B-C9A3B8D6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72</Pages>
  <Words>23712</Words>
  <Characters>135164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5</cp:revision>
  <cp:lastPrinted>2019-09-01T11:14:00Z</cp:lastPrinted>
  <dcterms:created xsi:type="dcterms:W3CDTF">2019-02-17T12:14:00Z</dcterms:created>
  <dcterms:modified xsi:type="dcterms:W3CDTF">2019-09-13T10:44:00Z</dcterms:modified>
</cp:coreProperties>
</file>